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C9737" w14:textId="77777777" w:rsidR="00703C20" w:rsidRDefault="00703C20">
      <w:pPr>
        <w:pStyle w:val="aff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  <w:bookmarkStart w:id="0" w:name="_Hlk82441207"/>
    </w:p>
    <w:p w14:paraId="4C8BFA9C" w14:textId="77777777" w:rsidR="0013650C" w:rsidRDefault="0013650C">
      <w:pPr>
        <w:pStyle w:val="aff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4EA3F7AB" w14:textId="77777777" w:rsidR="0013650C" w:rsidRDefault="0013650C">
      <w:pPr>
        <w:pStyle w:val="aff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021C9738" w14:textId="77777777" w:rsidR="00703C20" w:rsidRDefault="00703C20">
      <w:pPr>
        <w:pStyle w:val="aff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bookmarkEnd w:id="0"/>
    <w:p w14:paraId="5791514C" w14:textId="0309C37E" w:rsidR="00D30663" w:rsidRPr="0013650C" w:rsidRDefault="00D30663" w:rsidP="00D30663">
      <w:pPr>
        <w:spacing w:line="276" w:lineRule="auto"/>
        <w:jc w:val="center"/>
        <w:rPr>
          <w:b/>
          <w:bCs/>
          <w:color w:val="000000"/>
          <w:sz w:val="44"/>
          <w:szCs w:val="44"/>
          <w:shd w:val="clear" w:color="auto" w:fill="FFFFFF"/>
        </w:rPr>
      </w:pPr>
      <w:r w:rsidRPr="0013650C">
        <w:rPr>
          <w:b/>
          <w:bCs/>
          <w:color w:val="000000"/>
          <w:sz w:val="44"/>
          <w:szCs w:val="44"/>
          <w:shd w:val="clear" w:color="auto" w:fill="FFFFFF"/>
        </w:rPr>
        <w:t>ИП «</w:t>
      </w:r>
      <w:r w:rsidRPr="0013650C">
        <w:rPr>
          <w:b/>
          <w:bCs/>
          <w:color w:val="000000"/>
          <w:sz w:val="44"/>
          <w:szCs w:val="44"/>
          <w:shd w:val="clear" w:color="auto" w:fill="FFFFFF"/>
          <w:lang w:val="ky-KG"/>
        </w:rPr>
        <w:t>Исраилова Сайрагул</w:t>
      </w:r>
      <w:r w:rsidRPr="0013650C">
        <w:rPr>
          <w:b/>
          <w:bCs/>
          <w:color w:val="000000"/>
          <w:sz w:val="44"/>
          <w:szCs w:val="44"/>
          <w:shd w:val="clear" w:color="auto" w:fill="FFFFFF"/>
        </w:rPr>
        <w:t>»</w:t>
      </w:r>
    </w:p>
    <w:p w14:paraId="430E74FB" w14:textId="77777777" w:rsidR="0013650C" w:rsidRPr="0013650C" w:rsidRDefault="0013650C" w:rsidP="00D30663">
      <w:pPr>
        <w:spacing w:line="276" w:lineRule="auto"/>
        <w:jc w:val="center"/>
        <w:rPr>
          <w:b/>
          <w:bCs/>
          <w:color w:val="000000"/>
          <w:sz w:val="44"/>
          <w:szCs w:val="44"/>
          <w:shd w:val="clear" w:color="auto" w:fill="FFFFFF"/>
        </w:rPr>
      </w:pPr>
    </w:p>
    <w:p w14:paraId="7CE8A2BA" w14:textId="77777777" w:rsidR="00D30663" w:rsidRPr="0013650C" w:rsidRDefault="00D30663" w:rsidP="00D30663">
      <w:pPr>
        <w:spacing w:line="276" w:lineRule="auto"/>
        <w:jc w:val="center"/>
        <w:rPr>
          <w:b/>
          <w:bCs/>
          <w:color w:val="000000"/>
          <w:sz w:val="44"/>
          <w:szCs w:val="44"/>
          <w:shd w:val="clear" w:color="auto" w:fill="FFFFFF"/>
        </w:rPr>
      </w:pPr>
      <w:r w:rsidRPr="0013650C">
        <w:rPr>
          <w:b/>
          <w:bCs/>
          <w:color w:val="000000"/>
          <w:sz w:val="44"/>
          <w:szCs w:val="44"/>
          <w:shd w:val="clear" w:color="auto" w:fill="FFFFFF"/>
        </w:rPr>
        <w:t>Запрос на ценовое предложение</w:t>
      </w:r>
    </w:p>
    <w:p w14:paraId="03B7BCC6" w14:textId="77777777" w:rsidR="00D30663" w:rsidRPr="0013650C" w:rsidRDefault="00D30663" w:rsidP="00D30663">
      <w:pPr>
        <w:spacing w:line="276" w:lineRule="auto"/>
        <w:jc w:val="center"/>
        <w:rPr>
          <w:b/>
          <w:bCs/>
          <w:color w:val="000000"/>
          <w:sz w:val="44"/>
          <w:szCs w:val="44"/>
          <w:shd w:val="clear" w:color="auto" w:fill="FFFFFF"/>
        </w:rPr>
      </w:pPr>
    </w:p>
    <w:p w14:paraId="3AD1AD81" w14:textId="77777777" w:rsidR="00D30663" w:rsidRPr="0013650C" w:rsidRDefault="00D30663" w:rsidP="00D30663">
      <w:pPr>
        <w:spacing w:line="276" w:lineRule="auto"/>
        <w:jc w:val="center"/>
        <w:rPr>
          <w:b/>
          <w:bCs/>
          <w:color w:val="000000"/>
          <w:sz w:val="44"/>
          <w:szCs w:val="44"/>
          <w:shd w:val="clear" w:color="auto" w:fill="FFFFFF"/>
        </w:rPr>
      </w:pPr>
      <w:r w:rsidRPr="0013650C">
        <w:rPr>
          <w:b/>
          <w:bCs/>
          <w:color w:val="000000"/>
          <w:sz w:val="44"/>
          <w:szCs w:val="44"/>
          <w:shd w:val="clear" w:color="auto" w:fill="FFFFFF"/>
        </w:rPr>
        <w:t>для</w:t>
      </w:r>
    </w:p>
    <w:p w14:paraId="18FA02D6" w14:textId="77777777" w:rsidR="00D30663" w:rsidRPr="0013650C" w:rsidRDefault="00D30663" w:rsidP="00D30663">
      <w:pPr>
        <w:spacing w:line="276" w:lineRule="auto"/>
        <w:jc w:val="center"/>
        <w:rPr>
          <w:b/>
          <w:bCs/>
          <w:color w:val="000000"/>
          <w:sz w:val="44"/>
          <w:szCs w:val="44"/>
          <w:shd w:val="clear" w:color="auto" w:fill="FFFFFF"/>
        </w:rPr>
      </w:pPr>
      <w:r w:rsidRPr="0013650C">
        <w:rPr>
          <w:b/>
          <w:bCs/>
          <w:color w:val="000000"/>
          <w:sz w:val="44"/>
          <w:szCs w:val="44"/>
          <w:shd w:val="clear" w:color="auto" w:fill="FFFFFF"/>
        </w:rPr>
        <w:t xml:space="preserve">Поставки </w:t>
      </w:r>
    </w:p>
    <w:p w14:paraId="4A4B7E78" w14:textId="77777777" w:rsidR="00D30663" w:rsidRPr="0013650C" w:rsidRDefault="00D30663" w:rsidP="00D30663">
      <w:pPr>
        <w:spacing w:line="276" w:lineRule="auto"/>
        <w:jc w:val="center"/>
        <w:rPr>
          <w:b/>
          <w:bCs/>
          <w:color w:val="000000"/>
          <w:sz w:val="44"/>
          <w:szCs w:val="44"/>
          <w:shd w:val="clear" w:color="auto" w:fill="FFFFFF"/>
        </w:rPr>
      </w:pPr>
    </w:p>
    <w:p w14:paraId="4D3F9A4F" w14:textId="3801AAEE" w:rsidR="00D30663" w:rsidRPr="0013650C" w:rsidRDefault="00F33B82" w:rsidP="00D30663">
      <w:pPr>
        <w:spacing w:line="276" w:lineRule="auto"/>
        <w:jc w:val="center"/>
        <w:rPr>
          <w:b/>
          <w:bCs/>
          <w:color w:val="000000"/>
          <w:sz w:val="44"/>
          <w:szCs w:val="44"/>
          <w:shd w:val="clear" w:color="auto" w:fill="FFFFFF"/>
          <w:lang w:val="ky-KG"/>
        </w:rPr>
      </w:pPr>
      <w:r>
        <w:rPr>
          <w:b/>
          <w:bCs/>
          <w:color w:val="000000"/>
          <w:sz w:val="44"/>
          <w:szCs w:val="44"/>
          <w:shd w:val="clear" w:color="auto" w:fill="FFFFFF"/>
        </w:rPr>
        <w:t>юрты, мебели и о</w:t>
      </w:r>
      <w:r w:rsidRPr="0013650C">
        <w:rPr>
          <w:b/>
          <w:bCs/>
          <w:color w:val="000000"/>
          <w:sz w:val="44"/>
          <w:szCs w:val="44"/>
          <w:shd w:val="clear" w:color="auto" w:fill="FFFFFF"/>
        </w:rPr>
        <w:t xml:space="preserve">борудования </w:t>
      </w:r>
      <w:r w:rsidR="00D30663" w:rsidRPr="0013650C">
        <w:rPr>
          <w:b/>
          <w:bCs/>
          <w:color w:val="000000"/>
          <w:sz w:val="44"/>
          <w:szCs w:val="44"/>
          <w:shd w:val="clear" w:color="auto" w:fill="FFFFFF"/>
        </w:rPr>
        <w:t xml:space="preserve">для </w:t>
      </w:r>
      <w:r w:rsidR="00D30663" w:rsidRPr="0013650C">
        <w:rPr>
          <w:b/>
          <w:bCs/>
          <w:color w:val="000000"/>
          <w:sz w:val="44"/>
          <w:szCs w:val="44"/>
          <w:shd w:val="clear" w:color="auto" w:fill="FFFFFF"/>
          <w:lang w:val="ky-KG"/>
        </w:rPr>
        <w:t>хостела</w:t>
      </w:r>
    </w:p>
    <w:p w14:paraId="1C0FA4F0" w14:textId="77777777" w:rsidR="00D30663" w:rsidRPr="00D30663" w:rsidRDefault="00D30663" w:rsidP="00D30663">
      <w:pPr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</w:rPr>
      </w:pPr>
    </w:p>
    <w:p w14:paraId="1F3755AB" w14:textId="77777777" w:rsidR="00D30663" w:rsidRPr="00D30663" w:rsidRDefault="00D30663" w:rsidP="00D30663">
      <w:pPr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</w:rPr>
      </w:pPr>
    </w:p>
    <w:p w14:paraId="28DE49BA" w14:textId="77777777" w:rsidR="00D30663" w:rsidRPr="00D30663" w:rsidRDefault="00D30663" w:rsidP="00D30663">
      <w:pPr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</w:rPr>
      </w:pPr>
    </w:p>
    <w:p w14:paraId="72BF3EC8" w14:textId="77777777" w:rsidR="00D30663" w:rsidRPr="00D30663" w:rsidRDefault="00D30663" w:rsidP="00D30663">
      <w:pPr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</w:rPr>
      </w:pPr>
    </w:p>
    <w:p w14:paraId="0BE776F3" w14:textId="77777777" w:rsidR="00D30663" w:rsidRPr="00D30663" w:rsidRDefault="00D30663" w:rsidP="00D30663">
      <w:pPr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</w:rPr>
      </w:pPr>
    </w:p>
    <w:p w14:paraId="49CB08A4" w14:textId="4EBC4F8E" w:rsidR="00D30663" w:rsidRDefault="00D30663" w:rsidP="00D30663">
      <w:pPr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</w:rPr>
      </w:pPr>
    </w:p>
    <w:p w14:paraId="2944D70D" w14:textId="50FADDBF" w:rsidR="009101F9" w:rsidRDefault="009101F9" w:rsidP="00D30663">
      <w:pPr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</w:rPr>
      </w:pPr>
    </w:p>
    <w:p w14:paraId="4319C1ED" w14:textId="4E317D42" w:rsidR="009101F9" w:rsidRDefault="009101F9" w:rsidP="00D30663">
      <w:pPr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</w:rPr>
      </w:pPr>
    </w:p>
    <w:p w14:paraId="5B9F36D9" w14:textId="060815ED" w:rsidR="009101F9" w:rsidRDefault="009101F9" w:rsidP="00D30663">
      <w:pPr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</w:rPr>
      </w:pPr>
    </w:p>
    <w:p w14:paraId="7F3DD892" w14:textId="77777777" w:rsidR="009101F9" w:rsidRPr="00D30663" w:rsidRDefault="009101F9" w:rsidP="00D30663">
      <w:pPr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</w:rPr>
      </w:pPr>
    </w:p>
    <w:p w14:paraId="435551C1" w14:textId="13E585C2" w:rsidR="00D30663" w:rsidRPr="00D30663" w:rsidRDefault="00D30663" w:rsidP="00D30663">
      <w:pPr>
        <w:spacing w:line="276" w:lineRule="auto"/>
        <w:jc w:val="center"/>
        <w:rPr>
          <w:b/>
          <w:bCs/>
          <w:color w:val="000000"/>
          <w:shd w:val="clear" w:color="auto" w:fill="FFFFFF"/>
        </w:rPr>
      </w:pPr>
      <w:r w:rsidRPr="00D30663">
        <w:rPr>
          <w:b/>
          <w:bCs/>
          <w:color w:val="000000"/>
          <w:shd w:val="clear" w:color="auto" w:fill="FFFFFF"/>
        </w:rPr>
        <w:t xml:space="preserve">Дата выпуска: </w:t>
      </w:r>
      <w:r w:rsidR="003C3ED4">
        <w:rPr>
          <w:b/>
          <w:bCs/>
          <w:color w:val="000000"/>
          <w:shd w:val="clear" w:color="auto" w:fill="FFFFFF"/>
          <w:lang w:val="ky-KG"/>
        </w:rPr>
        <w:t>23</w:t>
      </w:r>
      <w:r w:rsidRPr="00D30663">
        <w:rPr>
          <w:b/>
          <w:bCs/>
          <w:color w:val="000000"/>
          <w:shd w:val="clear" w:color="auto" w:fill="FFFFFF"/>
        </w:rPr>
        <w:t>.</w:t>
      </w:r>
      <w:r>
        <w:rPr>
          <w:b/>
          <w:bCs/>
          <w:color w:val="000000"/>
          <w:shd w:val="clear" w:color="auto" w:fill="FFFFFF"/>
          <w:lang w:val="ky-KG"/>
        </w:rPr>
        <w:t>04</w:t>
      </w:r>
      <w:r w:rsidRPr="00D30663">
        <w:rPr>
          <w:b/>
          <w:bCs/>
          <w:color w:val="000000"/>
          <w:shd w:val="clear" w:color="auto" w:fill="FFFFFF"/>
        </w:rPr>
        <w:t xml:space="preserve">.2026 </w:t>
      </w:r>
    </w:p>
    <w:p w14:paraId="021C9744" w14:textId="05B6F994" w:rsidR="00703C20" w:rsidRDefault="00703C20">
      <w:pPr>
        <w:spacing w:line="276" w:lineRule="auto"/>
        <w:jc w:val="center"/>
        <w:rPr>
          <w:b/>
        </w:rPr>
        <w:sectPr w:rsidR="00703C20">
          <w:headerReference w:type="default" r:id="rId12"/>
          <w:pgSz w:w="11900" w:h="16820"/>
          <w:pgMar w:top="2347" w:right="964" w:bottom="1440" w:left="1015" w:header="709" w:footer="709" w:gutter="0"/>
          <w:pgNumType w:start="2"/>
          <w:cols w:space="708"/>
          <w:docGrid w:linePitch="360"/>
        </w:sectPr>
      </w:pPr>
    </w:p>
    <w:p w14:paraId="021C9745" w14:textId="77777777" w:rsidR="00703C20" w:rsidRDefault="00A51F42">
      <w:pPr>
        <w:spacing w:before="120" w:line="276" w:lineRule="auto"/>
        <w:jc w:val="center"/>
        <w:rPr>
          <w:b/>
          <w:sz w:val="32"/>
          <w:szCs w:val="32"/>
        </w:rPr>
      </w:pPr>
      <w:bookmarkStart w:id="1" w:name="_Hlk82441383"/>
      <w:r>
        <w:rPr>
          <w:b/>
          <w:sz w:val="32"/>
          <w:szCs w:val="32"/>
        </w:rPr>
        <w:lastRenderedPageBreak/>
        <w:t>ЗАПРОС НА ЦЕНОВОЕ ПРЕДЛОЖЕНИЕ</w:t>
      </w:r>
    </w:p>
    <w:p w14:paraId="67E99E91" w14:textId="47A5E625" w:rsidR="004F7F22" w:rsidRDefault="00A51F42">
      <w:pPr>
        <w:spacing w:before="120" w:line="276" w:lineRule="auto"/>
        <w:rPr>
          <w:b/>
          <w:bCs/>
          <w:u w:val="single"/>
          <w:lang w:val="ky-KG"/>
        </w:rPr>
      </w:pPr>
      <w:r>
        <w:t xml:space="preserve">Наименование проекта: </w:t>
      </w:r>
      <w:r w:rsidR="00BF6DED" w:rsidRPr="00BF6DED">
        <w:rPr>
          <w:b/>
          <w:bCs/>
          <w:u w:val="single"/>
          <w:lang w:val="ky-KG"/>
        </w:rPr>
        <w:t>П</w:t>
      </w:r>
      <w:r w:rsidR="00BF6DED" w:rsidRPr="00BF6DED">
        <w:rPr>
          <w:b/>
          <w:bCs/>
          <w:u w:val="single"/>
        </w:rPr>
        <w:t>о</w:t>
      </w:r>
      <w:r w:rsidR="00BF6DED" w:rsidRPr="00BF6DED">
        <w:rPr>
          <w:b/>
          <w:bCs/>
          <w:u w:val="single"/>
          <w:lang w:val="ky-KG"/>
        </w:rPr>
        <w:t>ставка</w:t>
      </w:r>
      <w:r w:rsidR="00BF6DED" w:rsidRPr="00BF6DED">
        <w:rPr>
          <w:b/>
          <w:bCs/>
          <w:u w:val="single"/>
        </w:rPr>
        <w:t xml:space="preserve"> </w:t>
      </w:r>
      <w:r w:rsidR="004F7F22">
        <w:rPr>
          <w:b/>
          <w:bCs/>
          <w:u w:val="single"/>
          <w:lang w:val="ky-KG"/>
        </w:rPr>
        <w:t>юрт</w:t>
      </w:r>
      <w:r w:rsidR="009101F9">
        <w:rPr>
          <w:b/>
          <w:bCs/>
          <w:u w:val="single"/>
          <w:lang w:val="ky-KG"/>
        </w:rPr>
        <w:t xml:space="preserve">ы, мебели </w:t>
      </w:r>
      <w:r w:rsidR="006743CE">
        <w:rPr>
          <w:b/>
          <w:bCs/>
          <w:u w:val="single"/>
          <w:lang w:val="ky-KG"/>
        </w:rPr>
        <w:t xml:space="preserve">и </w:t>
      </w:r>
      <w:r w:rsidR="00D30663">
        <w:rPr>
          <w:b/>
          <w:bCs/>
          <w:u w:val="single"/>
          <w:lang w:val="ky-KG"/>
        </w:rPr>
        <w:t xml:space="preserve">оборудования </w:t>
      </w:r>
      <w:r w:rsidR="006743CE">
        <w:rPr>
          <w:b/>
          <w:bCs/>
          <w:u w:val="single"/>
          <w:lang w:val="ky-KG"/>
        </w:rPr>
        <w:t>для хостела</w:t>
      </w:r>
    </w:p>
    <w:p w14:paraId="021C9747" w14:textId="588F0135" w:rsidR="00703C20" w:rsidRDefault="00A51F42">
      <w:pPr>
        <w:spacing w:before="120" w:line="276" w:lineRule="auto"/>
        <w:rPr>
          <w:b/>
        </w:rPr>
      </w:pPr>
      <w:r>
        <w:rPr>
          <w:b/>
        </w:rPr>
        <w:t xml:space="preserve">Дата: </w:t>
      </w:r>
      <w:r w:rsidR="002A5BB4">
        <w:rPr>
          <w:b/>
          <w:lang w:val="ky-KG"/>
        </w:rPr>
        <w:t>2</w:t>
      </w:r>
      <w:r w:rsidR="003C3ED4">
        <w:rPr>
          <w:b/>
          <w:lang w:val="ky-KG"/>
        </w:rPr>
        <w:t>3</w:t>
      </w:r>
      <w:r w:rsidR="002A5BB4">
        <w:rPr>
          <w:b/>
          <w:lang w:val="ky-KG"/>
        </w:rPr>
        <w:t xml:space="preserve"> апреля</w:t>
      </w:r>
      <w:r>
        <w:rPr>
          <w:b/>
        </w:rPr>
        <w:t xml:space="preserve"> 202</w:t>
      </w:r>
      <w:r w:rsidR="008B0AD4">
        <w:rPr>
          <w:b/>
          <w:lang w:val="ky-KG"/>
        </w:rPr>
        <w:t>6</w:t>
      </w:r>
      <w:r>
        <w:rPr>
          <w:b/>
        </w:rPr>
        <w:t xml:space="preserve"> г.</w:t>
      </w:r>
    </w:p>
    <w:p w14:paraId="69EE9493" w14:textId="77777777" w:rsidR="0013650C" w:rsidRPr="00BF6DED" w:rsidRDefault="0013650C">
      <w:pPr>
        <w:spacing w:before="120" w:line="276" w:lineRule="auto"/>
      </w:pPr>
    </w:p>
    <w:p w14:paraId="021C9748" w14:textId="77777777" w:rsidR="00703C20" w:rsidRDefault="00A51F42">
      <w:pPr>
        <w:ind w:left="2160" w:hanging="2160"/>
        <w:contextualSpacing/>
        <w:rPr>
          <w:b/>
        </w:rPr>
      </w:pPr>
      <w:r>
        <w:rPr>
          <w:b/>
        </w:rPr>
        <w:t>Название проекта: «Проект Регионального Экономического Развития» (ПРЭР)</w:t>
      </w:r>
    </w:p>
    <w:p w14:paraId="021C9749" w14:textId="77777777" w:rsidR="00703C20" w:rsidRDefault="00A51F42">
      <w:pPr>
        <w:suppressAutoHyphens/>
        <w:rPr>
          <w:b/>
        </w:rPr>
      </w:pPr>
      <w:r>
        <w:rPr>
          <w:b/>
        </w:rPr>
        <w:t>Источник финансирования</w:t>
      </w:r>
      <w:r>
        <w:rPr>
          <w:b/>
          <w:lang w:val="ky-KG"/>
        </w:rPr>
        <w:t>:</w:t>
      </w:r>
      <w:r>
        <w:rPr>
          <w:b/>
        </w:rPr>
        <w:t xml:space="preserve"> АРИС</w:t>
      </w:r>
    </w:p>
    <w:p w14:paraId="58018F47" w14:textId="77777777" w:rsidR="0013650C" w:rsidRDefault="0013650C">
      <w:pPr>
        <w:suppressAutoHyphens/>
      </w:pPr>
    </w:p>
    <w:p w14:paraId="4D3EB70C" w14:textId="7BD7B3B9" w:rsidR="006F2173" w:rsidRPr="003B6A30" w:rsidRDefault="00A51F42" w:rsidP="006F2173">
      <w:pPr>
        <w:spacing w:before="75" w:after="75"/>
        <w:ind w:left="600" w:hanging="600"/>
        <w:rPr>
          <w:b/>
          <w:lang w:val="ky-KG"/>
        </w:rPr>
      </w:pPr>
      <w:r>
        <w:rPr>
          <w:b/>
        </w:rPr>
        <w:t>№ контракта:</w:t>
      </w:r>
      <w:r w:rsidR="006F2173" w:rsidRPr="006F2173">
        <w:t xml:space="preserve"> </w:t>
      </w:r>
      <w:r w:rsidR="006F2173" w:rsidRPr="006F2173">
        <w:rPr>
          <w:b/>
        </w:rPr>
        <w:t>13/</w:t>
      </w:r>
      <w:r w:rsidR="003B6A30">
        <w:rPr>
          <w:b/>
          <w:lang w:val="ky-KG"/>
        </w:rPr>
        <w:t>29</w:t>
      </w:r>
    </w:p>
    <w:p w14:paraId="021C974B" w14:textId="182136C4" w:rsidR="00703C20" w:rsidRDefault="00A51F42" w:rsidP="006F2173">
      <w:pPr>
        <w:spacing w:before="75" w:after="75"/>
        <w:ind w:left="600" w:hanging="600"/>
        <w:rPr>
          <w:b/>
        </w:rPr>
      </w:pPr>
      <w:r>
        <w:rPr>
          <w:b/>
        </w:rPr>
        <w:t xml:space="preserve">Кому: </w:t>
      </w:r>
      <w:r>
        <w:t xml:space="preserve">Поставщикам </w:t>
      </w:r>
    </w:p>
    <w:p w14:paraId="021C974C" w14:textId="77777777" w:rsidR="00703C20" w:rsidRDefault="00703C20">
      <w:pPr>
        <w:pBdr>
          <w:top w:val="thinThickSmallGap" w:sz="24" w:space="1" w:color="auto"/>
        </w:pBdr>
        <w:contextualSpacing/>
        <w:rPr>
          <w:b/>
        </w:rPr>
      </w:pPr>
    </w:p>
    <w:p w14:paraId="021C974D" w14:textId="77777777" w:rsidR="00703C20" w:rsidRDefault="00A51F42">
      <w:pPr>
        <w:contextualSpacing/>
        <w:rPr>
          <w:b/>
        </w:rPr>
      </w:pPr>
      <w:r>
        <w:rPr>
          <w:b/>
        </w:rPr>
        <w:t>Уважаемые господа,</w:t>
      </w:r>
    </w:p>
    <w:p w14:paraId="021C974E" w14:textId="77777777" w:rsidR="00703C20" w:rsidRDefault="00703C20">
      <w:pPr>
        <w:spacing w:before="240" w:line="276" w:lineRule="auto"/>
        <w:contextualSpacing/>
        <w:jc w:val="both"/>
      </w:pPr>
    </w:p>
    <w:p w14:paraId="021C974F" w14:textId="5D198A56" w:rsidR="00703C20" w:rsidRDefault="00A51F42">
      <w:pPr>
        <w:numPr>
          <w:ilvl w:val="0"/>
          <w:numId w:val="2"/>
        </w:numPr>
        <w:spacing w:before="240" w:line="276" w:lineRule="auto"/>
        <w:contextualSpacing/>
        <w:jc w:val="both"/>
        <w:rPr>
          <w:b/>
        </w:rPr>
      </w:pPr>
      <w:r>
        <w:t xml:space="preserve">ИП </w:t>
      </w:r>
      <w:r w:rsidR="006743CE">
        <w:rPr>
          <w:lang w:val="ky-KG"/>
        </w:rPr>
        <w:t>Исраилова Сайрагул</w:t>
      </w:r>
      <w:r>
        <w:t xml:space="preserve"> настоящим приглашает Вас представить свои ценовые котировки/ предложения на поставку</w:t>
      </w:r>
      <w:r>
        <w:rPr>
          <w:rFonts w:eastAsia="SimSun"/>
          <w:lang w:eastAsia="zh-CN"/>
        </w:rPr>
        <w:t xml:space="preserve"> </w:t>
      </w:r>
      <w:r w:rsidR="002A5BB4">
        <w:rPr>
          <w:i/>
          <w:iCs/>
          <w:lang w:val="ky-KG"/>
        </w:rPr>
        <w:t>юрт</w:t>
      </w:r>
      <w:r w:rsidR="00F33B82">
        <w:rPr>
          <w:i/>
          <w:iCs/>
          <w:lang w:val="ky-KG"/>
        </w:rPr>
        <w:t>ы, мебели</w:t>
      </w:r>
      <w:r w:rsidR="00F33B82">
        <w:rPr>
          <w:rFonts w:eastAsia="SimSun"/>
          <w:lang w:eastAsia="zh-CN"/>
        </w:rPr>
        <w:t xml:space="preserve"> и оборудования</w:t>
      </w:r>
      <w:r w:rsidR="00F33B82">
        <w:t xml:space="preserve"> </w:t>
      </w:r>
      <w:r>
        <w:t>в следующем объеме/количестве</w:t>
      </w:r>
      <w:r>
        <w:rPr>
          <w:b/>
        </w:rPr>
        <w:t>:</w:t>
      </w:r>
    </w:p>
    <w:p w14:paraId="021C9750" w14:textId="77777777" w:rsidR="00703C20" w:rsidRDefault="00703C20">
      <w:pPr>
        <w:rPr>
          <w:b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5201"/>
        <w:gridCol w:w="1485"/>
        <w:gridCol w:w="1776"/>
      </w:tblGrid>
      <w:tr w:rsidR="00793FAC" w14:paraId="021C9755" w14:textId="4F48305A" w:rsidTr="00B271F4">
        <w:trPr>
          <w:trHeight w:val="58"/>
        </w:trPr>
        <w:tc>
          <w:tcPr>
            <w:tcW w:w="923" w:type="dxa"/>
          </w:tcPr>
          <w:bookmarkEnd w:id="1"/>
          <w:p w14:paraId="021C9751" w14:textId="3FEF34F2" w:rsidR="00793FAC" w:rsidRPr="002B000F" w:rsidRDefault="00605DA5" w:rsidP="00793FAC">
            <w:pPr>
              <w:jc w:val="center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Лот</w:t>
            </w:r>
          </w:p>
        </w:tc>
        <w:tc>
          <w:tcPr>
            <w:tcW w:w="5201" w:type="dxa"/>
          </w:tcPr>
          <w:p w14:paraId="021C9752" w14:textId="77777777" w:rsidR="00793FAC" w:rsidRDefault="00793FAC" w:rsidP="00793F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485" w:type="dxa"/>
            <w:vAlign w:val="center"/>
          </w:tcPr>
          <w:p w14:paraId="021C9754" w14:textId="609C9103" w:rsidR="00793FAC" w:rsidRDefault="00793FAC" w:rsidP="00793F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Ед.изм.</w:t>
            </w:r>
          </w:p>
        </w:tc>
        <w:tc>
          <w:tcPr>
            <w:tcW w:w="1776" w:type="dxa"/>
            <w:vAlign w:val="center"/>
          </w:tcPr>
          <w:p w14:paraId="1F73CFD4" w14:textId="7174180C" w:rsidR="00793FAC" w:rsidRDefault="00793FAC" w:rsidP="00793FAC">
            <w:pPr>
              <w:jc w:val="center"/>
              <w:rPr>
                <w:b/>
                <w:sz w:val="22"/>
                <w:szCs w:val="22"/>
              </w:rPr>
            </w:pPr>
            <w:r w:rsidRPr="00A81653">
              <w:rPr>
                <w:b/>
                <w:sz w:val="22"/>
                <w:szCs w:val="22"/>
              </w:rPr>
              <w:t>Количество</w:t>
            </w:r>
          </w:p>
        </w:tc>
      </w:tr>
      <w:tr w:rsidR="00793FAC" w14:paraId="7D8F7348" w14:textId="4CFDC63C" w:rsidTr="00793FAC">
        <w:trPr>
          <w:trHeight w:val="58"/>
        </w:trPr>
        <w:tc>
          <w:tcPr>
            <w:tcW w:w="923" w:type="dxa"/>
          </w:tcPr>
          <w:p w14:paraId="66935AEE" w14:textId="39B1A3DF" w:rsidR="00793FAC" w:rsidRPr="002B000F" w:rsidRDefault="00793FAC" w:rsidP="002B000F">
            <w:pPr>
              <w:jc w:val="center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1</w:t>
            </w:r>
          </w:p>
        </w:tc>
        <w:tc>
          <w:tcPr>
            <w:tcW w:w="52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E14552C" w14:textId="383576FE" w:rsidR="00793FAC" w:rsidRPr="00026AB7" w:rsidRDefault="002A5BB4" w:rsidP="002B000F">
            <w:pPr>
              <w:rPr>
                <w:bCs/>
                <w:lang w:val="ky-KG"/>
              </w:rPr>
            </w:pPr>
            <w:r w:rsidRPr="00026AB7">
              <w:rPr>
                <w:bCs/>
                <w:lang w:val="ky-KG"/>
              </w:rPr>
              <w:t>Юрт</w:t>
            </w:r>
            <w:r w:rsidR="00D30663">
              <w:rPr>
                <w:bCs/>
                <w:lang w:val="ky-KG"/>
              </w:rPr>
              <w:t>а</w:t>
            </w:r>
          </w:p>
        </w:tc>
        <w:tc>
          <w:tcPr>
            <w:tcW w:w="1485" w:type="dxa"/>
          </w:tcPr>
          <w:p w14:paraId="2D14445D" w14:textId="547814E8" w:rsidR="00793FAC" w:rsidRPr="002B000F" w:rsidRDefault="00793FAC" w:rsidP="00793FAC">
            <w:pPr>
              <w:jc w:val="center"/>
              <w:rPr>
                <w:bCs/>
                <w:sz w:val="22"/>
                <w:szCs w:val="22"/>
                <w:lang w:val="ky-KG"/>
              </w:rPr>
            </w:pPr>
            <w:r>
              <w:rPr>
                <w:bCs/>
                <w:sz w:val="22"/>
                <w:szCs w:val="22"/>
                <w:lang w:val="ky-KG"/>
              </w:rPr>
              <w:t>шт.</w:t>
            </w:r>
          </w:p>
        </w:tc>
        <w:tc>
          <w:tcPr>
            <w:tcW w:w="1776" w:type="dxa"/>
          </w:tcPr>
          <w:p w14:paraId="3EAACEC7" w14:textId="10333D6B" w:rsidR="00793FAC" w:rsidRPr="002B000F" w:rsidRDefault="007C66EC" w:rsidP="002B000F">
            <w:pPr>
              <w:jc w:val="center"/>
              <w:rPr>
                <w:bCs/>
                <w:sz w:val="22"/>
                <w:szCs w:val="22"/>
                <w:lang w:val="ky-KG"/>
              </w:rPr>
            </w:pPr>
            <w:r>
              <w:rPr>
                <w:bCs/>
                <w:sz w:val="22"/>
                <w:szCs w:val="22"/>
                <w:lang w:val="ky-KG"/>
              </w:rPr>
              <w:t>1</w:t>
            </w:r>
          </w:p>
        </w:tc>
      </w:tr>
      <w:tr w:rsidR="00404FB8" w14:paraId="740E72AA" w14:textId="77777777" w:rsidTr="00793FAC">
        <w:trPr>
          <w:trHeight w:val="58"/>
        </w:trPr>
        <w:tc>
          <w:tcPr>
            <w:tcW w:w="923" w:type="dxa"/>
          </w:tcPr>
          <w:p w14:paraId="7F73016D" w14:textId="7D3CBF43" w:rsidR="00404FB8" w:rsidRDefault="00404FB8" w:rsidP="002B000F">
            <w:pPr>
              <w:jc w:val="center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2</w:t>
            </w:r>
          </w:p>
        </w:tc>
        <w:tc>
          <w:tcPr>
            <w:tcW w:w="52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0AB57F" w14:textId="49E821F5" w:rsidR="00404FB8" w:rsidRPr="00026AB7" w:rsidRDefault="007C66EC" w:rsidP="002B000F">
            <w:pPr>
              <w:rPr>
                <w:bCs/>
                <w:lang w:val="ky-KG"/>
              </w:rPr>
            </w:pPr>
            <w:r>
              <w:rPr>
                <w:bCs/>
                <w:lang w:val="ky-KG"/>
              </w:rPr>
              <w:t>Бытовая техника</w:t>
            </w:r>
            <w:r w:rsidR="00D30663">
              <w:rPr>
                <w:bCs/>
                <w:lang w:val="ky-KG"/>
              </w:rPr>
              <w:t xml:space="preserve"> и солнечная панель</w:t>
            </w:r>
          </w:p>
        </w:tc>
        <w:tc>
          <w:tcPr>
            <w:tcW w:w="1485" w:type="dxa"/>
          </w:tcPr>
          <w:p w14:paraId="07E1AF91" w14:textId="12A49DC0" w:rsidR="00404FB8" w:rsidRDefault="0071208A" w:rsidP="00793FAC">
            <w:pPr>
              <w:jc w:val="center"/>
              <w:rPr>
                <w:bCs/>
                <w:sz w:val="22"/>
                <w:szCs w:val="22"/>
                <w:lang w:val="ky-KG"/>
              </w:rPr>
            </w:pPr>
            <w:r>
              <w:rPr>
                <w:bCs/>
                <w:sz w:val="22"/>
                <w:szCs w:val="22"/>
                <w:lang w:val="ky-KG"/>
              </w:rPr>
              <w:t>ш</w:t>
            </w:r>
            <w:r w:rsidR="00404FB8">
              <w:rPr>
                <w:bCs/>
                <w:sz w:val="22"/>
                <w:szCs w:val="22"/>
                <w:lang w:val="ky-KG"/>
              </w:rPr>
              <w:t xml:space="preserve">т. </w:t>
            </w:r>
          </w:p>
        </w:tc>
        <w:tc>
          <w:tcPr>
            <w:tcW w:w="1776" w:type="dxa"/>
          </w:tcPr>
          <w:p w14:paraId="78190CD6" w14:textId="5BE30386" w:rsidR="00404FB8" w:rsidRDefault="00D30663" w:rsidP="002B000F">
            <w:pPr>
              <w:jc w:val="center"/>
              <w:rPr>
                <w:bCs/>
                <w:sz w:val="22"/>
                <w:szCs w:val="22"/>
                <w:lang w:val="ky-KG"/>
              </w:rPr>
            </w:pPr>
            <w:r>
              <w:rPr>
                <w:bCs/>
                <w:sz w:val="22"/>
                <w:szCs w:val="22"/>
                <w:lang w:val="ky-KG"/>
              </w:rPr>
              <w:t>8</w:t>
            </w:r>
          </w:p>
        </w:tc>
      </w:tr>
      <w:tr w:rsidR="00793FAC" w14:paraId="36AF1868" w14:textId="4A4C8790" w:rsidTr="00737937">
        <w:trPr>
          <w:trHeight w:val="58"/>
        </w:trPr>
        <w:tc>
          <w:tcPr>
            <w:tcW w:w="923" w:type="dxa"/>
            <w:vAlign w:val="center"/>
          </w:tcPr>
          <w:p w14:paraId="348E840E" w14:textId="395004C8" w:rsidR="00793FAC" w:rsidRPr="002B000F" w:rsidRDefault="00404FB8" w:rsidP="00793FAC">
            <w:pPr>
              <w:jc w:val="center"/>
              <w:rPr>
                <w:b/>
                <w:bCs/>
                <w:lang w:val="ky-KG"/>
              </w:rPr>
            </w:pPr>
            <w:r>
              <w:rPr>
                <w:b/>
                <w:bCs/>
                <w:lang w:val="ky-KG"/>
              </w:rPr>
              <w:t>3</w:t>
            </w:r>
          </w:p>
        </w:tc>
        <w:tc>
          <w:tcPr>
            <w:tcW w:w="5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CD5FD" w14:textId="2CA0B206" w:rsidR="00793FAC" w:rsidRPr="002A5BB4" w:rsidRDefault="00737937" w:rsidP="00793FAC">
            <w:pPr>
              <w:rPr>
                <w:lang w:val="ky-KG"/>
              </w:rPr>
            </w:pPr>
            <w:r>
              <w:rPr>
                <w:lang w:val="ky-KG"/>
              </w:rPr>
              <w:t>Мебель</w:t>
            </w:r>
          </w:p>
        </w:tc>
        <w:tc>
          <w:tcPr>
            <w:tcW w:w="1485" w:type="dxa"/>
          </w:tcPr>
          <w:p w14:paraId="4D7C5AAA" w14:textId="683AF293" w:rsidR="00793FAC" w:rsidRPr="002B000F" w:rsidRDefault="009101F9" w:rsidP="00793FAC">
            <w:pPr>
              <w:jc w:val="center"/>
              <w:rPr>
                <w:lang w:val="ky-KG"/>
              </w:rPr>
            </w:pPr>
            <w:r>
              <w:rPr>
                <w:bCs/>
                <w:sz w:val="22"/>
                <w:szCs w:val="22"/>
                <w:lang w:val="ky-KG"/>
              </w:rPr>
              <w:t>комплект</w:t>
            </w:r>
          </w:p>
        </w:tc>
        <w:tc>
          <w:tcPr>
            <w:tcW w:w="1776" w:type="dxa"/>
            <w:vAlign w:val="center"/>
          </w:tcPr>
          <w:p w14:paraId="74F97AF2" w14:textId="03C51F33" w:rsidR="00793FAC" w:rsidRPr="002B000F" w:rsidRDefault="00737937" w:rsidP="00793FAC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47</w:t>
            </w:r>
          </w:p>
        </w:tc>
      </w:tr>
    </w:tbl>
    <w:p w14:paraId="18A196D9" w14:textId="77777777" w:rsidR="002B000F" w:rsidRDefault="002B000F">
      <w:pPr>
        <w:spacing w:line="276" w:lineRule="auto"/>
        <w:ind w:firstLine="720"/>
        <w:contextualSpacing/>
        <w:jc w:val="both"/>
        <w:rPr>
          <w:i/>
          <w:iCs/>
        </w:rPr>
      </w:pPr>
    </w:p>
    <w:p w14:paraId="021C9761" w14:textId="3F40163A" w:rsidR="00703C20" w:rsidRDefault="00A51F42">
      <w:pPr>
        <w:spacing w:line="276" w:lineRule="auto"/>
        <w:ind w:firstLine="720"/>
        <w:contextualSpacing/>
        <w:jc w:val="both"/>
        <w:rPr>
          <w:i/>
          <w:iCs/>
        </w:rPr>
      </w:pPr>
      <w:r>
        <w:rPr>
          <w:i/>
          <w:iCs/>
        </w:rPr>
        <w:t>Информация о технической спецификации и требуемом количестве прилагается (Приложение А).</w:t>
      </w:r>
    </w:p>
    <w:p w14:paraId="021C9762" w14:textId="77777777" w:rsidR="00703C20" w:rsidRDefault="00703C20">
      <w:pPr>
        <w:spacing w:line="276" w:lineRule="auto"/>
        <w:ind w:firstLine="720"/>
        <w:contextualSpacing/>
        <w:jc w:val="both"/>
        <w:rPr>
          <w:i/>
          <w:iCs/>
        </w:rPr>
      </w:pPr>
    </w:p>
    <w:p w14:paraId="4A27DA1D" w14:textId="735443B8" w:rsidR="0013650C" w:rsidRPr="00632FC5" w:rsidRDefault="0013650C" w:rsidP="0013650C">
      <w:pPr>
        <w:pStyle w:val="afd"/>
        <w:numPr>
          <w:ilvl w:val="0"/>
          <w:numId w:val="2"/>
        </w:numPr>
        <w:jc w:val="both"/>
        <w:textAlignment w:val="baseline"/>
        <w:rPr>
          <w:color w:val="000000"/>
          <w:lang w:eastAsia="ru-RU"/>
        </w:rPr>
      </w:pPr>
      <w:r w:rsidRPr="00632FC5">
        <w:rPr>
          <w:color w:val="000000"/>
          <w:lang w:eastAsia="ru-RU"/>
        </w:rPr>
        <w:t>Вы должны предоставить ценовые котировки по каждому лоту в отдельности, так и на комбинацию лотов в рамках настоящего приглашения. </w:t>
      </w:r>
    </w:p>
    <w:p w14:paraId="75E76379" w14:textId="77777777" w:rsidR="0013650C" w:rsidRPr="00632FC5" w:rsidRDefault="0013650C" w:rsidP="0013650C">
      <w:pPr>
        <w:jc w:val="both"/>
        <w:rPr>
          <w:color w:val="000000"/>
          <w:lang w:eastAsia="ru-RU"/>
        </w:rPr>
      </w:pPr>
      <w:r w:rsidRPr="00632FC5">
        <w:rPr>
          <w:color w:val="000000"/>
          <w:lang w:eastAsia="ru-RU"/>
        </w:rPr>
        <w:t>Оценка будет производиться по каждому лоту в отдельности, а контракт присуждаться компании, предложившей наименьшую общую оцененную стоимость по каждому лоту в отдельности. Альтернативные предложения не принимаются.</w:t>
      </w:r>
    </w:p>
    <w:p w14:paraId="31111459" w14:textId="267DFB8B" w:rsidR="00927493" w:rsidRPr="00927493" w:rsidRDefault="00927493" w:rsidP="0013650C">
      <w:pPr>
        <w:pStyle w:val="31"/>
        <w:spacing w:after="0"/>
        <w:jc w:val="both"/>
        <w:rPr>
          <w:sz w:val="24"/>
          <w:szCs w:val="24"/>
        </w:rPr>
      </w:pPr>
      <w:r w:rsidRPr="00927493">
        <w:rPr>
          <w:sz w:val="24"/>
          <w:szCs w:val="24"/>
        </w:rPr>
        <w:t>.</w:t>
      </w:r>
    </w:p>
    <w:p w14:paraId="4D9FEBD9" w14:textId="77777777" w:rsidR="00927493" w:rsidRPr="00927493" w:rsidRDefault="00927493" w:rsidP="00927493">
      <w:pPr>
        <w:pStyle w:val="31"/>
        <w:spacing w:after="0"/>
        <w:ind w:left="360"/>
        <w:jc w:val="both"/>
        <w:rPr>
          <w:sz w:val="24"/>
          <w:szCs w:val="24"/>
        </w:rPr>
      </w:pPr>
    </w:p>
    <w:p w14:paraId="021C9765" w14:textId="51D434C5" w:rsidR="00703C20" w:rsidRPr="00057467" w:rsidRDefault="00A51F42">
      <w:pPr>
        <w:pStyle w:val="31"/>
        <w:numPr>
          <w:ilvl w:val="0"/>
          <w:numId w:val="2"/>
        </w:numPr>
        <w:spacing w:after="0"/>
        <w:jc w:val="both"/>
        <w:rPr>
          <w:rStyle w:val="a7"/>
          <w:b/>
          <w:iCs/>
          <w:spacing w:val="-3"/>
          <w:sz w:val="24"/>
          <w:szCs w:val="24"/>
        </w:rPr>
      </w:pPr>
      <w:r>
        <w:rPr>
          <w:sz w:val="24"/>
          <w:szCs w:val="24"/>
        </w:rPr>
        <w:t>Вам следует представить ценовые. котировки/тендерные предложения с Формой Предложения (</w:t>
      </w:r>
      <w:r>
        <w:rPr>
          <w:b/>
          <w:bCs/>
          <w:i/>
          <w:iCs/>
          <w:sz w:val="24"/>
          <w:szCs w:val="24"/>
        </w:rPr>
        <w:t xml:space="preserve">Приложение Б). </w:t>
      </w:r>
      <w:r>
        <w:rPr>
          <w:sz w:val="24"/>
          <w:szCs w:val="24"/>
        </w:rPr>
        <w:t>которая должна быть подписана, скреплена печатью</w:t>
      </w:r>
      <w:r>
        <w:rPr>
          <w:b/>
          <w:sz w:val="24"/>
          <w:szCs w:val="24"/>
        </w:rPr>
        <w:t xml:space="preserve">, </w:t>
      </w:r>
      <w:r w:rsidRPr="007039FD">
        <w:rPr>
          <w:b/>
          <w:sz w:val="24"/>
          <w:szCs w:val="24"/>
        </w:rPr>
        <w:t xml:space="preserve">отсканирована и направлена </w:t>
      </w:r>
      <w:r w:rsidRPr="007039FD">
        <w:rPr>
          <w:sz w:val="24"/>
          <w:szCs w:val="24"/>
        </w:rPr>
        <w:t>на следующие электронные адреса</w:t>
      </w:r>
      <w:r w:rsidRPr="007039FD">
        <w:rPr>
          <w:b/>
          <w:iCs/>
          <w:spacing w:val="-3"/>
          <w:sz w:val="24"/>
          <w:szCs w:val="24"/>
        </w:rPr>
        <w:t>;</w:t>
      </w:r>
      <w:r w:rsidRPr="007039FD">
        <w:rPr>
          <w:color w:val="222222"/>
          <w:shd w:val="clear" w:color="auto" w:fill="FFFFFF"/>
        </w:rPr>
        <w:t xml:space="preserve"> </w:t>
      </w:r>
      <w:r w:rsidR="008E6637" w:rsidRPr="007039FD">
        <w:rPr>
          <w:b/>
          <w:iCs/>
          <w:spacing w:val="-3"/>
          <w:sz w:val="24"/>
          <w:szCs w:val="24"/>
        </w:rPr>
        <w:t xml:space="preserve"> </w:t>
      </w:r>
      <w:r w:rsidR="002A5BB4" w:rsidRPr="00B6452E">
        <w:rPr>
          <w:rStyle w:val="a7"/>
          <w:b/>
          <w:bCs/>
          <w:iCs/>
          <w:spacing w:val="-3"/>
          <w:sz w:val="40"/>
          <w:szCs w:val="40"/>
          <w:lang w:val="pt-BR"/>
        </w:rPr>
        <w:t> </w:t>
      </w:r>
      <w:hyperlink r:id="rId13" w:history="1">
        <w:r w:rsidR="00B6452E" w:rsidRPr="00B6452E">
          <w:rPr>
            <w:rStyle w:val="a7"/>
            <w:b/>
            <w:bCs/>
            <w:sz w:val="24"/>
            <w:szCs w:val="24"/>
          </w:rPr>
          <w:t>sajragulisrailova@gmail.com</w:t>
        </w:r>
      </w:hyperlink>
      <w:r w:rsidR="00B6452E">
        <w:t xml:space="preserve"> </w:t>
      </w:r>
      <w:r w:rsidR="00737937" w:rsidRPr="00737937">
        <w:rPr>
          <w:rStyle w:val="a7"/>
          <w:b/>
          <w:spacing w:val="-3"/>
          <w:lang w:val="pt-BR"/>
        </w:rPr>
        <w:t xml:space="preserve"> </w:t>
      </w:r>
      <w:r w:rsidR="008E6637" w:rsidRPr="00737937">
        <w:rPr>
          <w:rStyle w:val="a7"/>
          <w:b/>
          <w:iCs/>
          <w:spacing w:val="-3"/>
          <w:sz w:val="24"/>
          <w:szCs w:val="24"/>
          <w:lang w:val="pt-BR"/>
        </w:rPr>
        <w:t xml:space="preserve">; </w:t>
      </w:r>
      <w:hyperlink r:id="rId14" w:history="1">
        <w:r w:rsidR="008E6637" w:rsidRPr="007039FD">
          <w:rPr>
            <w:rStyle w:val="a7"/>
            <w:b/>
            <w:iCs/>
            <w:spacing w:val="-3"/>
            <w:sz w:val="24"/>
            <w:szCs w:val="24"/>
            <w:lang w:val="pt-BR"/>
          </w:rPr>
          <w:t>pmg@aris.kg</w:t>
        </w:r>
      </w:hyperlink>
      <w:r w:rsidRPr="00737937">
        <w:rPr>
          <w:rStyle w:val="a7"/>
          <w:b/>
          <w:iCs/>
          <w:spacing w:val="-3"/>
          <w:sz w:val="24"/>
          <w:szCs w:val="24"/>
          <w:lang w:val="pt-BR"/>
        </w:rPr>
        <w:t xml:space="preserve">. </w:t>
      </w:r>
    </w:p>
    <w:p w14:paraId="021C9766" w14:textId="77777777" w:rsidR="00703C20" w:rsidRDefault="00A51F42">
      <w:pPr>
        <w:pStyle w:val="31"/>
        <w:tabs>
          <w:tab w:val="left" w:pos="1740"/>
          <w:tab w:val="left" w:pos="357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21C9767" w14:textId="77777777" w:rsidR="00703C20" w:rsidRDefault="00A51F42">
      <w:pPr>
        <w:pStyle w:val="31"/>
        <w:spacing w:after="0"/>
        <w:jc w:val="both"/>
        <w:rPr>
          <w:rStyle w:val="a7"/>
          <w:rFonts w:eastAsia="MS Mincho"/>
          <w:kern w:val="2"/>
          <w:sz w:val="24"/>
          <w:szCs w:val="24"/>
        </w:rPr>
      </w:pPr>
      <w:r>
        <w:rPr>
          <w:b/>
          <w:i/>
          <w:sz w:val="24"/>
          <w:szCs w:val="24"/>
          <w:u w:val="single"/>
        </w:rPr>
        <w:t>При отправке тендерного предложения по электронной почте, участник торгов/поставщик должен обязательно указать два электронных адреса, согласно пункту 3.</w:t>
      </w:r>
    </w:p>
    <w:p w14:paraId="021C9768" w14:textId="77777777" w:rsidR="00703C20" w:rsidRDefault="00A51F42">
      <w:pPr>
        <w:pStyle w:val="22"/>
        <w:numPr>
          <w:ilvl w:val="0"/>
          <w:numId w:val="2"/>
        </w:numPr>
        <w:contextualSpacing/>
      </w:pPr>
      <w:r>
        <w:t xml:space="preserve">Ваша котировка должна быть на русском языке. </w:t>
      </w:r>
    </w:p>
    <w:p w14:paraId="021C9769" w14:textId="77777777" w:rsidR="00703C20" w:rsidRDefault="00703C20">
      <w:pPr>
        <w:pStyle w:val="22"/>
        <w:contextualSpacing/>
      </w:pPr>
    </w:p>
    <w:p w14:paraId="021C976A" w14:textId="6305A5CA" w:rsidR="00703C20" w:rsidRDefault="00A51F42">
      <w:pPr>
        <w:pStyle w:val="22"/>
        <w:numPr>
          <w:ilvl w:val="0"/>
          <w:numId w:val="2"/>
        </w:numPr>
        <w:contextualSpacing/>
      </w:pPr>
      <w:r>
        <w:lastRenderedPageBreak/>
        <w:t xml:space="preserve">Крайний срок предоставления Вашего ценового предложения (котировки) по </w:t>
      </w:r>
      <w:r>
        <w:rPr>
          <w:b/>
        </w:rPr>
        <w:t>электронным адресам</w:t>
      </w:r>
      <w:r>
        <w:t xml:space="preserve"> у</w:t>
      </w:r>
      <w:r w:rsidR="00BF6DED">
        <w:t>казанному</w:t>
      </w:r>
      <w:r>
        <w:t xml:space="preserve"> в пункте 3, истекает</w:t>
      </w:r>
      <w:r>
        <w:rPr>
          <w:b/>
        </w:rPr>
        <w:t xml:space="preserve"> </w:t>
      </w:r>
      <w:r w:rsidR="003C3ED4">
        <w:rPr>
          <w:b/>
          <w:lang w:val="ky-KG"/>
        </w:rPr>
        <w:t>8 мая</w:t>
      </w:r>
      <w:r w:rsidR="002B000F">
        <w:rPr>
          <w:b/>
        </w:rPr>
        <w:t xml:space="preserve"> 2026г</w:t>
      </w:r>
      <w:r>
        <w:rPr>
          <w:b/>
        </w:rPr>
        <w:t>.</w:t>
      </w:r>
      <w:r>
        <w:rPr>
          <w:b/>
          <w:bCs/>
        </w:rPr>
        <w:t>, в 1</w:t>
      </w:r>
      <w:r w:rsidR="00737937">
        <w:rPr>
          <w:b/>
          <w:bCs/>
          <w:lang w:val="ky-KG"/>
        </w:rPr>
        <w:t>5</w:t>
      </w:r>
      <w:r>
        <w:rPr>
          <w:b/>
          <w:bCs/>
        </w:rPr>
        <w:t>-00 часов местного времени</w:t>
      </w:r>
      <w:r>
        <w:t>, тендерные предложения/котировки, поступившие после истечения срока подачи тендерных предложений/котировок, не будут рассматриваться.</w:t>
      </w:r>
    </w:p>
    <w:p w14:paraId="021C976B" w14:textId="77777777" w:rsidR="00703C20" w:rsidRDefault="00703C20">
      <w:pPr>
        <w:pStyle w:val="afd"/>
      </w:pPr>
    </w:p>
    <w:p w14:paraId="021C976C" w14:textId="2FD7352A" w:rsidR="00703C20" w:rsidRDefault="00A51F42" w:rsidP="00737937">
      <w:pPr>
        <w:pStyle w:val="22"/>
        <w:numPr>
          <w:ilvl w:val="0"/>
          <w:numId w:val="2"/>
        </w:numPr>
        <w:contextualSpacing/>
      </w:pPr>
      <w:r>
        <w:t xml:space="preserve">Ценовые. котировки/тендерные предложения будут зафиксированы в присутствии представителей участников торгов/поставщиков, которые пожелают присутствовать лично по адресу: </w:t>
      </w:r>
      <w:r w:rsidRPr="00737937">
        <w:rPr>
          <w:b/>
          <w:bCs/>
        </w:rPr>
        <w:t xml:space="preserve">Адрес: </w:t>
      </w:r>
      <w:r w:rsidR="007039FD" w:rsidRPr="00737937">
        <w:rPr>
          <w:b/>
          <w:bCs/>
        </w:rPr>
        <w:t xml:space="preserve">Ошская область, </w:t>
      </w:r>
      <w:r w:rsidR="002068F5">
        <w:rPr>
          <w:b/>
          <w:bCs/>
          <w:lang w:val="ky-KG"/>
        </w:rPr>
        <w:t>Ноокатский</w:t>
      </w:r>
      <w:r w:rsidR="007039FD" w:rsidRPr="00737937">
        <w:rPr>
          <w:b/>
          <w:bCs/>
        </w:rPr>
        <w:t xml:space="preserve"> район, село </w:t>
      </w:r>
      <w:r w:rsidR="00737937" w:rsidRPr="00737937">
        <w:rPr>
          <w:b/>
          <w:bCs/>
          <w:lang w:val="ky-KG"/>
        </w:rPr>
        <w:t>Тескей Кожеке</w:t>
      </w:r>
      <w:r w:rsidR="00737937">
        <w:rPr>
          <w:b/>
          <w:bCs/>
          <w:lang w:val="ky-KG"/>
        </w:rPr>
        <w:t xml:space="preserve">, улица </w:t>
      </w:r>
      <w:r w:rsidR="00737937" w:rsidRPr="00737937">
        <w:rPr>
          <w:b/>
          <w:bCs/>
          <w:lang w:val="ky-KG"/>
        </w:rPr>
        <w:t>Полотов Кулек,</w:t>
      </w:r>
      <w:r w:rsidR="00737937">
        <w:rPr>
          <w:b/>
          <w:bCs/>
          <w:lang w:val="ky-KG"/>
        </w:rPr>
        <w:t xml:space="preserve"> дом</w:t>
      </w:r>
      <w:r w:rsidR="00737937" w:rsidRPr="00737937">
        <w:rPr>
          <w:b/>
          <w:bCs/>
          <w:lang w:val="ky-KG"/>
        </w:rPr>
        <w:t xml:space="preserve"> №20</w:t>
      </w:r>
      <w:r w:rsidR="00737937">
        <w:rPr>
          <w:b/>
          <w:bCs/>
          <w:lang w:val="ky-KG"/>
        </w:rPr>
        <w:t xml:space="preserve">, </w:t>
      </w:r>
      <w:r w:rsidR="003C3ED4">
        <w:rPr>
          <w:b/>
          <w:lang w:val="ky-KG"/>
        </w:rPr>
        <w:t>8 мая</w:t>
      </w:r>
      <w:r w:rsidR="002B000F" w:rsidRPr="00737937">
        <w:rPr>
          <w:b/>
        </w:rPr>
        <w:t xml:space="preserve"> 2026г</w:t>
      </w:r>
      <w:r w:rsidRPr="00737937">
        <w:rPr>
          <w:b/>
        </w:rPr>
        <w:t>.</w:t>
      </w:r>
      <w:r w:rsidRPr="00737937">
        <w:rPr>
          <w:b/>
          <w:bCs/>
        </w:rPr>
        <w:t>, в 1</w:t>
      </w:r>
      <w:r w:rsidR="00737937">
        <w:rPr>
          <w:b/>
          <w:bCs/>
          <w:lang w:val="ky-KG"/>
        </w:rPr>
        <w:t>5</w:t>
      </w:r>
      <w:r w:rsidRPr="00737937">
        <w:rPr>
          <w:b/>
          <w:bCs/>
        </w:rPr>
        <w:t xml:space="preserve">-00 часов </w:t>
      </w:r>
      <w:r w:rsidR="00737937">
        <w:rPr>
          <w:b/>
          <w:bCs/>
          <w:lang w:val="ky-KG"/>
        </w:rPr>
        <w:t>(</w:t>
      </w:r>
      <w:r w:rsidRPr="00737937">
        <w:rPr>
          <w:b/>
          <w:bCs/>
        </w:rPr>
        <w:t>местного времени</w:t>
      </w:r>
      <w:r w:rsidRPr="00737937">
        <w:rPr>
          <w:b/>
        </w:rPr>
        <w:t>).</w:t>
      </w:r>
      <w:r>
        <w:t xml:space="preserve"> </w:t>
      </w:r>
    </w:p>
    <w:p w14:paraId="021C976D" w14:textId="77777777" w:rsidR="00703C20" w:rsidRDefault="00703C20">
      <w:pPr>
        <w:pStyle w:val="afd"/>
      </w:pPr>
    </w:p>
    <w:p w14:paraId="021C976E" w14:textId="19FF8565" w:rsidR="00703C20" w:rsidRDefault="00A51F42">
      <w:pPr>
        <w:pStyle w:val="22"/>
        <w:numPr>
          <w:ilvl w:val="0"/>
          <w:numId w:val="2"/>
        </w:numPr>
        <w:contextualSpacing/>
      </w:pPr>
      <w:r>
        <w:t xml:space="preserve">Ваша котировка должна сопровождаться соответствующей технической документацией и каталогом/ми (при возможности) и </w:t>
      </w:r>
      <w:r w:rsidR="00793FAC">
        <w:t>другими печатными материалами,</w:t>
      </w:r>
      <w:r>
        <w:t xml:space="preserve"> и соответствующей информацией по указанному наименованию </w:t>
      </w:r>
      <w:r w:rsidR="00793FAC">
        <w:t>товара,</w:t>
      </w:r>
      <w:r>
        <w:t xml:space="preserve"> по которому предложена цена, включая наименования и адреса фирм, обеспечивающих обслуживание этих товаров в Кыргызской Республике и должна быть представлена согласно нижеследующим инструкциям и в соответствии с прилагаемым контрактом (</w:t>
      </w:r>
      <w:r>
        <w:rPr>
          <w:b/>
          <w:bCs/>
          <w:i/>
          <w:iCs/>
        </w:rPr>
        <w:t>Приложение А</w:t>
      </w:r>
      <w:r>
        <w:t>). Прилагаемые сроки и условия поставки являются неотъемлемой частью контракта.</w:t>
      </w:r>
    </w:p>
    <w:p w14:paraId="021C976F" w14:textId="77777777" w:rsidR="00703C20" w:rsidRDefault="00703C20">
      <w:pPr>
        <w:pStyle w:val="afd"/>
      </w:pPr>
    </w:p>
    <w:p w14:paraId="021C9770" w14:textId="77777777" w:rsidR="00703C20" w:rsidRDefault="00703C20">
      <w:pPr>
        <w:pStyle w:val="afd"/>
      </w:pPr>
    </w:p>
    <w:p w14:paraId="021C9771" w14:textId="762FD8E3" w:rsidR="00703C20" w:rsidRDefault="00A51F42">
      <w:pPr>
        <w:pStyle w:val="afd"/>
        <w:numPr>
          <w:ilvl w:val="0"/>
          <w:numId w:val="2"/>
        </w:numPr>
        <w:tabs>
          <w:tab w:val="left" w:pos="720"/>
          <w:tab w:val="left" w:pos="1008"/>
          <w:tab w:val="left" w:pos="1440"/>
        </w:tabs>
        <w:suppressAutoHyphens/>
        <w:contextualSpacing/>
        <w:jc w:val="both"/>
      </w:pPr>
      <w:r>
        <w:t>ЦЕНЫ</w:t>
      </w:r>
      <w:r>
        <w:rPr>
          <w:u w:val="single"/>
        </w:rPr>
        <w:t>:</w:t>
      </w:r>
      <w:r>
        <w:t xml:space="preserve"> Цены должны быть заявлены в кыргызских сомах на общую сумму в конечном пункте назначения по адресу:</w:t>
      </w:r>
      <w:r>
        <w:rPr>
          <w:b/>
          <w:spacing w:val="-3"/>
        </w:rPr>
        <w:t xml:space="preserve"> </w:t>
      </w:r>
      <w:r w:rsidR="00737937" w:rsidRPr="00737937">
        <w:rPr>
          <w:b/>
          <w:bCs/>
        </w:rPr>
        <w:t xml:space="preserve">Адрес: Ошская область, </w:t>
      </w:r>
      <w:r w:rsidR="002068F5">
        <w:rPr>
          <w:b/>
          <w:bCs/>
          <w:lang w:val="ky-KG"/>
        </w:rPr>
        <w:t xml:space="preserve">Ноокатский </w:t>
      </w:r>
      <w:r w:rsidR="00737937" w:rsidRPr="00737937">
        <w:rPr>
          <w:b/>
          <w:bCs/>
        </w:rPr>
        <w:t xml:space="preserve">район, село Тескей Кожеке, улица Полотов </w:t>
      </w:r>
      <w:r w:rsidR="00B54DE1" w:rsidRPr="00737937">
        <w:rPr>
          <w:b/>
          <w:bCs/>
        </w:rPr>
        <w:t>Кулек, дом</w:t>
      </w:r>
      <w:r w:rsidR="00737937" w:rsidRPr="00737937">
        <w:rPr>
          <w:b/>
          <w:bCs/>
        </w:rPr>
        <w:t xml:space="preserve"> №20</w:t>
      </w:r>
      <w:r w:rsidR="00737937">
        <w:rPr>
          <w:b/>
          <w:bCs/>
          <w:lang w:val="ky-KG"/>
        </w:rPr>
        <w:t>.</w:t>
      </w:r>
    </w:p>
    <w:p w14:paraId="021C9772" w14:textId="77777777" w:rsidR="00703C20" w:rsidRDefault="00703C20">
      <w:pPr>
        <w:tabs>
          <w:tab w:val="left" w:pos="720"/>
          <w:tab w:val="left" w:pos="1008"/>
          <w:tab w:val="left" w:pos="1440"/>
        </w:tabs>
        <w:suppressAutoHyphens/>
        <w:contextualSpacing/>
        <w:jc w:val="both"/>
      </w:pPr>
    </w:p>
    <w:p w14:paraId="021C9773" w14:textId="77777777" w:rsidR="00703C20" w:rsidRDefault="00A51F42">
      <w:pPr>
        <w:pStyle w:val="afd"/>
        <w:numPr>
          <w:ilvl w:val="0"/>
          <w:numId w:val="3"/>
        </w:numPr>
        <w:tabs>
          <w:tab w:val="left" w:pos="720"/>
          <w:tab w:val="left" w:pos="1008"/>
          <w:tab w:val="left" w:pos="1440"/>
        </w:tabs>
        <w:suppressAutoHyphens/>
        <w:contextualSpacing/>
        <w:jc w:val="both"/>
      </w:pPr>
      <w:r>
        <w:rPr>
          <w:u w:val="single"/>
        </w:rPr>
        <w:t>Предполагаемые цены должны включать в себя</w:t>
      </w:r>
      <w:r>
        <w:t>: Все таможенные, импортные пошлины</w:t>
      </w:r>
    </w:p>
    <w:p w14:paraId="021C9774" w14:textId="77777777" w:rsidR="00703C20" w:rsidRDefault="00A51F42">
      <w:pPr>
        <w:tabs>
          <w:tab w:val="left" w:pos="720"/>
          <w:tab w:val="left" w:pos="1008"/>
          <w:tab w:val="left" w:pos="1440"/>
        </w:tabs>
        <w:suppressAutoHyphens/>
        <w:ind w:left="709"/>
        <w:contextualSpacing/>
        <w:jc w:val="both"/>
      </w:pPr>
      <w:r>
        <w:t>и любые налоги или выплаты, применимые при импорте товаров из зарубежных стран</w:t>
      </w:r>
    </w:p>
    <w:p w14:paraId="021C9775" w14:textId="77777777" w:rsidR="00703C20" w:rsidRDefault="00A51F42">
      <w:pPr>
        <w:tabs>
          <w:tab w:val="left" w:pos="720"/>
          <w:tab w:val="left" w:pos="1008"/>
          <w:tab w:val="left" w:pos="1440"/>
        </w:tabs>
        <w:suppressAutoHyphens/>
        <w:ind w:left="360"/>
        <w:contextualSpacing/>
        <w:jc w:val="both"/>
      </w:pPr>
      <w:r>
        <w:t xml:space="preserve">      в Кыргызскую Республику, а также налоги, налагаемые на товары, находящиеся на</w:t>
      </w:r>
    </w:p>
    <w:p w14:paraId="021C9776" w14:textId="77777777" w:rsidR="00703C20" w:rsidRDefault="00A51F42">
      <w:pPr>
        <w:tabs>
          <w:tab w:val="left" w:pos="720"/>
          <w:tab w:val="left" w:pos="1008"/>
          <w:tab w:val="left" w:pos="1440"/>
        </w:tabs>
        <w:suppressAutoHyphens/>
        <w:ind w:left="360"/>
        <w:contextualSpacing/>
        <w:jc w:val="both"/>
      </w:pPr>
      <w:r>
        <w:t xml:space="preserve">     территории Кыргызской Республики. </w:t>
      </w:r>
      <w:bookmarkStart w:id="2" w:name="_Hlk82448060"/>
    </w:p>
    <w:p w14:paraId="021C9777" w14:textId="77777777" w:rsidR="00703C20" w:rsidRDefault="00703C20">
      <w:pPr>
        <w:pStyle w:val="afd"/>
        <w:tabs>
          <w:tab w:val="left" w:pos="720"/>
          <w:tab w:val="left" w:pos="1008"/>
          <w:tab w:val="left" w:pos="1440"/>
        </w:tabs>
        <w:suppressAutoHyphens/>
        <w:ind w:left="1080"/>
        <w:contextualSpacing/>
        <w:jc w:val="both"/>
      </w:pPr>
    </w:p>
    <w:p w14:paraId="021C9778" w14:textId="77777777" w:rsidR="00703C20" w:rsidRDefault="00A51F42">
      <w:pPr>
        <w:pStyle w:val="afd"/>
        <w:numPr>
          <w:ilvl w:val="0"/>
          <w:numId w:val="3"/>
        </w:numPr>
        <w:tabs>
          <w:tab w:val="left" w:pos="720"/>
          <w:tab w:val="left" w:pos="1008"/>
          <w:tab w:val="left" w:pos="1440"/>
        </w:tabs>
        <w:suppressAutoHyphens/>
        <w:contextualSpacing/>
        <w:jc w:val="both"/>
      </w:pPr>
      <w:r>
        <w:rPr>
          <w:u w:val="single"/>
        </w:rPr>
        <w:t>ОЦЕНКА ЦЕНОВЫХ КОТИРОВОК</w:t>
      </w:r>
      <w:r>
        <w:t>: Котировки, существенно отвечающих</w:t>
      </w:r>
    </w:p>
    <w:p w14:paraId="021C9779" w14:textId="77777777" w:rsidR="00703C20" w:rsidRDefault="00A51F42">
      <w:pPr>
        <w:tabs>
          <w:tab w:val="left" w:pos="720"/>
          <w:tab w:val="left" w:pos="1008"/>
          <w:tab w:val="left" w:pos="1440"/>
        </w:tabs>
        <w:suppressAutoHyphens/>
        <w:ind w:left="709"/>
        <w:contextualSpacing/>
        <w:jc w:val="both"/>
      </w:pPr>
      <w:r>
        <w:t xml:space="preserve">требованиям технических спецификаций, будут оцениваться сравнением общей цены в    </w:t>
      </w:r>
    </w:p>
    <w:p w14:paraId="021C977A" w14:textId="77777777" w:rsidR="00703C20" w:rsidRDefault="00A51F42">
      <w:pPr>
        <w:tabs>
          <w:tab w:val="left" w:pos="720"/>
          <w:tab w:val="left" w:pos="1008"/>
          <w:tab w:val="left" w:pos="1440"/>
        </w:tabs>
        <w:suppressAutoHyphens/>
        <w:ind w:left="709"/>
        <w:contextualSpacing/>
        <w:jc w:val="both"/>
      </w:pPr>
      <w:r>
        <w:t xml:space="preserve"> конечном пункте назначения согласно п.2 выше. </w:t>
      </w:r>
    </w:p>
    <w:p w14:paraId="021C977B" w14:textId="77777777" w:rsidR="00703C20" w:rsidRDefault="00A51F42">
      <w:pPr>
        <w:ind w:left="709"/>
        <w:contextualSpacing/>
        <w:jc w:val="both"/>
      </w:pPr>
      <w:r>
        <w:t xml:space="preserve"> При оценке котировок Покупатель определит оценочную стоимость по каждой тендерной заявке путем уточнения цены котировки через исправление всех возможных арифметических ошибок следующим образом: </w:t>
      </w:r>
    </w:p>
    <w:p w14:paraId="021C977C" w14:textId="77777777" w:rsidR="00703C20" w:rsidRDefault="00A51F42">
      <w:pPr>
        <w:ind w:left="709"/>
        <w:contextualSpacing/>
        <w:jc w:val="both"/>
      </w:pPr>
      <w:r>
        <w:t xml:space="preserve">(а) в случае расхождения между суммами, прописанными цифрами и словами, определяющей будет сумма, прописанная словами. </w:t>
      </w:r>
    </w:p>
    <w:p w14:paraId="021C977D" w14:textId="77777777" w:rsidR="00703C20" w:rsidRDefault="00A51F42">
      <w:pPr>
        <w:ind w:left="709"/>
        <w:contextualSpacing/>
        <w:jc w:val="both"/>
      </w:pPr>
      <w:r>
        <w:t xml:space="preserve">(б) в случае расхождения между единичной стоимостью и общей суммой, полученной путем умножения единичной стоимости на количество, определяющей будет указанная единичная стоимость. </w:t>
      </w:r>
    </w:p>
    <w:p w14:paraId="021C977E" w14:textId="77777777" w:rsidR="00703C20" w:rsidRDefault="00A51F42">
      <w:pPr>
        <w:ind w:left="709"/>
        <w:contextualSpacing/>
        <w:jc w:val="both"/>
      </w:pPr>
      <w:r>
        <w:t xml:space="preserve">(в) если Поставщик откажется принимать исправление, его котировка будет отклонена. </w:t>
      </w:r>
    </w:p>
    <w:p w14:paraId="021C977F" w14:textId="77777777" w:rsidR="00703C20" w:rsidRDefault="00703C20">
      <w:pPr>
        <w:ind w:left="993" w:hanging="426"/>
        <w:contextualSpacing/>
        <w:jc w:val="both"/>
      </w:pPr>
    </w:p>
    <w:p w14:paraId="021C9780" w14:textId="77777777" w:rsidR="00703C20" w:rsidRDefault="00A51F42">
      <w:pPr>
        <w:pStyle w:val="afd"/>
        <w:numPr>
          <w:ilvl w:val="0"/>
          <w:numId w:val="3"/>
        </w:numPr>
        <w:tabs>
          <w:tab w:val="left" w:pos="709"/>
          <w:tab w:val="left" w:pos="1008"/>
          <w:tab w:val="left" w:pos="1440"/>
        </w:tabs>
        <w:suppressAutoHyphens/>
        <w:contextualSpacing/>
        <w:jc w:val="both"/>
      </w:pPr>
      <w:r>
        <w:rPr>
          <w:u w:val="single"/>
        </w:rPr>
        <w:t xml:space="preserve"> ПРИСУЖДЕНИЕ КОНТРАКТА:</w:t>
      </w:r>
      <w:r>
        <w:t xml:space="preserve"> Контракт будет присужден участнику, соответствующему требуемым стандартам технической спецификаций и предложившему наименьшую оцененную стоимость. Успешный участник торгов подпишет Контракт в соответствии с прилагаемой формой контракта и сроками, и условиями поставки (</w:t>
      </w:r>
      <w:r>
        <w:rPr>
          <w:b/>
          <w:bCs/>
          <w:i/>
          <w:iCs/>
        </w:rPr>
        <w:t>Приложение А</w:t>
      </w:r>
      <w:r>
        <w:t>).</w:t>
      </w:r>
    </w:p>
    <w:p w14:paraId="021C9781" w14:textId="77777777" w:rsidR="00703C20" w:rsidRDefault="00703C20">
      <w:pPr>
        <w:ind w:left="567" w:hanging="567"/>
        <w:contextualSpacing/>
      </w:pPr>
    </w:p>
    <w:p w14:paraId="021C9782" w14:textId="77777777" w:rsidR="00703C20" w:rsidRDefault="00A51F42">
      <w:pPr>
        <w:pStyle w:val="afd"/>
        <w:numPr>
          <w:ilvl w:val="0"/>
          <w:numId w:val="3"/>
        </w:numPr>
        <w:contextualSpacing/>
        <w:jc w:val="both"/>
      </w:pPr>
      <w:r>
        <w:rPr>
          <w:u w:val="single"/>
        </w:rPr>
        <w:lastRenderedPageBreak/>
        <w:t>СРОК ДЕЙСТВИЯ ПРЕДЛОЖЕНИЯ:</w:t>
      </w:r>
      <w:r>
        <w:t xml:space="preserve"> Ваши Котировка должна быть действительна в течение периода 60 (шестьдесят) дней со дня крайнего срока подачи котировок, указанной в пункте 5 данного запроса ценовых котировок.  </w:t>
      </w:r>
    </w:p>
    <w:p w14:paraId="021C9783" w14:textId="77777777" w:rsidR="00703C20" w:rsidRDefault="00703C20">
      <w:pPr>
        <w:contextualSpacing/>
      </w:pPr>
    </w:p>
    <w:p w14:paraId="021C9784" w14:textId="77777777" w:rsidR="00703C20" w:rsidRDefault="00A51F42">
      <w:pPr>
        <w:pStyle w:val="afd"/>
        <w:ind w:left="708"/>
        <w:jc w:val="both"/>
        <w:rPr>
          <w:u w:val="single"/>
        </w:rPr>
      </w:pPr>
      <w:r>
        <w:rPr>
          <w:u w:val="single"/>
        </w:rPr>
        <w:t xml:space="preserve">Поставщик, который отозвал свою котировку во время срока действия котировки и/или отказался принять присуждение контракта или по каким-либо причинам задерживает процесс подписания контракта, в случае присуждения, автоматически не допускается </w:t>
      </w:r>
    </w:p>
    <w:p w14:paraId="021C9785" w14:textId="6BF116CD" w:rsidR="00703C20" w:rsidRDefault="00A51F42">
      <w:pPr>
        <w:pStyle w:val="afd"/>
        <w:ind w:left="708"/>
        <w:jc w:val="both"/>
        <w:rPr>
          <w:u w:val="single"/>
        </w:rPr>
      </w:pPr>
      <w:r>
        <w:rPr>
          <w:u w:val="single"/>
        </w:rPr>
        <w:t>к участию в тендерах, сроком на два года.</w:t>
      </w:r>
    </w:p>
    <w:p w14:paraId="1B04993B" w14:textId="77777777" w:rsidR="00793FAC" w:rsidRDefault="00793FAC">
      <w:pPr>
        <w:pStyle w:val="afd"/>
        <w:ind w:left="708"/>
        <w:jc w:val="both"/>
        <w:rPr>
          <w:u w:val="single"/>
        </w:rPr>
      </w:pPr>
    </w:p>
    <w:p w14:paraId="021C9786" w14:textId="324F7C65" w:rsidR="00703C20" w:rsidRDefault="00A51F42" w:rsidP="00793FAC">
      <w:pPr>
        <w:pStyle w:val="31"/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льнейшая информация может быть получена по следующему адресу: </w:t>
      </w:r>
    </w:p>
    <w:p w14:paraId="57DFC31E" w14:textId="423FB506" w:rsidR="00737937" w:rsidRDefault="00737937" w:rsidP="00793FAC">
      <w:pPr>
        <w:pStyle w:val="afd"/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b/>
          <w:bCs/>
          <w:lang w:val="ky-KG"/>
        </w:rPr>
      </w:pPr>
      <w:r w:rsidRPr="00737937">
        <w:rPr>
          <w:b/>
          <w:bCs/>
        </w:rPr>
        <w:t xml:space="preserve">Адрес: Ошская область, </w:t>
      </w:r>
      <w:r w:rsidR="002068F5">
        <w:rPr>
          <w:b/>
          <w:bCs/>
          <w:lang w:val="ky-KG"/>
        </w:rPr>
        <w:t>Ноокатский</w:t>
      </w:r>
      <w:r w:rsidRPr="00737937">
        <w:rPr>
          <w:b/>
          <w:bCs/>
        </w:rPr>
        <w:t xml:space="preserve"> район, село </w:t>
      </w:r>
      <w:r w:rsidRPr="00737937">
        <w:rPr>
          <w:b/>
          <w:bCs/>
          <w:lang w:val="ky-KG"/>
        </w:rPr>
        <w:t>Тескей Кожеке</w:t>
      </w:r>
      <w:r>
        <w:rPr>
          <w:b/>
          <w:bCs/>
          <w:lang w:val="ky-KG"/>
        </w:rPr>
        <w:t xml:space="preserve">, улица </w:t>
      </w:r>
      <w:r w:rsidRPr="00737937">
        <w:rPr>
          <w:b/>
          <w:bCs/>
          <w:lang w:val="ky-KG"/>
        </w:rPr>
        <w:t>Полотов Кулек,</w:t>
      </w:r>
      <w:r>
        <w:rPr>
          <w:b/>
          <w:bCs/>
          <w:lang w:val="ky-KG"/>
        </w:rPr>
        <w:t xml:space="preserve">  дом</w:t>
      </w:r>
      <w:r w:rsidRPr="00737937">
        <w:rPr>
          <w:b/>
          <w:bCs/>
          <w:lang w:val="ky-KG"/>
        </w:rPr>
        <w:t xml:space="preserve"> №20</w:t>
      </w:r>
    </w:p>
    <w:p w14:paraId="021C9788" w14:textId="5D533384" w:rsidR="00703C20" w:rsidRPr="00737937" w:rsidRDefault="00A51F42" w:rsidP="00793FAC">
      <w:pPr>
        <w:pStyle w:val="afd"/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u w:val="single"/>
          <w:lang w:val="en-US"/>
        </w:rPr>
      </w:pPr>
      <w:r>
        <w:rPr>
          <w:u w:val="single"/>
        </w:rPr>
        <w:t>тел</w:t>
      </w:r>
      <w:r w:rsidRPr="00737937">
        <w:rPr>
          <w:u w:val="single"/>
          <w:lang w:val="en-US"/>
        </w:rPr>
        <w:t xml:space="preserve">: </w:t>
      </w:r>
      <w:r w:rsidR="00737937" w:rsidRPr="0082027E">
        <w:rPr>
          <w:iCs/>
          <w:color w:val="000000" w:themeColor="text1"/>
          <w:shd w:val="clear" w:color="auto" w:fill="F2F2F2" w:themeFill="background1" w:themeFillShade="F2"/>
          <w:lang w:val="ky-KG" w:eastAsia="ru-RU"/>
        </w:rPr>
        <w:t>0776606185</w:t>
      </w:r>
    </w:p>
    <w:p w14:paraId="05F50D79" w14:textId="4F7C0253" w:rsidR="00793FAC" w:rsidRDefault="00A51F42" w:rsidP="00737937">
      <w:pPr>
        <w:pStyle w:val="afd"/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rStyle w:val="a7"/>
          <w:b/>
          <w:iCs/>
          <w:spacing w:val="-3"/>
          <w:lang w:val="ky-KG"/>
        </w:rPr>
      </w:pPr>
      <w:r>
        <w:rPr>
          <w:u w:val="single"/>
          <w:lang w:val="pt-BR"/>
        </w:rPr>
        <w:t>e-mail</w:t>
      </w:r>
      <w:r>
        <w:rPr>
          <w:b/>
          <w:spacing w:val="-3"/>
          <w:lang w:val="pt-BR"/>
        </w:rPr>
        <w:t xml:space="preserve">: </w:t>
      </w:r>
      <w:r w:rsidR="00B6452E" w:rsidRPr="00B6452E">
        <w:rPr>
          <w:rStyle w:val="a7"/>
          <w:b/>
          <w:bCs/>
          <w:iCs/>
          <w:spacing w:val="-3"/>
          <w:sz w:val="40"/>
          <w:szCs w:val="40"/>
          <w:lang w:val="pt-BR"/>
        </w:rPr>
        <w:t> </w:t>
      </w:r>
      <w:hyperlink r:id="rId15" w:history="1">
        <w:r w:rsidR="00B6452E" w:rsidRPr="00B6452E">
          <w:rPr>
            <w:rStyle w:val="a7"/>
            <w:b/>
            <w:bCs/>
            <w:lang w:val="en-US"/>
          </w:rPr>
          <w:t>sajragulisrailova@gmail.com</w:t>
        </w:r>
      </w:hyperlink>
      <w:r w:rsidR="00737937" w:rsidRPr="00737937">
        <w:rPr>
          <w:rStyle w:val="a7"/>
          <w:b/>
          <w:spacing w:val="-3"/>
          <w:lang w:val="pt-BR"/>
        </w:rPr>
        <w:t xml:space="preserve"> </w:t>
      </w:r>
      <w:r w:rsidR="00737937" w:rsidRPr="00737937">
        <w:rPr>
          <w:rStyle w:val="a7"/>
          <w:b/>
          <w:iCs/>
          <w:spacing w:val="-3"/>
          <w:lang w:val="pt-BR"/>
        </w:rPr>
        <w:t xml:space="preserve">; </w:t>
      </w:r>
      <w:hyperlink r:id="rId16" w:history="1">
        <w:r w:rsidR="00737937" w:rsidRPr="007039FD">
          <w:rPr>
            <w:rStyle w:val="a7"/>
            <w:b/>
            <w:iCs/>
            <w:spacing w:val="-3"/>
            <w:lang w:val="pt-BR"/>
          </w:rPr>
          <w:t>pmg@aris.kg</w:t>
        </w:r>
      </w:hyperlink>
      <w:r w:rsidR="00737937" w:rsidRPr="00737937">
        <w:rPr>
          <w:rStyle w:val="a7"/>
          <w:b/>
          <w:iCs/>
          <w:spacing w:val="-3"/>
          <w:lang w:val="pt-BR"/>
        </w:rPr>
        <w:t>.</w:t>
      </w:r>
    </w:p>
    <w:p w14:paraId="6C7D700E" w14:textId="77777777" w:rsidR="00737937" w:rsidRPr="00737937" w:rsidRDefault="00737937" w:rsidP="00737937">
      <w:pPr>
        <w:pStyle w:val="afd"/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b/>
          <w:sz w:val="22"/>
          <w:szCs w:val="22"/>
          <w:lang w:val="ky-KG"/>
        </w:rPr>
      </w:pPr>
    </w:p>
    <w:p w14:paraId="021C978A" w14:textId="702992E3" w:rsidR="00703C20" w:rsidRPr="00793FAC" w:rsidRDefault="00793FAC">
      <w:pPr>
        <w:pStyle w:val="31"/>
        <w:spacing w:after="0"/>
        <w:contextualSpacing/>
        <w:jc w:val="both"/>
        <w:rPr>
          <w:b/>
          <w:sz w:val="22"/>
          <w:szCs w:val="22"/>
          <w:lang w:val="ky-KG"/>
        </w:rPr>
      </w:pPr>
      <w:r>
        <w:rPr>
          <w:b/>
          <w:sz w:val="22"/>
          <w:szCs w:val="22"/>
          <w:lang w:val="ky-KG"/>
        </w:rPr>
        <w:t>Проверка и аудит</w:t>
      </w:r>
    </w:p>
    <w:p w14:paraId="021C978B" w14:textId="77777777" w:rsidR="00703C20" w:rsidRDefault="00A51F42">
      <w:pPr>
        <w:pStyle w:val="afd"/>
        <w:numPr>
          <w:ilvl w:val="1"/>
          <w:numId w:val="5"/>
        </w:numPr>
        <w:spacing w:after="120"/>
        <w:ind w:left="709" w:hanging="425"/>
        <w:contextualSpacing/>
      </w:pPr>
      <w:r>
        <w:rPr>
          <w:lang w:val="pt-BR"/>
        </w:rPr>
        <w:t xml:space="preserve"> </w:t>
      </w:r>
      <w:r>
        <w:t xml:space="preserve">Поставщик должен исполнить все указания Покупателя, соответствующие применимым законам места назначения. </w:t>
      </w:r>
    </w:p>
    <w:p w14:paraId="021C978C" w14:textId="77777777" w:rsidR="00703C20" w:rsidRDefault="00A51F42">
      <w:pPr>
        <w:pStyle w:val="afd"/>
        <w:numPr>
          <w:ilvl w:val="1"/>
          <w:numId w:val="5"/>
        </w:numPr>
        <w:spacing w:after="120"/>
        <w:ind w:left="709" w:hanging="425"/>
        <w:contextualSpacing/>
        <w:jc w:val="both"/>
      </w:pPr>
      <w:r>
        <w:t xml:space="preserve">Поставщик должен дать свое разрешение, и обеспечить разрешение субподрядчиков и консультантов на проведение проверки со стороны Банка и/или лиц, назначенных Банком, офисов Поставщика, всех счетов и записей, касающихся исполнения Контракта и представления тендерного предложения, а также, по запросу Банка, на проведение аудиторской проверки этих счетов и записей аудиторами, назначенными Банком. Поставщик, его субподрядчики и консультанты должны обратить внимание на статью 5 «Мошенничество и коррупция» в форме Контракта, в которой, помимо прочего, сказано, что действия, направленные на создание значительных преград к проведению проверки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Банка по применению санкций).   </w:t>
      </w:r>
    </w:p>
    <w:p w14:paraId="021C978D" w14:textId="77777777" w:rsidR="00703C20" w:rsidRDefault="00A51F42" w:rsidP="00793FAC">
      <w:pPr>
        <w:pStyle w:val="afd"/>
        <w:spacing w:before="240" w:line="276" w:lineRule="auto"/>
        <w:ind w:left="0"/>
        <w:jc w:val="both"/>
      </w:pPr>
      <w:r>
        <w:t>Просьба подтвердить по факсу/электронной почте получение настоящего приглашения и ваше намерение или отказ в подаче ценовых котировок.</w:t>
      </w:r>
      <w:r>
        <w:tab/>
      </w:r>
    </w:p>
    <w:p w14:paraId="76863E04" w14:textId="77777777" w:rsidR="00927493" w:rsidRDefault="00927493">
      <w:pPr>
        <w:pStyle w:val="afd"/>
        <w:spacing w:line="276" w:lineRule="auto"/>
        <w:ind w:left="0"/>
        <w:jc w:val="both"/>
        <w:rPr>
          <w:b/>
          <w:bCs/>
          <w:i/>
          <w:iCs/>
        </w:rPr>
      </w:pPr>
    </w:p>
    <w:p w14:paraId="021C978E" w14:textId="1FFAE094" w:rsidR="00703C20" w:rsidRDefault="00A51F42">
      <w:pPr>
        <w:pStyle w:val="afd"/>
        <w:spacing w:line="276" w:lineRule="auto"/>
        <w:ind w:left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С искренним уважением,</w:t>
      </w:r>
    </w:p>
    <w:p w14:paraId="021C978F" w14:textId="419922D3" w:rsidR="00703C20" w:rsidRDefault="00737937">
      <w:pPr>
        <w:pStyle w:val="afd"/>
        <w:spacing w:line="276" w:lineRule="auto"/>
        <w:ind w:left="0"/>
        <w:jc w:val="both"/>
        <w:rPr>
          <w:b/>
          <w:bCs/>
          <w:i/>
          <w:iCs/>
        </w:rPr>
      </w:pPr>
      <w:r>
        <w:rPr>
          <w:b/>
          <w:bCs/>
          <w:i/>
          <w:iCs/>
          <w:lang w:val="ky-KG"/>
        </w:rPr>
        <w:t>Исраилова С</w:t>
      </w:r>
      <w:r w:rsidR="00A51F42">
        <w:rPr>
          <w:b/>
          <w:bCs/>
          <w:i/>
          <w:iCs/>
        </w:rPr>
        <w:t>.</w:t>
      </w:r>
      <w:r w:rsidR="0013650C">
        <w:rPr>
          <w:b/>
          <w:bCs/>
          <w:i/>
          <w:iCs/>
        </w:rPr>
        <w:t xml:space="preserve">                    _______________________</w:t>
      </w:r>
    </w:p>
    <w:bookmarkEnd w:id="2"/>
    <w:p w14:paraId="021C9790" w14:textId="77777777" w:rsidR="00703C20" w:rsidRDefault="00703C20">
      <w:pPr>
        <w:pStyle w:val="aff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021C9791" w14:textId="77777777" w:rsidR="00703C20" w:rsidRDefault="00A51F42">
      <w:pPr>
        <w:spacing w:before="240" w:line="276" w:lineRule="auto"/>
        <w:ind w:firstLine="720"/>
        <w:contextualSpacing/>
        <w:jc w:val="right"/>
        <w:rPr>
          <w:b/>
          <w:bCs/>
          <w:i/>
          <w:iCs/>
        </w:rPr>
      </w:pPr>
      <w:r>
        <w:br w:type="page"/>
      </w:r>
      <w:r>
        <w:rPr>
          <w:b/>
          <w:bCs/>
          <w:i/>
          <w:iCs/>
          <w:u w:val="single"/>
        </w:rPr>
        <w:lastRenderedPageBreak/>
        <w:t>ПРИЛОЖЕНИЕ А</w:t>
      </w:r>
    </w:p>
    <w:p w14:paraId="021C9792" w14:textId="77777777" w:rsidR="00703C20" w:rsidRDefault="00A51F42">
      <w:pPr>
        <w:pStyle w:val="4"/>
        <w:jc w:val="center"/>
        <w:rPr>
          <w:sz w:val="24"/>
          <w:szCs w:val="24"/>
        </w:rPr>
      </w:pPr>
      <w:r>
        <w:rPr>
          <w:sz w:val="24"/>
          <w:szCs w:val="24"/>
        </w:rPr>
        <w:t>ФОРМА КОНТРАКТА</w:t>
      </w:r>
    </w:p>
    <w:p w14:paraId="021C9793" w14:textId="77777777" w:rsidR="00703C20" w:rsidRDefault="00A51F42">
      <w:pPr>
        <w:jc w:val="center"/>
        <w:rPr>
          <w:b/>
        </w:rPr>
      </w:pPr>
      <w:r>
        <w:rPr>
          <w:b/>
        </w:rPr>
        <w:t>№______</w:t>
      </w:r>
    </w:p>
    <w:p w14:paraId="021C9794" w14:textId="77777777" w:rsidR="00703C20" w:rsidRDefault="00703C20">
      <w:pPr>
        <w:jc w:val="center"/>
        <w:rPr>
          <w:b/>
        </w:rPr>
      </w:pPr>
    </w:p>
    <w:p w14:paraId="021C9795" w14:textId="1938A6A8" w:rsidR="00703C20" w:rsidRDefault="00A51F42">
      <w:pPr>
        <w:jc w:val="both"/>
        <w:rPr>
          <w:bCs/>
        </w:rPr>
      </w:pPr>
      <w:r>
        <w:rPr>
          <w:bCs/>
        </w:rPr>
        <w:t>НАСТОЯЩЕЕ СОГЛАШЕНИЕ составлено _______, __</w:t>
      </w:r>
      <w:r w:rsidR="00726BDC">
        <w:rPr>
          <w:bCs/>
        </w:rPr>
        <w:t>_____</w:t>
      </w:r>
      <w:r>
        <w:rPr>
          <w:bCs/>
        </w:rPr>
        <w:t>202</w:t>
      </w:r>
      <w:r w:rsidR="0066473F">
        <w:rPr>
          <w:bCs/>
          <w:lang w:val="ky-KG"/>
        </w:rPr>
        <w:t>6</w:t>
      </w:r>
      <w:r>
        <w:rPr>
          <w:bCs/>
        </w:rPr>
        <w:t xml:space="preserve"> года </w:t>
      </w:r>
      <w:r>
        <w:t xml:space="preserve">между </w:t>
      </w:r>
      <w:r>
        <w:rPr>
          <w:bCs/>
        </w:rPr>
        <w:t>________________________________ (далее именуемый «Покупатель») с одной стороны, и ______________________________________ (далее именуемый «Поставщик») с другой стороны.</w:t>
      </w:r>
    </w:p>
    <w:p w14:paraId="021C9796" w14:textId="77777777" w:rsidR="00703C20" w:rsidRDefault="00703C20">
      <w:pPr>
        <w:jc w:val="both"/>
      </w:pPr>
    </w:p>
    <w:p w14:paraId="021C9797" w14:textId="77777777" w:rsidR="00703C20" w:rsidRDefault="00A51F42">
      <w:pPr>
        <w:jc w:val="both"/>
      </w:pPr>
      <w:r>
        <w:t>ПРИНИМАЯ ВО ВНИМАНИЕ, что Покупатель издал Приглашение на запрос цен на определенные товары и вспомогательные услуги, а именно на поставку _____________________________ и принял предложение Поставщика на поставку указанных товаров и услуг на сумму __________(_____________________), (далее «сумма Контракта»).</w:t>
      </w:r>
    </w:p>
    <w:p w14:paraId="021C9798" w14:textId="77777777" w:rsidR="00703C20" w:rsidRDefault="00703C20">
      <w:pPr>
        <w:jc w:val="both"/>
      </w:pPr>
    </w:p>
    <w:p w14:paraId="021C9799" w14:textId="77777777" w:rsidR="00703C20" w:rsidRDefault="00A51F42">
      <w:pPr>
        <w:jc w:val="both"/>
      </w:pPr>
      <w:r>
        <w:t>НАСТОЯЩЕЕ СОГЛАШЕНИЕ СВИДЕТЕЛЬСТВУЕТ О НИЖЕСЛЕДУЮЩЕМ:</w:t>
      </w:r>
    </w:p>
    <w:p w14:paraId="021C979A" w14:textId="77777777" w:rsidR="00703C20" w:rsidRDefault="00703C20">
      <w:pPr>
        <w:jc w:val="both"/>
      </w:pPr>
    </w:p>
    <w:p w14:paraId="021C979B" w14:textId="77777777" w:rsidR="00703C20" w:rsidRDefault="00A51F42">
      <w:pPr>
        <w:jc w:val="both"/>
      </w:pPr>
      <w:r>
        <w:t>1. Перечисленные ниже документы образуют данный Контракт и должны считаться его неотъемлемой частью, а именно:</w:t>
      </w:r>
    </w:p>
    <w:p w14:paraId="021C979C" w14:textId="77777777" w:rsidR="00703C20" w:rsidRDefault="00703C20">
      <w:pPr>
        <w:jc w:val="both"/>
      </w:pPr>
    </w:p>
    <w:p w14:paraId="021C979D" w14:textId="77777777" w:rsidR="00703C20" w:rsidRDefault="00A51F42">
      <w:pPr>
        <w:numPr>
          <w:ilvl w:val="2"/>
          <w:numId w:val="6"/>
        </w:numPr>
        <w:tabs>
          <w:tab w:val="left" w:pos="1080"/>
        </w:tabs>
        <w:ind w:hanging="2880"/>
        <w:contextualSpacing/>
        <w:jc w:val="both"/>
      </w:pPr>
      <w:r>
        <w:t>Условия и сроки поставки, технические спецификации;</w:t>
      </w:r>
    </w:p>
    <w:p w14:paraId="021C979E" w14:textId="77777777" w:rsidR="00703C20" w:rsidRDefault="00A51F42">
      <w:pPr>
        <w:numPr>
          <w:ilvl w:val="2"/>
          <w:numId w:val="6"/>
        </w:numPr>
        <w:tabs>
          <w:tab w:val="left" w:pos="1080"/>
        </w:tabs>
        <w:ind w:hanging="2880"/>
        <w:contextualSpacing/>
        <w:jc w:val="both"/>
      </w:pPr>
      <w:r>
        <w:t>Приложение (если применимо).</w:t>
      </w:r>
    </w:p>
    <w:p w14:paraId="021C979F" w14:textId="77777777" w:rsidR="00703C20" w:rsidRDefault="00703C20">
      <w:pPr>
        <w:jc w:val="both"/>
      </w:pPr>
    </w:p>
    <w:p w14:paraId="021C97A0" w14:textId="77777777" w:rsidR="00703C20" w:rsidRDefault="00A51F42">
      <w:pPr>
        <w:jc w:val="both"/>
      </w:pPr>
      <w:r>
        <w:t xml:space="preserve">2. Настоящим Соглашением Покупатель и Поставщик обязуются, что не будут подписывать иных договоров, контрактов или соглашений (агентские или другие) связанных прямо или косвенно с данной поставкой, за исключением дополнительных соглашений, связанных с продлением настоящего Контракта.  </w:t>
      </w:r>
    </w:p>
    <w:p w14:paraId="021C97A1" w14:textId="77777777" w:rsidR="00703C20" w:rsidRDefault="00703C20">
      <w:pPr>
        <w:jc w:val="both"/>
      </w:pPr>
    </w:p>
    <w:p w14:paraId="021C97A2" w14:textId="77777777" w:rsidR="00703C20" w:rsidRDefault="00A51F42">
      <w:pPr>
        <w:jc w:val="both"/>
      </w:pPr>
      <w:r>
        <w:t xml:space="preserve">3. С учетом платежей, которые Покупатель должен произвести Поставщику, как указано ниже, Поставщик настоящим заключает договор с Покупателем о предоставлении товаров и услуг, и устранения дефектов, которые могут быть обнаружены в них, в полном соответствии с положениями Контракта.   </w:t>
      </w:r>
    </w:p>
    <w:p w14:paraId="021C97A3" w14:textId="77777777" w:rsidR="00703C20" w:rsidRDefault="00703C20">
      <w:pPr>
        <w:jc w:val="both"/>
      </w:pPr>
    </w:p>
    <w:p w14:paraId="021C97A4" w14:textId="77777777" w:rsidR="00703C20" w:rsidRDefault="00A51F42">
      <w:pPr>
        <w:jc w:val="both"/>
      </w:pPr>
      <w:r>
        <w:t>4. Покупатель настоящим соглашается выплатить Поставщику с учетом поставки товаров и услуг и исправления дефектов, сумму Контракта, которую необходимо будет выплатить согласно положениям Контракта в те сроки и таким образом, как это предусмотрено в Контракте.</w:t>
      </w:r>
    </w:p>
    <w:p w14:paraId="021C97A5" w14:textId="77777777" w:rsidR="00703C20" w:rsidRDefault="00703C20">
      <w:pPr>
        <w:jc w:val="both"/>
      </w:pPr>
    </w:p>
    <w:p w14:paraId="021C97A6" w14:textId="77777777" w:rsidR="00703C20" w:rsidRDefault="00A51F42">
      <w:pPr>
        <w:pStyle w:val="afd"/>
        <w:numPr>
          <w:ilvl w:val="0"/>
          <w:numId w:val="7"/>
        </w:numPr>
        <w:spacing w:after="120"/>
        <w:ind w:left="0" w:firstLine="0"/>
        <w:contextualSpacing/>
        <w:jc w:val="both"/>
        <w:rPr>
          <w:b/>
        </w:rPr>
      </w:pPr>
      <w:r>
        <w:rPr>
          <w:b/>
        </w:rPr>
        <w:t xml:space="preserve">Расторжение Контракта </w:t>
      </w:r>
    </w:p>
    <w:p w14:paraId="021C97A7" w14:textId="77777777" w:rsidR="00703C20" w:rsidRDefault="00A51F42">
      <w:pPr>
        <w:pStyle w:val="Sub-ClauseText"/>
        <w:spacing w:before="0" w:after="180"/>
        <w:ind w:left="612" w:hanging="252"/>
        <w:contextualSpacing/>
        <w:rPr>
          <w:spacing w:val="0"/>
          <w:szCs w:val="24"/>
        </w:rPr>
      </w:pPr>
      <w:r>
        <w:rPr>
          <w:spacing w:val="0"/>
          <w:szCs w:val="24"/>
        </w:rPr>
        <w:t xml:space="preserve">4.1 Расторжение контракта за неисполнение обязательств </w:t>
      </w:r>
    </w:p>
    <w:p w14:paraId="021C97A8" w14:textId="77777777" w:rsidR="00703C20" w:rsidRDefault="00A51F42">
      <w:pPr>
        <w:pStyle w:val="3"/>
        <w:keepNext w:val="0"/>
        <w:keepLines w:val="0"/>
        <w:numPr>
          <w:ilvl w:val="2"/>
          <w:numId w:val="8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bCs/>
          <w:color w:val="auto"/>
        </w:rPr>
        <w:t xml:space="preserve">Покупатель, сохраняя за собой право на получение возмещения за ущерб, понесенный в результате нарушения условий Контракта, может полностью или частично расторгнуть Контракт, направив письменное уведомление о неисполнении обязательств Поставщику в случае, </w:t>
      </w:r>
    </w:p>
    <w:p w14:paraId="021C97A9" w14:textId="77777777" w:rsidR="00703C20" w:rsidRDefault="00A51F42">
      <w:pPr>
        <w:pStyle w:val="4"/>
        <w:keepNext w:val="0"/>
        <w:numPr>
          <w:ilvl w:val="3"/>
          <w:numId w:val="9"/>
        </w:numPr>
        <w:tabs>
          <w:tab w:val="left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если Поставщик не поставил часть или все Товары в течение срока, оговоренного в Контракте, или в течение продленного срока, если такое продление было ему предоставлено; </w:t>
      </w:r>
    </w:p>
    <w:p w14:paraId="021C97AA" w14:textId="77777777" w:rsidR="00703C20" w:rsidRDefault="00A51F42">
      <w:pPr>
        <w:pStyle w:val="4"/>
        <w:keepNext w:val="0"/>
        <w:numPr>
          <w:ilvl w:val="3"/>
          <w:numId w:val="9"/>
        </w:numPr>
        <w:tabs>
          <w:tab w:val="left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если Поставщик не выполнил любые другие обязательства по контракту; или</w:t>
      </w:r>
    </w:p>
    <w:p w14:paraId="021C97AB" w14:textId="77777777" w:rsidR="00703C20" w:rsidRDefault="00A51F42">
      <w:pPr>
        <w:pStyle w:val="4"/>
        <w:keepNext w:val="0"/>
        <w:numPr>
          <w:ilvl w:val="3"/>
          <w:numId w:val="9"/>
        </w:numPr>
        <w:tabs>
          <w:tab w:val="left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если Поставщик во время участия в конкурсном отборе, или в ходе выполнения контракта, по мнению Покупателя, стал участником мошенничества и коррупции, согласно определению, данному в статье 5 ниже.</w:t>
      </w:r>
    </w:p>
    <w:p w14:paraId="021C97AC" w14:textId="77777777" w:rsidR="00703C20" w:rsidRDefault="00A51F42">
      <w:pPr>
        <w:pStyle w:val="afd"/>
        <w:numPr>
          <w:ilvl w:val="2"/>
          <w:numId w:val="9"/>
        </w:numPr>
        <w:spacing w:after="120"/>
        <w:contextualSpacing/>
        <w:jc w:val="both"/>
      </w:pPr>
      <w:r>
        <w:t xml:space="preserve">В случае, если Покупатель расторгнет Контракт полностью или частично, Покупатель может приобрести на условиях и посредством метода, которые он посчитает приемлемыми, Товары или Сопутствующие услуги, аналогичные тем, которые не были поставлены или предоставлены Поставщиком, а Поставщик будет нести материальную ответственность перед Покупателем за любые дополнительные расходы на приобретение этих Товаров и Сопутствующих услуг. Вместе с этим, Поставщик продолжит выполнение остающихся в силе обязательств по Контракту. </w:t>
      </w:r>
    </w:p>
    <w:p w14:paraId="021C97AD" w14:textId="77777777" w:rsidR="00703C20" w:rsidRDefault="00A51F42">
      <w:pPr>
        <w:pStyle w:val="Sub-ClauseText"/>
        <w:spacing w:before="0" w:after="200"/>
        <w:ind w:left="612" w:hanging="612"/>
        <w:contextualSpacing/>
        <w:rPr>
          <w:spacing w:val="0"/>
          <w:szCs w:val="24"/>
        </w:rPr>
      </w:pPr>
      <w:r>
        <w:rPr>
          <w:spacing w:val="0"/>
          <w:szCs w:val="24"/>
        </w:rPr>
        <w:t>4.2</w:t>
      </w:r>
      <w:r>
        <w:rPr>
          <w:spacing w:val="0"/>
          <w:szCs w:val="24"/>
        </w:rPr>
        <w:tab/>
        <w:t xml:space="preserve">Расторжение контракта вследствие несостоятельности Поставщика </w:t>
      </w:r>
    </w:p>
    <w:p w14:paraId="021C97AE" w14:textId="77777777" w:rsidR="00703C20" w:rsidRDefault="00A51F42">
      <w:pPr>
        <w:pStyle w:val="3"/>
        <w:keepNext w:val="0"/>
        <w:keepLines w:val="0"/>
        <w:numPr>
          <w:ilvl w:val="2"/>
          <w:numId w:val="10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bCs/>
          <w:color w:val="auto"/>
        </w:rPr>
        <w:t>Покупатель может в любое время расторгнуть Контракт, уведомив об этом Поставщика, если Поставщик потерпит банкротство или станет несостоятельным по каким-либо другим причинам. В таком случае, Контракт будет расторгнут без компенсации Поставщику, при условии, что расторжение Контракта не будет в ущерб и не повлияет на право Покупателя предъявить иск или получить возмещение за понесенный или предстоящий ущерб.</w:t>
      </w:r>
    </w:p>
    <w:p w14:paraId="021C97AF" w14:textId="77777777" w:rsidR="00703C20" w:rsidRDefault="00A51F42">
      <w:pPr>
        <w:pStyle w:val="Sub-ClauseText"/>
        <w:spacing w:before="0" w:after="200"/>
        <w:ind w:left="612" w:hanging="612"/>
        <w:contextualSpacing/>
        <w:rPr>
          <w:spacing w:val="0"/>
          <w:szCs w:val="24"/>
        </w:rPr>
      </w:pPr>
      <w:r>
        <w:rPr>
          <w:spacing w:val="0"/>
          <w:szCs w:val="24"/>
        </w:rPr>
        <w:t>4.3</w:t>
      </w:r>
      <w:r>
        <w:rPr>
          <w:spacing w:val="0"/>
          <w:szCs w:val="24"/>
        </w:rPr>
        <w:tab/>
        <w:t xml:space="preserve">Расторжение контракта по инициативе Покупателя </w:t>
      </w:r>
    </w:p>
    <w:p w14:paraId="021C97B0" w14:textId="77777777" w:rsidR="00703C20" w:rsidRDefault="00A51F42">
      <w:pPr>
        <w:pStyle w:val="3"/>
        <w:keepNext w:val="0"/>
        <w:keepLines w:val="0"/>
        <w:numPr>
          <w:ilvl w:val="2"/>
          <w:numId w:val="11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bCs/>
          <w:color w:val="auto"/>
        </w:rPr>
        <w:t xml:space="preserve">Покупатель может в любое время расторгнуть Контракт полностью или частично по собственной инициативе, направив соответствующее уведомление Поставщику. В уведомлении будет указано, что Контракт расторгается по инициативе Покупателя, будет определено, в какой степени прекращается деятельность Поставщика по Контракту, и будет указана дата вступления в силу расторжения Контракта. </w:t>
      </w:r>
    </w:p>
    <w:p w14:paraId="021C97B1" w14:textId="77777777" w:rsidR="00703C20" w:rsidRDefault="00A51F42">
      <w:pPr>
        <w:pStyle w:val="3"/>
        <w:keepNext w:val="0"/>
        <w:keepLines w:val="0"/>
        <w:numPr>
          <w:ilvl w:val="2"/>
          <w:numId w:val="11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bCs/>
          <w:color w:val="auto"/>
        </w:rPr>
        <w:t xml:space="preserve">Товары, готовые к отправке в течение двадцати восьми (28) дней после получения Поставщиком уведомления о расторжении Контракта будут приняты Покупателем по ценам и условиям Контракта. В отношении остальных товаров, Покупатель может: </w:t>
      </w:r>
    </w:p>
    <w:p w14:paraId="021C97B2" w14:textId="77777777" w:rsidR="00703C20" w:rsidRDefault="00A51F42">
      <w:pPr>
        <w:pStyle w:val="4"/>
        <w:keepNext w:val="0"/>
        <w:numPr>
          <w:ilvl w:val="3"/>
          <w:numId w:val="12"/>
        </w:numPr>
        <w:tabs>
          <w:tab w:val="right" w:pos="1692"/>
        </w:tabs>
        <w:spacing w:before="0" w:after="200"/>
        <w:ind w:left="1728" w:hanging="576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упить с доставкой любой объем товара по цене и условиям Контракта; и/или </w:t>
      </w:r>
    </w:p>
    <w:p w14:paraId="021C97B3" w14:textId="77777777" w:rsidR="00703C20" w:rsidRDefault="00A51F42">
      <w:pPr>
        <w:pStyle w:val="afd"/>
        <w:numPr>
          <w:ilvl w:val="3"/>
          <w:numId w:val="12"/>
        </w:numPr>
        <w:spacing w:after="120"/>
        <w:ind w:hanging="432"/>
        <w:contextualSpacing/>
        <w:jc w:val="both"/>
        <w:rPr>
          <w:b/>
        </w:rPr>
      </w:pPr>
      <w:r>
        <w:t xml:space="preserve">Отменить остаток заказа и оплатить Поставщику согласованную сумму за частично предоставленные Товары и Сопутствующие услуги и за материалы и детали уже, закупленные Поставщиком. </w:t>
      </w:r>
    </w:p>
    <w:p w14:paraId="021C97B4" w14:textId="77777777" w:rsidR="00703C20" w:rsidRDefault="00A51F42">
      <w:pPr>
        <w:numPr>
          <w:ilvl w:val="0"/>
          <w:numId w:val="7"/>
        </w:numPr>
        <w:spacing w:after="120"/>
        <w:ind w:left="0" w:firstLine="0"/>
        <w:contextualSpacing/>
        <w:jc w:val="both"/>
        <w:rPr>
          <w:b/>
        </w:rPr>
      </w:pPr>
      <w:r>
        <w:rPr>
          <w:b/>
        </w:rPr>
        <w:t xml:space="preserve">Мошенничество и коррупция </w:t>
      </w:r>
    </w:p>
    <w:p w14:paraId="021C97B5" w14:textId="77777777" w:rsidR="00703C20" w:rsidRDefault="00A51F42">
      <w:pPr>
        <w:jc w:val="both"/>
      </w:pPr>
      <w:r>
        <w:t xml:space="preserve">Если Покупатель определит, что Поставщик и/или кто-либо из его сотрудников, агентов, субподрядчиков, консультантов, поставщиков услуг, их работников и сотрудников Поставщика были вовлечены в коррупционные, мошеннические, принудительные действия, </w:t>
      </w:r>
      <w:r>
        <w:lastRenderedPageBreak/>
        <w:t xml:space="preserve">заговор или причинение препятствий, во время участия в конкурсном отборе или выполнении Контракта, Покупатель может прекратить занятость Поставщика по Контракту и отменить Контракт, поставив Поставщика в известность за 14 дней. В этом случае будут применяться положения статьи 4, касающиеся расторжения Контракта на основании пункта 4.1. </w:t>
      </w:r>
    </w:p>
    <w:p w14:paraId="021C97B6" w14:textId="77777777" w:rsidR="00703C20" w:rsidRDefault="00703C20">
      <w:pPr>
        <w:jc w:val="both"/>
      </w:pPr>
    </w:p>
    <w:p w14:paraId="021C97B7" w14:textId="77777777" w:rsidR="00703C20" w:rsidRDefault="00A51F42">
      <w:pPr>
        <w:jc w:val="both"/>
      </w:pPr>
      <w:r>
        <w:t xml:space="preserve">Инспектирование и аудиторские проверки </w:t>
      </w:r>
    </w:p>
    <w:p w14:paraId="021C97B8" w14:textId="77777777" w:rsidR="00703C20" w:rsidRDefault="00A51F42">
      <w:pPr>
        <w:jc w:val="both"/>
      </w:pPr>
      <w:r>
        <w:t xml:space="preserve">Поставщик должен исполнить все инструкции Покупателя, соответствующие применимым законам места назначения. </w:t>
      </w:r>
    </w:p>
    <w:p w14:paraId="021C97B9" w14:textId="77777777" w:rsidR="00703C20" w:rsidRDefault="00A51F42">
      <w:pPr>
        <w:jc w:val="both"/>
      </w:pPr>
      <w:r>
        <w:t xml:space="preserve">Поставщик должен дать свое разрешение, и обеспечить разрешение субподрядчиков и консультантов на проведение проверки со стороны Всемирного банка и/или лиц, назначенных Всемирным банком, офисов Поставщика, всех счетов и записей, касающихся исполнения Контракта и представления тендерного предложения, а также, по запросу Всемирного банка, проведение аудиторской проверки этих счетов и записей аудиторами, назначенными Всемирным банком. Поставщик, его субподрядчики и консультанты должны обратить внимание на статью 5 «Мошенничество и коррупция», в которой, помимо прочего, сказано, что действия, направленные на создание значительных преград к проведению проверки Всемирным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Всемирного банка по применению санкций).   </w:t>
      </w:r>
    </w:p>
    <w:p w14:paraId="021C97BA" w14:textId="77777777" w:rsidR="00703C20" w:rsidRDefault="00703C20">
      <w:pPr>
        <w:jc w:val="both"/>
      </w:pPr>
    </w:p>
    <w:p w14:paraId="021C97BB" w14:textId="77777777" w:rsidR="00703C20" w:rsidRDefault="00A51F42">
      <w:pPr>
        <w:jc w:val="both"/>
      </w:pPr>
      <w:r>
        <w:t xml:space="preserve">Поставщик должен исполнить все инструкции Покупателя, соответствующие применимым законам места назначения. </w:t>
      </w:r>
    </w:p>
    <w:p w14:paraId="021C97BC" w14:textId="77777777" w:rsidR="00703C20" w:rsidRDefault="00703C20">
      <w:pPr>
        <w:jc w:val="both"/>
      </w:pPr>
    </w:p>
    <w:p w14:paraId="021C97BD" w14:textId="77777777" w:rsidR="00703C20" w:rsidRDefault="00703C20">
      <w:pPr>
        <w:jc w:val="both"/>
      </w:pPr>
    </w:p>
    <w:p w14:paraId="021C97BE" w14:textId="77777777" w:rsidR="00703C20" w:rsidRDefault="00A51F42">
      <w:pPr>
        <w:jc w:val="both"/>
      </w:pPr>
      <w:r>
        <w:t>_________________________________</w:t>
      </w:r>
    </w:p>
    <w:p w14:paraId="021C97BF" w14:textId="77777777" w:rsidR="00703C20" w:rsidRDefault="00A51F42">
      <w:pPr>
        <w:tabs>
          <w:tab w:val="left" w:pos="672"/>
          <w:tab w:val="left" w:pos="1440"/>
          <w:tab w:val="left" w:pos="2112"/>
          <w:tab w:val="right" w:leader="dot" w:pos="8618"/>
        </w:tabs>
        <w:suppressAutoHyphens/>
        <w:jc w:val="both"/>
        <w:rPr>
          <w:spacing w:val="-3"/>
        </w:rPr>
      </w:pPr>
      <w:r>
        <w:rPr>
          <w:spacing w:val="-3"/>
        </w:rPr>
        <w:t>(от имени Покупателя)</w:t>
      </w:r>
    </w:p>
    <w:p w14:paraId="021C97C0" w14:textId="77777777" w:rsidR="00703C20" w:rsidRDefault="00703C20">
      <w:pPr>
        <w:jc w:val="both"/>
      </w:pPr>
    </w:p>
    <w:p w14:paraId="021C97C1" w14:textId="77777777" w:rsidR="00703C20" w:rsidRDefault="00A51F42">
      <w:pPr>
        <w:jc w:val="both"/>
      </w:pPr>
      <w:r>
        <w:t>_______________________________________</w:t>
      </w:r>
    </w:p>
    <w:p w14:paraId="021C97C2" w14:textId="77777777" w:rsidR="00703C20" w:rsidRDefault="00A51F42">
      <w:pPr>
        <w:jc w:val="both"/>
      </w:pPr>
      <w:r>
        <w:t>(от имени Поставщика)</w:t>
      </w:r>
    </w:p>
    <w:p w14:paraId="021C97C3" w14:textId="77777777" w:rsidR="00703C20" w:rsidRDefault="00A51F42">
      <w:pPr>
        <w:jc w:val="center"/>
        <w:rPr>
          <w:b/>
          <w:bCs/>
        </w:rPr>
      </w:pPr>
      <w:r>
        <w:br w:type="page"/>
      </w:r>
      <w:r>
        <w:rPr>
          <w:b/>
          <w:bCs/>
        </w:rPr>
        <w:lastRenderedPageBreak/>
        <w:t>УСЛОВИЯ И СРОКИ ПОСТАВКИ</w:t>
      </w:r>
    </w:p>
    <w:p w14:paraId="021C97C4" w14:textId="77777777" w:rsidR="00703C20" w:rsidRDefault="00703C20">
      <w:pPr>
        <w:jc w:val="both"/>
      </w:pPr>
    </w:p>
    <w:p w14:paraId="021C97C5" w14:textId="77777777" w:rsidR="00703C20" w:rsidRDefault="00A51F42">
      <w:pPr>
        <w:ind w:left="2160" w:hanging="2160"/>
        <w:contextualSpacing/>
        <w:jc w:val="both"/>
      </w:pPr>
      <w:r>
        <w:rPr>
          <w:b/>
        </w:rPr>
        <w:t xml:space="preserve">Название проекта: </w:t>
      </w:r>
      <w:r>
        <w:t>Проект Регионального экономического развития (ПРЭР)</w:t>
      </w:r>
    </w:p>
    <w:p w14:paraId="021C97C6" w14:textId="77777777" w:rsidR="00703C20" w:rsidRDefault="00703C20">
      <w:pPr>
        <w:ind w:left="1620" w:hanging="1620"/>
        <w:contextualSpacing/>
        <w:jc w:val="both"/>
        <w:rPr>
          <w:b/>
        </w:rPr>
      </w:pPr>
    </w:p>
    <w:p w14:paraId="021C97C7" w14:textId="77777777" w:rsidR="00703C20" w:rsidRDefault="00A51F42">
      <w:pPr>
        <w:spacing w:before="75" w:after="75"/>
        <w:ind w:left="600" w:hanging="600"/>
        <w:rPr>
          <w:bCs/>
        </w:rPr>
      </w:pPr>
      <w:r>
        <w:rPr>
          <w:bCs/>
          <w:u w:val="single"/>
        </w:rPr>
        <w:t>Цены и график поставки</w:t>
      </w:r>
      <w:r>
        <w:rPr>
          <w:bCs/>
        </w:rPr>
        <w:tab/>
      </w:r>
    </w:p>
    <w:tbl>
      <w:tblPr>
        <w:tblW w:w="10665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49"/>
        <w:gridCol w:w="851"/>
        <w:gridCol w:w="708"/>
        <w:gridCol w:w="1276"/>
        <w:gridCol w:w="1578"/>
        <w:gridCol w:w="1559"/>
        <w:gridCol w:w="1712"/>
        <w:gridCol w:w="22"/>
      </w:tblGrid>
      <w:tr w:rsidR="00500893" w:rsidRPr="005C4BDB" w14:paraId="0678C31C" w14:textId="77777777" w:rsidTr="001339B2">
        <w:trPr>
          <w:gridAfter w:val="1"/>
          <w:wAfter w:w="22" w:type="dxa"/>
          <w:trHeight w:val="691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DAF1E7C" w14:textId="463859FC" w:rsidR="00500893" w:rsidRPr="009D6480" w:rsidRDefault="00F33B82" w:rsidP="001339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позиции </w:t>
            </w:r>
            <w:r w:rsidR="00500893" w:rsidRPr="009D6480">
              <w:rPr>
                <w:b/>
                <w:bCs/>
                <w:sz w:val="20"/>
                <w:szCs w:val="20"/>
              </w:rPr>
              <w:t>Лот</w:t>
            </w:r>
            <w:r>
              <w:rPr>
                <w:b/>
                <w:bCs/>
                <w:sz w:val="20"/>
                <w:szCs w:val="20"/>
              </w:rPr>
              <w:t>а</w:t>
            </w:r>
            <w:r w:rsidR="00500893" w:rsidRPr="009D6480">
              <w:rPr>
                <w:b/>
                <w:bCs/>
                <w:sz w:val="20"/>
                <w:szCs w:val="20"/>
              </w:rPr>
              <w:t xml:space="preserve"> </w:t>
            </w:r>
          </w:p>
          <w:p w14:paraId="42316A51" w14:textId="77777777" w:rsidR="00500893" w:rsidRPr="009D6480" w:rsidRDefault="00500893" w:rsidP="001339B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CC87539" w14:textId="77777777" w:rsidR="00500893" w:rsidRPr="005C4BDB" w:rsidRDefault="00500893" w:rsidP="001339B2">
            <w:pPr>
              <w:jc w:val="both"/>
              <w:rPr>
                <w:b/>
                <w:bCs/>
                <w:sz w:val="22"/>
                <w:szCs w:val="22"/>
              </w:rPr>
            </w:pPr>
            <w:r w:rsidRPr="005C4BDB">
              <w:rPr>
                <w:b/>
                <w:bCs/>
                <w:sz w:val="22"/>
                <w:szCs w:val="22"/>
              </w:rPr>
              <w:t>Описание товаров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145F6B5" w14:textId="77777777" w:rsidR="00500893" w:rsidRPr="005C4BDB" w:rsidRDefault="00500893" w:rsidP="001339B2">
            <w:pPr>
              <w:jc w:val="both"/>
              <w:rPr>
                <w:b/>
                <w:sz w:val="22"/>
                <w:szCs w:val="22"/>
              </w:rPr>
            </w:pPr>
            <w:r w:rsidRPr="005C4BDB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4163FEA" w14:textId="77777777" w:rsidR="00500893" w:rsidRPr="005C4BDB" w:rsidRDefault="00500893" w:rsidP="001339B2">
            <w:pPr>
              <w:jc w:val="both"/>
              <w:rPr>
                <w:b/>
                <w:sz w:val="22"/>
                <w:szCs w:val="22"/>
              </w:rPr>
            </w:pPr>
            <w:r w:rsidRPr="005C4BDB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49EDCC2" w14:textId="77777777" w:rsidR="00500893" w:rsidRPr="005C4BDB" w:rsidRDefault="00500893" w:rsidP="001339B2">
            <w:pPr>
              <w:jc w:val="center"/>
              <w:rPr>
                <w:b/>
                <w:bCs/>
                <w:sz w:val="22"/>
                <w:szCs w:val="22"/>
              </w:rPr>
            </w:pPr>
            <w:r w:rsidRPr="005C4BDB">
              <w:rPr>
                <w:b/>
                <w:bCs/>
                <w:sz w:val="22"/>
                <w:szCs w:val="22"/>
                <w:lang w:eastAsia="ru-RU"/>
              </w:rPr>
              <w:t>Цена за единицу (сом)</w:t>
            </w:r>
          </w:p>
        </w:tc>
        <w:tc>
          <w:tcPr>
            <w:tcW w:w="15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1D87D5C5" w14:textId="77777777" w:rsidR="00500893" w:rsidRPr="005C4BDB" w:rsidRDefault="00500893" w:rsidP="001339B2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C4BDB">
              <w:rPr>
                <w:sz w:val="22"/>
                <w:szCs w:val="22"/>
                <w:lang w:eastAsia="ru-RU"/>
              </w:rPr>
              <w:t xml:space="preserve">все налоги, таможенные пошлины, сборы, стоимость внутренней транспортировки и страхование </w:t>
            </w:r>
            <w:r w:rsidRPr="005C4BDB">
              <w:rPr>
                <w:bCs/>
                <w:sz w:val="22"/>
                <w:szCs w:val="22"/>
                <w:lang w:eastAsia="ru-RU"/>
              </w:rPr>
              <w:t>(сом)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F20B17E" w14:textId="77777777" w:rsidR="00500893" w:rsidRPr="005C4BDB" w:rsidRDefault="00500893" w:rsidP="001339B2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C4BDB">
              <w:rPr>
                <w:b/>
                <w:bCs/>
                <w:sz w:val="22"/>
                <w:szCs w:val="22"/>
                <w:lang w:eastAsia="ru-RU"/>
              </w:rPr>
              <w:t>Общая цена</w:t>
            </w:r>
          </w:p>
          <w:p w14:paraId="24462131" w14:textId="77777777" w:rsidR="00500893" w:rsidRPr="005C4BDB" w:rsidRDefault="00500893" w:rsidP="001339B2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C4BDB">
              <w:rPr>
                <w:b/>
                <w:bCs/>
                <w:sz w:val="22"/>
                <w:szCs w:val="22"/>
                <w:lang w:eastAsia="ru-RU"/>
              </w:rPr>
              <w:t>до конечного пункта (</w:t>
            </w:r>
            <w:r w:rsidRPr="005C4BDB">
              <w:rPr>
                <w:sz w:val="22"/>
                <w:szCs w:val="22"/>
                <w:lang w:eastAsia="ru-RU"/>
              </w:rPr>
              <w:t>в т.ч. все налоги, таможенные пошлины, сборы, стоимость внутренней транспортировки и страхование</w:t>
            </w:r>
            <w:r w:rsidRPr="005C4BDB">
              <w:rPr>
                <w:b/>
                <w:bCs/>
                <w:sz w:val="22"/>
                <w:szCs w:val="22"/>
                <w:lang w:eastAsia="ru-RU"/>
              </w:rPr>
              <w:t>)</w:t>
            </w:r>
          </w:p>
          <w:p w14:paraId="3174165D" w14:textId="77777777" w:rsidR="00500893" w:rsidRPr="005C4BDB" w:rsidRDefault="00500893" w:rsidP="001339B2">
            <w:pPr>
              <w:jc w:val="center"/>
              <w:rPr>
                <w:bCs/>
                <w:sz w:val="22"/>
                <w:szCs w:val="22"/>
              </w:rPr>
            </w:pPr>
            <w:r w:rsidRPr="005C4BDB">
              <w:rPr>
                <w:bCs/>
                <w:sz w:val="22"/>
                <w:szCs w:val="22"/>
                <w:lang w:eastAsia="ru-RU"/>
              </w:rPr>
              <w:t>(сом)</w:t>
            </w:r>
          </w:p>
        </w:tc>
        <w:tc>
          <w:tcPr>
            <w:tcW w:w="171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D8AC527" w14:textId="77777777" w:rsidR="00500893" w:rsidRPr="005C4BDB" w:rsidRDefault="00500893" w:rsidP="001339B2">
            <w:pPr>
              <w:jc w:val="center"/>
              <w:rPr>
                <w:b/>
                <w:bCs/>
                <w:sz w:val="22"/>
                <w:szCs w:val="22"/>
              </w:rPr>
            </w:pPr>
            <w:r w:rsidRPr="005C4BDB">
              <w:rPr>
                <w:b/>
                <w:bCs/>
                <w:sz w:val="22"/>
                <w:szCs w:val="22"/>
              </w:rPr>
              <w:t>Срок и место</w:t>
            </w:r>
          </w:p>
          <w:p w14:paraId="5FBA3B10" w14:textId="77777777" w:rsidR="00500893" w:rsidRPr="005C4BDB" w:rsidRDefault="00500893" w:rsidP="001339B2">
            <w:pPr>
              <w:jc w:val="center"/>
              <w:rPr>
                <w:b/>
                <w:bCs/>
                <w:sz w:val="22"/>
                <w:szCs w:val="22"/>
              </w:rPr>
            </w:pPr>
            <w:r w:rsidRPr="005C4BDB">
              <w:rPr>
                <w:b/>
                <w:bCs/>
                <w:sz w:val="22"/>
                <w:szCs w:val="22"/>
              </w:rPr>
              <w:t>поставки</w:t>
            </w:r>
          </w:p>
        </w:tc>
      </w:tr>
      <w:tr w:rsidR="00500893" w:rsidRPr="005C4BDB" w14:paraId="0B01A438" w14:textId="77777777" w:rsidTr="009D6480">
        <w:trPr>
          <w:gridAfter w:val="1"/>
          <w:wAfter w:w="22" w:type="dxa"/>
          <w:trHeight w:val="30"/>
        </w:trPr>
        <w:tc>
          <w:tcPr>
            <w:tcW w:w="8931" w:type="dxa"/>
            <w:gridSpan w:val="7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1E1CB08" w14:textId="769AC9F5" w:rsidR="00500893" w:rsidRPr="005C4BDB" w:rsidRDefault="00500893" w:rsidP="001339B2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C4BDB">
              <w:rPr>
                <w:b/>
                <w:bCs/>
                <w:sz w:val="22"/>
                <w:szCs w:val="22"/>
                <w:lang w:eastAsia="ru-RU"/>
              </w:rPr>
              <w:t xml:space="preserve">Лот 1 </w:t>
            </w:r>
            <w:r>
              <w:rPr>
                <w:b/>
              </w:rPr>
              <w:t>Национальная юрта</w:t>
            </w:r>
          </w:p>
        </w:tc>
        <w:tc>
          <w:tcPr>
            <w:tcW w:w="171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E36E526" w14:textId="77777777" w:rsidR="00500893" w:rsidRPr="005C4BDB" w:rsidRDefault="00500893" w:rsidP="001339B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00893" w:rsidRPr="00661576" w14:paraId="468ADDA1" w14:textId="77777777" w:rsidTr="009D6480">
        <w:trPr>
          <w:gridAfter w:val="1"/>
          <w:wAfter w:w="22" w:type="dxa"/>
          <w:trHeight w:val="45"/>
        </w:trPr>
        <w:tc>
          <w:tcPr>
            <w:tcW w:w="710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5905C1C6" w14:textId="77777777" w:rsidR="00500893" w:rsidRPr="005C4BDB" w:rsidRDefault="00500893" w:rsidP="001339B2">
            <w:pPr>
              <w:jc w:val="center"/>
              <w:rPr>
                <w:b/>
              </w:rPr>
            </w:pPr>
            <w:r w:rsidRPr="005C4BDB">
              <w:rPr>
                <w:b/>
              </w:rPr>
              <w:t>1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CE7A311" w14:textId="1E634CC7" w:rsidR="00500893" w:rsidRPr="005C4BDB" w:rsidRDefault="00500893" w:rsidP="00500893">
            <w:pPr>
              <w:rPr>
                <w:bCs/>
                <w:lang w:val="ky-KG"/>
              </w:rPr>
            </w:pPr>
            <w:r>
              <w:rPr>
                <w:lang w:val="ky-KG"/>
              </w:rPr>
              <w:t>Юрта – 60 баш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67B0B8" w14:textId="77777777" w:rsidR="00500893" w:rsidRPr="005C4BDB" w:rsidRDefault="00500893" w:rsidP="001339B2">
            <w:pPr>
              <w:rPr>
                <w:lang w:eastAsia="ru-RU"/>
              </w:rPr>
            </w:pPr>
            <w:r w:rsidRPr="005C4BDB">
              <w:rPr>
                <w:bCs/>
              </w:rPr>
              <w:t>шт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DF3721D" w14:textId="77777777" w:rsidR="00500893" w:rsidRPr="005C4BDB" w:rsidRDefault="00500893" w:rsidP="001339B2">
            <w:pPr>
              <w:jc w:val="center"/>
            </w:pPr>
            <w:r w:rsidRPr="005C4BDB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6D9256" w14:textId="77777777" w:rsidR="00500893" w:rsidRPr="005C4BDB" w:rsidRDefault="00500893" w:rsidP="001339B2"/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993B1E0" w14:textId="77777777" w:rsidR="00500893" w:rsidRPr="005C4BDB" w:rsidRDefault="00500893" w:rsidP="001339B2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21BC6E6" w14:textId="77777777" w:rsidR="00500893" w:rsidRPr="005C4BDB" w:rsidRDefault="00500893" w:rsidP="001339B2">
            <w:pPr>
              <w:rPr>
                <w:bCs/>
              </w:rPr>
            </w:pPr>
          </w:p>
        </w:tc>
        <w:tc>
          <w:tcPr>
            <w:tcW w:w="1712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  <w:hideMark/>
          </w:tcPr>
          <w:p w14:paraId="5EAA4E4E" w14:textId="77777777" w:rsidR="00500893" w:rsidRPr="0053125E" w:rsidRDefault="00500893" w:rsidP="001339B2">
            <w:pPr>
              <w:jc w:val="center"/>
              <w:rPr>
                <w:bCs/>
                <w:sz w:val="22"/>
                <w:szCs w:val="22"/>
                <w:lang w:val="ky-KG"/>
              </w:rPr>
            </w:pPr>
            <w:r w:rsidRPr="005C4BDB">
              <w:rPr>
                <w:bCs/>
                <w:sz w:val="22"/>
                <w:szCs w:val="22"/>
              </w:rPr>
              <w:t xml:space="preserve">60 (шестьдесят) дней с момента подписания контракта до конечного пункта назначения, указанному в пункте </w:t>
            </w:r>
            <w:r w:rsidRPr="005C4BDB">
              <w:rPr>
                <w:b/>
                <w:sz w:val="22"/>
                <w:szCs w:val="22"/>
              </w:rPr>
              <w:t>«</w:t>
            </w:r>
            <w:r w:rsidRPr="005C4BDB">
              <w:rPr>
                <w:bCs/>
                <w:sz w:val="22"/>
                <w:szCs w:val="22"/>
              </w:rPr>
              <w:t>Доставка и документы</w:t>
            </w:r>
            <w:r w:rsidRPr="005C4BDB">
              <w:rPr>
                <w:b/>
                <w:sz w:val="22"/>
                <w:szCs w:val="22"/>
              </w:rPr>
              <w:t>»</w:t>
            </w:r>
          </w:p>
        </w:tc>
      </w:tr>
      <w:tr w:rsidR="00500893" w:rsidRPr="00FD0247" w14:paraId="0AAAD3E5" w14:textId="77777777" w:rsidTr="001339B2">
        <w:trPr>
          <w:gridAfter w:val="1"/>
          <w:wAfter w:w="22" w:type="dxa"/>
          <w:trHeight w:val="65"/>
        </w:trPr>
        <w:tc>
          <w:tcPr>
            <w:tcW w:w="7372" w:type="dxa"/>
            <w:gridSpan w:val="6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5865346A" w14:textId="77777777" w:rsidR="00500893" w:rsidRPr="00224053" w:rsidRDefault="00500893" w:rsidP="001339B2">
            <w:pPr>
              <w:jc w:val="right"/>
              <w:rPr>
                <w:b/>
                <w:bCs/>
              </w:rPr>
            </w:pPr>
            <w:r w:rsidRPr="00224053">
              <w:rPr>
                <w:b/>
                <w:bCs/>
              </w:rPr>
              <w:t>Итого по Лоту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D98B8EC" w14:textId="77777777" w:rsidR="00500893" w:rsidRPr="005C4BDB" w:rsidRDefault="00500893" w:rsidP="001339B2">
            <w:pPr>
              <w:rPr>
                <w:bCs/>
              </w:rPr>
            </w:pPr>
          </w:p>
        </w:tc>
        <w:tc>
          <w:tcPr>
            <w:tcW w:w="1712" w:type="dxa"/>
            <w:vMerge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26FB1D96" w14:textId="77777777" w:rsidR="00500893" w:rsidRPr="005C4BDB" w:rsidRDefault="00500893" w:rsidP="001339B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500893" w:rsidRPr="005C4BDB" w14:paraId="51ED7CB6" w14:textId="77777777" w:rsidTr="001339B2">
        <w:trPr>
          <w:gridAfter w:val="1"/>
          <w:wAfter w:w="22" w:type="dxa"/>
          <w:trHeight w:val="128"/>
        </w:trPr>
        <w:tc>
          <w:tcPr>
            <w:tcW w:w="8931" w:type="dxa"/>
            <w:gridSpan w:val="7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568FA7D8" w14:textId="279A2E5E" w:rsidR="00500893" w:rsidRPr="0053125E" w:rsidRDefault="00500893" w:rsidP="001339B2">
            <w:pPr>
              <w:jc w:val="center"/>
              <w:rPr>
                <w:b/>
                <w:lang w:val="ky-KG"/>
              </w:rPr>
            </w:pPr>
            <w:r w:rsidRPr="005C4BDB">
              <w:rPr>
                <w:b/>
              </w:rPr>
              <w:t>Лот 2 Бытовая техника</w:t>
            </w:r>
            <w:r w:rsidR="0053125E">
              <w:rPr>
                <w:b/>
                <w:lang w:val="ky-KG"/>
              </w:rPr>
              <w:t xml:space="preserve"> и СЭС</w:t>
            </w: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6026F763" w14:textId="77777777" w:rsidR="00500893" w:rsidRPr="005C4BDB" w:rsidRDefault="00500893" w:rsidP="001339B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500893" w:rsidRPr="005C4BDB" w14:paraId="3003B0E3" w14:textId="77777777" w:rsidTr="009D6480">
        <w:trPr>
          <w:gridAfter w:val="1"/>
          <w:wAfter w:w="22" w:type="dxa"/>
          <w:trHeight w:val="185"/>
        </w:trPr>
        <w:tc>
          <w:tcPr>
            <w:tcW w:w="710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ED6339A" w14:textId="77777777" w:rsidR="00500893" w:rsidRPr="005C4BDB" w:rsidRDefault="00500893" w:rsidP="001339B2">
            <w:pPr>
              <w:jc w:val="center"/>
              <w:rPr>
                <w:b/>
              </w:rPr>
            </w:pPr>
            <w:r w:rsidRPr="005C4BDB">
              <w:rPr>
                <w:b/>
              </w:rPr>
              <w:t>2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865A7D" w14:textId="5EF5886E" w:rsidR="00500893" w:rsidRPr="006F12BE" w:rsidRDefault="00500893" w:rsidP="001339B2">
            <w:pPr>
              <w:rPr>
                <w:color w:val="000000"/>
              </w:rPr>
            </w:pPr>
            <w:r w:rsidRPr="006F12BE">
              <w:rPr>
                <w:lang w:eastAsia="ru-RU"/>
              </w:rPr>
              <w:t>Холодильник двухкамер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4A2216" w14:textId="77777777" w:rsidR="00500893" w:rsidRPr="005C4BDB" w:rsidRDefault="00500893" w:rsidP="001339B2">
            <w:pPr>
              <w:rPr>
                <w:lang w:eastAsia="ru-RU"/>
              </w:rPr>
            </w:pPr>
            <w:r w:rsidRPr="005C4BDB">
              <w:rPr>
                <w:bCs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0A7411" w14:textId="77777777" w:rsidR="00500893" w:rsidRPr="005C4BDB" w:rsidRDefault="00500893" w:rsidP="001339B2">
            <w:pPr>
              <w:jc w:val="center"/>
            </w:pPr>
            <w:r w:rsidRPr="005C4BDB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13945C" w14:textId="77777777" w:rsidR="00500893" w:rsidRPr="005C4BDB" w:rsidRDefault="00500893" w:rsidP="001339B2"/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2F3B48" w14:textId="77777777" w:rsidR="00500893" w:rsidRPr="005C4BDB" w:rsidRDefault="00500893" w:rsidP="001339B2"/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01F2ED" w14:textId="77777777" w:rsidR="00500893" w:rsidRPr="005C4BDB" w:rsidRDefault="00500893" w:rsidP="001339B2">
            <w:pPr>
              <w:rPr>
                <w:bCs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18D149AA" w14:textId="77777777" w:rsidR="00500893" w:rsidRPr="005C4BDB" w:rsidRDefault="00500893" w:rsidP="001339B2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500893" w:rsidRPr="005C4BDB" w14:paraId="7DDF9B69" w14:textId="77777777" w:rsidTr="009D6480">
        <w:trPr>
          <w:gridAfter w:val="1"/>
          <w:wAfter w:w="22" w:type="dxa"/>
          <w:trHeight w:val="52"/>
        </w:trPr>
        <w:tc>
          <w:tcPr>
            <w:tcW w:w="710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8A5BBCD" w14:textId="77777777" w:rsidR="00500893" w:rsidRPr="005C4BDB" w:rsidRDefault="00500893" w:rsidP="001339B2">
            <w:pPr>
              <w:jc w:val="center"/>
              <w:rPr>
                <w:b/>
              </w:rPr>
            </w:pPr>
            <w:r w:rsidRPr="005C4BDB">
              <w:rPr>
                <w:b/>
              </w:rPr>
              <w:t>3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2257F4" w14:textId="4697C5FD" w:rsidR="00500893" w:rsidRPr="006F12BE" w:rsidRDefault="00500893" w:rsidP="00500893">
            <w:pPr>
              <w:pStyle w:val="TableParagraph"/>
              <w:ind w:left="0"/>
              <w:rPr>
                <w:color w:val="000000"/>
                <w:lang w:val="ru-RU"/>
              </w:rPr>
            </w:pPr>
            <w:r w:rsidRPr="006F12BE">
              <w:rPr>
                <w:sz w:val="24"/>
                <w:szCs w:val="24"/>
                <w:lang w:val="ru-RU"/>
              </w:rPr>
              <w:t>Газовая и электроплита 2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94F320" w14:textId="77777777" w:rsidR="00500893" w:rsidRPr="005C4BDB" w:rsidRDefault="00500893" w:rsidP="001339B2">
            <w:pPr>
              <w:rPr>
                <w:lang w:eastAsia="ru-RU"/>
              </w:rPr>
            </w:pPr>
            <w:r w:rsidRPr="005C4BDB">
              <w:rPr>
                <w:bCs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E3FD10A" w14:textId="77777777" w:rsidR="00500893" w:rsidRPr="005C4BDB" w:rsidRDefault="00500893" w:rsidP="001339B2">
            <w:pPr>
              <w:jc w:val="center"/>
            </w:pPr>
            <w:r w:rsidRPr="005C4BDB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43523C" w14:textId="77777777" w:rsidR="00500893" w:rsidRPr="005C4BDB" w:rsidRDefault="00500893" w:rsidP="001339B2"/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EB6AD54" w14:textId="77777777" w:rsidR="00500893" w:rsidRPr="005C4BDB" w:rsidRDefault="00500893" w:rsidP="001339B2"/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12427B6" w14:textId="77777777" w:rsidR="00500893" w:rsidRPr="005C4BDB" w:rsidRDefault="00500893" w:rsidP="001339B2">
            <w:pPr>
              <w:rPr>
                <w:bCs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431453CC" w14:textId="77777777" w:rsidR="00500893" w:rsidRPr="005C4BDB" w:rsidRDefault="00500893" w:rsidP="001339B2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500893" w:rsidRPr="005C4BDB" w14:paraId="2AF30337" w14:textId="77777777" w:rsidTr="001339B2">
        <w:trPr>
          <w:gridAfter w:val="1"/>
          <w:wAfter w:w="22" w:type="dxa"/>
          <w:trHeight w:val="105"/>
        </w:trPr>
        <w:tc>
          <w:tcPr>
            <w:tcW w:w="710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65A1757" w14:textId="77777777" w:rsidR="00500893" w:rsidRPr="005C4BDB" w:rsidRDefault="00500893" w:rsidP="001339B2">
            <w:pPr>
              <w:jc w:val="center"/>
              <w:rPr>
                <w:b/>
              </w:rPr>
            </w:pPr>
            <w:r w:rsidRPr="005C4BDB">
              <w:rPr>
                <w:b/>
              </w:rPr>
              <w:t>4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93E1263" w14:textId="011BE5F6" w:rsidR="00500893" w:rsidRPr="006F12BE" w:rsidRDefault="00500893" w:rsidP="009640EA">
            <w:pPr>
              <w:pStyle w:val="TableParagraph"/>
              <w:ind w:left="0"/>
              <w:rPr>
                <w:lang w:val="ru-RU"/>
              </w:rPr>
            </w:pPr>
            <w:r w:rsidRPr="006F12BE">
              <w:rPr>
                <w:sz w:val="24"/>
                <w:szCs w:val="24"/>
                <w:lang w:val="ru-RU"/>
              </w:rPr>
              <w:t xml:space="preserve">Стиральная маши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543921" w14:textId="77777777" w:rsidR="00500893" w:rsidRPr="005C4BDB" w:rsidRDefault="00500893" w:rsidP="001339B2">
            <w:pPr>
              <w:rPr>
                <w:bCs/>
              </w:rPr>
            </w:pPr>
            <w:r w:rsidRPr="005C4BDB">
              <w:rPr>
                <w:bCs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32086AC" w14:textId="77777777" w:rsidR="00500893" w:rsidRPr="005C4BDB" w:rsidRDefault="00500893" w:rsidP="001339B2">
            <w:pPr>
              <w:jc w:val="center"/>
              <w:rPr>
                <w:bCs/>
              </w:rPr>
            </w:pPr>
            <w:r w:rsidRPr="005C4BDB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DB4CAD" w14:textId="77777777" w:rsidR="00500893" w:rsidRPr="005C4BDB" w:rsidRDefault="00500893" w:rsidP="001339B2"/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195AAB" w14:textId="77777777" w:rsidR="00500893" w:rsidRPr="005C4BDB" w:rsidRDefault="00500893" w:rsidP="001339B2"/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B83972" w14:textId="77777777" w:rsidR="00500893" w:rsidRPr="005C4BDB" w:rsidRDefault="00500893" w:rsidP="001339B2">
            <w:pPr>
              <w:rPr>
                <w:bCs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7E80B6D5" w14:textId="77777777" w:rsidR="00500893" w:rsidRPr="005C4BDB" w:rsidRDefault="00500893" w:rsidP="001339B2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6F12BE" w:rsidRPr="005C4BDB" w14:paraId="4C348098" w14:textId="77777777" w:rsidTr="009D6480">
        <w:trPr>
          <w:gridAfter w:val="1"/>
          <w:wAfter w:w="22" w:type="dxa"/>
          <w:trHeight w:val="54"/>
        </w:trPr>
        <w:tc>
          <w:tcPr>
            <w:tcW w:w="710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B00D4FD" w14:textId="69E1E4CC" w:rsidR="006F12BE" w:rsidRPr="005C4BDB" w:rsidRDefault="006F12BE" w:rsidP="006F12B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F7DB3C" w14:textId="2651C657" w:rsidR="006F12BE" w:rsidRPr="006F12BE" w:rsidRDefault="006F12BE" w:rsidP="009D6480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F12BE">
              <w:rPr>
                <w:sz w:val="24"/>
                <w:szCs w:val="24"/>
                <w:lang w:val="ru-RU"/>
              </w:rPr>
              <w:t xml:space="preserve">Микроволновая печ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A240DF" w14:textId="1FD126A9" w:rsidR="006F12BE" w:rsidRPr="005C4BDB" w:rsidRDefault="006F12BE" w:rsidP="006F12BE">
            <w:pPr>
              <w:rPr>
                <w:bCs/>
              </w:rPr>
            </w:pPr>
            <w:r w:rsidRPr="005C4BDB">
              <w:rPr>
                <w:bCs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9F8E10" w14:textId="35C4EA9A" w:rsidR="006F12BE" w:rsidRPr="005C4BDB" w:rsidRDefault="006F12BE" w:rsidP="006F12BE">
            <w:pPr>
              <w:jc w:val="center"/>
              <w:rPr>
                <w:bCs/>
              </w:rPr>
            </w:pPr>
            <w:r w:rsidRPr="005C4BDB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1A00F6" w14:textId="77777777" w:rsidR="006F12BE" w:rsidRPr="005C4BDB" w:rsidRDefault="006F12BE" w:rsidP="006F12BE"/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A3AEAB" w14:textId="77777777" w:rsidR="006F12BE" w:rsidRPr="005C4BDB" w:rsidRDefault="006F12BE" w:rsidP="006F12BE"/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1708CAB" w14:textId="77777777" w:rsidR="006F12BE" w:rsidRPr="005C4BDB" w:rsidRDefault="006F12BE" w:rsidP="006F12BE">
            <w:pPr>
              <w:rPr>
                <w:bCs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05D15EF5" w14:textId="77777777" w:rsidR="006F12BE" w:rsidRPr="005C4BDB" w:rsidRDefault="006F12BE" w:rsidP="006F12BE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6F12BE" w:rsidRPr="005C4BDB" w14:paraId="509CA211" w14:textId="77777777" w:rsidTr="001339B2">
        <w:trPr>
          <w:gridAfter w:val="1"/>
          <w:wAfter w:w="22" w:type="dxa"/>
          <w:trHeight w:val="105"/>
        </w:trPr>
        <w:tc>
          <w:tcPr>
            <w:tcW w:w="710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5362BC7" w14:textId="2002D777" w:rsidR="006F12BE" w:rsidRPr="005C4BDB" w:rsidRDefault="006F12BE" w:rsidP="006F12B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A3A1BA0" w14:textId="44B99E83" w:rsidR="006F12BE" w:rsidRPr="006F12BE" w:rsidRDefault="006F12BE" w:rsidP="009D6480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F12BE">
              <w:rPr>
                <w:sz w:val="24"/>
                <w:szCs w:val="24"/>
                <w:lang w:val="ru-RU"/>
              </w:rPr>
              <w:t>Пылес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242BB05" w14:textId="5E68DB2D" w:rsidR="006F12BE" w:rsidRPr="005C4BDB" w:rsidRDefault="006F12BE" w:rsidP="006F12BE">
            <w:pPr>
              <w:rPr>
                <w:bCs/>
              </w:rPr>
            </w:pPr>
            <w:r w:rsidRPr="005C4BDB">
              <w:rPr>
                <w:bCs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50D65E3" w14:textId="77AD4741" w:rsidR="006F12BE" w:rsidRPr="005C4BDB" w:rsidRDefault="006F12BE" w:rsidP="006F12BE">
            <w:pPr>
              <w:jc w:val="center"/>
              <w:rPr>
                <w:bCs/>
              </w:rPr>
            </w:pPr>
            <w:r w:rsidRPr="005C4BDB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0AA2B6" w14:textId="77777777" w:rsidR="006F12BE" w:rsidRPr="005C4BDB" w:rsidRDefault="006F12BE" w:rsidP="006F12BE"/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9110A83" w14:textId="77777777" w:rsidR="006F12BE" w:rsidRPr="005C4BDB" w:rsidRDefault="006F12BE" w:rsidP="006F12BE"/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DCD4119" w14:textId="77777777" w:rsidR="006F12BE" w:rsidRPr="005C4BDB" w:rsidRDefault="006F12BE" w:rsidP="006F12BE">
            <w:pPr>
              <w:rPr>
                <w:bCs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66471926" w14:textId="77777777" w:rsidR="006F12BE" w:rsidRPr="005C4BDB" w:rsidRDefault="006F12BE" w:rsidP="006F12BE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6F12BE" w:rsidRPr="005C4BDB" w14:paraId="633126E1" w14:textId="77777777" w:rsidTr="001339B2">
        <w:trPr>
          <w:gridAfter w:val="1"/>
          <w:wAfter w:w="22" w:type="dxa"/>
          <w:trHeight w:val="105"/>
        </w:trPr>
        <w:tc>
          <w:tcPr>
            <w:tcW w:w="710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470481C" w14:textId="6FAD67E4" w:rsidR="006F12BE" w:rsidRDefault="006F12BE" w:rsidP="006F12B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28B233A" w14:textId="4E953617" w:rsidR="006F12BE" w:rsidRPr="006F12BE" w:rsidRDefault="006F12BE" w:rsidP="009D6480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F12BE">
              <w:rPr>
                <w:sz w:val="24"/>
                <w:szCs w:val="24"/>
                <w:lang w:val="ru-RU"/>
              </w:rPr>
              <w:t>Электросамов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ED345BB" w14:textId="01E88ADB" w:rsidR="006F12BE" w:rsidRPr="005C4BDB" w:rsidRDefault="006F12BE" w:rsidP="006F12BE">
            <w:pPr>
              <w:rPr>
                <w:bCs/>
              </w:rPr>
            </w:pPr>
            <w:r>
              <w:rPr>
                <w:bCs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A26F2B8" w14:textId="5123AE3A" w:rsidR="006F12BE" w:rsidRPr="005C4BDB" w:rsidRDefault="006F12BE" w:rsidP="006F12B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33A6A3D" w14:textId="77777777" w:rsidR="006F12BE" w:rsidRPr="005C4BDB" w:rsidRDefault="006F12BE" w:rsidP="006F12BE"/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30A877F" w14:textId="77777777" w:rsidR="006F12BE" w:rsidRPr="005C4BDB" w:rsidRDefault="006F12BE" w:rsidP="006F12BE"/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5FCC4BD" w14:textId="77777777" w:rsidR="006F12BE" w:rsidRPr="005C4BDB" w:rsidRDefault="006F12BE" w:rsidP="006F12BE">
            <w:pPr>
              <w:rPr>
                <w:bCs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0D1469F2" w14:textId="77777777" w:rsidR="006F12BE" w:rsidRPr="005C4BDB" w:rsidRDefault="006F12BE" w:rsidP="006F12BE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53125E" w:rsidRPr="005C4BDB" w14:paraId="38E9EEA8" w14:textId="77777777" w:rsidTr="001339B2">
        <w:trPr>
          <w:gridAfter w:val="1"/>
          <w:wAfter w:w="22" w:type="dxa"/>
          <w:trHeight w:val="105"/>
        </w:trPr>
        <w:tc>
          <w:tcPr>
            <w:tcW w:w="710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CDD8AF4" w14:textId="01757DA0" w:rsidR="0053125E" w:rsidRPr="0053125E" w:rsidRDefault="0053125E" w:rsidP="006F12BE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A289FD0" w14:textId="0C3F0815" w:rsidR="0053125E" w:rsidRPr="006F12BE" w:rsidRDefault="0053125E" w:rsidP="009D6480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лнечная панель (комплек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387BAFD" w14:textId="676E25FD" w:rsidR="0053125E" w:rsidRPr="0053125E" w:rsidRDefault="0053125E" w:rsidP="006F12BE">
            <w:pPr>
              <w:rPr>
                <w:bCs/>
                <w:lang w:val="ky-KG"/>
              </w:rPr>
            </w:pPr>
            <w:r>
              <w:rPr>
                <w:bCs/>
                <w:lang w:val="ky-KG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91D603D" w14:textId="13CDF2E7" w:rsidR="0053125E" w:rsidRPr="0053125E" w:rsidRDefault="0053125E" w:rsidP="006F12BE">
            <w:pPr>
              <w:jc w:val="center"/>
              <w:rPr>
                <w:bCs/>
                <w:lang w:val="ky-KG"/>
              </w:rPr>
            </w:pPr>
            <w:r>
              <w:rPr>
                <w:bCs/>
                <w:lang w:val="ky-KG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701E652" w14:textId="77777777" w:rsidR="0053125E" w:rsidRPr="005C4BDB" w:rsidRDefault="0053125E" w:rsidP="006F12BE"/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EED8950" w14:textId="77777777" w:rsidR="0053125E" w:rsidRPr="005C4BDB" w:rsidRDefault="0053125E" w:rsidP="006F12BE"/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B9C4BD" w14:textId="77777777" w:rsidR="0053125E" w:rsidRPr="005C4BDB" w:rsidRDefault="0053125E" w:rsidP="006F12BE">
            <w:pPr>
              <w:rPr>
                <w:bCs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56BD581B" w14:textId="77777777" w:rsidR="0053125E" w:rsidRPr="005C4BDB" w:rsidRDefault="0053125E" w:rsidP="006F12BE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500893" w:rsidRPr="005C4BDB" w14:paraId="41EB3275" w14:textId="77777777" w:rsidTr="001339B2">
        <w:trPr>
          <w:gridAfter w:val="1"/>
          <w:wAfter w:w="22" w:type="dxa"/>
          <w:trHeight w:val="65"/>
        </w:trPr>
        <w:tc>
          <w:tcPr>
            <w:tcW w:w="7372" w:type="dxa"/>
            <w:gridSpan w:val="6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7CF15F1" w14:textId="77777777" w:rsidR="00500893" w:rsidRPr="005C4BDB" w:rsidRDefault="00500893" w:rsidP="001339B2">
            <w:pPr>
              <w:jc w:val="right"/>
            </w:pPr>
            <w:r w:rsidRPr="00E22772">
              <w:rPr>
                <w:b/>
                <w:bCs/>
              </w:rPr>
              <w:t xml:space="preserve">Итого по Лоту </w:t>
            </w:r>
            <w:r>
              <w:rPr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E89AAE5" w14:textId="77777777" w:rsidR="00500893" w:rsidRPr="005C4BDB" w:rsidRDefault="00500893" w:rsidP="001339B2">
            <w:pPr>
              <w:rPr>
                <w:bCs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326E060F" w14:textId="77777777" w:rsidR="00500893" w:rsidRPr="005C4BDB" w:rsidRDefault="00500893" w:rsidP="001339B2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500893" w:rsidRPr="005C4BDB" w14:paraId="149657C1" w14:textId="77777777" w:rsidTr="001339B2">
        <w:trPr>
          <w:gridAfter w:val="1"/>
          <w:wAfter w:w="22" w:type="dxa"/>
          <w:trHeight w:val="65"/>
        </w:trPr>
        <w:tc>
          <w:tcPr>
            <w:tcW w:w="8931" w:type="dxa"/>
            <w:gridSpan w:val="7"/>
            <w:tcBorders>
              <w:left w:val="double" w:sz="4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76FB9781" w14:textId="7B8FBFFD" w:rsidR="00500893" w:rsidRPr="005C4BDB" w:rsidRDefault="00500893" w:rsidP="001339B2">
            <w:pPr>
              <w:jc w:val="center"/>
              <w:rPr>
                <w:b/>
              </w:rPr>
            </w:pPr>
            <w:r w:rsidRPr="005C4BDB">
              <w:rPr>
                <w:b/>
              </w:rPr>
              <w:t xml:space="preserve">Лот 3 </w:t>
            </w:r>
            <w:r w:rsidR="006F12BE">
              <w:rPr>
                <w:b/>
              </w:rPr>
              <w:t>Приобретение мебели</w:t>
            </w: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2CF02A5F" w14:textId="77777777" w:rsidR="00500893" w:rsidRPr="005C4BDB" w:rsidRDefault="00500893" w:rsidP="001339B2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500893" w:rsidRPr="005C4BDB" w14:paraId="68C2EEB5" w14:textId="77777777" w:rsidTr="001339B2">
        <w:trPr>
          <w:gridAfter w:val="1"/>
          <w:wAfter w:w="22" w:type="dxa"/>
          <w:trHeight w:val="126"/>
        </w:trPr>
        <w:tc>
          <w:tcPr>
            <w:tcW w:w="710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6B14766" w14:textId="77777777" w:rsidR="00500893" w:rsidRPr="005C4BDB" w:rsidRDefault="00500893" w:rsidP="001339B2">
            <w:pPr>
              <w:jc w:val="center"/>
              <w:rPr>
                <w:b/>
              </w:rPr>
            </w:pPr>
            <w:r w:rsidRPr="005C4BDB">
              <w:rPr>
                <w:b/>
              </w:rPr>
              <w:t>5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A0D0E6A" w14:textId="7D088988" w:rsidR="00500893" w:rsidRPr="005C4BDB" w:rsidRDefault="006F12BE" w:rsidP="006F12B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</w:t>
            </w:r>
            <w:r w:rsidRPr="006F12BE">
              <w:rPr>
                <w:bCs/>
                <w:color w:val="000000"/>
              </w:rPr>
              <w:t>онтейнер</w:t>
            </w:r>
            <w:r w:rsidR="00F33B82">
              <w:rPr>
                <w:bCs/>
                <w:color w:val="000000"/>
              </w:rPr>
              <w:t xml:space="preserve"> </w:t>
            </w:r>
            <w:r w:rsidRPr="006F12BE">
              <w:rPr>
                <w:bCs/>
                <w:color w:val="000000"/>
              </w:rPr>
              <w:t>для мус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EEC3BD" w14:textId="77777777" w:rsidR="00500893" w:rsidRPr="005C4BDB" w:rsidRDefault="00500893" w:rsidP="001339B2">
            <w:pPr>
              <w:rPr>
                <w:lang w:eastAsia="ru-RU"/>
              </w:rPr>
            </w:pPr>
            <w:r w:rsidRPr="005C4BDB">
              <w:rPr>
                <w:bCs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FD7EB39" w14:textId="5161A401" w:rsidR="00500893" w:rsidRPr="005C4BDB" w:rsidRDefault="006F12BE" w:rsidP="001339B2">
            <w:pPr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967C112" w14:textId="77777777" w:rsidR="00500893" w:rsidRPr="005C4BDB" w:rsidRDefault="00500893" w:rsidP="001339B2"/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66C7CD" w14:textId="77777777" w:rsidR="00500893" w:rsidRPr="005C4BDB" w:rsidRDefault="00500893" w:rsidP="001339B2"/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E0BCB7B" w14:textId="77777777" w:rsidR="00500893" w:rsidRPr="005C4BDB" w:rsidRDefault="00500893" w:rsidP="001339B2">
            <w:pPr>
              <w:rPr>
                <w:bCs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1589F684" w14:textId="77777777" w:rsidR="00500893" w:rsidRPr="005C4BDB" w:rsidRDefault="00500893" w:rsidP="001339B2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500893" w:rsidRPr="005C4BDB" w14:paraId="2AA18D5F" w14:textId="77777777" w:rsidTr="001339B2">
        <w:trPr>
          <w:gridAfter w:val="1"/>
          <w:wAfter w:w="22" w:type="dxa"/>
          <w:trHeight w:val="251"/>
        </w:trPr>
        <w:tc>
          <w:tcPr>
            <w:tcW w:w="710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85A210F" w14:textId="77777777" w:rsidR="00500893" w:rsidRPr="005C4BDB" w:rsidRDefault="00500893" w:rsidP="001339B2">
            <w:pPr>
              <w:jc w:val="center"/>
              <w:rPr>
                <w:b/>
              </w:rPr>
            </w:pPr>
            <w:r w:rsidRPr="005C4BDB">
              <w:rPr>
                <w:b/>
              </w:rPr>
              <w:t>6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4B3104C" w14:textId="6AE7680B" w:rsidR="00500893" w:rsidRPr="005C4BDB" w:rsidRDefault="006F12BE" w:rsidP="009D6480">
            <w:pPr>
              <w:pStyle w:val="TableParagraph"/>
              <w:ind w:left="0"/>
              <w:rPr>
                <w:bCs/>
                <w:color w:val="000000"/>
                <w:lang w:val="ru-RU"/>
              </w:rPr>
            </w:pPr>
            <w:r>
              <w:rPr>
                <w:bCs/>
                <w:sz w:val="24"/>
                <w:szCs w:val="24"/>
                <w:lang w:val="ky-KG"/>
              </w:rPr>
              <w:t xml:space="preserve">Кроват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484F0E8" w14:textId="77777777" w:rsidR="00500893" w:rsidRPr="005C4BDB" w:rsidRDefault="00500893" w:rsidP="001339B2">
            <w:pPr>
              <w:rPr>
                <w:lang w:eastAsia="ru-RU"/>
              </w:rPr>
            </w:pPr>
            <w:r w:rsidRPr="005C4BDB">
              <w:rPr>
                <w:bCs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B1A97B8" w14:textId="60E2A971" w:rsidR="00500893" w:rsidRPr="005C4BDB" w:rsidRDefault="006F12BE" w:rsidP="001339B2">
            <w:pPr>
              <w:jc w:val="center"/>
            </w:pPr>
            <w:r>
              <w:rPr>
                <w:bCs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3B6AD3" w14:textId="77777777" w:rsidR="00500893" w:rsidRPr="005C4BDB" w:rsidRDefault="00500893" w:rsidP="001339B2"/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07DF997" w14:textId="77777777" w:rsidR="00500893" w:rsidRPr="005C4BDB" w:rsidRDefault="00500893" w:rsidP="001339B2"/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BDD0700" w14:textId="77777777" w:rsidR="00500893" w:rsidRPr="005C4BDB" w:rsidRDefault="00500893" w:rsidP="001339B2">
            <w:pPr>
              <w:rPr>
                <w:bCs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59624944" w14:textId="77777777" w:rsidR="00500893" w:rsidRPr="005C4BDB" w:rsidRDefault="00500893" w:rsidP="001339B2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500893" w:rsidRPr="005C4BDB" w14:paraId="25DB279A" w14:textId="77777777" w:rsidTr="001339B2">
        <w:trPr>
          <w:gridAfter w:val="1"/>
          <w:wAfter w:w="22" w:type="dxa"/>
          <w:trHeight w:val="103"/>
        </w:trPr>
        <w:tc>
          <w:tcPr>
            <w:tcW w:w="710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2B93CEC" w14:textId="77777777" w:rsidR="00500893" w:rsidRPr="005C4BDB" w:rsidRDefault="00500893" w:rsidP="001339B2">
            <w:pPr>
              <w:jc w:val="center"/>
              <w:rPr>
                <w:b/>
              </w:rPr>
            </w:pPr>
            <w:r w:rsidRPr="005C4BDB">
              <w:rPr>
                <w:b/>
              </w:rPr>
              <w:t>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762E12E" w14:textId="693C3175" w:rsidR="00500893" w:rsidRPr="005C4BDB" w:rsidRDefault="006F12BE" w:rsidP="009D6480">
            <w:pPr>
              <w:pStyle w:val="TableParagraph"/>
              <w:spacing w:line="275" w:lineRule="exact"/>
              <w:ind w:left="0"/>
              <w:rPr>
                <w:bCs/>
                <w:color w:val="000000"/>
                <w:lang w:val="ru-RU"/>
              </w:rPr>
            </w:pPr>
            <w:r>
              <w:rPr>
                <w:bCs/>
                <w:sz w:val="24"/>
                <w:szCs w:val="24"/>
                <w:lang w:val="ky-KG"/>
              </w:rPr>
              <w:t>Шка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658B6F" w14:textId="77777777" w:rsidR="00500893" w:rsidRPr="005C4BDB" w:rsidRDefault="00500893" w:rsidP="001339B2">
            <w:pPr>
              <w:rPr>
                <w:lang w:eastAsia="ru-RU"/>
              </w:rPr>
            </w:pPr>
            <w:r w:rsidRPr="005C4BDB">
              <w:rPr>
                <w:bCs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A3067A" w14:textId="2AB56F9C" w:rsidR="00500893" w:rsidRPr="005C4BDB" w:rsidRDefault="006F12BE" w:rsidP="001339B2">
            <w:pPr>
              <w:jc w:val="center"/>
            </w:pPr>
            <w:r>
              <w:rPr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23C5867" w14:textId="77777777" w:rsidR="00500893" w:rsidRPr="005C4BDB" w:rsidRDefault="00500893" w:rsidP="001339B2"/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018386B" w14:textId="77777777" w:rsidR="00500893" w:rsidRPr="005C4BDB" w:rsidRDefault="00500893" w:rsidP="001339B2"/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3921E9" w14:textId="77777777" w:rsidR="00500893" w:rsidRPr="005C4BDB" w:rsidRDefault="00500893" w:rsidP="001339B2">
            <w:pPr>
              <w:rPr>
                <w:bCs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76D6B498" w14:textId="77777777" w:rsidR="00500893" w:rsidRPr="005C4BDB" w:rsidRDefault="00500893" w:rsidP="001339B2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500893" w:rsidRPr="005C4BDB" w14:paraId="21C4EC2B" w14:textId="77777777" w:rsidTr="001339B2">
        <w:trPr>
          <w:gridAfter w:val="1"/>
          <w:wAfter w:w="22" w:type="dxa"/>
          <w:trHeight w:val="65"/>
        </w:trPr>
        <w:tc>
          <w:tcPr>
            <w:tcW w:w="710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38B0680" w14:textId="77777777" w:rsidR="00500893" w:rsidRPr="005C4BDB" w:rsidRDefault="00500893" w:rsidP="001339B2">
            <w:pPr>
              <w:jc w:val="center"/>
              <w:rPr>
                <w:b/>
              </w:rPr>
            </w:pPr>
            <w:r w:rsidRPr="005C4BDB">
              <w:rPr>
                <w:b/>
              </w:rPr>
              <w:t>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785483F" w14:textId="29172B62" w:rsidR="00500893" w:rsidRPr="005C4BDB" w:rsidRDefault="006F12BE" w:rsidP="001339B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умбоч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317A5D" w14:textId="77777777" w:rsidR="00500893" w:rsidRPr="005C4BDB" w:rsidRDefault="00500893" w:rsidP="001339B2">
            <w:pPr>
              <w:rPr>
                <w:lang w:eastAsia="ru-RU"/>
              </w:rPr>
            </w:pPr>
            <w:r w:rsidRPr="005C4BDB">
              <w:rPr>
                <w:bCs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8304E0D" w14:textId="239D5427" w:rsidR="00500893" w:rsidRPr="005C4BDB" w:rsidRDefault="006F12BE" w:rsidP="001339B2">
            <w:pPr>
              <w:jc w:val="center"/>
            </w:pPr>
            <w:r>
              <w:rPr>
                <w:bCs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2F23C2" w14:textId="77777777" w:rsidR="00500893" w:rsidRPr="005C4BDB" w:rsidRDefault="00500893" w:rsidP="001339B2"/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B7BBDEB" w14:textId="77777777" w:rsidR="00500893" w:rsidRPr="005C4BDB" w:rsidRDefault="00500893" w:rsidP="001339B2"/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319E30" w14:textId="77777777" w:rsidR="00500893" w:rsidRPr="005C4BDB" w:rsidRDefault="00500893" w:rsidP="001339B2">
            <w:pPr>
              <w:rPr>
                <w:bCs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7B8E6BA7" w14:textId="77777777" w:rsidR="00500893" w:rsidRPr="005C4BDB" w:rsidRDefault="00500893" w:rsidP="001339B2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500893" w:rsidRPr="005C4BDB" w14:paraId="5F0FF84B" w14:textId="77777777" w:rsidTr="001339B2">
        <w:trPr>
          <w:gridAfter w:val="1"/>
          <w:wAfter w:w="22" w:type="dxa"/>
          <w:trHeight w:val="65"/>
        </w:trPr>
        <w:tc>
          <w:tcPr>
            <w:tcW w:w="710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AA4E2E6" w14:textId="77777777" w:rsidR="00500893" w:rsidRPr="005C4BDB" w:rsidRDefault="00500893" w:rsidP="001339B2">
            <w:pPr>
              <w:jc w:val="center"/>
              <w:rPr>
                <w:b/>
              </w:rPr>
            </w:pPr>
            <w:r w:rsidRPr="005C4BDB">
              <w:rPr>
                <w:b/>
              </w:rPr>
              <w:t>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2A14AA6" w14:textId="4DDE74AF" w:rsidR="00500893" w:rsidRPr="005C4BDB" w:rsidRDefault="006F12BE" w:rsidP="001339B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0B9ABE1" w14:textId="77777777" w:rsidR="00500893" w:rsidRPr="005C4BDB" w:rsidRDefault="00500893" w:rsidP="001339B2">
            <w:pPr>
              <w:rPr>
                <w:lang w:eastAsia="ru-RU"/>
              </w:rPr>
            </w:pPr>
            <w:r w:rsidRPr="005C4BDB">
              <w:rPr>
                <w:bCs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E03ADF5" w14:textId="2F70BA90" w:rsidR="00500893" w:rsidRPr="005C4BDB" w:rsidRDefault="006F12BE" w:rsidP="001339B2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E3553F6" w14:textId="77777777" w:rsidR="00500893" w:rsidRPr="005C4BDB" w:rsidRDefault="00500893" w:rsidP="001339B2"/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EE2FAE7" w14:textId="77777777" w:rsidR="00500893" w:rsidRPr="005C4BDB" w:rsidRDefault="00500893" w:rsidP="001339B2"/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4C05765" w14:textId="77777777" w:rsidR="00500893" w:rsidRPr="005C4BDB" w:rsidRDefault="00500893" w:rsidP="001339B2">
            <w:pPr>
              <w:rPr>
                <w:bCs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01E5919D" w14:textId="77777777" w:rsidR="00500893" w:rsidRPr="005C4BDB" w:rsidRDefault="00500893" w:rsidP="001339B2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6F12BE" w:rsidRPr="005C4BDB" w14:paraId="6381F4CB" w14:textId="77777777" w:rsidTr="001339B2">
        <w:trPr>
          <w:gridAfter w:val="1"/>
          <w:wAfter w:w="22" w:type="dxa"/>
          <w:trHeight w:val="65"/>
        </w:trPr>
        <w:tc>
          <w:tcPr>
            <w:tcW w:w="710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EE40AC5" w14:textId="05AD4101" w:rsidR="006F12BE" w:rsidRPr="005C4BDB" w:rsidRDefault="006F12BE" w:rsidP="001339B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D7E1FC0" w14:textId="1959082E" w:rsidR="006F12BE" w:rsidRDefault="006F12BE" w:rsidP="001339B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у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94F014" w14:textId="3D8DE503" w:rsidR="006F12BE" w:rsidRPr="005C4BDB" w:rsidRDefault="006F12BE" w:rsidP="001339B2">
            <w:pPr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ECAF540" w14:textId="5B0316E8" w:rsidR="006F12BE" w:rsidRDefault="006F12BE" w:rsidP="001339B2">
            <w:pPr>
              <w:jc w:val="center"/>
            </w:pPr>
            <w: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B2F64C1" w14:textId="77777777" w:rsidR="006F12BE" w:rsidRPr="005C4BDB" w:rsidRDefault="006F12BE" w:rsidP="001339B2"/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439050D" w14:textId="77777777" w:rsidR="006F12BE" w:rsidRPr="005C4BDB" w:rsidRDefault="006F12BE" w:rsidP="001339B2"/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A837B65" w14:textId="77777777" w:rsidR="006F12BE" w:rsidRPr="005C4BDB" w:rsidRDefault="006F12BE" w:rsidP="001339B2">
            <w:pPr>
              <w:rPr>
                <w:bCs/>
              </w:rPr>
            </w:pPr>
          </w:p>
        </w:tc>
        <w:tc>
          <w:tcPr>
            <w:tcW w:w="1712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6121A9F5" w14:textId="77777777" w:rsidR="006F12BE" w:rsidRPr="005C4BDB" w:rsidRDefault="006F12BE" w:rsidP="001339B2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500893" w:rsidRPr="005C4BDB" w14:paraId="7C94AEF1" w14:textId="77777777" w:rsidTr="001339B2">
        <w:trPr>
          <w:trHeight w:val="53"/>
        </w:trPr>
        <w:tc>
          <w:tcPr>
            <w:tcW w:w="7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5414D" w14:textId="77777777" w:rsidR="00500893" w:rsidRPr="005C4BDB" w:rsidRDefault="00500893" w:rsidP="001339B2"/>
        </w:tc>
        <w:tc>
          <w:tcPr>
            <w:tcW w:w="66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6C83D" w14:textId="3811D468" w:rsidR="00500893" w:rsidRPr="005C4BDB" w:rsidRDefault="00500893" w:rsidP="001339B2">
            <w:pPr>
              <w:jc w:val="right"/>
            </w:pPr>
            <w:r w:rsidRPr="005C4BDB">
              <w:rPr>
                <w:b/>
              </w:rPr>
              <w:t>Итого</w:t>
            </w:r>
            <w:r>
              <w:rPr>
                <w:b/>
              </w:rPr>
              <w:t xml:space="preserve"> по Лоту </w:t>
            </w:r>
            <w:r w:rsidR="006F12BE">
              <w:rPr>
                <w:b/>
              </w:rPr>
              <w:t>3</w:t>
            </w:r>
            <w:r w:rsidRPr="005C4BDB">
              <w:rPr>
                <w:b/>
              </w:rPr>
              <w:t>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CBEE0" w14:textId="77777777" w:rsidR="00500893" w:rsidRPr="005C4BDB" w:rsidRDefault="00500893" w:rsidP="001339B2">
            <w:pPr>
              <w:rPr>
                <w:b/>
                <w:bCs/>
              </w:rPr>
            </w:pPr>
            <w:r w:rsidRPr="005C4BDB">
              <w:rPr>
                <w:b/>
                <w:bCs/>
              </w:rPr>
              <w:t xml:space="preserve"> </w:t>
            </w:r>
          </w:p>
        </w:tc>
        <w:tc>
          <w:tcPr>
            <w:tcW w:w="1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7838BBE" w14:textId="77777777" w:rsidR="00500893" w:rsidRPr="005C4BDB" w:rsidRDefault="00500893" w:rsidP="001339B2">
            <w:pPr>
              <w:jc w:val="both"/>
              <w:rPr>
                <w:bCs/>
              </w:rPr>
            </w:pPr>
          </w:p>
        </w:tc>
      </w:tr>
      <w:tr w:rsidR="00500893" w:rsidRPr="005C4BDB" w14:paraId="62972A17" w14:textId="77777777" w:rsidTr="001339B2">
        <w:trPr>
          <w:trHeight w:val="53"/>
        </w:trPr>
        <w:tc>
          <w:tcPr>
            <w:tcW w:w="71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F085938" w14:textId="77777777" w:rsidR="00500893" w:rsidRPr="005C4BDB" w:rsidRDefault="00500893" w:rsidP="001339B2"/>
        </w:tc>
        <w:tc>
          <w:tcPr>
            <w:tcW w:w="6662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E53BB59" w14:textId="77777777" w:rsidR="00500893" w:rsidRPr="005C4BDB" w:rsidRDefault="00500893" w:rsidP="001339B2">
            <w:pPr>
              <w:jc w:val="right"/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D46FE80" w14:textId="77777777" w:rsidR="00500893" w:rsidRPr="005C4BDB" w:rsidRDefault="00500893" w:rsidP="001339B2">
            <w:pPr>
              <w:rPr>
                <w:b/>
                <w:bCs/>
              </w:rPr>
            </w:pPr>
          </w:p>
        </w:tc>
        <w:tc>
          <w:tcPr>
            <w:tcW w:w="173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9E650C" w14:textId="77777777" w:rsidR="00500893" w:rsidRPr="005C4BDB" w:rsidRDefault="00500893" w:rsidP="001339B2">
            <w:pPr>
              <w:jc w:val="both"/>
              <w:rPr>
                <w:bCs/>
              </w:rPr>
            </w:pPr>
          </w:p>
        </w:tc>
      </w:tr>
    </w:tbl>
    <w:p w14:paraId="769C31FB" w14:textId="77777777" w:rsidR="00500893" w:rsidRDefault="00500893">
      <w:pPr>
        <w:spacing w:before="75" w:after="75"/>
        <w:ind w:left="600" w:hanging="600"/>
        <w:rPr>
          <w:bCs/>
        </w:rPr>
      </w:pPr>
    </w:p>
    <w:p w14:paraId="021C97E8" w14:textId="77777777" w:rsidR="00703C20" w:rsidRDefault="00A51F42">
      <w:pPr>
        <w:pStyle w:val="af4"/>
        <w:jc w:val="both"/>
        <w:rPr>
          <w:bCs/>
          <w:i/>
          <w:iCs/>
        </w:rPr>
      </w:pPr>
      <w:r>
        <w:rPr>
          <w:i/>
          <w:iCs/>
        </w:rPr>
        <w:lastRenderedPageBreak/>
        <w:t xml:space="preserve">(Примечание: в случае расхождения между ценой за единицу товара и общей ценой, цена за единицу товара имеет преобладающую силу) </w:t>
      </w:r>
    </w:p>
    <w:p w14:paraId="021C97E9" w14:textId="77777777" w:rsidR="00703C20" w:rsidRDefault="00A51F42">
      <w:pPr>
        <w:jc w:val="both"/>
      </w:pPr>
      <w:r>
        <w:rPr>
          <w:b/>
          <w:bCs/>
          <w:i/>
          <w:iCs/>
          <w:u w:val="single"/>
        </w:rPr>
        <w:t>Руководство по эксплуатации</w:t>
      </w:r>
      <w:r>
        <w:rPr>
          <w:b/>
          <w:bCs/>
          <w:u w:val="single"/>
        </w:rPr>
        <w:t>:</w:t>
      </w:r>
      <w:r>
        <w:t xml:space="preserve"> Все наименования по данному заказу на Покупку должны сопровождаться руководством по эксплуатации на русском языке.</w:t>
      </w:r>
    </w:p>
    <w:p w14:paraId="021C97EA" w14:textId="77777777" w:rsidR="00703C20" w:rsidRDefault="00703C20">
      <w:pPr>
        <w:jc w:val="both"/>
      </w:pPr>
    </w:p>
    <w:p w14:paraId="021C97EB" w14:textId="3C47C585" w:rsidR="00703C20" w:rsidRDefault="00A51F42">
      <w:pPr>
        <w:pStyle w:val="afd"/>
        <w:numPr>
          <w:ilvl w:val="0"/>
          <w:numId w:val="13"/>
        </w:numPr>
        <w:spacing w:after="200"/>
        <w:ind w:left="0" w:firstLine="0"/>
        <w:contextualSpacing/>
        <w:jc w:val="both"/>
      </w:pPr>
      <w:r>
        <w:t xml:space="preserve">Период действия настоящего контракта начинается с </w:t>
      </w:r>
      <w:r w:rsidR="008B0AD4">
        <w:rPr>
          <w:b/>
          <w:bCs/>
          <w:lang w:val="ky-KG"/>
        </w:rPr>
        <w:t>________________</w:t>
      </w:r>
      <w:r>
        <w:t xml:space="preserve"> года и завершается </w:t>
      </w:r>
      <w:r w:rsidR="008B0AD4">
        <w:rPr>
          <w:b/>
          <w:bCs/>
          <w:lang w:val="ky-KG"/>
        </w:rPr>
        <w:t>_________________________</w:t>
      </w:r>
      <w:r>
        <w:t xml:space="preserve"> года (период поставки).</w:t>
      </w:r>
    </w:p>
    <w:p w14:paraId="021C97EC" w14:textId="77777777" w:rsidR="00703C20" w:rsidRDefault="00A51F42">
      <w:pPr>
        <w:numPr>
          <w:ilvl w:val="0"/>
          <w:numId w:val="13"/>
        </w:numPr>
        <w:tabs>
          <w:tab w:val="left" w:pos="0"/>
        </w:tabs>
        <w:ind w:left="0" w:firstLine="0"/>
        <w:contextualSpacing/>
        <w:jc w:val="both"/>
        <w:rPr>
          <w:bCs/>
        </w:rPr>
      </w:pPr>
      <w:r>
        <w:rPr>
          <w:bCs/>
          <w:u w:val="single"/>
        </w:rPr>
        <w:t>Фиксированная цена:</w:t>
      </w:r>
      <w:r>
        <w:rPr>
          <w:bCs/>
        </w:rPr>
        <w:t xml:space="preserve"> Вышеуказанные цены должны быть фиксированными и не подлежат изменениям во время исполнения контракта.</w:t>
      </w:r>
    </w:p>
    <w:p w14:paraId="021C97ED" w14:textId="77777777" w:rsidR="00703C20" w:rsidRDefault="00703C20">
      <w:pPr>
        <w:tabs>
          <w:tab w:val="left" w:pos="0"/>
        </w:tabs>
        <w:jc w:val="both"/>
        <w:rPr>
          <w:bCs/>
        </w:rPr>
      </w:pPr>
    </w:p>
    <w:p w14:paraId="021C97EE" w14:textId="77777777" w:rsidR="00703C20" w:rsidRDefault="00A51F42">
      <w:pPr>
        <w:numPr>
          <w:ilvl w:val="0"/>
          <w:numId w:val="13"/>
        </w:numPr>
        <w:tabs>
          <w:tab w:val="left" w:pos="0"/>
        </w:tabs>
        <w:ind w:left="0" w:firstLine="0"/>
        <w:contextualSpacing/>
        <w:jc w:val="both"/>
      </w:pPr>
      <w:r>
        <w:t xml:space="preserve">Покупатель оставляет за собой право во время подготовки контракта увеличить или уменьшить количество поставляемых товаров и услуг, первоначально указанных, на 10 процентов, без какого-либо изменения цен за единицу либо других условий и сроков.  </w:t>
      </w:r>
    </w:p>
    <w:p w14:paraId="021C97EF" w14:textId="77777777" w:rsidR="00703C20" w:rsidRDefault="00703C20">
      <w:pPr>
        <w:tabs>
          <w:tab w:val="left" w:pos="0"/>
        </w:tabs>
        <w:jc w:val="both"/>
      </w:pPr>
    </w:p>
    <w:p w14:paraId="021C97F0" w14:textId="77777777" w:rsidR="00703C20" w:rsidRDefault="00A51F42">
      <w:pPr>
        <w:numPr>
          <w:ilvl w:val="0"/>
          <w:numId w:val="13"/>
        </w:numPr>
        <w:tabs>
          <w:tab w:val="left" w:pos="0"/>
        </w:tabs>
        <w:ind w:left="0" w:firstLine="0"/>
        <w:contextualSpacing/>
        <w:jc w:val="both"/>
        <w:rPr>
          <w:bCs/>
        </w:rPr>
      </w:pPr>
      <w:r>
        <w:rPr>
          <w:bCs/>
          <w:u w:val="single"/>
        </w:rPr>
        <w:t>График поставки:</w:t>
      </w:r>
      <w:r>
        <w:rPr>
          <w:bCs/>
        </w:rPr>
        <w:t xml:space="preserve"> поставку необходимо завершить согласно вышеуказанному графику, но не превышая 60 дней с даты подписания контракта.</w:t>
      </w:r>
    </w:p>
    <w:p w14:paraId="021C97F1" w14:textId="77777777" w:rsidR="00703C20" w:rsidRDefault="00703C20">
      <w:pPr>
        <w:jc w:val="both"/>
        <w:rPr>
          <w:bCs/>
        </w:rPr>
      </w:pPr>
    </w:p>
    <w:p w14:paraId="021C97F2" w14:textId="77777777" w:rsidR="00703C20" w:rsidRDefault="00A51F42">
      <w:pPr>
        <w:numPr>
          <w:ilvl w:val="0"/>
          <w:numId w:val="13"/>
        </w:numPr>
        <w:tabs>
          <w:tab w:val="left" w:pos="0"/>
        </w:tabs>
        <w:ind w:left="0" w:firstLine="0"/>
        <w:contextualSpacing/>
        <w:jc w:val="both"/>
        <w:rPr>
          <w:bCs/>
        </w:rPr>
      </w:pPr>
      <w:r>
        <w:rPr>
          <w:bCs/>
          <w:u w:val="single"/>
        </w:rPr>
        <w:t>Штрафные санкции</w:t>
      </w:r>
      <w:r>
        <w:t>: В случае невыполнения контракта к указанному сроку Покупатель имеет право наложить штрафные санкции к Поставщику в размере 1,0% за каждую просроченную неделю от общей суммы контракта, но не более 10% от суммы контракта. Данный пункт не распространяется, если невыполнение контракта к сроку связано с форс-мажорными обстоятельствами.</w:t>
      </w:r>
    </w:p>
    <w:p w14:paraId="021C97F3" w14:textId="77777777" w:rsidR="00703C20" w:rsidRDefault="00703C20">
      <w:pPr>
        <w:jc w:val="both"/>
        <w:rPr>
          <w:bCs/>
        </w:rPr>
      </w:pPr>
    </w:p>
    <w:p w14:paraId="021C97F4" w14:textId="77777777" w:rsidR="00703C20" w:rsidRDefault="00A51F42">
      <w:pPr>
        <w:numPr>
          <w:ilvl w:val="0"/>
          <w:numId w:val="13"/>
        </w:numPr>
        <w:tabs>
          <w:tab w:val="left" w:pos="0"/>
        </w:tabs>
        <w:ind w:left="0" w:firstLine="0"/>
        <w:jc w:val="both"/>
        <w:rPr>
          <w:bCs/>
        </w:rPr>
      </w:pPr>
      <w:r>
        <w:rPr>
          <w:bCs/>
          <w:u w:val="single"/>
        </w:rPr>
        <w:t>Страхование</w:t>
      </w:r>
      <w:r>
        <w:rPr>
          <w:bCs/>
        </w:rPr>
        <w:t xml:space="preserve">: </w:t>
      </w:r>
      <w:r>
        <w:t>Товары, поставляемые по контракту, должны быть полностью застрахованы в свободно конвертируемой валюте на случай повреждений при их производстве, приобретении, транспортировке, хранении или доставке. Стоимость страховки должна составлять 110 % от полной стоимости товара «со склада до конечного пункта назначения, указанного в пункте 10 настоящего Контракта» с учетом всех рисков. Поставщик должен оформить и оплатить страхование груза, присваивая Покупателю статус бенефициара</w:t>
      </w:r>
      <w:r>
        <w:rPr>
          <w:bCs/>
        </w:rPr>
        <w:t>.</w:t>
      </w:r>
    </w:p>
    <w:p w14:paraId="021C97F5" w14:textId="77777777" w:rsidR="00703C20" w:rsidRDefault="00703C20">
      <w:pPr>
        <w:ind w:hanging="720"/>
        <w:jc w:val="both"/>
        <w:rPr>
          <w:bCs/>
        </w:rPr>
      </w:pPr>
    </w:p>
    <w:p w14:paraId="021C97F6" w14:textId="77777777" w:rsidR="00703C20" w:rsidRDefault="00A51F42">
      <w:pPr>
        <w:pStyle w:val="afd"/>
        <w:numPr>
          <w:ilvl w:val="0"/>
          <w:numId w:val="13"/>
        </w:numPr>
        <w:spacing w:after="200"/>
        <w:ind w:left="0" w:firstLine="0"/>
        <w:contextualSpacing/>
        <w:jc w:val="both"/>
        <w:rPr>
          <w:bCs/>
        </w:rPr>
      </w:pPr>
      <w:r>
        <w:rPr>
          <w:bCs/>
          <w:u w:val="single"/>
        </w:rPr>
        <w:t>Применимое законодательство:</w:t>
      </w:r>
      <w:r>
        <w:rPr>
          <w:bCs/>
        </w:rPr>
        <w:t xml:space="preserve"> Контракт интерпретируется в соответствии с законами Кыргызской Республики.</w:t>
      </w:r>
    </w:p>
    <w:p w14:paraId="021C97F7" w14:textId="77777777" w:rsidR="00703C20" w:rsidRDefault="00703C20">
      <w:pPr>
        <w:pStyle w:val="afd"/>
        <w:spacing w:after="200"/>
        <w:ind w:left="0"/>
        <w:contextualSpacing/>
        <w:jc w:val="both"/>
        <w:rPr>
          <w:bCs/>
        </w:rPr>
      </w:pPr>
    </w:p>
    <w:p w14:paraId="021C97F8" w14:textId="77777777" w:rsidR="00703C20" w:rsidRDefault="00A51F42">
      <w:pPr>
        <w:pStyle w:val="afd"/>
        <w:numPr>
          <w:ilvl w:val="0"/>
          <w:numId w:val="13"/>
        </w:numPr>
        <w:spacing w:after="200"/>
        <w:ind w:left="0" w:firstLine="0"/>
        <w:contextualSpacing/>
        <w:jc w:val="both"/>
      </w:pPr>
      <w:r>
        <w:rPr>
          <w:u w:val="single"/>
        </w:rPr>
        <w:t>Разрешение споров:</w:t>
      </w:r>
      <w:r>
        <w:t xml:space="preserve"> Покупатель и Поставщик должны приложить все усилия при обоюдном разрешении споров или разногласий, возникших при выполнении Контракта, посредством прямых переговоров. В случае возникновения каких-либо споров или разногласий между Поставщиком и Покупателем, первые должны будут разрешаться в соответствие с процедурами, установленными страной Покупателя.</w:t>
      </w:r>
    </w:p>
    <w:p w14:paraId="021C97F9" w14:textId="77777777" w:rsidR="00703C20" w:rsidRDefault="00703C20">
      <w:pPr>
        <w:pStyle w:val="afd"/>
        <w:ind w:left="0"/>
        <w:jc w:val="both"/>
        <w:rPr>
          <w:bCs/>
          <w:u w:val="single"/>
        </w:rPr>
      </w:pPr>
    </w:p>
    <w:p w14:paraId="7E01101B" w14:textId="49FF2970" w:rsidR="007039FD" w:rsidRPr="007039FD" w:rsidRDefault="00A51F42" w:rsidP="007039FD">
      <w:pPr>
        <w:pStyle w:val="afd"/>
        <w:numPr>
          <w:ilvl w:val="0"/>
          <w:numId w:val="14"/>
        </w:numPr>
        <w:rPr>
          <w:b/>
        </w:rPr>
      </w:pPr>
      <w:r w:rsidRPr="007039FD">
        <w:rPr>
          <w:bCs/>
          <w:u w:val="single"/>
        </w:rPr>
        <w:t>Доставка и документы</w:t>
      </w:r>
      <w:r w:rsidRPr="007039FD">
        <w:rPr>
          <w:bCs/>
        </w:rPr>
        <w:t xml:space="preserve">: </w:t>
      </w:r>
      <w:r>
        <w:t xml:space="preserve">Поставка должна осуществляться до указанного места назначения по адресу: </w:t>
      </w:r>
      <w:r w:rsidR="00B54DE1" w:rsidRPr="00737937">
        <w:rPr>
          <w:b/>
          <w:bCs/>
        </w:rPr>
        <w:t xml:space="preserve">Адрес: Ошская область, </w:t>
      </w:r>
      <w:r w:rsidR="002068F5">
        <w:rPr>
          <w:b/>
          <w:bCs/>
          <w:lang w:val="ky-KG"/>
        </w:rPr>
        <w:t>Ноокатский</w:t>
      </w:r>
      <w:r w:rsidR="00B54DE1" w:rsidRPr="00737937">
        <w:rPr>
          <w:b/>
          <w:bCs/>
        </w:rPr>
        <w:t xml:space="preserve"> район, село Тескей Кожеке, улица Полотов Кулек, дом №20</w:t>
      </w:r>
      <w:r w:rsidR="007039FD" w:rsidRPr="007039FD">
        <w:rPr>
          <w:b/>
        </w:rPr>
        <w:t>.</w:t>
      </w:r>
    </w:p>
    <w:p w14:paraId="64FFB58D" w14:textId="77777777" w:rsidR="007039FD" w:rsidRDefault="007039FD">
      <w:pPr>
        <w:jc w:val="both"/>
      </w:pPr>
    </w:p>
    <w:p w14:paraId="021C97FB" w14:textId="5711E80A" w:rsidR="00703C20" w:rsidRDefault="00A51F42">
      <w:pPr>
        <w:jc w:val="both"/>
      </w:pPr>
      <w:r>
        <w:t>Поставщик за три дня до поставки должен известить Покупателя о дате передачи товара. Передача товара оформляется Актом приема-передачи между Покупателем и Поставщиком. Помимо акта-приема-передачи товар должен сопровождаться следующей документацией:</w:t>
      </w:r>
    </w:p>
    <w:p w14:paraId="021C97FC" w14:textId="77777777" w:rsidR="00703C20" w:rsidRDefault="00A51F42">
      <w:pPr>
        <w:pStyle w:val="afd"/>
        <w:ind w:left="712" w:hanging="145"/>
        <w:jc w:val="both"/>
      </w:pPr>
      <w:r>
        <w:rPr>
          <w:bCs/>
        </w:rPr>
        <w:lastRenderedPageBreak/>
        <w:t>(i) к</w:t>
      </w:r>
      <w:r>
        <w:t xml:space="preserve"> Счет к оплате Поставщика с указанием описания товаров, количества, цены за единицу, и общей суммы с разделением суммы налогов;</w:t>
      </w:r>
    </w:p>
    <w:p w14:paraId="021C97FD" w14:textId="77777777" w:rsidR="00703C20" w:rsidRDefault="00A51F42">
      <w:pPr>
        <w:ind w:left="720" w:hanging="145"/>
        <w:contextualSpacing/>
        <w:jc w:val="both"/>
        <w:rPr>
          <w:bCs/>
        </w:rPr>
      </w:pPr>
      <w:r>
        <w:rPr>
          <w:bCs/>
        </w:rPr>
        <w:t>(ii)  Гарантийный сертификат</w:t>
      </w:r>
    </w:p>
    <w:p w14:paraId="021C97FE" w14:textId="77777777" w:rsidR="00703C20" w:rsidRDefault="00A51F42">
      <w:pPr>
        <w:pStyle w:val="afd"/>
        <w:numPr>
          <w:ilvl w:val="3"/>
          <w:numId w:val="12"/>
        </w:numPr>
        <w:ind w:left="993" w:hanging="426"/>
        <w:contextualSpacing/>
        <w:jc w:val="both"/>
        <w:rPr>
          <w:bCs/>
        </w:rPr>
      </w:pPr>
      <w:r>
        <w:rPr>
          <w:bCs/>
        </w:rPr>
        <w:t xml:space="preserve">Сертификат соответствия </w:t>
      </w:r>
    </w:p>
    <w:p w14:paraId="021C97FF" w14:textId="77777777" w:rsidR="00703C20" w:rsidRDefault="00703C20">
      <w:pPr>
        <w:pStyle w:val="afd"/>
        <w:ind w:left="993"/>
        <w:contextualSpacing/>
        <w:jc w:val="both"/>
        <w:rPr>
          <w:bCs/>
        </w:rPr>
      </w:pPr>
    </w:p>
    <w:p w14:paraId="021C9801" w14:textId="77777777" w:rsidR="00703C20" w:rsidRDefault="00A51F42">
      <w:pPr>
        <w:pStyle w:val="afd"/>
        <w:numPr>
          <w:ilvl w:val="0"/>
          <w:numId w:val="15"/>
        </w:numPr>
        <w:spacing w:after="200" w:line="276" w:lineRule="auto"/>
        <w:ind w:left="709" w:hanging="709"/>
        <w:contextualSpacing/>
        <w:jc w:val="both"/>
        <w:rPr>
          <w:bCs/>
        </w:rPr>
      </w:pPr>
      <w:r>
        <w:rPr>
          <w:bCs/>
          <w:u w:val="single"/>
        </w:rPr>
        <w:t xml:space="preserve">Оплата: </w:t>
      </w:r>
      <w:r>
        <w:rPr>
          <w:bCs/>
        </w:rPr>
        <w:t>Представленный Вами счет подлежит 100% оплате по следующей схеме:</w:t>
      </w:r>
    </w:p>
    <w:p w14:paraId="021C9802" w14:textId="77777777" w:rsidR="00703C20" w:rsidRDefault="00A51F42">
      <w:pPr>
        <w:numPr>
          <w:ilvl w:val="1"/>
          <w:numId w:val="15"/>
        </w:numPr>
        <w:jc w:val="both"/>
      </w:pPr>
      <w:r>
        <w:rPr>
          <w:b/>
        </w:rPr>
        <w:t xml:space="preserve">100% </w:t>
      </w:r>
      <w:r>
        <w:t>после подписания акта приема-передачи и предоставления счета на оплату</w:t>
      </w:r>
      <w:r>
        <w:rPr>
          <w:bCs/>
        </w:rPr>
        <w:t xml:space="preserve"> в течение 30 (тридцать) календарных дней.</w:t>
      </w:r>
    </w:p>
    <w:p w14:paraId="021C9803" w14:textId="77777777" w:rsidR="00703C20" w:rsidRDefault="00703C20">
      <w:pPr>
        <w:pStyle w:val="afd"/>
        <w:ind w:left="0"/>
        <w:jc w:val="both"/>
        <w:rPr>
          <w:bCs/>
        </w:rPr>
      </w:pPr>
    </w:p>
    <w:p w14:paraId="021C9804" w14:textId="77777777" w:rsidR="00703C20" w:rsidRDefault="00A51F42">
      <w:pPr>
        <w:pStyle w:val="afd"/>
        <w:numPr>
          <w:ilvl w:val="0"/>
          <w:numId w:val="15"/>
        </w:numPr>
        <w:spacing w:after="200"/>
        <w:ind w:left="0" w:firstLine="0"/>
        <w:contextualSpacing/>
        <w:jc w:val="both"/>
        <w:rPr>
          <w:bCs/>
        </w:rPr>
      </w:pPr>
      <w:r>
        <w:t xml:space="preserve">После получения 100% оплаты, Поставщик должен предоставить счет-фактуру установленной формы, </w:t>
      </w:r>
      <w:r>
        <w:rPr>
          <w:bCs/>
        </w:rPr>
        <w:t>с указанием описания товаров, количества, цены за единицу, и общей суммы;</w:t>
      </w:r>
    </w:p>
    <w:p w14:paraId="021C9805" w14:textId="77777777" w:rsidR="00703C20" w:rsidRDefault="00703C20">
      <w:pPr>
        <w:pStyle w:val="afd"/>
        <w:ind w:left="0"/>
        <w:jc w:val="both"/>
        <w:rPr>
          <w:bCs/>
        </w:rPr>
      </w:pPr>
    </w:p>
    <w:p w14:paraId="021C9806" w14:textId="77777777" w:rsidR="00703C20" w:rsidRDefault="00A51F42">
      <w:pPr>
        <w:pStyle w:val="afd"/>
        <w:numPr>
          <w:ilvl w:val="0"/>
          <w:numId w:val="15"/>
        </w:numPr>
        <w:spacing w:after="200"/>
        <w:ind w:left="0" w:firstLine="0"/>
        <w:contextualSpacing/>
        <w:jc w:val="both"/>
        <w:rPr>
          <w:bCs/>
        </w:rPr>
      </w:pPr>
      <w:r>
        <w:rPr>
          <w:bCs/>
        </w:rPr>
        <w:t>Покупатель должен получить вышеупомянутые документы, по крайней мере, за неделю до прибытия товаров к пункту конечного назначения и, при неполучении, Поставщик несет ответственность за любые последующие расходы.</w:t>
      </w:r>
    </w:p>
    <w:p w14:paraId="021C9807" w14:textId="77777777" w:rsidR="00703C20" w:rsidRDefault="00703C20">
      <w:pPr>
        <w:pStyle w:val="afd"/>
        <w:ind w:left="0"/>
        <w:jc w:val="both"/>
      </w:pPr>
    </w:p>
    <w:p w14:paraId="021C9808" w14:textId="77777777" w:rsidR="00703C20" w:rsidRDefault="00A51F42">
      <w:pPr>
        <w:pStyle w:val="afd"/>
        <w:numPr>
          <w:ilvl w:val="0"/>
          <w:numId w:val="15"/>
        </w:numPr>
        <w:spacing w:after="200"/>
        <w:ind w:left="0" w:firstLine="0"/>
        <w:contextualSpacing/>
        <w:jc w:val="both"/>
      </w:pPr>
      <w:r>
        <w:t>Стоимость товара при оплате должна включать общую сумму до конечного пункта назначения, включающую все налоги, таможенные пошлины, сборы, страхование и стоимость внутренней перевозки, погрузки и разгрузки товара.</w:t>
      </w:r>
    </w:p>
    <w:p w14:paraId="021C980A" w14:textId="77777777" w:rsidR="00703C20" w:rsidRDefault="00A51F42">
      <w:pPr>
        <w:pStyle w:val="afd"/>
        <w:numPr>
          <w:ilvl w:val="0"/>
          <w:numId w:val="15"/>
        </w:numPr>
        <w:spacing w:after="200"/>
        <w:ind w:left="0" w:firstLine="0"/>
        <w:contextualSpacing/>
        <w:jc w:val="both"/>
      </w:pPr>
      <w:r>
        <w:rPr>
          <w:bCs/>
          <w:u w:val="single"/>
        </w:rPr>
        <w:t>Инструкции по упаковке и маркировке</w:t>
      </w:r>
      <w:r>
        <w:rPr>
          <w:bCs/>
        </w:rPr>
        <w:t xml:space="preserve">: </w:t>
      </w:r>
      <w:r>
        <w:t>Поставщик должен обеспечить упаковку товаров способную предотвратить их повреждение или порчу во время перевозки к конечному пункту назначения, указанного в Контракте.</w:t>
      </w:r>
    </w:p>
    <w:p w14:paraId="021C980B" w14:textId="77777777" w:rsidR="00703C20" w:rsidRDefault="00703C20">
      <w:pPr>
        <w:pStyle w:val="afd"/>
        <w:ind w:left="0"/>
        <w:jc w:val="both"/>
      </w:pPr>
    </w:p>
    <w:p w14:paraId="021C980C" w14:textId="77777777" w:rsidR="00703C20" w:rsidRDefault="00A51F42">
      <w:pPr>
        <w:pStyle w:val="afd"/>
        <w:numPr>
          <w:ilvl w:val="0"/>
          <w:numId w:val="15"/>
        </w:numPr>
        <w:spacing w:after="200"/>
        <w:ind w:left="0" w:firstLine="0"/>
        <w:contextualSpacing/>
        <w:jc w:val="both"/>
      </w:pPr>
      <w:r>
        <w:rPr>
          <w:bCs/>
          <w:u w:val="single"/>
        </w:rPr>
        <w:t>Дефекты:</w:t>
      </w:r>
      <w:r>
        <w:rPr>
          <w:bCs/>
        </w:rPr>
        <w:t xml:space="preserve"> </w:t>
      </w:r>
      <w:r>
        <w:t xml:space="preserve">Все дефекты должны быть устранены Поставщиком, без каких-либо расходов со стороны Покупателя в течение 5 дней c даты уведомления Покупателем. </w:t>
      </w:r>
    </w:p>
    <w:p w14:paraId="021C980D" w14:textId="77777777" w:rsidR="00703C20" w:rsidRDefault="00703C20">
      <w:pPr>
        <w:pStyle w:val="afd"/>
        <w:ind w:left="0"/>
        <w:jc w:val="both"/>
      </w:pPr>
    </w:p>
    <w:p w14:paraId="021C980E" w14:textId="77777777" w:rsidR="00703C20" w:rsidRDefault="00A51F42">
      <w:pPr>
        <w:pStyle w:val="afd"/>
        <w:numPr>
          <w:ilvl w:val="0"/>
          <w:numId w:val="15"/>
        </w:numPr>
        <w:spacing w:after="200"/>
        <w:ind w:left="0" w:firstLine="0"/>
        <w:contextualSpacing/>
        <w:jc w:val="both"/>
      </w:pPr>
      <w:r>
        <w:rPr>
          <w:bCs/>
          <w:u w:val="single"/>
        </w:rPr>
        <w:t>Форс-мажор:</w:t>
      </w:r>
      <w:r>
        <w:t xml:space="preserve"> Поставщик не несет ответственности за выплату неустоек или расторжение Контракта в силу невыполнения его условий, если задержка с выполнением Контракта или невыполнение обязательств по Контракту являются результатом форс</w:t>
      </w:r>
      <w:r>
        <w:softHyphen/>
        <w:t xml:space="preserve">-мажорных обстоятельств.  </w:t>
      </w:r>
    </w:p>
    <w:p w14:paraId="021C980F" w14:textId="77777777" w:rsidR="00703C20" w:rsidRDefault="00A51F42">
      <w:pPr>
        <w:tabs>
          <w:tab w:val="left" w:pos="0"/>
        </w:tabs>
        <w:jc w:val="both"/>
        <w:rPr>
          <w:bCs/>
        </w:rPr>
      </w:pPr>
      <w:r>
        <w:rPr>
          <w:bCs/>
        </w:rPr>
        <w:t xml:space="preserve">В целях разъяснения данного пункта, «форс-мажор» означает события не подвластные контролю со стороны Поставщика и произошедшие не по вине или бездействию Поставщика </w:t>
      </w:r>
      <w:r>
        <w:t xml:space="preserve">и имеющее непредвиденный характер. </w:t>
      </w:r>
      <w:r>
        <w:rPr>
          <w:bCs/>
        </w:rPr>
        <w:t>Такие события могут включать в себя, но не ограничиваться, независимым действием Покупателя, войной</w:t>
      </w:r>
      <w:r>
        <w:rPr>
          <w:spacing w:val="-2"/>
        </w:rPr>
        <w:t xml:space="preserve"> или революциями, пожарами, наводнениями, эпидемиями, карантинными ограничениями, и наложениями ареста на груз.</w:t>
      </w:r>
    </w:p>
    <w:p w14:paraId="021C9810" w14:textId="77777777" w:rsidR="00703C20" w:rsidRDefault="00703C20">
      <w:pPr>
        <w:tabs>
          <w:tab w:val="left" w:pos="0"/>
        </w:tabs>
        <w:contextualSpacing/>
        <w:jc w:val="both"/>
        <w:rPr>
          <w:bCs/>
        </w:rPr>
      </w:pPr>
    </w:p>
    <w:p w14:paraId="021C9811" w14:textId="77777777" w:rsidR="00703C20" w:rsidRDefault="00A51F42">
      <w:pPr>
        <w:tabs>
          <w:tab w:val="left" w:pos="0"/>
        </w:tabs>
        <w:contextualSpacing/>
        <w:jc w:val="both"/>
        <w:rPr>
          <w:b/>
        </w:rPr>
      </w:pPr>
      <w:r>
        <w:rPr>
          <w:bCs/>
        </w:rPr>
        <w:t xml:space="preserve">При наступлении форс-мажорной ситуации Поставщик должен незамедлительно направить Покупателю письменное уведомление о таких условиях и причины ее возникновения. </w:t>
      </w:r>
      <w:r>
        <w:t xml:space="preserve">Если от Покупателя не поступает иных письменных инструкций, Поставщик продолжает выполнять свои обязательства по Контракту, насколько это целесообразно, и ведет поиск альтернативных способов выполнения Контракта, не зависящих от </w:t>
      </w:r>
      <w:r>
        <w:rPr>
          <w:bCs/>
        </w:rPr>
        <w:t>форс-мажорных обстоятельств</w:t>
      </w:r>
      <w:r>
        <w:t>.</w:t>
      </w:r>
      <w:r>
        <w:rPr>
          <w:b/>
        </w:rPr>
        <w:t xml:space="preserve"> </w:t>
      </w:r>
    </w:p>
    <w:p w14:paraId="021C9812" w14:textId="77777777" w:rsidR="00703C20" w:rsidRDefault="00703C20">
      <w:pPr>
        <w:tabs>
          <w:tab w:val="left" w:pos="0"/>
        </w:tabs>
        <w:contextualSpacing/>
        <w:jc w:val="both"/>
        <w:rPr>
          <w:b/>
          <w:lang w:val="ky-KG"/>
        </w:rPr>
      </w:pPr>
    </w:p>
    <w:p w14:paraId="021C9813" w14:textId="77777777" w:rsidR="00703C20" w:rsidRPr="00CB17EF" w:rsidRDefault="00A51F42">
      <w:pPr>
        <w:pStyle w:val="afd"/>
        <w:numPr>
          <w:ilvl w:val="0"/>
          <w:numId w:val="15"/>
        </w:numPr>
        <w:spacing w:after="200"/>
        <w:contextualSpacing/>
        <w:jc w:val="both"/>
        <w:rPr>
          <w:bCs/>
        </w:rPr>
      </w:pPr>
      <w:r>
        <w:rPr>
          <w:bCs/>
        </w:rPr>
        <w:t xml:space="preserve">Необходимые технические спецификации: </w:t>
      </w:r>
    </w:p>
    <w:p w14:paraId="4AE3A185" w14:textId="21973865" w:rsidR="001944A8" w:rsidRPr="009D6480" w:rsidRDefault="001944A8" w:rsidP="001944A8">
      <w:pPr>
        <w:tabs>
          <w:tab w:val="left" w:pos="0"/>
        </w:tabs>
        <w:spacing w:line="276" w:lineRule="auto"/>
        <w:ind w:left="360"/>
        <w:contextualSpacing/>
        <w:jc w:val="center"/>
        <w:rPr>
          <w:b/>
          <w:sz w:val="22"/>
          <w:szCs w:val="22"/>
        </w:rPr>
      </w:pPr>
      <w:r w:rsidRPr="009D6480">
        <w:rPr>
          <w:b/>
          <w:sz w:val="22"/>
          <w:szCs w:val="22"/>
        </w:rPr>
        <w:lastRenderedPageBreak/>
        <w:t>Лот 1   Национальная юрта</w:t>
      </w:r>
    </w:p>
    <w:tbl>
      <w:tblPr>
        <w:tblW w:w="9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4085"/>
        <w:gridCol w:w="25"/>
        <w:gridCol w:w="3256"/>
        <w:gridCol w:w="13"/>
      </w:tblGrid>
      <w:tr w:rsidR="00CB17EF" w:rsidRPr="009D6480" w14:paraId="1ADFFFF1" w14:textId="77777777" w:rsidTr="009D6480">
        <w:trPr>
          <w:cantSplit/>
          <w:trHeight w:val="535"/>
        </w:trPr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867E43" w14:textId="77777777" w:rsidR="00CB17EF" w:rsidRPr="009D6480" w:rsidRDefault="00CB17EF">
            <w:pPr>
              <w:contextualSpacing/>
              <w:rPr>
                <w:sz w:val="22"/>
                <w:szCs w:val="22"/>
              </w:rPr>
            </w:pPr>
          </w:p>
          <w:p w14:paraId="21A6C0D0" w14:textId="77777777" w:rsidR="00CB17EF" w:rsidRPr="009D6480" w:rsidRDefault="00CB17EF">
            <w:pPr>
              <w:keepNext/>
              <w:contextualSpacing/>
              <w:jc w:val="center"/>
              <w:outlineLvl w:val="4"/>
              <w:rPr>
                <w:b/>
                <w:bCs/>
                <w:sz w:val="22"/>
                <w:szCs w:val="22"/>
                <w:u w:val="single"/>
              </w:rPr>
            </w:pPr>
            <w:r w:rsidRPr="009D6480">
              <w:rPr>
                <w:b/>
                <w:bCs/>
                <w:sz w:val="22"/>
                <w:szCs w:val="22"/>
                <w:u w:val="single"/>
              </w:rPr>
              <w:t xml:space="preserve">ТЕХНИЧЕСКИЕ ПАРАМЕТРЫ И СПЕЦИФИКАЦИИ </w:t>
            </w:r>
          </w:p>
          <w:p w14:paraId="153FA855" w14:textId="77777777" w:rsidR="00CB17EF" w:rsidRPr="009D6480" w:rsidRDefault="00CB17EF">
            <w:pPr>
              <w:keepNext/>
              <w:contextualSpacing/>
              <w:jc w:val="center"/>
              <w:outlineLvl w:val="4"/>
              <w:rPr>
                <w:b/>
                <w:bCs/>
                <w:sz w:val="22"/>
                <w:szCs w:val="22"/>
                <w:u w:val="single"/>
              </w:rPr>
            </w:pPr>
          </w:p>
          <w:p w14:paraId="46298445" w14:textId="77777777" w:rsidR="00CB17EF" w:rsidRPr="009D6480" w:rsidRDefault="00CB17EF">
            <w:pPr>
              <w:keepNext/>
              <w:contextualSpacing/>
              <w:jc w:val="center"/>
              <w:outlineLvl w:val="4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C4182B" w14:textId="77777777" w:rsidR="00CB17EF" w:rsidRPr="009D6480" w:rsidRDefault="00CB17EF">
            <w:pPr>
              <w:keepNext/>
              <w:contextualSpacing/>
              <w:jc w:val="center"/>
              <w:outlineLvl w:val="4"/>
              <w:rPr>
                <w:b/>
                <w:bCs/>
                <w:sz w:val="22"/>
                <w:szCs w:val="22"/>
                <w:u w:val="single"/>
              </w:rPr>
            </w:pPr>
            <w:r w:rsidRPr="009D6480">
              <w:rPr>
                <w:b/>
                <w:bCs/>
                <w:sz w:val="22"/>
                <w:szCs w:val="22"/>
                <w:u w:val="single"/>
              </w:rPr>
              <w:t>Комментарии на техническое соответствие (Должен заполняется участником тендера)</w:t>
            </w:r>
          </w:p>
        </w:tc>
      </w:tr>
      <w:tr w:rsidR="00CB17EF" w:rsidRPr="009D6480" w14:paraId="7661F1A8" w14:textId="77777777" w:rsidTr="00CB17EF">
        <w:trPr>
          <w:cantSplit/>
        </w:trPr>
        <w:tc>
          <w:tcPr>
            <w:tcW w:w="9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A7D9F" w14:textId="43D24D6E" w:rsidR="00CB17EF" w:rsidRPr="009D6480" w:rsidRDefault="003865D4">
            <w:pPr>
              <w:tabs>
                <w:tab w:val="center" w:pos="4782"/>
              </w:tabs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9D6480">
              <w:rPr>
                <w:b/>
                <w:sz w:val="22"/>
                <w:szCs w:val="22"/>
              </w:rPr>
              <w:t>Юрта</w:t>
            </w:r>
            <w:r w:rsidR="00274301" w:rsidRPr="009D6480">
              <w:rPr>
                <w:b/>
                <w:sz w:val="22"/>
                <w:szCs w:val="22"/>
              </w:rPr>
              <w:t xml:space="preserve"> (60 баш)</w:t>
            </w:r>
          </w:p>
        </w:tc>
      </w:tr>
      <w:tr w:rsidR="00CB17EF" w:rsidRPr="009D6480" w14:paraId="78486166" w14:textId="77777777" w:rsidTr="00CB17EF">
        <w:trPr>
          <w:cantSplit/>
        </w:trPr>
        <w:tc>
          <w:tcPr>
            <w:tcW w:w="9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993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30"/>
            </w:tblGrid>
            <w:tr w:rsidR="00CB17EF" w:rsidRPr="009D6480" w14:paraId="34D411C4" w14:textId="77777777">
              <w:trPr>
                <w:cantSplit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80C360" w14:textId="77777777" w:rsidR="00CB17EF" w:rsidRPr="009D6480" w:rsidRDefault="00CB17EF">
                  <w:pPr>
                    <w:tabs>
                      <w:tab w:val="center" w:pos="4782"/>
                      <w:tab w:val="left" w:pos="8014"/>
                    </w:tabs>
                    <w:contextualSpacing/>
                    <w:jc w:val="center"/>
                    <w:rPr>
                      <w:b/>
                      <w:color w:val="000000"/>
                      <w:sz w:val="22"/>
                      <w:szCs w:val="22"/>
                      <w:lang w:eastAsia="ru-RU"/>
                    </w:rPr>
                  </w:pPr>
                  <w:r w:rsidRPr="009D6480">
                    <w:rPr>
                      <w:b/>
                      <w:sz w:val="22"/>
                      <w:szCs w:val="22"/>
                    </w:rPr>
                    <w:t>Поставка должна предусматривать доставку и отгрузку товаров до места назначения.</w:t>
                  </w:r>
                </w:p>
              </w:tc>
            </w:tr>
          </w:tbl>
          <w:p w14:paraId="46BA6884" w14:textId="77777777" w:rsidR="00CB17EF" w:rsidRPr="009D6480" w:rsidRDefault="00CB17EF">
            <w:pPr>
              <w:tabs>
                <w:tab w:val="center" w:pos="4782"/>
              </w:tabs>
              <w:contextualSpacing/>
              <w:jc w:val="both"/>
              <w:rPr>
                <w:b/>
                <w:sz w:val="22"/>
                <w:szCs w:val="22"/>
              </w:rPr>
            </w:pPr>
          </w:p>
        </w:tc>
      </w:tr>
      <w:tr w:rsidR="00CB17EF" w:rsidRPr="009D6480" w14:paraId="637128A7" w14:textId="77777777" w:rsidTr="009D6480">
        <w:trPr>
          <w:cantSplit/>
          <w:trHeight w:val="50"/>
        </w:trPr>
        <w:tc>
          <w:tcPr>
            <w:tcW w:w="9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D70E8" w14:textId="45C4DC02" w:rsidR="00CB17EF" w:rsidRPr="009D6480" w:rsidRDefault="00CB17EF">
            <w:pPr>
              <w:tabs>
                <w:tab w:val="center" w:pos="4782"/>
              </w:tabs>
              <w:contextualSpacing/>
              <w:jc w:val="both"/>
              <w:rPr>
                <w:b/>
                <w:i/>
                <w:sz w:val="22"/>
                <w:szCs w:val="22"/>
              </w:rPr>
            </w:pPr>
            <w:r w:rsidRPr="009D6480">
              <w:rPr>
                <w:b/>
                <w:i/>
                <w:sz w:val="22"/>
                <w:szCs w:val="22"/>
              </w:rPr>
              <w:t xml:space="preserve">Количество: </w:t>
            </w:r>
            <w:r w:rsidRPr="009D6480">
              <w:rPr>
                <w:b/>
                <w:i/>
                <w:sz w:val="22"/>
                <w:szCs w:val="22"/>
                <w:lang w:val="ky-KG"/>
              </w:rPr>
              <w:t xml:space="preserve">1 </w:t>
            </w:r>
            <w:r w:rsidRPr="009D6480">
              <w:rPr>
                <w:b/>
                <w:i/>
                <w:sz w:val="22"/>
                <w:szCs w:val="22"/>
              </w:rPr>
              <w:tab/>
            </w:r>
          </w:p>
        </w:tc>
      </w:tr>
      <w:tr w:rsidR="008A1726" w:rsidRPr="009D6480" w14:paraId="43452AEE" w14:textId="77777777" w:rsidTr="0044266C">
        <w:trPr>
          <w:cantSplit/>
        </w:trPr>
        <w:tc>
          <w:tcPr>
            <w:tcW w:w="9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AFE9273" w14:textId="77777777" w:rsidR="008A1726" w:rsidRPr="009D6480" w:rsidRDefault="008A1726" w:rsidP="0044266C">
            <w:pPr>
              <w:keepNext/>
              <w:ind w:left="76" w:firstLine="208"/>
              <w:contextualSpacing/>
              <w:outlineLvl w:val="8"/>
              <w:rPr>
                <w:b/>
                <w:bCs/>
                <w:i/>
                <w:snapToGrid w:val="0"/>
                <w:color w:val="000000"/>
                <w:sz w:val="22"/>
                <w:szCs w:val="22"/>
              </w:rPr>
            </w:pPr>
            <w:r w:rsidRPr="009D6480">
              <w:rPr>
                <w:b/>
                <w:bCs/>
                <w:i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</w:tr>
      <w:tr w:rsidR="008A1726" w:rsidRPr="009D6480" w14:paraId="448967E3" w14:textId="77777777" w:rsidTr="009D6480">
        <w:trPr>
          <w:gridAfter w:val="1"/>
          <w:wAfter w:w="13" w:type="dxa"/>
          <w:cantSplit/>
          <w:trHeight w:val="50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CEB1" w14:textId="125AEF94" w:rsidR="008A1726" w:rsidRPr="009D6480" w:rsidRDefault="008A1726" w:rsidP="0044266C">
            <w:pPr>
              <w:pStyle w:val="TableParagraph"/>
              <w:ind w:left="105"/>
              <w:contextualSpacing/>
              <w:rPr>
                <w:lang w:val="ky-KG"/>
              </w:rPr>
            </w:pPr>
            <w:r w:rsidRPr="009D6480">
              <w:rPr>
                <w:lang w:val="ky-KG"/>
              </w:rPr>
              <w:t xml:space="preserve">Тип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6C15" w14:textId="04D456EA" w:rsidR="008A1726" w:rsidRPr="009D6480" w:rsidRDefault="008A1726" w:rsidP="0044266C">
            <w:pPr>
              <w:contextualSpacing/>
              <w:rPr>
                <w:sz w:val="22"/>
                <w:szCs w:val="22"/>
              </w:rPr>
            </w:pPr>
            <w:r w:rsidRPr="009D6480">
              <w:rPr>
                <w:sz w:val="22"/>
                <w:szCs w:val="22"/>
              </w:rPr>
              <w:t>Круглая куполообразная разборно-сборочная переносная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59D0" w14:textId="77777777" w:rsidR="008A1726" w:rsidRPr="009D6480" w:rsidRDefault="008A1726" w:rsidP="0044266C">
            <w:pPr>
              <w:contextualSpacing/>
              <w:rPr>
                <w:sz w:val="22"/>
                <w:szCs w:val="22"/>
              </w:rPr>
            </w:pPr>
          </w:p>
        </w:tc>
      </w:tr>
      <w:tr w:rsidR="008A1726" w:rsidRPr="009D6480" w14:paraId="4A6BC67A" w14:textId="77777777" w:rsidTr="009D6480">
        <w:trPr>
          <w:gridAfter w:val="1"/>
          <w:wAfter w:w="13" w:type="dxa"/>
          <w:cantSplit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2098" w14:textId="72E111D8" w:rsidR="008A1726" w:rsidRPr="009D6480" w:rsidRDefault="008A1726" w:rsidP="008A1726">
            <w:pPr>
              <w:pStyle w:val="TableParagraph"/>
              <w:ind w:left="105"/>
              <w:contextualSpacing/>
              <w:rPr>
                <w:lang w:val="ky-KG"/>
              </w:rPr>
            </w:pPr>
            <w:r w:rsidRPr="009D6480">
              <w:rPr>
                <w:lang w:val="ky-KG"/>
              </w:rPr>
              <w:t>Материалы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2384" w14:textId="77777777" w:rsidR="0013650C" w:rsidRPr="009D6480" w:rsidRDefault="0013650C" w:rsidP="008A1726">
            <w:pPr>
              <w:contextualSpacing/>
              <w:rPr>
                <w:sz w:val="22"/>
                <w:szCs w:val="22"/>
              </w:rPr>
            </w:pPr>
            <w:r w:rsidRPr="009D6480">
              <w:rPr>
                <w:sz w:val="22"/>
                <w:szCs w:val="22"/>
                <w:lang w:val="ky-KG"/>
              </w:rPr>
              <w:t>-д</w:t>
            </w:r>
            <w:r w:rsidR="008A1726" w:rsidRPr="009D6480">
              <w:rPr>
                <w:sz w:val="22"/>
                <w:szCs w:val="22"/>
                <w:lang w:val="ky-KG"/>
              </w:rPr>
              <w:t>ерево</w:t>
            </w:r>
            <w:r w:rsidR="008A1726" w:rsidRPr="009D6480">
              <w:rPr>
                <w:sz w:val="22"/>
                <w:szCs w:val="22"/>
              </w:rPr>
              <w:t xml:space="preserve"> (ива карагач)</w:t>
            </w:r>
            <w:r w:rsidR="008A1726" w:rsidRPr="009D6480">
              <w:rPr>
                <w:sz w:val="22"/>
                <w:szCs w:val="22"/>
                <w:lang w:val="ky-KG"/>
              </w:rPr>
              <w:t>,</w:t>
            </w:r>
            <w:r w:rsidR="008A1726" w:rsidRPr="009D6480">
              <w:rPr>
                <w:sz w:val="22"/>
                <w:szCs w:val="22"/>
              </w:rPr>
              <w:t xml:space="preserve"> </w:t>
            </w:r>
          </w:p>
          <w:p w14:paraId="5E89B178" w14:textId="5ECC51BF" w:rsidR="008A1726" w:rsidRPr="009D6480" w:rsidRDefault="0013650C" w:rsidP="008A1726">
            <w:pPr>
              <w:contextualSpacing/>
              <w:rPr>
                <w:sz w:val="22"/>
                <w:szCs w:val="22"/>
                <w:lang w:val="ky-KG"/>
              </w:rPr>
            </w:pPr>
            <w:r w:rsidRPr="009D6480">
              <w:rPr>
                <w:sz w:val="22"/>
                <w:szCs w:val="22"/>
              </w:rPr>
              <w:t>-</w:t>
            </w:r>
            <w:r w:rsidR="008A1726" w:rsidRPr="009D6480">
              <w:rPr>
                <w:sz w:val="22"/>
                <w:szCs w:val="22"/>
              </w:rPr>
              <w:t xml:space="preserve">войлок (овечья шерсть) </w:t>
            </w:r>
          </w:p>
          <w:p w14:paraId="0C9E282B" w14:textId="5A6E4189" w:rsidR="008B691F" w:rsidRPr="009D6480" w:rsidRDefault="0013650C" w:rsidP="008A1726">
            <w:pPr>
              <w:contextualSpacing/>
              <w:rPr>
                <w:sz w:val="22"/>
                <w:szCs w:val="22"/>
                <w:lang w:val="ky-KG"/>
              </w:rPr>
            </w:pPr>
            <w:r w:rsidRPr="009D6480">
              <w:rPr>
                <w:sz w:val="22"/>
                <w:szCs w:val="22"/>
                <w:lang w:val="ky-KG"/>
              </w:rPr>
              <w:t>-ц</w:t>
            </w:r>
            <w:r w:rsidR="008B691F" w:rsidRPr="009D6480">
              <w:rPr>
                <w:sz w:val="22"/>
                <w:szCs w:val="22"/>
                <w:lang w:val="ky-KG"/>
              </w:rPr>
              <w:t xml:space="preserve">вет: белого или серого 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A117" w14:textId="77777777" w:rsidR="008A1726" w:rsidRPr="009D6480" w:rsidRDefault="008A1726" w:rsidP="008A1726">
            <w:pPr>
              <w:contextualSpacing/>
              <w:rPr>
                <w:sz w:val="22"/>
                <w:szCs w:val="22"/>
              </w:rPr>
            </w:pPr>
          </w:p>
        </w:tc>
      </w:tr>
      <w:tr w:rsidR="008A1726" w:rsidRPr="009D6480" w14:paraId="5B1EA497" w14:textId="77777777" w:rsidTr="009D6480">
        <w:trPr>
          <w:gridAfter w:val="1"/>
          <w:wAfter w:w="13" w:type="dxa"/>
          <w:cantSplit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042E" w14:textId="29842161" w:rsidR="008A1726" w:rsidRPr="009D6480" w:rsidRDefault="008A1726" w:rsidP="008A1726">
            <w:pPr>
              <w:pStyle w:val="TableParagraph"/>
              <w:ind w:left="105"/>
              <w:contextualSpacing/>
              <w:rPr>
                <w:bCs/>
              </w:rPr>
            </w:pPr>
            <w:r w:rsidRPr="009D6480">
              <w:rPr>
                <w:bCs/>
              </w:rPr>
              <w:t>Түндүк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16266" w14:textId="012CABBD" w:rsidR="008A1726" w:rsidRPr="009D6480" w:rsidRDefault="0013650C" w:rsidP="008A1726">
            <w:pPr>
              <w:contextualSpacing/>
              <w:rPr>
                <w:bCs/>
                <w:spacing w:val="-2"/>
                <w:sz w:val="22"/>
                <w:szCs w:val="22"/>
              </w:rPr>
            </w:pPr>
            <w:r w:rsidRPr="009D6480">
              <w:rPr>
                <w:bCs/>
                <w:spacing w:val="-2"/>
                <w:sz w:val="22"/>
                <w:szCs w:val="22"/>
              </w:rPr>
              <w:t>-и</w:t>
            </w:r>
            <w:r w:rsidR="008A1726" w:rsidRPr="009D6480">
              <w:rPr>
                <w:bCs/>
                <w:spacing w:val="-2"/>
                <w:sz w:val="22"/>
                <w:szCs w:val="22"/>
              </w:rPr>
              <w:t>з дерева</w:t>
            </w:r>
          </w:p>
          <w:p w14:paraId="59DB24D6" w14:textId="78F08E98" w:rsidR="008A1726" w:rsidRPr="009D6480" w:rsidRDefault="0013650C" w:rsidP="008A1726">
            <w:pPr>
              <w:contextualSpacing/>
              <w:rPr>
                <w:bCs/>
                <w:spacing w:val="-2"/>
                <w:sz w:val="22"/>
                <w:szCs w:val="22"/>
              </w:rPr>
            </w:pPr>
            <w:r w:rsidRPr="009D6480">
              <w:rPr>
                <w:bCs/>
                <w:spacing w:val="-2"/>
                <w:sz w:val="22"/>
                <w:szCs w:val="22"/>
              </w:rPr>
              <w:t>-д</w:t>
            </w:r>
            <w:r w:rsidR="008A1726" w:rsidRPr="009D6480">
              <w:rPr>
                <w:bCs/>
                <w:spacing w:val="-2"/>
                <w:sz w:val="22"/>
                <w:szCs w:val="22"/>
              </w:rPr>
              <w:t>иаметр 170см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1490" w14:textId="77777777" w:rsidR="008A1726" w:rsidRPr="009D6480" w:rsidRDefault="008A1726" w:rsidP="008A1726">
            <w:pPr>
              <w:contextualSpacing/>
              <w:rPr>
                <w:sz w:val="22"/>
                <w:szCs w:val="22"/>
                <w:lang w:val="en-US"/>
              </w:rPr>
            </w:pPr>
          </w:p>
        </w:tc>
      </w:tr>
      <w:tr w:rsidR="008A1726" w:rsidRPr="009D6480" w14:paraId="5D6A51B4" w14:textId="77777777" w:rsidTr="009D6480">
        <w:trPr>
          <w:gridAfter w:val="1"/>
          <w:wAfter w:w="13" w:type="dxa"/>
          <w:cantSplit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25DF" w14:textId="4353AA1F" w:rsidR="008A1726" w:rsidRPr="009D6480" w:rsidRDefault="008A1726" w:rsidP="008A1726">
            <w:pPr>
              <w:pStyle w:val="TableParagraph"/>
              <w:ind w:left="105"/>
              <w:contextualSpacing/>
              <w:rPr>
                <w:bCs/>
                <w:lang w:val="ky-KG"/>
              </w:rPr>
            </w:pPr>
            <w:r w:rsidRPr="009D6480">
              <w:rPr>
                <w:bCs/>
                <w:lang w:val="ky-KG"/>
              </w:rPr>
              <w:t xml:space="preserve">Вместимость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91CF" w14:textId="201F58FD" w:rsidR="008A1726" w:rsidRPr="009D6480" w:rsidRDefault="008A1726" w:rsidP="008A1726">
            <w:pPr>
              <w:contextualSpacing/>
              <w:rPr>
                <w:bCs/>
                <w:spacing w:val="-2"/>
                <w:sz w:val="22"/>
                <w:szCs w:val="22"/>
                <w:lang w:val="ky-KG"/>
              </w:rPr>
            </w:pPr>
            <w:r w:rsidRPr="009D6480">
              <w:rPr>
                <w:bCs/>
                <w:spacing w:val="-2"/>
                <w:sz w:val="22"/>
                <w:szCs w:val="22"/>
                <w:lang w:val="ky-KG"/>
              </w:rPr>
              <w:t>От 3 до 12 человек (в зависимости от диаметра)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9C12" w14:textId="77777777" w:rsidR="008A1726" w:rsidRPr="009D6480" w:rsidRDefault="008A1726" w:rsidP="008A1726">
            <w:pPr>
              <w:contextualSpacing/>
              <w:rPr>
                <w:sz w:val="22"/>
                <w:szCs w:val="22"/>
              </w:rPr>
            </w:pPr>
          </w:p>
        </w:tc>
      </w:tr>
      <w:tr w:rsidR="008A1726" w:rsidRPr="009D6480" w14:paraId="08F6A616" w14:textId="77777777" w:rsidTr="009D6480">
        <w:trPr>
          <w:gridAfter w:val="1"/>
          <w:wAfter w:w="13" w:type="dxa"/>
          <w:cantSplit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7CF4" w14:textId="510B8D5B" w:rsidR="008A1726" w:rsidRPr="009D6480" w:rsidRDefault="008A1726" w:rsidP="008A1726">
            <w:pPr>
              <w:pStyle w:val="TableParagraph"/>
              <w:ind w:left="105"/>
              <w:contextualSpacing/>
              <w:rPr>
                <w:bCs/>
                <w:lang w:val="ky-KG"/>
              </w:rPr>
            </w:pPr>
            <w:r w:rsidRPr="009D6480">
              <w:rPr>
                <w:bCs/>
                <w:lang w:val="ky-KG"/>
              </w:rPr>
              <w:t xml:space="preserve">Высота в центре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4ADF" w14:textId="136540E7" w:rsidR="008A1726" w:rsidRPr="009D6480" w:rsidRDefault="008A1726" w:rsidP="008A1726">
            <w:pPr>
              <w:contextualSpacing/>
              <w:rPr>
                <w:bCs/>
                <w:spacing w:val="-2"/>
                <w:sz w:val="22"/>
                <w:szCs w:val="22"/>
                <w:lang w:val="ky-KG"/>
              </w:rPr>
            </w:pPr>
            <w:r w:rsidRPr="009D6480">
              <w:rPr>
                <w:bCs/>
                <w:spacing w:val="-2"/>
                <w:sz w:val="22"/>
                <w:szCs w:val="22"/>
                <w:lang w:val="ky-KG"/>
              </w:rPr>
              <w:t>2-3 метра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29A0" w14:textId="77777777" w:rsidR="008A1726" w:rsidRPr="009D6480" w:rsidRDefault="008A1726" w:rsidP="008A1726">
            <w:pPr>
              <w:contextualSpacing/>
              <w:rPr>
                <w:sz w:val="22"/>
                <w:szCs w:val="22"/>
              </w:rPr>
            </w:pPr>
          </w:p>
        </w:tc>
      </w:tr>
      <w:tr w:rsidR="008A1726" w:rsidRPr="009D6480" w14:paraId="2E61EB7B" w14:textId="77777777" w:rsidTr="009D6480">
        <w:trPr>
          <w:gridAfter w:val="1"/>
          <w:wAfter w:w="13" w:type="dxa"/>
          <w:cantSplit/>
          <w:trHeight w:val="264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6965" w14:textId="0F0246B7" w:rsidR="008A1726" w:rsidRPr="009D6480" w:rsidRDefault="008A1726" w:rsidP="008A1726">
            <w:pPr>
              <w:pStyle w:val="TableParagraph"/>
              <w:spacing w:before="135" w:line="240" w:lineRule="auto"/>
              <w:ind w:left="105"/>
              <w:contextualSpacing/>
            </w:pPr>
            <w:r w:rsidRPr="009D6480">
              <w:rPr>
                <w:bCs/>
              </w:rPr>
              <w:t>Уук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173D" w14:textId="581C34ED" w:rsidR="008A1726" w:rsidRPr="009D6480" w:rsidRDefault="0013650C" w:rsidP="008A1726">
            <w:pPr>
              <w:contextualSpacing/>
              <w:rPr>
                <w:bCs/>
                <w:spacing w:val="-3"/>
                <w:sz w:val="22"/>
                <w:szCs w:val="22"/>
              </w:rPr>
            </w:pPr>
            <w:r w:rsidRPr="009D6480">
              <w:rPr>
                <w:bCs/>
                <w:spacing w:val="-3"/>
                <w:sz w:val="22"/>
                <w:szCs w:val="22"/>
              </w:rPr>
              <w:t>-и</w:t>
            </w:r>
            <w:r w:rsidR="008A1726" w:rsidRPr="009D6480">
              <w:rPr>
                <w:bCs/>
                <w:spacing w:val="-3"/>
                <w:sz w:val="22"/>
                <w:szCs w:val="22"/>
              </w:rPr>
              <w:t>з дерева</w:t>
            </w:r>
          </w:p>
          <w:p w14:paraId="6A878673" w14:textId="22B26D1B" w:rsidR="008A1726" w:rsidRPr="009D6480" w:rsidRDefault="0013650C" w:rsidP="008A1726">
            <w:pPr>
              <w:contextualSpacing/>
              <w:rPr>
                <w:bCs/>
                <w:spacing w:val="-3"/>
                <w:sz w:val="22"/>
                <w:szCs w:val="22"/>
                <w:lang w:val="ky-KG"/>
              </w:rPr>
            </w:pPr>
            <w:r w:rsidRPr="009D6480">
              <w:rPr>
                <w:bCs/>
                <w:spacing w:val="-3"/>
                <w:sz w:val="22"/>
                <w:szCs w:val="22"/>
              </w:rPr>
              <w:t>-р</w:t>
            </w:r>
            <w:r w:rsidR="008A1726" w:rsidRPr="009D6480">
              <w:rPr>
                <w:bCs/>
                <w:spacing w:val="-3"/>
                <w:sz w:val="22"/>
                <w:szCs w:val="22"/>
              </w:rPr>
              <w:t>азмер</w:t>
            </w:r>
            <w:r w:rsidRPr="009D6480">
              <w:rPr>
                <w:bCs/>
                <w:spacing w:val="-3"/>
                <w:sz w:val="22"/>
                <w:szCs w:val="22"/>
              </w:rPr>
              <w:t xml:space="preserve"> </w:t>
            </w:r>
            <w:r w:rsidR="008A1726" w:rsidRPr="009D6480">
              <w:rPr>
                <w:bCs/>
                <w:spacing w:val="-3"/>
                <w:sz w:val="22"/>
                <w:szCs w:val="22"/>
              </w:rPr>
              <w:t>2.75см *35мм</w:t>
            </w:r>
          </w:p>
          <w:p w14:paraId="668D3B01" w14:textId="321077D5" w:rsidR="008A1726" w:rsidRPr="009D6480" w:rsidRDefault="0013650C" w:rsidP="008A1726">
            <w:pPr>
              <w:contextualSpacing/>
              <w:rPr>
                <w:sz w:val="22"/>
                <w:szCs w:val="22"/>
                <w:lang w:val="ky-KG"/>
              </w:rPr>
            </w:pPr>
            <w:r w:rsidRPr="009D6480">
              <w:rPr>
                <w:bCs/>
                <w:spacing w:val="-3"/>
                <w:sz w:val="22"/>
                <w:szCs w:val="22"/>
                <w:lang w:val="ky-KG"/>
              </w:rPr>
              <w:t>-</w:t>
            </w:r>
            <w:r w:rsidR="008A1726" w:rsidRPr="009D6480">
              <w:rPr>
                <w:bCs/>
                <w:spacing w:val="-3"/>
                <w:sz w:val="22"/>
                <w:szCs w:val="22"/>
                <w:lang w:val="ky-KG"/>
              </w:rPr>
              <w:t>60 баш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841B" w14:textId="77777777" w:rsidR="008A1726" w:rsidRPr="009D6480" w:rsidRDefault="008A1726" w:rsidP="008A1726">
            <w:pPr>
              <w:contextualSpacing/>
              <w:rPr>
                <w:sz w:val="22"/>
                <w:szCs w:val="22"/>
              </w:rPr>
            </w:pPr>
          </w:p>
        </w:tc>
      </w:tr>
      <w:tr w:rsidR="008A1726" w:rsidRPr="009D6480" w14:paraId="1E13E2EA" w14:textId="77777777" w:rsidTr="009D6480">
        <w:trPr>
          <w:gridAfter w:val="1"/>
          <w:wAfter w:w="13" w:type="dxa"/>
          <w:cantSplit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A832" w14:textId="655F9945" w:rsidR="008A1726" w:rsidRPr="009D6480" w:rsidRDefault="008A1726" w:rsidP="008A1726">
            <w:pPr>
              <w:pStyle w:val="TableParagraph"/>
              <w:ind w:left="105"/>
              <w:contextualSpacing/>
              <w:rPr>
                <w:lang w:val="ru-RU"/>
              </w:rPr>
            </w:pPr>
            <w:r w:rsidRPr="009D6480">
              <w:rPr>
                <w:bCs/>
              </w:rPr>
              <w:t>Кереге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2729" w14:textId="3222E264" w:rsidR="008A1726" w:rsidRPr="009D6480" w:rsidRDefault="0013650C" w:rsidP="008A1726">
            <w:pPr>
              <w:contextualSpacing/>
              <w:rPr>
                <w:bCs/>
                <w:sz w:val="22"/>
                <w:szCs w:val="22"/>
              </w:rPr>
            </w:pPr>
            <w:r w:rsidRPr="009D6480">
              <w:rPr>
                <w:bCs/>
                <w:sz w:val="22"/>
                <w:szCs w:val="22"/>
              </w:rPr>
              <w:t>-и</w:t>
            </w:r>
            <w:r w:rsidR="008A1726" w:rsidRPr="009D6480">
              <w:rPr>
                <w:bCs/>
                <w:sz w:val="22"/>
                <w:szCs w:val="22"/>
              </w:rPr>
              <w:t>з дерева</w:t>
            </w:r>
          </w:p>
          <w:p w14:paraId="24A87031" w14:textId="4A33F87A" w:rsidR="008A1726" w:rsidRPr="009D6480" w:rsidRDefault="0013650C" w:rsidP="008A1726">
            <w:pPr>
              <w:contextualSpacing/>
              <w:rPr>
                <w:sz w:val="22"/>
                <w:szCs w:val="22"/>
                <w:lang w:val="ky-KG"/>
              </w:rPr>
            </w:pPr>
            <w:r w:rsidRPr="009D6480">
              <w:rPr>
                <w:bCs/>
                <w:sz w:val="22"/>
                <w:szCs w:val="22"/>
              </w:rPr>
              <w:t>-в</w:t>
            </w:r>
            <w:r w:rsidR="008A1726" w:rsidRPr="009D6480">
              <w:rPr>
                <w:bCs/>
                <w:sz w:val="22"/>
                <w:szCs w:val="22"/>
              </w:rPr>
              <w:t>ысота 2.10см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BC2C" w14:textId="77777777" w:rsidR="008A1726" w:rsidRPr="009D6480" w:rsidRDefault="008A1726" w:rsidP="008A1726">
            <w:pPr>
              <w:contextualSpacing/>
              <w:rPr>
                <w:sz w:val="22"/>
                <w:szCs w:val="22"/>
                <w:lang w:val="en-US"/>
              </w:rPr>
            </w:pPr>
          </w:p>
        </w:tc>
      </w:tr>
      <w:tr w:rsidR="008A1726" w:rsidRPr="009D6480" w14:paraId="6350FCC2" w14:textId="77777777" w:rsidTr="009D6480">
        <w:trPr>
          <w:gridAfter w:val="1"/>
          <w:wAfter w:w="13" w:type="dxa"/>
          <w:cantSplit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F974" w14:textId="1F87CE26" w:rsidR="008A1726" w:rsidRPr="009D6480" w:rsidRDefault="008A1726" w:rsidP="008A1726">
            <w:pPr>
              <w:pStyle w:val="TableParagraph"/>
              <w:spacing w:line="275" w:lineRule="exact"/>
              <w:ind w:left="105"/>
              <w:contextualSpacing/>
            </w:pPr>
            <w:r w:rsidRPr="009D6480">
              <w:rPr>
                <w:bCs/>
              </w:rPr>
              <w:t>Түндүк</w:t>
            </w:r>
            <w:r w:rsidRPr="009D6480">
              <w:rPr>
                <w:bCs/>
                <w:spacing w:val="-3"/>
              </w:rPr>
              <w:t xml:space="preserve"> </w:t>
            </w:r>
            <w:r w:rsidRPr="009D6480">
              <w:rPr>
                <w:bCs/>
              </w:rPr>
              <w:t>жабуу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DE2A" w14:textId="132B5CAD" w:rsidR="008A1726" w:rsidRPr="009D6480" w:rsidRDefault="0013650C" w:rsidP="008A1726">
            <w:pPr>
              <w:contextualSpacing/>
              <w:rPr>
                <w:sz w:val="22"/>
                <w:szCs w:val="22"/>
              </w:rPr>
            </w:pPr>
            <w:r w:rsidRPr="009D6480">
              <w:rPr>
                <w:bCs/>
                <w:spacing w:val="-4"/>
                <w:sz w:val="22"/>
                <w:szCs w:val="22"/>
              </w:rPr>
              <w:t>-т</w:t>
            </w:r>
            <w:r w:rsidR="008A1726" w:rsidRPr="009D6480">
              <w:rPr>
                <w:bCs/>
                <w:spacing w:val="-4"/>
                <w:sz w:val="22"/>
                <w:szCs w:val="22"/>
              </w:rPr>
              <w:t>олщина 12мм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B105" w14:textId="77777777" w:rsidR="008A1726" w:rsidRPr="009D6480" w:rsidRDefault="008A1726" w:rsidP="008A1726">
            <w:pPr>
              <w:contextualSpacing/>
              <w:rPr>
                <w:sz w:val="22"/>
                <w:szCs w:val="22"/>
                <w:lang w:val="en-US"/>
              </w:rPr>
            </w:pPr>
          </w:p>
        </w:tc>
      </w:tr>
      <w:tr w:rsidR="008A1726" w:rsidRPr="009D6480" w14:paraId="2D600918" w14:textId="77777777" w:rsidTr="009D6480">
        <w:trPr>
          <w:gridAfter w:val="1"/>
          <w:wAfter w:w="13" w:type="dxa"/>
          <w:cantSplit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BDF8" w14:textId="02363F24" w:rsidR="008A1726" w:rsidRPr="009D6480" w:rsidRDefault="008A1726" w:rsidP="008A1726">
            <w:pPr>
              <w:pStyle w:val="TableParagraph"/>
              <w:ind w:left="105"/>
              <w:contextualSpacing/>
              <w:rPr>
                <w:bCs/>
              </w:rPr>
            </w:pPr>
            <w:r w:rsidRPr="009D6480">
              <w:rPr>
                <w:bCs/>
                <w:lang w:val="ky-KG"/>
              </w:rPr>
              <w:t>Ү</w:t>
            </w:r>
            <w:r w:rsidRPr="009D6480">
              <w:rPr>
                <w:bCs/>
              </w:rPr>
              <w:t>зүк</w:t>
            </w:r>
            <w:r w:rsidRPr="009D6480">
              <w:rPr>
                <w:bCs/>
                <w:spacing w:val="-3"/>
              </w:rPr>
              <w:t xml:space="preserve"> </w:t>
            </w:r>
            <w:r w:rsidRPr="009D6480">
              <w:rPr>
                <w:bCs/>
              </w:rPr>
              <w:t>кийиз</w:t>
            </w:r>
          </w:p>
          <w:p w14:paraId="34FD9457" w14:textId="211B74C1" w:rsidR="008A1726" w:rsidRPr="009D6480" w:rsidRDefault="008A1726" w:rsidP="008A172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6082" w14:textId="58F68F09" w:rsidR="008A1726" w:rsidRPr="009D6480" w:rsidRDefault="0013650C" w:rsidP="009D6480">
            <w:pPr>
              <w:pStyle w:val="TableParagraph"/>
              <w:ind w:left="0"/>
              <w:contextualSpacing/>
              <w:rPr>
                <w:bCs/>
                <w:spacing w:val="-5"/>
              </w:rPr>
            </w:pPr>
            <w:r w:rsidRPr="009D6480">
              <w:rPr>
                <w:bCs/>
                <w:spacing w:val="-5"/>
                <w:lang w:val="ru-RU"/>
              </w:rPr>
              <w:t>-р</w:t>
            </w:r>
            <w:r w:rsidR="008A1726" w:rsidRPr="009D6480">
              <w:rPr>
                <w:bCs/>
                <w:spacing w:val="-5"/>
              </w:rPr>
              <w:t>азмер 12мм</w:t>
            </w:r>
          </w:p>
          <w:p w14:paraId="2E315F17" w14:textId="77777777" w:rsidR="0013650C" w:rsidRPr="009D6480" w:rsidRDefault="0013650C" w:rsidP="008A1726">
            <w:pPr>
              <w:contextualSpacing/>
              <w:rPr>
                <w:bCs/>
                <w:spacing w:val="-5"/>
                <w:sz w:val="22"/>
                <w:szCs w:val="22"/>
                <w:lang w:val="kk-KZ"/>
              </w:rPr>
            </w:pPr>
            <w:r w:rsidRPr="009D6480">
              <w:rPr>
                <w:bCs/>
                <w:spacing w:val="-5"/>
                <w:sz w:val="22"/>
                <w:szCs w:val="22"/>
                <w:lang w:val="kk-KZ"/>
              </w:rPr>
              <w:t>-и</w:t>
            </w:r>
            <w:r w:rsidR="008A1726" w:rsidRPr="009D6480">
              <w:rPr>
                <w:bCs/>
                <w:spacing w:val="-5"/>
                <w:sz w:val="22"/>
                <w:szCs w:val="22"/>
                <w:lang w:val="kk-KZ"/>
              </w:rPr>
              <w:t>з натуральной шерсти</w:t>
            </w:r>
          </w:p>
          <w:p w14:paraId="7F309CBA" w14:textId="3719C933" w:rsidR="008A1726" w:rsidRPr="009D6480" w:rsidRDefault="0013650C" w:rsidP="008A1726">
            <w:pPr>
              <w:contextualSpacing/>
              <w:rPr>
                <w:sz w:val="22"/>
                <w:szCs w:val="22"/>
                <w:lang w:val="kk-KZ"/>
              </w:rPr>
            </w:pPr>
            <w:r w:rsidRPr="009D6480">
              <w:rPr>
                <w:bCs/>
                <w:spacing w:val="-5"/>
                <w:sz w:val="22"/>
                <w:szCs w:val="22"/>
                <w:lang w:val="kk-KZ"/>
              </w:rPr>
              <w:t>-</w:t>
            </w:r>
            <w:r w:rsidR="008A1726" w:rsidRPr="009D6480">
              <w:rPr>
                <w:bCs/>
                <w:spacing w:val="-5"/>
                <w:sz w:val="22"/>
                <w:szCs w:val="22"/>
                <w:lang w:val="kk-KZ"/>
              </w:rPr>
              <w:t>белого или серого цвета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8495" w14:textId="77777777" w:rsidR="008A1726" w:rsidRPr="009D6480" w:rsidRDefault="008A1726" w:rsidP="008A1726">
            <w:pPr>
              <w:contextualSpacing/>
              <w:rPr>
                <w:sz w:val="22"/>
                <w:szCs w:val="22"/>
                <w:lang w:val="kk-KZ"/>
              </w:rPr>
            </w:pPr>
          </w:p>
        </w:tc>
      </w:tr>
      <w:tr w:rsidR="008A1726" w:rsidRPr="009D6480" w14:paraId="3BE383A9" w14:textId="77777777" w:rsidTr="009D6480">
        <w:trPr>
          <w:gridAfter w:val="1"/>
          <w:wAfter w:w="13" w:type="dxa"/>
          <w:cantSplit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5CD9" w14:textId="37FC58BA" w:rsidR="008A1726" w:rsidRPr="009D6480" w:rsidRDefault="008A1726" w:rsidP="008A1726">
            <w:pPr>
              <w:pStyle w:val="TableParagraph"/>
              <w:ind w:left="105"/>
              <w:contextualSpacing/>
              <w:rPr>
                <w:bCs/>
                <w:spacing w:val="-5"/>
              </w:rPr>
            </w:pPr>
            <w:r w:rsidRPr="009D6480">
              <w:rPr>
                <w:bCs/>
              </w:rPr>
              <w:t>Туурдук</w:t>
            </w:r>
            <w:r w:rsidRPr="009D6480">
              <w:rPr>
                <w:bCs/>
                <w:spacing w:val="-5"/>
              </w:rPr>
              <w:t xml:space="preserve"> </w:t>
            </w:r>
            <w:r w:rsidRPr="009D6480">
              <w:rPr>
                <w:bCs/>
              </w:rPr>
              <w:t>кийиз</w:t>
            </w:r>
          </w:p>
          <w:p w14:paraId="5849A3B3" w14:textId="64A432D0" w:rsidR="008A1726" w:rsidRPr="009D6480" w:rsidRDefault="008A1726" w:rsidP="008A172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E40F0" w14:textId="29EA476F" w:rsidR="008A1726" w:rsidRPr="009D6480" w:rsidRDefault="0013650C" w:rsidP="009D6480">
            <w:pPr>
              <w:pStyle w:val="TableParagraph"/>
              <w:ind w:left="0"/>
              <w:contextualSpacing/>
              <w:rPr>
                <w:bCs/>
                <w:spacing w:val="-5"/>
              </w:rPr>
            </w:pPr>
            <w:r w:rsidRPr="009D6480">
              <w:rPr>
                <w:bCs/>
                <w:spacing w:val="-5"/>
                <w:lang w:val="ru-RU"/>
              </w:rPr>
              <w:t>-р</w:t>
            </w:r>
            <w:r w:rsidR="008A1726" w:rsidRPr="009D6480">
              <w:rPr>
                <w:bCs/>
                <w:spacing w:val="-5"/>
              </w:rPr>
              <w:t>азмер 12мм</w:t>
            </w:r>
          </w:p>
          <w:p w14:paraId="56A7C5B2" w14:textId="77777777" w:rsidR="0013650C" w:rsidRPr="009D6480" w:rsidRDefault="0013650C" w:rsidP="008A1726">
            <w:pPr>
              <w:pStyle w:val="afa"/>
              <w:spacing w:before="0" w:after="0"/>
              <w:contextualSpacing/>
              <w:rPr>
                <w:bCs/>
                <w:spacing w:val="-5"/>
                <w:sz w:val="22"/>
                <w:szCs w:val="22"/>
                <w:lang w:val="kk-KZ"/>
              </w:rPr>
            </w:pPr>
            <w:r w:rsidRPr="009D6480">
              <w:rPr>
                <w:bCs/>
                <w:spacing w:val="-5"/>
                <w:sz w:val="22"/>
                <w:szCs w:val="22"/>
                <w:lang w:val="kk-KZ"/>
              </w:rPr>
              <w:t>-и</w:t>
            </w:r>
            <w:r w:rsidR="008A1726" w:rsidRPr="009D6480">
              <w:rPr>
                <w:bCs/>
                <w:spacing w:val="-5"/>
                <w:sz w:val="22"/>
                <w:szCs w:val="22"/>
                <w:lang w:val="kk-KZ"/>
              </w:rPr>
              <w:t>з натуральной шерсти</w:t>
            </w:r>
          </w:p>
          <w:p w14:paraId="1C19FCE5" w14:textId="24B338C0" w:rsidR="008A1726" w:rsidRPr="009D6480" w:rsidRDefault="0013650C" w:rsidP="008A1726">
            <w:pPr>
              <w:pStyle w:val="afa"/>
              <w:spacing w:before="0" w:after="0"/>
              <w:contextualSpacing/>
              <w:rPr>
                <w:sz w:val="22"/>
                <w:szCs w:val="22"/>
                <w:lang w:val="kk-KZ"/>
              </w:rPr>
            </w:pPr>
            <w:r w:rsidRPr="009D6480">
              <w:rPr>
                <w:bCs/>
                <w:spacing w:val="-5"/>
                <w:sz w:val="22"/>
                <w:szCs w:val="22"/>
                <w:lang w:val="kk-KZ"/>
              </w:rPr>
              <w:t>-</w:t>
            </w:r>
            <w:r w:rsidR="008A1726" w:rsidRPr="009D6480">
              <w:rPr>
                <w:bCs/>
                <w:spacing w:val="-5"/>
                <w:sz w:val="22"/>
                <w:szCs w:val="22"/>
                <w:lang w:val="kk-KZ"/>
              </w:rPr>
              <w:t>белого или серого цвета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A221" w14:textId="77777777" w:rsidR="008A1726" w:rsidRPr="009D6480" w:rsidRDefault="008A1726" w:rsidP="008A1726">
            <w:pPr>
              <w:contextualSpacing/>
              <w:rPr>
                <w:sz w:val="22"/>
                <w:szCs w:val="22"/>
                <w:lang w:val="kk-KZ"/>
              </w:rPr>
            </w:pPr>
          </w:p>
        </w:tc>
      </w:tr>
      <w:tr w:rsidR="008A1726" w:rsidRPr="009D6480" w14:paraId="52E75C83" w14:textId="77777777" w:rsidTr="009D6480">
        <w:trPr>
          <w:gridAfter w:val="1"/>
          <w:wAfter w:w="13" w:type="dxa"/>
          <w:cantSplit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C2AA" w14:textId="66E4B800" w:rsidR="008A1726" w:rsidRPr="009D6480" w:rsidRDefault="008A1726" w:rsidP="008A1726">
            <w:pPr>
              <w:pStyle w:val="TableParagraph"/>
              <w:tabs>
                <w:tab w:val="left" w:pos="911"/>
                <w:tab w:val="left" w:pos="1853"/>
              </w:tabs>
              <w:spacing w:line="240" w:lineRule="auto"/>
              <w:ind w:left="105" w:right="99"/>
              <w:contextualSpacing/>
            </w:pPr>
            <w:r w:rsidRPr="009D6480">
              <w:rPr>
                <w:bCs/>
                <w:spacing w:val="-4"/>
              </w:rPr>
              <w:t>Ички</w:t>
            </w:r>
            <w:r w:rsidRPr="009D6480">
              <w:rPr>
                <w:bCs/>
              </w:rPr>
              <w:tab/>
            </w:r>
            <w:r w:rsidRPr="009D6480">
              <w:rPr>
                <w:bCs/>
                <w:spacing w:val="-4"/>
              </w:rPr>
              <w:t>жабык</w:t>
            </w:r>
            <w:r w:rsidRPr="009D6480">
              <w:rPr>
                <w:bCs/>
              </w:rPr>
              <w:tab/>
            </w:r>
            <w:r w:rsidRPr="009D6480">
              <w:rPr>
                <w:bCs/>
                <w:spacing w:val="-4"/>
              </w:rPr>
              <w:t>баш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A62F" w14:textId="19F17807" w:rsidR="008A1726" w:rsidRPr="009D6480" w:rsidRDefault="0013650C" w:rsidP="008A1726">
            <w:pPr>
              <w:pStyle w:val="afa"/>
              <w:spacing w:before="0" w:after="0"/>
              <w:contextualSpacing/>
              <w:rPr>
                <w:sz w:val="22"/>
                <w:szCs w:val="22"/>
              </w:rPr>
            </w:pPr>
            <w:r w:rsidRPr="009D6480">
              <w:rPr>
                <w:bCs/>
                <w:spacing w:val="-4"/>
                <w:sz w:val="22"/>
                <w:szCs w:val="22"/>
              </w:rPr>
              <w:t>-д</w:t>
            </w:r>
            <w:r w:rsidR="008A1726" w:rsidRPr="009D6480">
              <w:rPr>
                <w:bCs/>
                <w:spacing w:val="-4"/>
                <w:sz w:val="22"/>
                <w:szCs w:val="22"/>
              </w:rPr>
              <w:t>лина 8.5 м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3C48" w14:textId="77777777" w:rsidR="008A1726" w:rsidRPr="009D6480" w:rsidRDefault="008A1726" w:rsidP="008A1726">
            <w:pPr>
              <w:contextualSpacing/>
              <w:rPr>
                <w:sz w:val="22"/>
                <w:szCs w:val="22"/>
              </w:rPr>
            </w:pPr>
          </w:p>
        </w:tc>
      </w:tr>
      <w:tr w:rsidR="008A1726" w:rsidRPr="009D6480" w14:paraId="195B9AF2" w14:textId="77777777" w:rsidTr="009D6480">
        <w:trPr>
          <w:gridAfter w:val="1"/>
          <w:wAfter w:w="13" w:type="dxa"/>
          <w:cantSplit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FCF0" w14:textId="6F73CF6F" w:rsidR="008A1726" w:rsidRPr="009D6480" w:rsidRDefault="008A1726" w:rsidP="008A1726">
            <w:pPr>
              <w:pStyle w:val="TableParagraph"/>
              <w:tabs>
                <w:tab w:val="left" w:pos="1561"/>
              </w:tabs>
              <w:ind w:left="105"/>
              <w:contextualSpacing/>
              <w:rPr>
                <w:lang w:val="ru-RU"/>
              </w:rPr>
            </w:pPr>
            <w:r w:rsidRPr="009D6480">
              <w:rPr>
                <w:bCs/>
                <w:spacing w:val="-2"/>
              </w:rPr>
              <w:t>Сырткы</w:t>
            </w:r>
            <w:r w:rsidRPr="009D6480">
              <w:rPr>
                <w:bCs/>
                <w:lang w:val="ru-RU"/>
              </w:rPr>
              <w:t xml:space="preserve">  </w:t>
            </w:r>
            <w:r w:rsidRPr="009D6480">
              <w:rPr>
                <w:bCs/>
                <w:spacing w:val="-4"/>
              </w:rPr>
              <w:t>жабы</w:t>
            </w:r>
            <w:r w:rsidRPr="009D6480">
              <w:rPr>
                <w:bCs/>
                <w:spacing w:val="-4"/>
                <w:lang w:val="ru-RU"/>
              </w:rPr>
              <w:t>к баш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3384" w14:textId="269659CD" w:rsidR="008A1726" w:rsidRPr="009D6480" w:rsidRDefault="0013650C" w:rsidP="008A1726">
            <w:pPr>
              <w:pStyle w:val="afa"/>
              <w:spacing w:before="0" w:after="0"/>
              <w:contextualSpacing/>
              <w:rPr>
                <w:sz w:val="22"/>
                <w:szCs w:val="22"/>
              </w:rPr>
            </w:pPr>
            <w:r w:rsidRPr="009D6480">
              <w:rPr>
                <w:bCs/>
                <w:spacing w:val="-4"/>
                <w:sz w:val="22"/>
                <w:szCs w:val="22"/>
              </w:rPr>
              <w:t>-д</w:t>
            </w:r>
            <w:r w:rsidR="008A1726" w:rsidRPr="009D6480">
              <w:rPr>
                <w:bCs/>
                <w:spacing w:val="-4"/>
                <w:sz w:val="22"/>
                <w:szCs w:val="22"/>
              </w:rPr>
              <w:t>лина 8.5 м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2EDD" w14:textId="77777777" w:rsidR="008A1726" w:rsidRPr="009D6480" w:rsidRDefault="008A1726" w:rsidP="008A1726">
            <w:pPr>
              <w:contextualSpacing/>
              <w:rPr>
                <w:sz w:val="22"/>
                <w:szCs w:val="22"/>
              </w:rPr>
            </w:pPr>
          </w:p>
        </w:tc>
      </w:tr>
      <w:tr w:rsidR="008A1726" w:rsidRPr="009D6480" w14:paraId="609BF96C" w14:textId="77777777" w:rsidTr="009D6480">
        <w:trPr>
          <w:gridAfter w:val="1"/>
          <w:wAfter w:w="13" w:type="dxa"/>
          <w:cantSplit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5ABE" w14:textId="706CCE56" w:rsidR="008A1726" w:rsidRPr="009D6480" w:rsidRDefault="008A1726" w:rsidP="008A1726">
            <w:pPr>
              <w:pStyle w:val="TableParagraph"/>
              <w:tabs>
                <w:tab w:val="left" w:pos="1561"/>
              </w:tabs>
              <w:ind w:left="105"/>
              <w:contextualSpacing/>
              <w:rPr>
                <w:bCs/>
                <w:spacing w:val="-2"/>
                <w:lang w:val="ky-KG"/>
              </w:rPr>
            </w:pPr>
            <w:r w:rsidRPr="009D6480">
              <w:rPr>
                <w:bCs/>
                <w:spacing w:val="-2"/>
                <w:lang w:val="ky-KG"/>
              </w:rPr>
              <w:t>Кошумча жабдыктары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CC841" w14:textId="5C951DB5" w:rsidR="008A1726" w:rsidRPr="009D6480" w:rsidRDefault="0013650C" w:rsidP="008A1726">
            <w:pPr>
              <w:contextualSpacing/>
              <w:rPr>
                <w:bCs/>
                <w:spacing w:val="-6"/>
                <w:sz w:val="22"/>
                <w:szCs w:val="22"/>
              </w:rPr>
            </w:pPr>
            <w:r w:rsidRPr="009D6480">
              <w:rPr>
                <w:bCs/>
                <w:sz w:val="22"/>
                <w:szCs w:val="22"/>
              </w:rPr>
              <w:t>-ч</w:t>
            </w:r>
            <w:r w:rsidR="008A1726" w:rsidRPr="009D6480">
              <w:rPr>
                <w:bCs/>
                <w:sz w:val="22"/>
                <w:szCs w:val="22"/>
              </w:rPr>
              <w:t>аян</w:t>
            </w:r>
            <w:r w:rsidR="008A1726" w:rsidRPr="009D6480">
              <w:rPr>
                <w:bCs/>
                <w:spacing w:val="-6"/>
                <w:sz w:val="22"/>
                <w:szCs w:val="22"/>
              </w:rPr>
              <w:t xml:space="preserve"> Узук боо</w:t>
            </w:r>
          </w:p>
          <w:p w14:paraId="3F4B49F1" w14:textId="1DE5A7C6" w:rsidR="008A1726" w:rsidRPr="009D6480" w:rsidRDefault="0013650C" w:rsidP="008A1726">
            <w:pPr>
              <w:contextualSpacing/>
              <w:rPr>
                <w:bCs/>
                <w:spacing w:val="-6"/>
                <w:sz w:val="22"/>
                <w:szCs w:val="22"/>
              </w:rPr>
            </w:pPr>
            <w:r w:rsidRPr="009D6480">
              <w:rPr>
                <w:bCs/>
                <w:spacing w:val="-6"/>
                <w:sz w:val="22"/>
                <w:szCs w:val="22"/>
              </w:rPr>
              <w:t>-б</w:t>
            </w:r>
            <w:r w:rsidR="008A1726" w:rsidRPr="009D6480">
              <w:rPr>
                <w:bCs/>
                <w:spacing w:val="-6"/>
                <w:sz w:val="22"/>
                <w:szCs w:val="22"/>
              </w:rPr>
              <w:t>ел кырчоо</w:t>
            </w:r>
          </w:p>
          <w:p w14:paraId="466084B5" w14:textId="3FCC5B3A" w:rsidR="008A1726" w:rsidRPr="009D6480" w:rsidRDefault="0013650C" w:rsidP="008A1726">
            <w:pPr>
              <w:contextualSpacing/>
              <w:rPr>
                <w:sz w:val="22"/>
                <w:szCs w:val="22"/>
              </w:rPr>
            </w:pPr>
            <w:r w:rsidRPr="009D6480">
              <w:rPr>
                <w:sz w:val="22"/>
                <w:szCs w:val="22"/>
              </w:rPr>
              <w:t>-б</w:t>
            </w:r>
            <w:r w:rsidR="008A1726" w:rsidRPr="009D6480">
              <w:rPr>
                <w:sz w:val="22"/>
                <w:szCs w:val="22"/>
              </w:rPr>
              <w:t>аш чалгыч</w:t>
            </w:r>
          </w:p>
          <w:p w14:paraId="7FCFEBA4" w14:textId="73820236" w:rsidR="008A1726" w:rsidRPr="009D6480" w:rsidRDefault="0013650C" w:rsidP="008A1726">
            <w:pPr>
              <w:contextualSpacing/>
              <w:rPr>
                <w:sz w:val="22"/>
                <w:szCs w:val="22"/>
              </w:rPr>
            </w:pPr>
            <w:r w:rsidRPr="009D6480">
              <w:rPr>
                <w:sz w:val="22"/>
                <w:szCs w:val="22"/>
              </w:rPr>
              <w:t>-у</w:t>
            </w:r>
            <w:r w:rsidR="008A1726" w:rsidRPr="009D6480">
              <w:rPr>
                <w:sz w:val="22"/>
                <w:szCs w:val="22"/>
              </w:rPr>
              <w:t>ук тизгич</w:t>
            </w:r>
          </w:p>
          <w:p w14:paraId="24A60637" w14:textId="56BFA376" w:rsidR="008A1726" w:rsidRPr="009D6480" w:rsidRDefault="0013650C" w:rsidP="008A1726">
            <w:pPr>
              <w:pStyle w:val="afa"/>
              <w:spacing w:before="0" w:after="0"/>
              <w:contextualSpacing/>
              <w:rPr>
                <w:bCs/>
                <w:spacing w:val="-4"/>
                <w:sz w:val="22"/>
                <w:szCs w:val="22"/>
              </w:rPr>
            </w:pPr>
            <w:r w:rsidRPr="009D6480">
              <w:rPr>
                <w:sz w:val="22"/>
                <w:szCs w:val="22"/>
              </w:rPr>
              <w:t>-ж</w:t>
            </w:r>
            <w:r w:rsidR="008A1726" w:rsidRPr="009D6480">
              <w:rPr>
                <w:sz w:val="22"/>
                <w:szCs w:val="22"/>
              </w:rPr>
              <w:t>ел боо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21A2" w14:textId="77777777" w:rsidR="008A1726" w:rsidRPr="009D6480" w:rsidRDefault="008A1726" w:rsidP="008A1726">
            <w:pPr>
              <w:contextualSpacing/>
              <w:rPr>
                <w:sz w:val="22"/>
                <w:szCs w:val="22"/>
              </w:rPr>
            </w:pPr>
          </w:p>
        </w:tc>
      </w:tr>
      <w:tr w:rsidR="008A1726" w:rsidRPr="009D6480" w14:paraId="73764C85" w14:textId="77777777" w:rsidTr="009D6480">
        <w:trPr>
          <w:gridAfter w:val="1"/>
          <w:wAfter w:w="13" w:type="dxa"/>
          <w:cantSplit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71F2" w14:textId="2CB6FA0D" w:rsidR="008A1726" w:rsidRPr="009D6480" w:rsidRDefault="008A1726" w:rsidP="008A1726">
            <w:pPr>
              <w:pStyle w:val="TableParagraph"/>
              <w:spacing w:line="256" w:lineRule="exact"/>
              <w:ind w:left="105"/>
              <w:contextualSpacing/>
              <w:rPr>
                <w:bCs/>
                <w:spacing w:val="-2"/>
              </w:rPr>
            </w:pPr>
            <w:r w:rsidRPr="009D6480">
              <w:rPr>
                <w:bCs/>
                <w:spacing w:val="-2"/>
                <w:lang w:val="ru-RU"/>
              </w:rPr>
              <w:t xml:space="preserve">Двери </w:t>
            </w:r>
          </w:p>
          <w:p w14:paraId="2229412C" w14:textId="753E330D" w:rsidR="008A1726" w:rsidRPr="009D6480" w:rsidRDefault="008A1726" w:rsidP="008A1726">
            <w:pPr>
              <w:contextualSpacing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328C" w14:textId="27FF9541" w:rsidR="008A1726" w:rsidRPr="009D6480" w:rsidRDefault="0013650C" w:rsidP="009D6480">
            <w:pPr>
              <w:pStyle w:val="TableParagraph"/>
              <w:spacing w:line="256" w:lineRule="exact"/>
              <w:ind w:left="0"/>
              <w:contextualSpacing/>
              <w:rPr>
                <w:bCs/>
                <w:spacing w:val="-2"/>
                <w:lang w:val="ru-RU"/>
              </w:rPr>
            </w:pPr>
            <w:r w:rsidRPr="009D6480">
              <w:rPr>
                <w:bCs/>
                <w:spacing w:val="-2"/>
                <w:lang w:val="ru-RU"/>
              </w:rPr>
              <w:t>-м</w:t>
            </w:r>
            <w:r w:rsidR="008A1726" w:rsidRPr="009D6480">
              <w:rPr>
                <w:bCs/>
                <w:spacing w:val="-2"/>
                <w:lang w:val="ru-RU"/>
              </w:rPr>
              <w:t>атериал: фанера</w:t>
            </w:r>
          </w:p>
          <w:p w14:paraId="02A39B92" w14:textId="130D9DC8" w:rsidR="008A1726" w:rsidRPr="009D6480" w:rsidRDefault="0013650C" w:rsidP="009D6480">
            <w:pPr>
              <w:pStyle w:val="TableParagraph"/>
              <w:spacing w:line="256" w:lineRule="exact"/>
              <w:ind w:left="0"/>
              <w:contextualSpacing/>
              <w:rPr>
                <w:bCs/>
                <w:spacing w:val="-2"/>
                <w:lang w:val="ru-RU"/>
              </w:rPr>
            </w:pPr>
            <w:r w:rsidRPr="009D6480">
              <w:rPr>
                <w:bCs/>
                <w:spacing w:val="-2"/>
                <w:lang w:val="ru-RU"/>
              </w:rPr>
              <w:t>-</w:t>
            </w:r>
            <w:r w:rsidR="008A1726" w:rsidRPr="009D6480">
              <w:rPr>
                <w:bCs/>
                <w:spacing w:val="-2"/>
                <w:lang w:val="ru-RU"/>
              </w:rPr>
              <w:t>толщина15мм</w:t>
            </w:r>
          </w:p>
          <w:p w14:paraId="23B6048F" w14:textId="4B912AF4" w:rsidR="008A1726" w:rsidRPr="009D6480" w:rsidRDefault="0013650C" w:rsidP="008A1726">
            <w:pPr>
              <w:contextualSpacing/>
              <w:rPr>
                <w:sz w:val="22"/>
                <w:szCs w:val="22"/>
              </w:rPr>
            </w:pPr>
            <w:r w:rsidRPr="009D6480">
              <w:rPr>
                <w:bCs/>
                <w:spacing w:val="-2"/>
                <w:sz w:val="22"/>
                <w:szCs w:val="22"/>
              </w:rPr>
              <w:t>- р</w:t>
            </w:r>
            <w:r w:rsidR="008A1726" w:rsidRPr="009D6480">
              <w:rPr>
                <w:bCs/>
                <w:spacing w:val="-2"/>
                <w:sz w:val="22"/>
                <w:szCs w:val="22"/>
              </w:rPr>
              <w:t>азмер (860мм*1630мм)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B80B" w14:textId="77777777" w:rsidR="008A1726" w:rsidRPr="009D6480" w:rsidRDefault="008A1726" w:rsidP="008A1726">
            <w:pPr>
              <w:contextualSpacing/>
              <w:rPr>
                <w:sz w:val="22"/>
                <w:szCs w:val="22"/>
              </w:rPr>
            </w:pPr>
          </w:p>
        </w:tc>
      </w:tr>
      <w:tr w:rsidR="008A1726" w:rsidRPr="009D6480" w14:paraId="479CD19A" w14:textId="77777777" w:rsidTr="009D6480">
        <w:trPr>
          <w:gridAfter w:val="1"/>
          <w:wAfter w:w="13" w:type="dxa"/>
          <w:cantSplit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FC31" w14:textId="0B42B79F" w:rsidR="008A1726" w:rsidRPr="009D6480" w:rsidRDefault="008A1726" w:rsidP="008A1726">
            <w:pPr>
              <w:pStyle w:val="TableParagraph"/>
              <w:spacing w:line="256" w:lineRule="exact"/>
              <w:ind w:left="105"/>
              <w:contextualSpacing/>
              <w:rPr>
                <w:bCs/>
                <w:spacing w:val="-2"/>
                <w:lang w:val="ru-RU"/>
              </w:rPr>
            </w:pPr>
            <w:r w:rsidRPr="009D6480">
              <w:rPr>
                <w:bCs/>
                <w:spacing w:val="-2"/>
                <w:lang w:val="ru-RU"/>
              </w:rPr>
              <w:t xml:space="preserve">Пол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BE27" w14:textId="77777777" w:rsidR="0013650C" w:rsidRPr="009D6480" w:rsidRDefault="0013650C" w:rsidP="008A1726">
            <w:pPr>
              <w:contextualSpacing/>
              <w:rPr>
                <w:bCs/>
                <w:spacing w:val="-2"/>
                <w:sz w:val="22"/>
                <w:szCs w:val="22"/>
              </w:rPr>
            </w:pPr>
            <w:r w:rsidRPr="009D6480">
              <w:rPr>
                <w:bCs/>
                <w:spacing w:val="-2"/>
                <w:sz w:val="22"/>
                <w:szCs w:val="22"/>
              </w:rPr>
              <w:t>-м</w:t>
            </w:r>
            <w:r w:rsidR="008A1726" w:rsidRPr="009D6480">
              <w:rPr>
                <w:bCs/>
                <w:spacing w:val="-2"/>
                <w:sz w:val="22"/>
                <w:szCs w:val="22"/>
              </w:rPr>
              <w:t>атериал ОСБ</w:t>
            </w:r>
          </w:p>
          <w:p w14:paraId="0AE7AF7C" w14:textId="6F51AD11" w:rsidR="008A1726" w:rsidRPr="009D6480" w:rsidRDefault="0013650C" w:rsidP="008A1726">
            <w:pPr>
              <w:contextualSpacing/>
              <w:rPr>
                <w:sz w:val="22"/>
                <w:szCs w:val="22"/>
              </w:rPr>
            </w:pPr>
            <w:r w:rsidRPr="009D6480">
              <w:rPr>
                <w:bCs/>
                <w:spacing w:val="-2"/>
                <w:sz w:val="22"/>
                <w:szCs w:val="22"/>
              </w:rPr>
              <w:t>-</w:t>
            </w:r>
            <w:r w:rsidR="008A1726" w:rsidRPr="009D6480">
              <w:rPr>
                <w:bCs/>
                <w:spacing w:val="-2"/>
                <w:sz w:val="22"/>
                <w:szCs w:val="22"/>
              </w:rPr>
              <w:t xml:space="preserve"> диаметр 5.2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DDB1" w14:textId="77777777" w:rsidR="008A1726" w:rsidRPr="009D6480" w:rsidRDefault="008A1726" w:rsidP="008A1726">
            <w:pPr>
              <w:contextualSpacing/>
              <w:rPr>
                <w:sz w:val="22"/>
                <w:szCs w:val="22"/>
              </w:rPr>
            </w:pPr>
          </w:p>
        </w:tc>
      </w:tr>
      <w:tr w:rsidR="0013650C" w:rsidRPr="009D6480" w14:paraId="4463FFA2" w14:textId="77777777" w:rsidTr="009D6480">
        <w:trPr>
          <w:gridAfter w:val="1"/>
          <w:wAfter w:w="13" w:type="dxa"/>
          <w:cantSplit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B114" w14:textId="5EC6DC34" w:rsidR="0013650C" w:rsidRPr="009D6480" w:rsidRDefault="0013650C" w:rsidP="008A1726">
            <w:pPr>
              <w:pStyle w:val="TableParagraph"/>
              <w:spacing w:line="256" w:lineRule="exact"/>
              <w:ind w:left="105"/>
              <w:contextualSpacing/>
              <w:rPr>
                <w:bCs/>
                <w:spacing w:val="-2"/>
                <w:lang w:val="ru-RU"/>
              </w:rPr>
            </w:pPr>
            <w:r w:rsidRPr="009D6480">
              <w:rPr>
                <w:bCs/>
                <w:spacing w:val="-2"/>
                <w:lang w:val="ru-RU"/>
              </w:rPr>
              <w:t xml:space="preserve">Гарантия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00B8" w14:textId="7CAF838C" w:rsidR="0013650C" w:rsidRPr="009D6480" w:rsidRDefault="0013650C" w:rsidP="008A1726">
            <w:pPr>
              <w:contextualSpacing/>
              <w:rPr>
                <w:bCs/>
                <w:spacing w:val="-2"/>
                <w:sz w:val="22"/>
                <w:szCs w:val="22"/>
              </w:rPr>
            </w:pPr>
            <w:r w:rsidRPr="009D6480">
              <w:rPr>
                <w:bCs/>
                <w:spacing w:val="-2"/>
                <w:sz w:val="22"/>
                <w:szCs w:val="22"/>
              </w:rPr>
              <w:t>не менее 12 месяцев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4C03" w14:textId="77777777" w:rsidR="0013650C" w:rsidRPr="009D6480" w:rsidRDefault="0013650C" w:rsidP="008A1726">
            <w:pPr>
              <w:contextualSpacing/>
              <w:rPr>
                <w:sz w:val="22"/>
                <w:szCs w:val="22"/>
              </w:rPr>
            </w:pPr>
          </w:p>
        </w:tc>
      </w:tr>
    </w:tbl>
    <w:p w14:paraId="1A060498" w14:textId="77777777" w:rsidR="00766BCF" w:rsidRPr="009D6480" w:rsidRDefault="00766BCF" w:rsidP="00404FB8">
      <w:pPr>
        <w:pStyle w:val="afd"/>
        <w:shd w:val="clear" w:color="auto" w:fill="FFFFFF"/>
        <w:spacing w:after="240" w:line="276" w:lineRule="auto"/>
        <w:contextualSpacing/>
        <w:rPr>
          <w:b/>
          <w:sz w:val="22"/>
          <w:szCs w:val="22"/>
          <w:lang w:val="ky-KG"/>
        </w:rPr>
      </w:pPr>
    </w:p>
    <w:p w14:paraId="508931F3" w14:textId="1B29B8EC" w:rsidR="001C4FDF" w:rsidRPr="009D6480" w:rsidRDefault="001C4FDF" w:rsidP="009D6480">
      <w:pPr>
        <w:pStyle w:val="afd"/>
        <w:shd w:val="clear" w:color="auto" w:fill="FFFFFF"/>
        <w:spacing w:after="240" w:line="276" w:lineRule="auto"/>
        <w:contextualSpacing/>
        <w:jc w:val="center"/>
        <w:rPr>
          <w:rFonts w:eastAsia="Calibri"/>
          <w:b/>
          <w:sz w:val="22"/>
          <w:szCs w:val="22"/>
          <w:lang w:val="ky-KG" w:eastAsia="ru-RU"/>
        </w:rPr>
      </w:pPr>
      <w:r w:rsidRPr="009D6480">
        <w:rPr>
          <w:b/>
          <w:sz w:val="22"/>
          <w:szCs w:val="22"/>
        </w:rPr>
        <w:t>ЛОТ 2</w:t>
      </w:r>
      <w:r w:rsidR="004D438C" w:rsidRPr="009D6480">
        <w:rPr>
          <w:b/>
          <w:sz w:val="22"/>
          <w:szCs w:val="22"/>
          <w:lang w:val="ky-KG"/>
        </w:rPr>
        <w:t>.</w:t>
      </w:r>
      <w:r w:rsidRPr="009D6480">
        <w:rPr>
          <w:b/>
          <w:sz w:val="22"/>
          <w:szCs w:val="22"/>
        </w:rPr>
        <w:t xml:space="preserve"> Бытовая техника</w:t>
      </w:r>
      <w:r w:rsidR="003845E9" w:rsidRPr="009D6480">
        <w:rPr>
          <w:b/>
          <w:sz w:val="22"/>
          <w:szCs w:val="22"/>
          <w:lang w:val="ky-KG"/>
        </w:rPr>
        <w:t xml:space="preserve"> и </w:t>
      </w:r>
      <w:r w:rsidR="001E47B2" w:rsidRPr="009D6480">
        <w:rPr>
          <w:b/>
          <w:sz w:val="22"/>
          <w:szCs w:val="22"/>
          <w:lang w:val="ky-KG"/>
        </w:rPr>
        <w:t>СЭС</w:t>
      </w:r>
    </w:p>
    <w:tbl>
      <w:tblPr>
        <w:tblW w:w="9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5"/>
        <w:gridCol w:w="3260"/>
        <w:gridCol w:w="2974"/>
        <w:gridCol w:w="15"/>
      </w:tblGrid>
      <w:tr w:rsidR="001C4FDF" w:rsidRPr="009D6480" w14:paraId="37374CB2" w14:textId="77777777" w:rsidTr="009D6480">
        <w:trPr>
          <w:cantSplit/>
          <w:trHeight w:val="700"/>
        </w:trPr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51B23F" w14:textId="77777777" w:rsidR="001C4FDF" w:rsidRPr="009D6480" w:rsidRDefault="001C4FDF" w:rsidP="001339B2">
            <w:pPr>
              <w:contextualSpacing/>
              <w:rPr>
                <w:sz w:val="22"/>
                <w:szCs w:val="22"/>
              </w:rPr>
            </w:pPr>
          </w:p>
          <w:p w14:paraId="3F2FD8B4" w14:textId="77777777" w:rsidR="001C4FDF" w:rsidRPr="009D6480" w:rsidRDefault="001C4FDF" w:rsidP="001339B2">
            <w:pPr>
              <w:keepNext/>
              <w:contextualSpacing/>
              <w:jc w:val="center"/>
              <w:outlineLvl w:val="4"/>
              <w:rPr>
                <w:b/>
                <w:bCs/>
                <w:sz w:val="22"/>
                <w:szCs w:val="22"/>
                <w:u w:val="single"/>
              </w:rPr>
            </w:pPr>
            <w:r w:rsidRPr="009D6480">
              <w:rPr>
                <w:b/>
                <w:bCs/>
                <w:sz w:val="22"/>
                <w:szCs w:val="22"/>
                <w:u w:val="single"/>
              </w:rPr>
              <w:t xml:space="preserve">ТЕХНИЧЕСКИЕ ПАРАМЕТРЫ И СПЕЦИФИКАЦИИ </w:t>
            </w:r>
          </w:p>
          <w:p w14:paraId="2999459D" w14:textId="77777777" w:rsidR="001C4FDF" w:rsidRPr="009D6480" w:rsidRDefault="001C4FDF" w:rsidP="001339B2">
            <w:pPr>
              <w:keepNext/>
              <w:contextualSpacing/>
              <w:jc w:val="center"/>
              <w:outlineLvl w:val="4"/>
              <w:rPr>
                <w:b/>
                <w:bCs/>
                <w:sz w:val="22"/>
                <w:szCs w:val="22"/>
                <w:u w:val="single"/>
              </w:rPr>
            </w:pPr>
          </w:p>
          <w:p w14:paraId="781051CD" w14:textId="77777777" w:rsidR="001C4FDF" w:rsidRPr="009D6480" w:rsidRDefault="001C4FDF" w:rsidP="001339B2">
            <w:pPr>
              <w:keepNext/>
              <w:contextualSpacing/>
              <w:jc w:val="center"/>
              <w:outlineLvl w:val="4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1F2766" w14:textId="77777777" w:rsidR="001C4FDF" w:rsidRPr="009D6480" w:rsidRDefault="001C4FDF" w:rsidP="001339B2">
            <w:pPr>
              <w:keepNext/>
              <w:contextualSpacing/>
              <w:jc w:val="center"/>
              <w:outlineLvl w:val="4"/>
              <w:rPr>
                <w:b/>
                <w:bCs/>
                <w:sz w:val="22"/>
                <w:szCs w:val="22"/>
                <w:u w:val="single"/>
              </w:rPr>
            </w:pPr>
            <w:r w:rsidRPr="009D6480">
              <w:rPr>
                <w:b/>
                <w:bCs/>
                <w:sz w:val="22"/>
                <w:szCs w:val="22"/>
                <w:u w:val="single"/>
              </w:rPr>
              <w:t>Комментарии на техническое соответствие (Должен заполняется участником тендера)</w:t>
            </w:r>
          </w:p>
        </w:tc>
      </w:tr>
      <w:tr w:rsidR="001C4FDF" w:rsidRPr="009D6480" w14:paraId="3737286D" w14:textId="77777777" w:rsidTr="001339B2">
        <w:trPr>
          <w:cantSplit/>
        </w:trPr>
        <w:tc>
          <w:tcPr>
            <w:tcW w:w="9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861DEE" w14:textId="178BA69B" w:rsidR="001C4FDF" w:rsidRPr="009D6480" w:rsidRDefault="001C4FDF" w:rsidP="001339B2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9D6480">
              <w:rPr>
                <w:b/>
                <w:bCs/>
                <w:sz w:val="22"/>
                <w:szCs w:val="22"/>
                <w:lang w:eastAsia="ru-RU"/>
              </w:rPr>
              <w:t>Холодильник двухкамерный</w:t>
            </w:r>
          </w:p>
        </w:tc>
      </w:tr>
      <w:tr w:rsidR="001C4FDF" w:rsidRPr="009D6480" w14:paraId="4230B123" w14:textId="77777777" w:rsidTr="001339B2">
        <w:trPr>
          <w:cantSplit/>
        </w:trPr>
        <w:tc>
          <w:tcPr>
            <w:tcW w:w="9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1C4FDF" w:rsidRPr="009D6480" w14:paraId="31E493C1" w14:textId="77777777" w:rsidTr="001339B2">
              <w:trPr>
                <w:cantSplit/>
                <w:trHeight w:val="344"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16A5D4" w14:textId="77777777" w:rsidR="001C4FDF" w:rsidRPr="009D6480" w:rsidRDefault="001C4FDF" w:rsidP="001339B2">
                  <w:pPr>
                    <w:tabs>
                      <w:tab w:val="center" w:pos="4782"/>
                      <w:tab w:val="left" w:pos="8014"/>
                    </w:tabs>
                    <w:contextualSpacing/>
                    <w:jc w:val="center"/>
                    <w:rPr>
                      <w:b/>
                      <w:color w:val="000000"/>
                      <w:sz w:val="22"/>
                      <w:szCs w:val="22"/>
                      <w:lang w:eastAsia="ru-RU"/>
                    </w:rPr>
                  </w:pPr>
                  <w:r w:rsidRPr="009D6480">
                    <w:rPr>
                      <w:b/>
                      <w:sz w:val="22"/>
                      <w:szCs w:val="22"/>
                    </w:rPr>
                    <w:t>Поставка должна предусматривать доставку и отгрузку товаров до места назначения.</w:t>
                  </w:r>
                </w:p>
              </w:tc>
            </w:tr>
          </w:tbl>
          <w:p w14:paraId="29050F82" w14:textId="77777777" w:rsidR="001C4FDF" w:rsidRPr="009D6480" w:rsidRDefault="001C4FDF" w:rsidP="001339B2">
            <w:pPr>
              <w:contextualSpacing/>
              <w:rPr>
                <w:b/>
                <w:bCs/>
                <w:color w:val="222222"/>
                <w:kern w:val="36"/>
                <w:sz w:val="22"/>
                <w:szCs w:val="22"/>
                <w:lang w:eastAsia="ru-RU"/>
              </w:rPr>
            </w:pPr>
          </w:p>
        </w:tc>
      </w:tr>
      <w:tr w:rsidR="001C4FDF" w:rsidRPr="009D6480" w14:paraId="01050CAB" w14:textId="77777777" w:rsidTr="009D6480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6D6B" w14:textId="77777777" w:rsidR="001C4FDF" w:rsidRPr="009D6480" w:rsidRDefault="001C4FDF" w:rsidP="001339B2">
            <w:pPr>
              <w:contextualSpacing/>
              <w:jc w:val="both"/>
              <w:rPr>
                <w:sz w:val="22"/>
                <w:szCs w:val="22"/>
              </w:rPr>
            </w:pPr>
            <w:r w:rsidRPr="009D6480">
              <w:rPr>
                <w:b/>
                <w:sz w:val="22"/>
                <w:szCs w:val="22"/>
              </w:rPr>
              <w:t xml:space="preserve">Количество: </w:t>
            </w:r>
            <w:r w:rsidRPr="009D6480">
              <w:rPr>
                <w:b/>
                <w:sz w:val="22"/>
                <w:szCs w:val="22"/>
              </w:rPr>
              <w:tab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9CAE" w14:textId="77777777" w:rsidR="001C4FDF" w:rsidRPr="009D6480" w:rsidRDefault="001C4FDF" w:rsidP="001339B2">
            <w:pPr>
              <w:pStyle w:val="afa"/>
              <w:spacing w:before="0" w:after="0"/>
              <w:contextualSpacing/>
              <w:jc w:val="both"/>
              <w:rPr>
                <w:sz w:val="22"/>
                <w:szCs w:val="22"/>
              </w:rPr>
            </w:pPr>
            <w:r w:rsidRPr="009D6480">
              <w:rPr>
                <w:b/>
                <w:sz w:val="22"/>
                <w:szCs w:val="22"/>
              </w:rPr>
              <w:tab/>
              <w:t>1 шт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8DE2" w14:textId="77777777" w:rsidR="001C4FDF" w:rsidRPr="009D6480" w:rsidRDefault="001C4FDF" w:rsidP="001339B2">
            <w:pPr>
              <w:contextualSpacing/>
              <w:rPr>
                <w:sz w:val="22"/>
                <w:szCs w:val="22"/>
              </w:rPr>
            </w:pPr>
          </w:p>
        </w:tc>
      </w:tr>
      <w:tr w:rsidR="001C4FDF" w:rsidRPr="009D6480" w14:paraId="3A695D66" w14:textId="77777777" w:rsidTr="009D6480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AF73" w14:textId="77777777" w:rsidR="001C4FDF" w:rsidRPr="009D6480" w:rsidRDefault="001C4FDF" w:rsidP="001339B2">
            <w:pPr>
              <w:contextualSpacing/>
              <w:jc w:val="both"/>
              <w:rPr>
                <w:sz w:val="22"/>
                <w:szCs w:val="22"/>
              </w:rPr>
            </w:pPr>
            <w:r w:rsidRPr="009D6480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9284" w14:textId="77777777" w:rsidR="001C4FDF" w:rsidRPr="009D6480" w:rsidRDefault="001C4FDF" w:rsidP="001339B2">
            <w:pPr>
              <w:pStyle w:val="afa"/>
              <w:spacing w:before="0" w:after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98AF" w14:textId="77777777" w:rsidR="001C4FDF" w:rsidRPr="009D6480" w:rsidRDefault="001C4FDF" w:rsidP="001339B2">
            <w:pPr>
              <w:contextualSpacing/>
              <w:rPr>
                <w:sz w:val="22"/>
                <w:szCs w:val="22"/>
              </w:rPr>
            </w:pPr>
          </w:p>
        </w:tc>
      </w:tr>
      <w:tr w:rsidR="001C4FDF" w:rsidRPr="009D6480" w14:paraId="76AF4EAA" w14:textId="77777777" w:rsidTr="009D6480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D423" w14:textId="77777777" w:rsidR="001C4FDF" w:rsidRPr="009D6480" w:rsidRDefault="001C4FDF" w:rsidP="001339B2">
            <w:pPr>
              <w:contextualSpacing/>
              <w:jc w:val="both"/>
              <w:rPr>
                <w:sz w:val="22"/>
                <w:szCs w:val="22"/>
              </w:rPr>
            </w:pPr>
            <w:r w:rsidRPr="009D6480">
              <w:rPr>
                <w:sz w:val="22"/>
                <w:szCs w:val="22"/>
              </w:rPr>
              <w:t xml:space="preserve">Тип: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4ADD" w14:textId="097DD5F5" w:rsidR="001C4FDF" w:rsidRPr="009D6480" w:rsidRDefault="001C4FDF" w:rsidP="001339B2">
            <w:pPr>
              <w:pStyle w:val="afa"/>
              <w:spacing w:before="0" w:after="0"/>
              <w:contextualSpacing/>
              <w:jc w:val="both"/>
              <w:rPr>
                <w:sz w:val="22"/>
                <w:szCs w:val="22"/>
              </w:rPr>
            </w:pPr>
            <w:r w:rsidRPr="009D6480">
              <w:rPr>
                <w:sz w:val="22"/>
                <w:szCs w:val="22"/>
              </w:rPr>
              <w:t>двухкамерный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B568" w14:textId="77777777" w:rsidR="001C4FDF" w:rsidRPr="009D6480" w:rsidRDefault="001C4FDF" w:rsidP="001339B2">
            <w:pPr>
              <w:contextualSpacing/>
              <w:rPr>
                <w:sz w:val="22"/>
                <w:szCs w:val="22"/>
              </w:rPr>
            </w:pPr>
          </w:p>
        </w:tc>
      </w:tr>
      <w:tr w:rsidR="001C4FDF" w:rsidRPr="009D6480" w14:paraId="1D82BE84" w14:textId="77777777" w:rsidTr="009D6480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C193" w14:textId="1FFB8E5F" w:rsidR="001C4FDF" w:rsidRPr="009D6480" w:rsidRDefault="001C4FDF" w:rsidP="009D6480">
            <w:pPr>
              <w:pStyle w:val="TableParagraph"/>
              <w:ind w:left="0"/>
              <w:contextualSpacing/>
              <w:rPr>
                <w:lang w:val="ru-RU"/>
              </w:rPr>
            </w:pPr>
            <w:r w:rsidRPr="009D6480">
              <w:rPr>
                <w:lang w:val="ru-RU" w:eastAsia="ru-RU"/>
              </w:rPr>
              <w:t>высота 190с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FAF1" w14:textId="2CF11CD4" w:rsidR="001C4FDF" w:rsidRPr="009D6480" w:rsidRDefault="001C4FDF" w:rsidP="001339B2">
            <w:pPr>
              <w:contextualSpacing/>
              <w:rPr>
                <w:sz w:val="22"/>
                <w:szCs w:val="22"/>
              </w:rPr>
            </w:pPr>
            <w:r w:rsidRPr="009D6480">
              <w:rPr>
                <w:sz w:val="22"/>
                <w:szCs w:val="22"/>
              </w:rPr>
              <w:t>190 см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E7E3" w14:textId="77777777" w:rsidR="001C4FDF" w:rsidRPr="009D6480" w:rsidRDefault="001C4FDF" w:rsidP="001339B2">
            <w:pPr>
              <w:contextualSpacing/>
              <w:rPr>
                <w:sz w:val="22"/>
                <w:szCs w:val="22"/>
              </w:rPr>
            </w:pPr>
          </w:p>
        </w:tc>
      </w:tr>
      <w:tr w:rsidR="001C4FDF" w:rsidRPr="009D6480" w14:paraId="3D5FE43E" w14:textId="77777777" w:rsidTr="009D6480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99A2" w14:textId="6618F421" w:rsidR="001C4FDF" w:rsidRPr="009D6480" w:rsidRDefault="001C4FDF" w:rsidP="009D6480">
            <w:pPr>
              <w:pStyle w:val="TableParagraph"/>
              <w:ind w:left="0"/>
              <w:contextualSpacing/>
            </w:pPr>
            <w:r w:rsidRPr="009D6480">
              <w:rPr>
                <w:lang w:val="ru-RU" w:eastAsia="ru-RU"/>
              </w:rPr>
              <w:t xml:space="preserve">ширин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A0DC" w14:textId="1B0F6115" w:rsidR="001C4FDF" w:rsidRPr="009D6480" w:rsidRDefault="001C4FDF" w:rsidP="001339B2">
            <w:pPr>
              <w:pStyle w:val="afa"/>
              <w:spacing w:before="0" w:after="0"/>
              <w:contextualSpacing/>
              <w:jc w:val="both"/>
              <w:rPr>
                <w:sz w:val="22"/>
                <w:szCs w:val="22"/>
              </w:rPr>
            </w:pPr>
            <w:r w:rsidRPr="009D6480">
              <w:rPr>
                <w:sz w:val="22"/>
                <w:szCs w:val="22"/>
              </w:rPr>
              <w:t>60см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FCED" w14:textId="77777777" w:rsidR="001C4FDF" w:rsidRPr="009D6480" w:rsidRDefault="001C4FDF" w:rsidP="001339B2">
            <w:pPr>
              <w:contextualSpacing/>
              <w:rPr>
                <w:sz w:val="22"/>
                <w:szCs w:val="22"/>
              </w:rPr>
            </w:pPr>
          </w:p>
        </w:tc>
      </w:tr>
      <w:tr w:rsidR="001C4FDF" w:rsidRPr="009D6480" w14:paraId="1101EB98" w14:textId="77777777" w:rsidTr="009D6480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F7B1" w14:textId="40485BD9" w:rsidR="001C4FDF" w:rsidRPr="009D6480" w:rsidRDefault="001C4FDF" w:rsidP="009D6480">
            <w:pPr>
              <w:pStyle w:val="TableParagraph"/>
              <w:ind w:left="0"/>
              <w:contextualSpacing/>
            </w:pPr>
            <w:r w:rsidRPr="009D6480">
              <w:rPr>
                <w:lang w:val="ru-RU" w:eastAsia="ru-RU"/>
              </w:rPr>
              <w:t>глуб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FA9F" w14:textId="32F86A60" w:rsidR="001C4FDF" w:rsidRPr="009D6480" w:rsidRDefault="001C4FDF" w:rsidP="001339B2">
            <w:pPr>
              <w:pStyle w:val="afa"/>
              <w:spacing w:before="0" w:after="0"/>
              <w:contextualSpacing/>
              <w:jc w:val="both"/>
              <w:rPr>
                <w:sz w:val="22"/>
                <w:szCs w:val="22"/>
              </w:rPr>
            </w:pPr>
            <w:r w:rsidRPr="009D6480">
              <w:rPr>
                <w:sz w:val="22"/>
                <w:szCs w:val="22"/>
              </w:rPr>
              <w:t>65см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7DE1" w14:textId="77777777" w:rsidR="001C4FDF" w:rsidRPr="009D6480" w:rsidRDefault="001C4FDF" w:rsidP="001339B2">
            <w:pPr>
              <w:contextualSpacing/>
              <w:rPr>
                <w:sz w:val="22"/>
                <w:szCs w:val="22"/>
              </w:rPr>
            </w:pPr>
          </w:p>
        </w:tc>
      </w:tr>
      <w:tr w:rsidR="001C4FDF" w:rsidRPr="009D6480" w14:paraId="1D9B2BBB" w14:textId="77777777" w:rsidTr="009D6480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EB4E" w14:textId="4E5BF71D" w:rsidR="001C4FDF" w:rsidRPr="009D6480" w:rsidRDefault="001C4FDF" w:rsidP="001339B2">
            <w:pPr>
              <w:contextualSpacing/>
              <w:jc w:val="both"/>
              <w:rPr>
                <w:sz w:val="22"/>
                <w:szCs w:val="22"/>
              </w:rPr>
            </w:pPr>
            <w:r w:rsidRPr="009D6480">
              <w:rPr>
                <w:sz w:val="22"/>
                <w:szCs w:val="22"/>
                <w:lang w:eastAsia="ru-RU"/>
              </w:rPr>
              <w:t xml:space="preserve">вес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D4F1" w14:textId="3923E7D5" w:rsidR="001C4FDF" w:rsidRPr="009D6480" w:rsidRDefault="001C4FDF" w:rsidP="001339B2">
            <w:pPr>
              <w:pStyle w:val="afa"/>
              <w:spacing w:before="0" w:after="0"/>
              <w:contextualSpacing/>
              <w:jc w:val="both"/>
              <w:rPr>
                <w:sz w:val="22"/>
                <w:szCs w:val="22"/>
              </w:rPr>
            </w:pPr>
            <w:r w:rsidRPr="009D6480">
              <w:rPr>
                <w:sz w:val="22"/>
                <w:szCs w:val="22"/>
              </w:rPr>
              <w:t>67кг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17F1" w14:textId="77777777" w:rsidR="001C4FDF" w:rsidRPr="009D6480" w:rsidRDefault="001C4FDF" w:rsidP="001339B2">
            <w:pPr>
              <w:contextualSpacing/>
              <w:rPr>
                <w:sz w:val="22"/>
                <w:szCs w:val="22"/>
              </w:rPr>
            </w:pPr>
          </w:p>
        </w:tc>
      </w:tr>
      <w:tr w:rsidR="001C4FDF" w:rsidRPr="009D6480" w14:paraId="09498CF0" w14:textId="77777777" w:rsidTr="009D6480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1A5B" w14:textId="77777777" w:rsidR="001C4FDF" w:rsidRPr="009D6480" w:rsidRDefault="001C4FDF" w:rsidP="001339B2">
            <w:pPr>
              <w:contextualSpacing/>
              <w:jc w:val="both"/>
              <w:rPr>
                <w:sz w:val="22"/>
                <w:szCs w:val="22"/>
              </w:rPr>
            </w:pPr>
            <w:r w:rsidRPr="009D6480">
              <w:rPr>
                <w:sz w:val="22"/>
                <w:szCs w:val="22"/>
              </w:rPr>
              <w:t>Гарантия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DD71" w14:textId="6ABEB6FC" w:rsidR="001C4FDF" w:rsidRPr="009D6480" w:rsidRDefault="0013650C" w:rsidP="001339B2">
            <w:pPr>
              <w:pStyle w:val="afa"/>
              <w:spacing w:before="0" w:after="0"/>
              <w:contextualSpacing/>
              <w:jc w:val="both"/>
              <w:rPr>
                <w:sz w:val="22"/>
                <w:szCs w:val="22"/>
              </w:rPr>
            </w:pPr>
            <w:r w:rsidRPr="009D6480">
              <w:rPr>
                <w:sz w:val="22"/>
                <w:szCs w:val="22"/>
              </w:rPr>
              <w:t xml:space="preserve">не менее </w:t>
            </w:r>
            <w:r w:rsidR="001C4FDF" w:rsidRPr="009D6480">
              <w:rPr>
                <w:sz w:val="22"/>
                <w:szCs w:val="22"/>
              </w:rPr>
              <w:t>12 мес.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FD5C" w14:textId="77777777" w:rsidR="001C4FDF" w:rsidRPr="009D6480" w:rsidRDefault="001C4FDF" w:rsidP="001339B2">
            <w:pPr>
              <w:contextualSpacing/>
              <w:rPr>
                <w:sz w:val="22"/>
                <w:szCs w:val="22"/>
              </w:rPr>
            </w:pPr>
          </w:p>
        </w:tc>
      </w:tr>
      <w:tr w:rsidR="001C4FDF" w:rsidRPr="009D6480" w14:paraId="4297DD7F" w14:textId="77777777" w:rsidTr="001339B2">
        <w:trPr>
          <w:cantSplit/>
        </w:trPr>
        <w:tc>
          <w:tcPr>
            <w:tcW w:w="9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B096D9" w14:textId="614143FA" w:rsidR="001C4FDF" w:rsidRPr="009D6480" w:rsidRDefault="001C4FDF" w:rsidP="001C4FDF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9D6480">
              <w:rPr>
                <w:b/>
                <w:sz w:val="22"/>
                <w:szCs w:val="22"/>
              </w:rPr>
              <w:t>Газовая и электроплита 2/2</w:t>
            </w:r>
          </w:p>
        </w:tc>
      </w:tr>
      <w:tr w:rsidR="001C4FDF" w:rsidRPr="009D6480" w14:paraId="6C81EC40" w14:textId="77777777" w:rsidTr="001339B2">
        <w:trPr>
          <w:cantSplit/>
        </w:trPr>
        <w:tc>
          <w:tcPr>
            <w:tcW w:w="9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1C4FDF" w:rsidRPr="009D6480" w14:paraId="7A5658B7" w14:textId="77777777" w:rsidTr="001339B2">
              <w:trPr>
                <w:cantSplit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1922BC" w14:textId="77777777" w:rsidR="001C4FDF" w:rsidRPr="009D6480" w:rsidRDefault="001C4FDF" w:rsidP="001339B2">
                  <w:pPr>
                    <w:tabs>
                      <w:tab w:val="center" w:pos="4782"/>
                      <w:tab w:val="left" w:pos="8014"/>
                    </w:tabs>
                    <w:contextualSpacing/>
                    <w:jc w:val="center"/>
                    <w:rPr>
                      <w:b/>
                      <w:color w:val="000000"/>
                      <w:sz w:val="22"/>
                      <w:szCs w:val="22"/>
                      <w:lang w:eastAsia="ru-RU"/>
                    </w:rPr>
                  </w:pPr>
                  <w:r w:rsidRPr="009D6480">
                    <w:rPr>
                      <w:b/>
                      <w:sz w:val="22"/>
                      <w:szCs w:val="22"/>
                    </w:rPr>
                    <w:t>Поставка должна предусматривать доставку и отгрузку товаров до места назначения.</w:t>
                  </w:r>
                </w:p>
              </w:tc>
            </w:tr>
          </w:tbl>
          <w:p w14:paraId="5D965D30" w14:textId="77777777" w:rsidR="001C4FDF" w:rsidRPr="009D6480" w:rsidRDefault="001C4FDF" w:rsidP="001339B2">
            <w:pPr>
              <w:pStyle w:val="afd"/>
              <w:ind w:left="0"/>
              <w:contextualSpacing/>
              <w:rPr>
                <w:b/>
                <w:bCs/>
                <w:sz w:val="22"/>
                <w:szCs w:val="22"/>
              </w:rPr>
            </w:pPr>
          </w:p>
        </w:tc>
      </w:tr>
      <w:tr w:rsidR="001C4FDF" w:rsidRPr="009D6480" w14:paraId="6CB537AC" w14:textId="77777777" w:rsidTr="009D6480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5014" w14:textId="77777777" w:rsidR="001C4FDF" w:rsidRPr="009D6480" w:rsidRDefault="001C4FDF" w:rsidP="001339B2">
            <w:pPr>
              <w:contextualSpacing/>
              <w:jc w:val="both"/>
              <w:rPr>
                <w:sz w:val="22"/>
                <w:szCs w:val="22"/>
              </w:rPr>
            </w:pPr>
            <w:r w:rsidRPr="009D6480">
              <w:rPr>
                <w:b/>
                <w:sz w:val="22"/>
                <w:szCs w:val="22"/>
              </w:rPr>
              <w:t xml:space="preserve">Количество: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00C7" w14:textId="77777777" w:rsidR="001C4FDF" w:rsidRPr="009D6480" w:rsidRDefault="001C4FDF" w:rsidP="001339B2">
            <w:pPr>
              <w:pStyle w:val="afa"/>
              <w:spacing w:before="0" w:after="0"/>
              <w:contextualSpacing/>
              <w:jc w:val="both"/>
              <w:rPr>
                <w:sz w:val="22"/>
                <w:szCs w:val="22"/>
              </w:rPr>
            </w:pPr>
            <w:r w:rsidRPr="009D6480">
              <w:rPr>
                <w:b/>
                <w:sz w:val="22"/>
                <w:szCs w:val="22"/>
              </w:rPr>
              <w:t>1 шт.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D99D" w14:textId="77777777" w:rsidR="001C4FDF" w:rsidRPr="009D6480" w:rsidRDefault="001C4FDF" w:rsidP="001339B2">
            <w:pPr>
              <w:contextualSpacing/>
              <w:rPr>
                <w:sz w:val="22"/>
                <w:szCs w:val="22"/>
              </w:rPr>
            </w:pPr>
          </w:p>
        </w:tc>
      </w:tr>
      <w:tr w:rsidR="001C4FDF" w:rsidRPr="009D6480" w14:paraId="70964F14" w14:textId="77777777" w:rsidTr="009D6480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A0F1" w14:textId="77777777" w:rsidR="001C4FDF" w:rsidRPr="009D6480" w:rsidRDefault="001C4FDF" w:rsidP="001339B2">
            <w:pPr>
              <w:contextualSpacing/>
              <w:jc w:val="both"/>
              <w:rPr>
                <w:sz w:val="22"/>
                <w:szCs w:val="22"/>
              </w:rPr>
            </w:pPr>
            <w:r w:rsidRPr="009D6480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2746" w14:textId="77777777" w:rsidR="001C4FDF" w:rsidRPr="009D6480" w:rsidRDefault="001C4FDF" w:rsidP="001339B2">
            <w:pPr>
              <w:pStyle w:val="afa"/>
              <w:spacing w:before="0" w:after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8DA9" w14:textId="77777777" w:rsidR="001C4FDF" w:rsidRPr="009D6480" w:rsidRDefault="001C4FDF" w:rsidP="001339B2">
            <w:pPr>
              <w:contextualSpacing/>
              <w:rPr>
                <w:sz w:val="22"/>
                <w:szCs w:val="22"/>
              </w:rPr>
            </w:pPr>
          </w:p>
        </w:tc>
      </w:tr>
      <w:tr w:rsidR="001C4FDF" w:rsidRPr="009D6480" w14:paraId="716B4B22" w14:textId="77777777" w:rsidTr="009D6480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916" w14:textId="12EE1533" w:rsidR="001C4FDF" w:rsidRPr="009D6480" w:rsidRDefault="001C4FDF" w:rsidP="009D6480">
            <w:pPr>
              <w:pStyle w:val="TableParagraph"/>
              <w:ind w:left="0"/>
              <w:contextualSpacing/>
            </w:pPr>
            <w:r w:rsidRPr="009D6480">
              <w:rPr>
                <w:bCs/>
                <w:lang w:val="ru-RU"/>
              </w:rPr>
              <w:t xml:space="preserve">Конфорки: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2344" w14:textId="72D88645" w:rsidR="001C4FDF" w:rsidRPr="009D6480" w:rsidRDefault="001C4FDF" w:rsidP="001339B2">
            <w:pPr>
              <w:pStyle w:val="afa"/>
              <w:spacing w:before="0" w:after="0"/>
              <w:contextualSpacing/>
              <w:rPr>
                <w:sz w:val="22"/>
                <w:szCs w:val="22"/>
              </w:rPr>
            </w:pPr>
            <w:r w:rsidRPr="009D6480">
              <w:rPr>
                <w:bCs/>
                <w:sz w:val="22"/>
                <w:szCs w:val="22"/>
              </w:rPr>
              <w:t>2/2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CF8E" w14:textId="77777777" w:rsidR="001C4FDF" w:rsidRPr="009D6480" w:rsidRDefault="001C4FDF" w:rsidP="001339B2">
            <w:pPr>
              <w:contextualSpacing/>
              <w:rPr>
                <w:sz w:val="22"/>
                <w:szCs w:val="22"/>
              </w:rPr>
            </w:pPr>
          </w:p>
        </w:tc>
      </w:tr>
      <w:tr w:rsidR="001C4FDF" w:rsidRPr="009D6480" w14:paraId="5B4856ED" w14:textId="77777777" w:rsidTr="009D6480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8164" w14:textId="2ECD43DD" w:rsidR="001C4FDF" w:rsidRPr="009D6480" w:rsidRDefault="001C4FDF" w:rsidP="009D6480">
            <w:pPr>
              <w:pStyle w:val="TableParagraph"/>
              <w:ind w:left="0"/>
              <w:contextualSpacing/>
              <w:rPr>
                <w:bCs/>
                <w:lang w:val="ru-RU"/>
              </w:rPr>
            </w:pPr>
            <w:r w:rsidRPr="009D6480">
              <w:rPr>
                <w:bCs/>
                <w:lang w:val="ru-RU"/>
              </w:rPr>
              <w:t xml:space="preserve">Вид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A802" w14:textId="77A3E772" w:rsidR="001C4FDF" w:rsidRPr="009D6480" w:rsidRDefault="001C4FDF" w:rsidP="001339B2">
            <w:pPr>
              <w:pStyle w:val="afa"/>
              <w:spacing w:before="0" w:after="0"/>
              <w:contextualSpacing/>
              <w:rPr>
                <w:bCs/>
                <w:sz w:val="22"/>
                <w:szCs w:val="22"/>
              </w:rPr>
            </w:pPr>
            <w:r w:rsidRPr="009D6480">
              <w:rPr>
                <w:bCs/>
                <w:sz w:val="22"/>
                <w:szCs w:val="22"/>
              </w:rPr>
              <w:t>газ/электричество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FD8F" w14:textId="77777777" w:rsidR="001C4FDF" w:rsidRPr="009D6480" w:rsidRDefault="001C4FDF" w:rsidP="001339B2">
            <w:pPr>
              <w:contextualSpacing/>
              <w:rPr>
                <w:sz w:val="22"/>
                <w:szCs w:val="22"/>
              </w:rPr>
            </w:pPr>
          </w:p>
        </w:tc>
      </w:tr>
      <w:tr w:rsidR="001C4FDF" w:rsidRPr="009D6480" w14:paraId="7B072D9A" w14:textId="77777777" w:rsidTr="009D6480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DC3A" w14:textId="41C1B427" w:rsidR="001C4FDF" w:rsidRPr="009D6480" w:rsidRDefault="001C4FDF" w:rsidP="009D6480">
            <w:pPr>
              <w:pStyle w:val="TableParagraph"/>
              <w:ind w:left="0"/>
              <w:contextualSpacing/>
            </w:pPr>
            <w:r w:rsidRPr="009D6480">
              <w:rPr>
                <w:bCs/>
                <w:lang w:val="ru-RU"/>
              </w:rPr>
              <w:t xml:space="preserve">Размер (В×Ш×Г):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8572" w14:textId="641FF096" w:rsidR="001C4FDF" w:rsidRPr="009D6480" w:rsidRDefault="001C4FDF" w:rsidP="001339B2">
            <w:pPr>
              <w:pStyle w:val="afa"/>
              <w:spacing w:before="0" w:after="0"/>
              <w:contextualSpacing/>
              <w:rPr>
                <w:sz w:val="22"/>
                <w:szCs w:val="22"/>
              </w:rPr>
            </w:pPr>
            <w:r w:rsidRPr="009D6480">
              <w:rPr>
                <w:bCs/>
                <w:sz w:val="22"/>
                <w:szCs w:val="22"/>
              </w:rPr>
              <w:t>80 × 60 × не менее 50 см.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413A" w14:textId="77777777" w:rsidR="001C4FDF" w:rsidRPr="009D6480" w:rsidRDefault="001C4FDF" w:rsidP="001339B2">
            <w:pPr>
              <w:contextualSpacing/>
              <w:rPr>
                <w:sz w:val="22"/>
                <w:szCs w:val="22"/>
              </w:rPr>
            </w:pPr>
          </w:p>
        </w:tc>
      </w:tr>
      <w:tr w:rsidR="001C4FDF" w:rsidRPr="009D6480" w14:paraId="08A112BC" w14:textId="77777777" w:rsidTr="009D6480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4444" w14:textId="7C766B7E" w:rsidR="001C4FDF" w:rsidRPr="009D6480" w:rsidRDefault="001C4FDF" w:rsidP="009D6480">
            <w:pPr>
              <w:pStyle w:val="TableParagraph"/>
              <w:ind w:left="0"/>
              <w:contextualSpacing/>
              <w:rPr>
                <w:bCs/>
                <w:lang w:val="ru-RU"/>
              </w:rPr>
            </w:pPr>
            <w:r w:rsidRPr="009D6480">
              <w:rPr>
                <w:bCs/>
                <w:lang w:val="ru-RU"/>
              </w:rPr>
              <w:t xml:space="preserve">Цвет: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A4B2" w14:textId="6606C911" w:rsidR="001C4FDF" w:rsidRPr="009D6480" w:rsidRDefault="001C4FDF" w:rsidP="001339B2">
            <w:pPr>
              <w:pStyle w:val="afa"/>
              <w:spacing w:before="0" w:after="0"/>
              <w:contextualSpacing/>
              <w:rPr>
                <w:bCs/>
                <w:sz w:val="22"/>
                <w:szCs w:val="22"/>
              </w:rPr>
            </w:pPr>
            <w:r w:rsidRPr="009D6480">
              <w:rPr>
                <w:bCs/>
                <w:sz w:val="22"/>
                <w:szCs w:val="22"/>
              </w:rPr>
              <w:t>любой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F8C9" w14:textId="77777777" w:rsidR="001C4FDF" w:rsidRPr="009D6480" w:rsidRDefault="001C4FDF" w:rsidP="001339B2">
            <w:pPr>
              <w:contextualSpacing/>
              <w:rPr>
                <w:sz w:val="22"/>
                <w:szCs w:val="22"/>
              </w:rPr>
            </w:pPr>
          </w:p>
        </w:tc>
      </w:tr>
      <w:tr w:rsidR="001C4FDF" w:rsidRPr="009D6480" w14:paraId="0AB098B7" w14:textId="77777777" w:rsidTr="009D6480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3B4E" w14:textId="77777777" w:rsidR="001C4FDF" w:rsidRPr="009D6480" w:rsidRDefault="001C4FDF" w:rsidP="009D6480">
            <w:pPr>
              <w:contextualSpacing/>
              <w:jc w:val="both"/>
              <w:rPr>
                <w:sz w:val="22"/>
                <w:szCs w:val="22"/>
              </w:rPr>
            </w:pPr>
            <w:r w:rsidRPr="009D6480">
              <w:rPr>
                <w:sz w:val="22"/>
                <w:szCs w:val="22"/>
              </w:rPr>
              <w:t>Гарантия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052A" w14:textId="5D0C0CE6" w:rsidR="001C4FDF" w:rsidRPr="009D6480" w:rsidRDefault="0013650C" w:rsidP="0013650C">
            <w:pPr>
              <w:contextualSpacing/>
              <w:jc w:val="both"/>
              <w:rPr>
                <w:bCs/>
                <w:sz w:val="22"/>
                <w:szCs w:val="22"/>
              </w:rPr>
            </w:pPr>
            <w:r w:rsidRPr="009D6480">
              <w:rPr>
                <w:bCs/>
                <w:sz w:val="22"/>
                <w:szCs w:val="22"/>
              </w:rPr>
              <w:t xml:space="preserve">не менее </w:t>
            </w:r>
            <w:r w:rsidR="001C4FDF" w:rsidRPr="009D6480">
              <w:rPr>
                <w:bCs/>
                <w:sz w:val="22"/>
                <w:szCs w:val="22"/>
              </w:rPr>
              <w:t>12 мес.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F055" w14:textId="77777777" w:rsidR="001C4FDF" w:rsidRPr="009D6480" w:rsidRDefault="001C4FDF" w:rsidP="001339B2">
            <w:pPr>
              <w:contextualSpacing/>
              <w:rPr>
                <w:sz w:val="22"/>
                <w:szCs w:val="22"/>
              </w:rPr>
            </w:pPr>
          </w:p>
        </w:tc>
      </w:tr>
      <w:tr w:rsidR="001C4FDF" w:rsidRPr="009D6480" w14:paraId="1BBC80DB" w14:textId="77777777" w:rsidTr="001339B2">
        <w:trPr>
          <w:gridAfter w:val="1"/>
          <w:wAfter w:w="15" w:type="dxa"/>
          <w:cantSplit/>
        </w:trPr>
        <w:tc>
          <w:tcPr>
            <w:tcW w:w="9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3DF61ED" w14:textId="40C4281D" w:rsidR="001C4FDF" w:rsidRPr="009D6480" w:rsidRDefault="001C4FDF" w:rsidP="001C4FDF">
            <w:pPr>
              <w:pStyle w:val="TableParagraph"/>
              <w:ind w:left="105"/>
              <w:contextualSpacing/>
              <w:jc w:val="center"/>
              <w:rPr>
                <w:b/>
                <w:color w:val="AEAAAA" w:themeColor="background2" w:themeShade="BF"/>
                <w:lang w:val="ru-RU"/>
              </w:rPr>
            </w:pPr>
            <w:r w:rsidRPr="009D6480">
              <w:rPr>
                <w:b/>
                <w:lang w:val="ru-RU"/>
              </w:rPr>
              <w:t>Стиральная машина</w:t>
            </w:r>
          </w:p>
        </w:tc>
      </w:tr>
      <w:tr w:rsidR="001C4FDF" w:rsidRPr="009D6480" w14:paraId="2EDD001C" w14:textId="77777777" w:rsidTr="001339B2">
        <w:trPr>
          <w:gridAfter w:val="1"/>
          <w:wAfter w:w="15" w:type="dxa"/>
          <w:cantSplit/>
        </w:trPr>
        <w:tc>
          <w:tcPr>
            <w:tcW w:w="9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9A80BE4" w14:textId="77777777" w:rsidR="001C4FDF" w:rsidRPr="009D6480" w:rsidRDefault="001C4FDF" w:rsidP="001339B2">
            <w:pPr>
              <w:contextualSpacing/>
              <w:jc w:val="center"/>
              <w:rPr>
                <w:b/>
                <w:color w:val="AEAAAA" w:themeColor="background2" w:themeShade="BF"/>
                <w:sz w:val="22"/>
                <w:szCs w:val="22"/>
              </w:rPr>
            </w:pPr>
            <w:r w:rsidRPr="009D6480">
              <w:rPr>
                <w:b/>
                <w:sz w:val="22"/>
                <w:szCs w:val="22"/>
              </w:rPr>
              <w:t>Поставка должна предусматривать доставку и отгрузку товаров до места назначения.</w:t>
            </w:r>
          </w:p>
        </w:tc>
      </w:tr>
      <w:tr w:rsidR="001C4FDF" w:rsidRPr="009D6480" w14:paraId="18A40459" w14:textId="77777777" w:rsidTr="009D6480">
        <w:trPr>
          <w:gridAfter w:val="1"/>
          <w:wAfter w:w="15" w:type="dxa"/>
          <w:cantSplit/>
        </w:trPr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F59FEEF" w14:textId="77777777" w:rsidR="001C4FDF" w:rsidRPr="009D6480" w:rsidRDefault="001C4FDF" w:rsidP="001339B2">
            <w:pPr>
              <w:contextualSpacing/>
              <w:rPr>
                <w:b/>
                <w:sz w:val="22"/>
                <w:szCs w:val="22"/>
              </w:rPr>
            </w:pPr>
            <w:r w:rsidRPr="009D6480">
              <w:rPr>
                <w:b/>
                <w:sz w:val="22"/>
                <w:szCs w:val="22"/>
              </w:rPr>
              <w:t>Количество: 1 шт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A960754" w14:textId="77777777" w:rsidR="001C4FDF" w:rsidRPr="009D6480" w:rsidRDefault="001C4FDF" w:rsidP="001339B2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1C4FDF" w:rsidRPr="009D6480" w14:paraId="073D8CE0" w14:textId="77777777" w:rsidTr="009D6480">
        <w:trPr>
          <w:gridAfter w:val="1"/>
          <w:wAfter w:w="15" w:type="dxa"/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479436" w14:textId="77777777" w:rsidR="001C4FDF" w:rsidRPr="009D6480" w:rsidRDefault="001C4FDF" w:rsidP="001C4FDF">
            <w:pPr>
              <w:pStyle w:val="afd"/>
              <w:numPr>
                <w:ilvl w:val="0"/>
                <w:numId w:val="17"/>
              </w:numPr>
              <w:ind w:left="199" w:hanging="199"/>
              <w:contextualSpacing/>
              <w:rPr>
                <w:sz w:val="22"/>
                <w:szCs w:val="22"/>
              </w:rPr>
            </w:pPr>
            <w:r w:rsidRPr="009D6480">
              <w:rPr>
                <w:sz w:val="22"/>
                <w:szCs w:val="22"/>
              </w:rPr>
              <w:t>Загрузка:</w:t>
            </w:r>
          </w:p>
          <w:p w14:paraId="400DB934" w14:textId="77777777" w:rsidR="001C4FDF" w:rsidRPr="009D6480" w:rsidRDefault="001C4FDF" w:rsidP="001C4FDF">
            <w:pPr>
              <w:pStyle w:val="afd"/>
              <w:numPr>
                <w:ilvl w:val="0"/>
                <w:numId w:val="17"/>
              </w:numPr>
              <w:ind w:left="199" w:hanging="199"/>
              <w:contextualSpacing/>
              <w:rPr>
                <w:sz w:val="22"/>
                <w:szCs w:val="22"/>
              </w:rPr>
            </w:pPr>
            <w:r w:rsidRPr="009D6480">
              <w:rPr>
                <w:sz w:val="22"/>
                <w:szCs w:val="22"/>
              </w:rPr>
              <w:t>Прямой привод: </w:t>
            </w:r>
          </w:p>
          <w:p w14:paraId="6986D4B5" w14:textId="77777777" w:rsidR="001C4FDF" w:rsidRPr="009D6480" w:rsidRDefault="001C4FDF" w:rsidP="001C4FDF">
            <w:pPr>
              <w:pStyle w:val="afd"/>
              <w:numPr>
                <w:ilvl w:val="0"/>
                <w:numId w:val="17"/>
              </w:numPr>
              <w:ind w:left="199" w:hanging="199"/>
              <w:contextualSpacing/>
              <w:rPr>
                <w:sz w:val="22"/>
                <w:szCs w:val="22"/>
              </w:rPr>
            </w:pPr>
            <w:r w:rsidRPr="009D6480">
              <w:rPr>
                <w:sz w:val="22"/>
                <w:szCs w:val="22"/>
              </w:rPr>
              <w:t>Скорость отжима:</w:t>
            </w:r>
          </w:p>
          <w:p w14:paraId="749B1544" w14:textId="77777777" w:rsidR="001C4FDF" w:rsidRPr="009D6480" w:rsidRDefault="001C4FDF" w:rsidP="001C4FDF">
            <w:pPr>
              <w:pStyle w:val="afd"/>
              <w:numPr>
                <w:ilvl w:val="0"/>
                <w:numId w:val="17"/>
              </w:numPr>
              <w:ind w:left="199" w:hanging="199"/>
              <w:contextualSpacing/>
              <w:rPr>
                <w:sz w:val="22"/>
                <w:szCs w:val="22"/>
              </w:rPr>
            </w:pPr>
            <w:r w:rsidRPr="009D6480">
              <w:rPr>
                <w:sz w:val="22"/>
                <w:szCs w:val="22"/>
              </w:rPr>
              <w:t>Класс энергоэффективности: </w:t>
            </w:r>
          </w:p>
          <w:p w14:paraId="7C8BD905" w14:textId="77777777" w:rsidR="001C4FDF" w:rsidRPr="009D6480" w:rsidRDefault="001C4FDF" w:rsidP="001C4FDF">
            <w:pPr>
              <w:pStyle w:val="afd"/>
              <w:numPr>
                <w:ilvl w:val="0"/>
                <w:numId w:val="17"/>
              </w:numPr>
              <w:ind w:left="199" w:hanging="199"/>
              <w:contextualSpacing/>
              <w:rPr>
                <w:sz w:val="22"/>
                <w:szCs w:val="22"/>
              </w:rPr>
            </w:pPr>
            <w:r w:rsidRPr="009D6480">
              <w:rPr>
                <w:sz w:val="22"/>
                <w:szCs w:val="22"/>
              </w:rPr>
              <w:t>Класс стирки: </w:t>
            </w:r>
          </w:p>
          <w:p w14:paraId="1C1196D2" w14:textId="77777777" w:rsidR="001C4FDF" w:rsidRPr="009D6480" w:rsidRDefault="001C4FDF" w:rsidP="001C4FDF">
            <w:pPr>
              <w:pStyle w:val="afd"/>
              <w:numPr>
                <w:ilvl w:val="0"/>
                <w:numId w:val="17"/>
              </w:numPr>
              <w:ind w:left="199" w:hanging="199"/>
              <w:contextualSpacing/>
              <w:rPr>
                <w:sz w:val="22"/>
                <w:szCs w:val="22"/>
              </w:rPr>
            </w:pPr>
            <w:r w:rsidRPr="009D6480">
              <w:rPr>
                <w:sz w:val="22"/>
                <w:szCs w:val="22"/>
              </w:rPr>
              <w:t>Уровень шума:</w:t>
            </w:r>
          </w:p>
          <w:p w14:paraId="69D3AF75" w14:textId="77777777" w:rsidR="001C4FDF" w:rsidRPr="009D6480" w:rsidRDefault="001C4FDF" w:rsidP="001C4FDF">
            <w:pPr>
              <w:pStyle w:val="afd"/>
              <w:numPr>
                <w:ilvl w:val="0"/>
                <w:numId w:val="17"/>
              </w:numPr>
              <w:ind w:left="199" w:hanging="199"/>
              <w:contextualSpacing/>
              <w:rPr>
                <w:sz w:val="22"/>
                <w:szCs w:val="22"/>
              </w:rPr>
            </w:pPr>
            <w:r w:rsidRPr="009D6480">
              <w:rPr>
                <w:sz w:val="22"/>
                <w:szCs w:val="22"/>
              </w:rPr>
              <w:t>Количество программ: </w:t>
            </w:r>
          </w:p>
          <w:p w14:paraId="78FF0C0B" w14:textId="77777777" w:rsidR="001C4FDF" w:rsidRPr="009D6480" w:rsidRDefault="001C4FDF" w:rsidP="001C4FDF">
            <w:pPr>
              <w:pStyle w:val="afd"/>
              <w:numPr>
                <w:ilvl w:val="0"/>
                <w:numId w:val="17"/>
              </w:numPr>
              <w:ind w:left="199" w:hanging="199"/>
              <w:contextualSpacing/>
              <w:rPr>
                <w:sz w:val="22"/>
                <w:szCs w:val="22"/>
              </w:rPr>
            </w:pPr>
            <w:r w:rsidRPr="009D6480">
              <w:rPr>
                <w:sz w:val="22"/>
                <w:szCs w:val="22"/>
              </w:rPr>
              <w:t>Управление: </w:t>
            </w:r>
          </w:p>
          <w:p w14:paraId="6B7DFB74" w14:textId="77777777" w:rsidR="001C4FDF" w:rsidRPr="009D6480" w:rsidRDefault="001C4FDF" w:rsidP="001339B2">
            <w:pPr>
              <w:pStyle w:val="afd"/>
              <w:ind w:left="199"/>
              <w:contextualSpacing/>
              <w:rPr>
                <w:sz w:val="22"/>
                <w:szCs w:val="22"/>
              </w:rPr>
            </w:pPr>
          </w:p>
          <w:p w14:paraId="5B247BEA" w14:textId="77777777" w:rsidR="001C4FDF" w:rsidRPr="009D6480" w:rsidRDefault="001C4FDF" w:rsidP="001C4FDF">
            <w:pPr>
              <w:pStyle w:val="afd"/>
              <w:numPr>
                <w:ilvl w:val="0"/>
                <w:numId w:val="17"/>
              </w:numPr>
              <w:ind w:left="199" w:hanging="199"/>
              <w:contextualSpacing/>
              <w:rPr>
                <w:sz w:val="22"/>
                <w:szCs w:val="22"/>
              </w:rPr>
            </w:pPr>
            <w:r w:rsidRPr="009D6480">
              <w:rPr>
                <w:sz w:val="22"/>
                <w:szCs w:val="22"/>
              </w:rPr>
              <w:t>Подключение: </w:t>
            </w:r>
          </w:p>
          <w:p w14:paraId="21B293B4" w14:textId="77777777" w:rsidR="001C4FDF" w:rsidRPr="009D6480" w:rsidRDefault="001C4FDF" w:rsidP="001339B2">
            <w:pPr>
              <w:pStyle w:val="afd"/>
              <w:ind w:left="199"/>
              <w:contextualSpacing/>
              <w:rPr>
                <w:sz w:val="22"/>
                <w:szCs w:val="22"/>
              </w:rPr>
            </w:pPr>
          </w:p>
          <w:p w14:paraId="4A2852AE" w14:textId="77777777" w:rsidR="001C4FDF" w:rsidRPr="009D6480" w:rsidRDefault="001C4FDF" w:rsidP="001C4FDF">
            <w:pPr>
              <w:pStyle w:val="afd"/>
              <w:numPr>
                <w:ilvl w:val="0"/>
                <w:numId w:val="17"/>
              </w:numPr>
              <w:ind w:left="199" w:hanging="199"/>
              <w:contextualSpacing/>
              <w:rPr>
                <w:sz w:val="22"/>
                <w:szCs w:val="22"/>
              </w:rPr>
            </w:pPr>
            <w:r w:rsidRPr="009D6480">
              <w:rPr>
                <w:sz w:val="22"/>
                <w:szCs w:val="22"/>
              </w:rPr>
              <w:t>Гарантия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F8B268" w14:textId="64ACF412" w:rsidR="001C4FDF" w:rsidRPr="009D6480" w:rsidRDefault="001C4FDF" w:rsidP="001339B2">
            <w:pPr>
              <w:contextualSpacing/>
              <w:rPr>
                <w:sz w:val="22"/>
                <w:szCs w:val="22"/>
              </w:rPr>
            </w:pPr>
            <w:r w:rsidRPr="009D6480">
              <w:rPr>
                <w:sz w:val="22"/>
                <w:szCs w:val="22"/>
              </w:rPr>
              <w:t>6-7 кг</w:t>
            </w:r>
          </w:p>
          <w:p w14:paraId="087E33A3" w14:textId="77777777" w:rsidR="001C4FDF" w:rsidRPr="009D6480" w:rsidRDefault="001C4FDF" w:rsidP="001339B2">
            <w:pPr>
              <w:contextualSpacing/>
              <w:rPr>
                <w:sz w:val="22"/>
                <w:szCs w:val="22"/>
              </w:rPr>
            </w:pPr>
          </w:p>
          <w:p w14:paraId="55E639DC" w14:textId="5A1C3DDD" w:rsidR="001C4FDF" w:rsidRPr="009D6480" w:rsidRDefault="001C4FDF" w:rsidP="001339B2">
            <w:pPr>
              <w:contextualSpacing/>
              <w:rPr>
                <w:sz w:val="22"/>
                <w:szCs w:val="22"/>
              </w:rPr>
            </w:pPr>
            <w:r w:rsidRPr="009D6480">
              <w:rPr>
                <w:sz w:val="22"/>
                <w:szCs w:val="22"/>
              </w:rPr>
              <w:t>до 1400 об/мин</w:t>
            </w:r>
          </w:p>
          <w:p w14:paraId="7C468A5B" w14:textId="77777777" w:rsidR="001C4FDF" w:rsidRPr="009D6480" w:rsidRDefault="001C4FDF" w:rsidP="001339B2">
            <w:pPr>
              <w:contextualSpacing/>
              <w:rPr>
                <w:sz w:val="22"/>
                <w:szCs w:val="22"/>
              </w:rPr>
            </w:pPr>
            <w:r w:rsidRPr="009D6480">
              <w:rPr>
                <w:sz w:val="22"/>
                <w:szCs w:val="22"/>
              </w:rPr>
              <w:t>A / A+</w:t>
            </w:r>
          </w:p>
          <w:p w14:paraId="3936B24E" w14:textId="77777777" w:rsidR="001C4FDF" w:rsidRPr="009D6480" w:rsidRDefault="001C4FDF" w:rsidP="001339B2">
            <w:pPr>
              <w:contextualSpacing/>
              <w:rPr>
                <w:sz w:val="22"/>
                <w:szCs w:val="22"/>
              </w:rPr>
            </w:pPr>
            <w:r w:rsidRPr="009D6480">
              <w:rPr>
                <w:sz w:val="22"/>
                <w:szCs w:val="22"/>
              </w:rPr>
              <w:t>A</w:t>
            </w:r>
          </w:p>
          <w:p w14:paraId="02632DE3" w14:textId="77777777" w:rsidR="001C4FDF" w:rsidRPr="009D6480" w:rsidRDefault="001C4FDF" w:rsidP="001339B2">
            <w:pPr>
              <w:contextualSpacing/>
              <w:rPr>
                <w:sz w:val="22"/>
                <w:szCs w:val="22"/>
              </w:rPr>
            </w:pPr>
            <w:r w:rsidRPr="009D6480">
              <w:rPr>
                <w:sz w:val="22"/>
                <w:szCs w:val="22"/>
              </w:rPr>
              <w:t>≤ 60 дБ</w:t>
            </w:r>
          </w:p>
          <w:p w14:paraId="31E3FEE2" w14:textId="77777777" w:rsidR="001C4FDF" w:rsidRPr="009D6480" w:rsidRDefault="001C4FDF" w:rsidP="001339B2">
            <w:pPr>
              <w:contextualSpacing/>
              <w:rPr>
                <w:sz w:val="22"/>
                <w:szCs w:val="22"/>
              </w:rPr>
            </w:pPr>
            <w:r w:rsidRPr="009D6480">
              <w:rPr>
                <w:sz w:val="22"/>
                <w:szCs w:val="22"/>
              </w:rPr>
              <w:t>10–14 (интенсивная, быстрая, хлопок, синтетика, постельное бельё, полотенца)</w:t>
            </w:r>
          </w:p>
          <w:p w14:paraId="12B5FE65" w14:textId="77777777" w:rsidR="001C4FDF" w:rsidRPr="009D6480" w:rsidRDefault="001C4FDF" w:rsidP="001339B2">
            <w:pPr>
              <w:contextualSpacing/>
              <w:rPr>
                <w:sz w:val="22"/>
                <w:szCs w:val="22"/>
              </w:rPr>
            </w:pPr>
            <w:r w:rsidRPr="009D6480">
              <w:rPr>
                <w:sz w:val="22"/>
                <w:szCs w:val="22"/>
              </w:rPr>
              <w:t>электронное, цифровой дисплей</w:t>
            </w:r>
          </w:p>
          <w:p w14:paraId="6AED2E73" w14:textId="77777777" w:rsidR="001C4FDF" w:rsidRPr="009D6480" w:rsidRDefault="001C4FDF" w:rsidP="001339B2">
            <w:pPr>
              <w:contextualSpacing/>
              <w:rPr>
                <w:sz w:val="22"/>
                <w:szCs w:val="22"/>
              </w:rPr>
            </w:pPr>
            <w:r w:rsidRPr="009D6480">
              <w:rPr>
                <w:sz w:val="22"/>
                <w:szCs w:val="22"/>
              </w:rPr>
              <w:t>220 В</w:t>
            </w:r>
          </w:p>
          <w:p w14:paraId="22F7B49F" w14:textId="75313580" w:rsidR="001C4FDF" w:rsidRPr="009D6480" w:rsidRDefault="0013650C" w:rsidP="001339B2">
            <w:pPr>
              <w:pStyle w:val="afa"/>
              <w:spacing w:before="0" w:after="0"/>
              <w:contextualSpacing/>
              <w:rPr>
                <w:sz w:val="22"/>
                <w:szCs w:val="22"/>
              </w:rPr>
            </w:pPr>
            <w:r w:rsidRPr="009D6480">
              <w:rPr>
                <w:sz w:val="22"/>
                <w:szCs w:val="22"/>
              </w:rPr>
              <w:t xml:space="preserve">не менее </w:t>
            </w:r>
            <w:r w:rsidR="001C4FDF" w:rsidRPr="009D6480">
              <w:rPr>
                <w:sz w:val="22"/>
                <w:szCs w:val="22"/>
              </w:rPr>
              <w:t>12 мес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0265" w14:textId="77777777" w:rsidR="001C4FDF" w:rsidRPr="009D6480" w:rsidRDefault="001C4FDF" w:rsidP="001339B2">
            <w:pPr>
              <w:contextualSpacing/>
              <w:rPr>
                <w:sz w:val="22"/>
                <w:szCs w:val="22"/>
              </w:rPr>
            </w:pPr>
          </w:p>
        </w:tc>
      </w:tr>
      <w:tr w:rsidR="001C4FDF" w:rsidRPr="009D6480" w14:paraId="60155160" w14:textId="77777777" w:rsidTr="001339B2">
        <w:trPr>
          <w:cantSplit/>
        </w:trPr>
        <w:tc>
          <w:tcPr>
            <w:tcW w:w="9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30435" w14:textId="164E4D9C" w:rsidR="001C4FDF" w:rsidRPr="009D6480" w:rsidRDefault="001C4FDF" w:rsidP="001C4FDF">
            <w:pPr>
              <w:pStyle w:val="TableParagraph"/>
              <w:ind w:left="105"/>
              <w:contextualSpacing/>
              <w:jc w:val="center"/>
              <w:rPr>
                <w:b/>
                <w:lang w:val="ru-RU"/>
              </w:rPr>
            </w:pPr>
            <w:r w:rsidRPr="009D6480">
              <w:rPr>
                <w:b/>
                <w:lang w:val="ru-RU"/>
              </w:rPr>
              <w:t>Микроволновая печь</w:t>
            </w:r>
          </w:p>
        </w:tc>
      </w:tr>
      <w:tr w:rsidR="001C4FDF" w:rsidRPr="009D6480" w14:paraId="1E5CBF54" w14:textId="77777777" w:rsidTr="001339B2">
        <w:trPr>
          <w:cantSplit/>
        </w:trPr>
        <w:tc>
          <w:tcPr>
            <w:tcW w:w="9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1C4FDF" w:rsidRPr="009D6480" w14:paraId="1C1CBC0B" w14:textId="77777777" w:rsidTr="001339B2">
              <w:trPr>
                <w:cantSplit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DFADD6" w14:textId="77777777" w:rsidR="001C4FDF" w:rsidRPr="009D6480" w:rsidRDefault="001C4FDF" w:rsidP="001339B2">
                  <w:pPr>
                    <w:tabs>
                      <w:tab w:val="center" w:pos="4782"/>
                      <w:tab w:val="left" w:pos="8014"/>
                    </w:tabs>
                    <w:contextualSpacing/>
                    <w:jc w:val="center"/>
                    <w:rPr>
                      <w:b/>
                      <w:color w:val="000000"/>
                      <w:sz w:val="22"/>
                      <w:szCs w:val="22"/>
                      <w:lang w:eastAsia="ru-RU"/>
                    </w:rPr>
                  </w:pPr>
                  <w:r w:rsidRPr="009D6480">
                    <w:rPr>
                      <w:b/>
                      <w:sz w:val="22"/>
                      <w:szCs w:val="22"/>
                    </w:rPr>
                    <w:t>Поставка должна предусматривать доставку и отгрузку товаров до места назначения.</w:t>
                  </w:r>
                </w:p>
              </w:tc>
            </w:tr>
          </w:tbl>
          <w:p w14:paraId="1566A88C" w14:textId="77777777" w:rsidR="001C4FDF" w:rsidRPr="009D6480" w:rsidRDefault="001C4FDF" w:rsidP="001339B2">
            <w:pPr>
              <w:pStyle w:val="afd"/>
              <w:ind w:left="0"/>
              <w:contextualSpacing/>
              <w:rPr>
                <w:b/>
                <w:bCs/>
                <w:sz w:val="22"/>
                <w:szCs w:val="22"/>
              </w:rPr>
            </w:pPr>
          </w:p>
        </w:tc>
      </w:tr>
      <w:tr w:rsidR="001C4FDF" w:rsidRPr="009D6480" w14:paraId="5886B930" w14:textId="77777777" w:rsidTr="009D6480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C365" w14:textId="77777777" w:rsidR="001C4FDF" w:rsidRPr="009D6480" w:rsidRDefault="001C4FDF" w:rsidP="001339B2">
            <w:pPr>
              <w:contextualSpacing/>
              <w:jc w:val="both"/>
              <w:rPr>
                <w:sz w:val="22"/>
                <w:szCs w:val="22"/>
              </w:rPr>
            </w:pPr>
            <w:r w:rsidRPr="009D6480">
              <w:rPr>
                <w:b/>
                <w:sz w:val="22"/>
                <w:szCs w:val="22"/>
              </w:rPr>
              <w:t xml:space="preserve">Количество: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D748" w14:textId="77777777" w:rsidR="001C4FDF" w:rsidRPr="009D6480" w:rsidRDefault="001C4FDF" w:rsidP="001339B2">
            <w:pPr>
              <w:pStyle w:val="afa"/>
              <w:spacing w:before="0" w:after="0"/>
              <w:contextualSpacing/>
              <w:jc w:val="both"/>
              <w:rPr>
                <w:sz w:val="22"/>
                <w:szCs w:val="22"/>
              </w:rPr>
            </w:pPr>
            <w:r w:rsidRPr="009D6480">
              <w:rPr>
                <w:b/>
                <w:sz w:val="22"/>
                <w:szCs w:val="22"/>
              </w:rPr>
              <w:t>1 шт.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939D" w14:textId="77777777" w:rsidR="001C4FDF" w:rsidRPr="009D6480" w:rsidRDefault="001C4FDF" w:rsidP="001339B2">
            <w:pPr>
              <w:contextualSpacing/>
              <w:rPr>
                <w:sz w:val="22"/>
                <w:szCs w:val="22"/>
              </w:rPr>
            </w:pPr>
          </w:p>
        </w:tc>
      </w:tr>
      <w:tr w:rsidR="001C4FDF" w:rsidRPr="009D6480" w14:paraId="79A3B83F" w14:textId="77777777" w:rsidTr="009D6480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4765" w14:textId="77777777" w:rsidR="001C4FDF" w:rsidRPr="009D6480" w:rsidRDefault="001C4FDF" w:rsidP="001339B2">
            <w:pPr>
              <w:contextualSpacing/>
              <w:jc w:val="both"/>
              <w:rPr>
                <w:sz w:val="22"/>
                <w:szCs w:val="22"/>
              </w:rPr>
            </w:pPr>
            <w:r w:rsidRPr="009D6480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C92D" w14:textId="77777777" w:rsidR="001C4FDF" w:rsidRPr="009D6480" w:rsidRDefault="001C4FDF" w:rsidP="001339B2">
            <w:pPr>
              <w:pStyle w:val="afa"/>
              <w:spacing w:before="0" w:after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BB3C" w14:textId="77777777" w:rsidR="001C4FDF" w:rsidRPr="009D6480" w:rsidRDefault="001C4FDF" w:rsidP="001339B2">
            <w:pPr>
              <w:contextualSpacing/>
              <w:rPr>
                <w:sz w:val="22"/>
                <w:szCs w:val="22"/>
              </w:rPr>
            </w:pPr>
          </w:p>
        </w:tc>
      </w:tr>
      <w:tr w:rsidR="001C4FDF" w:rsidRPr="009D6480" w14:paraId="25C05BDC" w14:textId="77777777" w:rsidTr="009D6480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45B8" w14:textId="3F0BEF81" w:rsidR="001C4FDF" w:rsidRPr="009D6480" w:rsidRDefault="001C4FDF" w:rsidP="001C4FDF">
            <w:pPr>
              <w:pStyle w:val="TableParagraph"/>
              <w:ind w:left="105"/>
              <w:contextualSpacing/>
              <w:rPr>
                <w:lang w:val="ru-RU"/>
              </w:rPr>
            </w:pPr>
            <w:r w:rsidRPr="009D6480">
              <w:rPr>
                <w:bCs/>
                <w:lang w:val="ru-RU"/>
              </w:rPr>
              <w:t xml:space="preserve">Тип микроволновой печи: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6EFF" w14:textId="701BCA62" w:rsidR="001C4FDF" w:rsidRPr="009D6480" w:rsidRDefault="0013650C" w:rsidP="001339B2">
            <w:pPr>
              <w:pStyle w:val="afa"/>
              <w:spacing w:before="0" w:after="0"/>
              <w:contextualSpacing/>
              <w:rPr>
                <w:sz w:val="22"/>
                <w:szCs w:val="22"/>
              </w:rPr>
            </w:pPr>
            <w:r w:rsidRPr="009D6480">
              <w:rPr>
                <w:bCs/>
                <w:sz w:val="22"/>
                <w:szCs w:val="22"/>
              </w:rPr>
              <w:t>с</w:t>
            </w:r>
            <w:r w:rsidR="001C4FDF" w:rsidRPr="009D6480">
              <w:rPr>
                <w:bCs/>
                <w:sz w:val="22"/>
                <w:szCs w:val="22"/>
              </w:rPr>
              <w:t>оло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0D99" w14:textId="77777777" w:rsidR="001C4FDF" w:rsidRPr="009D6480" w:rsidRDefault="001C4FDF" w:rsidP="001339B2">
            <w:pPr>
              <w:contextualSpacing/>
              <w:rPr>
                <w:sz w:val="22"/>
                <w:szCs w:val="22"/>
              </w:rPr>
            </w:pPr>
          </w:p>
        </w:tc>
      </w:tr>
      <w:tr w:rsidR="001C4FDF" w:rsidRPr="009D6480" w14:paraId="270E0ECD" w14:textId="77777777" w:rsidTr="009D6480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C004" w14:textId="748EE02A" w:rsidR="001C4FDF" w:rsidRPr="009D6480" w:rsidRDefault="001C4FDF" w:rsidP="001C4FDF">
            <w:pPr>
              <w:pStyle w:val="TableParagraph"/>
              <w:ind w:left="105"/>
              <w:contextualSpacing/>
              <w:rPr>
                <w:bCs/>
                <w:lang w:val="ru-RU"/>
              </w:rPr>
            </w:pPr>
            <w:r w:rsidRPr="009D6480">
              <w:rPr>
                <w:bCs/>
                <w:lang w:val="ru-RU"/>
              </w:rPr>
              <w:t xml:space="preserve">Цвет дверцы / Панель управления: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4307" w14:textId="6F066883" w:rsidR="001C4FDF" w:rsidRPr="009D6480" w:rsidRDefault="001C4FDF" w:rsidP="001339B2">
            <w:pPr>
              <w:pStyle w:val="afa"/>
              <w:spacing w:before="0" w:after="0"/>
              <w:contextualSpacing/>
              <w:rPr>
                <w:bCs/>
                <w:sz w:val="22"/>
                <w:szCs w:val="22"/>
              </w:rPr>
            </w:pPr>
            <w:r w:rsidRPr="009D6480">
              <w:rPr>
                <w:bCs/>
                <w:sz w:val="22"/>
                <w:szCs w:val="22"/>
              </w:rPr>
              <w:t>любой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3AC3" w14:textId="77777777" w:rsidR="001C4FDF" w:rsidRPr="009D6480" w:rsidRDefault="001C4FDF" w:rsidP="001339B2">
            <w:pPr>
              <w:contextualSpacing/>
              <w:rPr>
                <w:sz w:val="22"/>
                <w:szCs w:val="22"/>
              </w:rPr>
            </w:pPr>
          </w:p>
        </w:tc>
      </w:tr>
      <w:tr w:rsidR="001C4FDF" w:rsidRPr="009D6480" w14:paraId="60EC9B01" w14:textId="77777777" w:rsidTr="009D6480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9EA5" w14:textId="1504722B" w:rsidR="001C4FDF" w:rsidRPr="009D6480" w:rsidRDefault="001C4FDF" w:rsidP="001C4FDF">
            <w:pPr>
              <w:pStyle w:val="TableParagraph"/>
              <w:ind w:left="105"/>
              <w:contextualSpacing/>
            </w:pPr>
            <w:r w:rsidRPr="009D6480">
              <w:rPr>
                <w:bCs/>
                <w:lang w:val="ru-RU"/>
              </w:rPr>
              <w:t xml:space="preserve">Выходная мощность (Вт):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076A" w14:textId="4097A792" w:rsidR="001C4FDF" w:rsidRPr="009D6480" w:rsidRDefault="001C4FDF" w:rsidP="001339B2">
            <w:pPr>
              <w:pStyle w:val="afa"/>
              <w:spacing w:before="0" w:after="0"/>
              <w:contextualSpacing/>
              <w:rPr>
                <w:sz w:val="22"/>
                <w:szCs w:val="22"/>
              </w:rPr>
            </w:pPr>
            <w:r w:rsidRPr="009D6480">
              <w:rPr>
                <w:bCs/>
                <w:sz w:val="22"/>
                <w:szCs w:val="22"/>
              </w:rPr>
              <w:t>не менее 500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67CA" w14:textId="77777777" w:rsidR="001C4FDF" w:rsidRPr="009D6480" w:rsidRDefault="001C4FDF" w:rsidP="001339B2">
            <w:pPr>
              <w:contextualSpacing/>
              <w:rPr>
                <w:sz w:val="22"/>
                <w:szCs w:val="22"/>
              </w:rPr>
            </w:pPr>
          </w:p>
        </w:tc>
      </w:tr>
      <w:tr w:rsidR="001C4FDF" w:rsidRPr="009D6480" w14:paraId="7A7A1C38" w14:textId="77777777" w:rsidTr="009D6480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1B3B" w14:textId="7D11C9FF" w:rsidR="001C4FDF" w:rsidRPr="009D6480" w:rsidRDefault="001C4FDF" w:rsidP="001C4FDF">
            <w:pPr>
              <w:pStyle w:val="TableParagraph"/>
              <w:ind w:left="105"/>
              <w:contextualSpacing/>
              <w:rPr>
                <w:bCs/>
                <w:lang w:val="ru-RU"/>
              </w:rPr>
            </w:pPr>
            <w:r w:rsidRPr="009D6480">
              <w:rPr>
                <w:bCs/>
                <w:lang w:val="ru-RU"/>
              </w:rPr>
              <w:t>Поверх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8990" w14:textId="506E4A60" w:rsidR="001C4FDF" w:rsidRPr="009D6480" w:rsidRDefault="0013650C" w:rsidP="004D438C">
            <w:pPr>
              <w:pStyle w:val="TableParagraph"/>
              <w:ind w:left="0"/>
              <w:contextualSpacing/>
            </w:pPr>
            <w:r w:rsidRPr="009D6480">
              <w:rPr>
                <w:bCs/>
                <w:lang w:val="ru-RU"/>
              </w:rPr>
              <w:t>л</w:t>
            </w:r>
            <w:r w:rsidR="001C4FDF" w:rsidRPr="009D6480">
              <w:rPr>
                <w:bCs/>
                <w:lang w:val="ru-RU"/>
              </w:rPr>
              <w:t>егкоочищаемое покрытие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3F25" w14:textId="77777777" w:rsidR="001C4FDF" w:rsidRPr="009D6480" w:rsidRDefault="001C4FDF" w:rsidP="001339B2">
            <w:pPr>
              <w:contextualSpacing/>
              <w:rPr>
                <w:sz w:val="22"/>
                <w:szCs w:val="22"/>
              </w:rPr>
            </w:pPr>
          </w:p>
        </w:tc>
      </w:tr>
      <w:tr w:rsidR="001C4FDF" w:rsidRPr="009D6480" w14:paraId="32F75291" w14:textId="77777777" w:rsidTr="009D6480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0785" w14:textId="2B4CC3E6" w:rsidR="001C4FDF" w:rsidRPr="009D6480" w:rsidRDefault="001C4FDF" w:rsidP="001C4FDF">
            <w:pPr>
              <w:pStyle w:val="TableParagraph"/>
              <w:ind w:left="105"/>
              <w:contextualSpacing/>
              <w:rPr>
                <w:bCs/>
                <w:lang w:val="ru-RU"/>
              </w:rPr>
            </w:pPr>
            <w:r w:rsidRPr="009D6480">
              <w:rPr>
                <w:bCs/>
                <w:lang w:val="ru-RU"/>
              </w:rPr>
              <w:t xml:space="preserve">Цвет: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399B" w14:textId="621F0853" w:rsidR="001C4FDF" w:rsidRPr="009D6480" w:rsidRDefault="001C4FDF" w:rsidP="001339B2">
            <w:pPr>
              <w:pStyle w:val="afa"/>
              <w:spacing w:before="0" w:after="0"/>
              <w:contextualSpacing/>
              <w:rPr>
                <w:sz w:val="22"/>
                <w:szCs w:val="22"/>
              </w:rPr>
            </w:pPr>
            <w:r w:rsidRPr="009D6480">
              <w:rPr>
                <w:sz w:val="22"/>
                <w:szCs w:val="22"/>
              </w:rPr>
              <w:t>любой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C34E" w14:textId="77777777" w:rsidR="001C4FDF" w:rsidRPr="009D6480" w:rsidRDefault="001C4FDF" w:rsidP="001339B2">
            <w:pPr>
              <w:contextualSpacing/>
              <w:rPr>
                <w:sz w:val="22"/>
                <w:szCs w:val="22"/>
              </w:rPr>
            </w:pPr>
          </w:p>
        </w:tc>
      </w:tr>
      <w:tr w:rsidR="001C4FDF" w:rsidRPr="009D6480" w14:paraId="756D68C1" w14:textId="77777777" w:rsidTr="009D6480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6168" w14:textId="5AA6E8C8" w:rsidR="001C4FDF" w:rsidRPr="009D6480" w:rsidRDefault="001C4FDF" w:rsidP="001C4FDF">
            <w:pPr>
              <w:pStyle w:val="TableParagraph"/>
              <w:ind w:left="105"/>
              <w:contextualSpacing/>
              <w:rPr>
                <w:bCs/>
                <w:lang w:val="ru-RU"/>
              </w:rPr>
            </w:pPr>
            <w:r w:rsidRPr="009D6480">
              <w:rPr>
                <w:bCs/>
                <w:lang w:val="ru-RU"/>
              </w:rPr>
              <w:t xml:space="preserve">Объем камеры (л):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D023" w14:textId="04E21847" w:rsidR="001C4FDF" w:rsidRPr="009D6480" w:rsidRDefault="001C4FDF" w:rsidP="001339B2">
            <w:pPr>
              <w:pStyle w:val="afa"/>
              <w:spacing w:before="0" w:after="0"/>
              <w:contextualSpacing/>
              <w:rPr>
                <w:bCs/>
                <w:sz w:val="22"/>
                <w:szCs w:val="22"/>
              </w:rPr>
            </w:pPr>
            <w:r w:rsidRPr="009D6480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A436" w14:textId="77777777" w:rsidR="001C4FDF" w:rsidRPr="009D6480" w:rsidRDefault="001C4FDF" w:rsidP="001339B2">
            <w:pPr>
              <w:contextualSpacing/>
              <w:rPr>
                <w:sz w:val="22"/>
                <w:szCs w:val="22"/>
              </w:rPr>
            </w:pPr>
          </w:p>
        </w:tc>
      </w:tr>
      <w:tr w:rsidR="001C4FDF" w:rsidRPr="009D6480" w14:paraId="445F27CA" w14:textId="77777777" w:rsidTr="009D6480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BCB7" w14:textId="77777777" w:rsidR="001C4FDF" w:rsidRPr="009D6480" w:rsidRDefault="001C4FDF" w:rsidP="001339B2">
            <w:pPr>
              <w:ind w:left="199"/>
              <w:contextualSpacing/>
              <w:jc w:val="both"/>
              <w:rPr>
                <w:sz w:val="22"/>
                <w:szCs w:val="22"/>
              </w:rPr>
            </w:pPr>
            <w:r w:rsidRPr="009D6480">
              <w:rPr>
                <w:sz w:val="22"/>
                <w:szCs w:val="22"/>
              </w:rPr>
              <w:lastRenderedPageBreak/>
              <w:t>Гарантия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619E" w14:textId="40077F24" w:rsidR="001C4FDF" w:rsidRPr="009D6480" w:rsidRDefault="0013650C" w:rsidP="0013650C">
            <w:pPr>
              <w:contextualSpacing/>
              <w:jc w:val="both"/>
              <w:rPr>
                <w:sz w:val="22"/>
                <w:szCs w:val="22"/>
              </w:rPr>
            </w:pPr>
            <w:r w:rsidRPr="009D6480">
              <w:rPr>
                <w:sz w:val="22"/>
                <w:szCs w:val="22"/>
              </w:rPr>
              <w:t xml:space="preserve">не менее </w:t>
            </w:r>
            <w:r w:rsidR="001C4FDF" w:rsidRPr="009D6480">
              <w:rPr>
                <w:sz w:val="22"/>
                <w:szCs w:val="22"/>
              </w:rPr>
              <w:t>12 мес.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B986" w14:textId="77777777" w:rsidR="001C4FDF" w:rsidRPr="009D6480" w:rsidRDefault="001C4FDF" w:rsidP="001339B2">
            <w:pPr>
              <w:contextualSpacing/>
              <w:rPr>
                <w:sz w:val="22"/>
                <w:szCs w:val="22"/>
              </w:rPr>
            </w:pPr>
          </w:p>
        </w:tc>
      </w:tr>
      <w:tr w:rsidR="001C4FDF" w:rsidRPr="009D6480" w14:paraId="68A93511" w14:textId="77777777" w:rsidTr="001339B2">
        <w:trPr>
          <w:cantSplit/>
        </w:trPr>
        <w:tc>
          <w:tcPr>
            <w:tcW w:w="9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864F9F" w14:textId="20D2E330" w:rsidR="001C4FDF" w:rsidRPr="009D6480" w:rsidRDefault="001C4FDF" w:rsidP="001339B2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9D6480">
              <w:rPr>
                <w:b/>
                <w:sz w:val="22"/>
                <w:szCs w:val="22"/>
              </w:rPr>
              <w:t xml:space="preserve"> Пылесос</w:t>
            </w:r>
          </w:p>
        </w:tc>
      </w:tr>
      <w:tr w:rsidR="001C4FDF" w:rsidRPr="009D6480" w14:paraId="7DB15909" w14:textId="77777777" w:rsidTr="001339B2">
        <w:trPr>
          <w:cantSplit/>
        </w:trPr>
        <w:tc>
          <w:tcPr>
            <w:tcW w:w="9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1C4FDF" w:rsidRPr="009D6480" w14:paraId="5E3AC550" w14:textId="77777777" w:rsidTr="001339B2">
              <w:trPr>
                <w:cantSplit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65B0C2" w14:textId="77777777" w:rsidR="001C4FDF" w:rsidRPr="009D6480" w:rsidRDefault="001C4FDF" w:rsidP="001339B2">
                  <w:pPr>
                    <w:tabs>
                      <w:tab w:val="center" w:pos="4782"/>
                      <w:tab w:val="left" w:pos="8014"/>
                    </w:tabs>
                    <w:contextualSpacing/>
                    <w:jc w:val="center"/>
                    <w:rPr>
                      <w:b/>
                      <w:color w:val="000000"/>
                      <w:sz w:val="22"/>
                      <w:szCs w:val="22"/>
                      <w:lang w:eastAsia="ru-RU"/>
                    </w:rPr>
                  </w:pPr>
                  <w:r w:rsidRPr="009D6480">
                    <w:rPr>
                      <w:b/>
                      <w:sz w:val="22"/>
                      <w:szCs w:val="22"/>
                    </w:rPr>
                    <w:t>Поставка должна предусматривать доставку и отгрузку товаров до места назначения.</w:t>
                  </w:r>
                </w:p>
              </w:tc>
            </w:tr>
          </w:tbl>
          <w:p w14:paraId="0FB068CE" w14:textId="77777777" w:rsidR="001C4FDF" w:rsidRPr="009D6480" w:rsidRDefault="001C4FDF" w:rsidP="001339B2">
            <w:pPr>
              <w:pStyle w:val="afd"/>
              <w:ind w:left="0"/>
              <w:contextualSpacing/>
              <w:rPr>
                <w:b/>
                <w:bCs/>
                <w:sz w:val="22"/>
                <w:szCs w:val="22"/>
              </w:rPr>
            </w:pPr>
          </w:p>
        </w:tc>
      </w:tr>
      <w:tr w:rsidR="001C4FDF" w:rsidRPr="009D6480" w14:paraId="090D56A2" w14:textId="77777777" w:rsidTr="009D6480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A2F0" w14:textId="77777777" w:rsidR="001C4FDF" w:rsidRPr="009D6480" w:rsidRDefault="001C4FDF" w:rsidP="001339B2">
            <w:pPr>
              <w:contextualSpacing/>
              <w:jc w:val="both"/>
              <w:rPr>
                <w:sz w:val="22"/>
                <w:szCs w:val="22"/>
              </w:rPr>
            </w:pPr>
            <w:r w:rsidRPr="009D6480">
              <w:rPr>
                <w:b/>
                <w:sz w:val="22"/>
                <w:szCs w:val="22"/>
              </w:rPr>
              <w:t xml:space="preserve">Количество: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7D9F" w14:textId="77777777" w:rsidR="001C4FDF" w:rsidRPr="009D6480" w:rsidRDefault="001C4FDF" w:rsidP="001339B2">
            <w:pPr>
              <w:pStyle w:val="afa"/>
              <w:spacing w:before="0" w:after="0"/>
              <w:contextualSpacing/>
              <w:jc w:val="both"/>
              <w:rPr>
                <w:sz w:val="22"/>
                <w:szCs w:val="22"/>
              </w:rPr>
            </w:pPr>
            <w:r w:rsidRPr="009D6480">
              <w:rPr>
                <w:b/>
                <w:sz w:val="22"/>
                <w:szCs w:val="22"/>
              </w:rPr>
              <w:t>1 шт.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0B96" w14:textId="77777777" w:rsidR="001C4FDF" w:rsidRPr="009D6480" w:rsidRDefault="001C4FDF" w:rsidP="001339B2">
            <w:pPr>
              <w:contextualSpacing/>
              <w:rPr>
                <w:sz w:val="22"/>
                <w:szCs w:val="22"/>
              </w:rPr>
            </w:pPr>
          </w:p>
        </w:tc>
      </w:tr>
      <w:tr w:rsidR="001C4FDF" w:rsidRPr="009D6480" w14:paraId="11818E55" w14:textId="77777777" w:rsidTr="009D6480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2FDC" w14:textId="77777777" w:rsidR="001C4FDF" w:rsidRPr="009D6480" w:rsidRDefault="001C4FDF" w:rsidP="001339B2">
            <w:pPr>
              <w:contextualSpacing/>
              <w:jc w:val="both"/>
              <w:rPr>
                <w:sz w:val="22"/>
                <w:szCs w:val="22"/>
              </w:rPr>
            </w:pPr>
            <w:r w:rsidRPr="009D6480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EECE" w14:textId="77777777" w:rsidR="001C4FDF" w:rsidRPr="009D6480" w:rsidRDefault="001C4FDF" w:rsidP="001339B2">
            <w:pPr>
              <w:pStyle w:val="afa"/>
              <w:spacing w:before="0" w:after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0D2F" w14:textId="77777777" w:rsidR="001C4FDF" w:rsidRPr="009D6480" w:rsidRDefault="001C4FDF" w:rsidP="001339B2">
            <w:pPr>
              <w:contextualSpacing/>
              <w:rPr>
                <w:sz w:val="22"/>
                <w:szCs w:val="22"/>
              </w:rPr>
            </w:pPr>
          </w:p>
        </w:tc>
      </w:tr>
      <w:tr w:rsidR="001C4FDF" w:rsidRPr="009D6480" w14:paraId="514063FC" w14:textId="77777777" w:rsidTr="009D6480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0695" w14:textId="6FBC3637" w:rsidR="001C4FDF" w:rsidRPr="009D6480" w:rsidRDefault="001C4FDF" w:rsidP="009D6480">
            <w:pPr>
              <w:pStyle w:val="TableParagraph"/>
              <w:ind w:left="0"/>
              <w:contextualSpacing/>
              <w:rPr>
                <w:lang w:val="ru-RU"/>
              </w:rPr>
            </w:pPr>
            <w:r w:rsidRPr="009D6480">
              <w:rPr>
                <w:bCs/>
                <w:lang w:val="ru-RU"/>
              </w:rPr>
              <w:t>Тип пылесо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4258" w14:textId="09E26C61" w:rsidR="001C4FDF" w:rsidRPr="009D6480" w:rsidRDefault="001C4FDF" w:rsidP="001339B2">
            <w:pPr>
              <w:pStyle w:val="afa"/>
              <w:spacing w:before="0" w:after="0"/>
              <w:contextualSpacing/>
              <w:rPr>
                <w:sz w:val="22"/>
                <w:szCs w:val="22"/>
              </w:rPr>
            </w:pPr>
            <w:r w:rsidRPr="009D6480">
              <w:rPr>
                <w:bCs/>
                <w:sz w:val="22"/>
                <w:szCs w:val="22"/>
              </w:rPr>
              <w:t>для сухой уборки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F6FE" w14:textId="77777777" w:rsidR="001C4FDF" w:rsidRPr="009D6480" w:rsidRDefault="001C4FDF" w:rsidP="001339B2">
            <w:pPr>
              <w:contextualSpacing/>
              <w:rPr>
                <w:sz w:val="22"/>
                <w:szCs w:val="22"/>
              </w:rPr>
            </w:pPr>
          </w:p>
        </w:tc>
      </w:tr>
      <w:tr w:rsidR="001C4FDF" w:rsidRPr="009D6480" w14:paraId="3EABCEA4" w14:textId="77777777" w:rsidTr="009D6480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A219" w14:textId="2278C15C" w:rsidR="001C4FDF" w:rsidRPr="009D6480" w:rsidRDefault="001C4FDF" w:rsidP="009D6480">
            <w:pPr>
              <w:pStyle w:val="TableParagraph"/>
              <w:ind w:left="0"/>
              <w:contextualSpacing/>
              <w:rPr>
                <w:bCs/>
                <w:lang w:val="ru-RU"/>
              </w:rPr>
            </w:pPr>
            <w:r w:rsidRPr="009D6480">
              <w:rPr>
                <w:bCs/>
                <w:lang w:val="ru-RU"/>
              </w:rPr>
              <w:t>Тип убор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73F9" w14:textId="4B14AB99" w:rsidR="001C4FDF" w:rsidRPr="009D6480" w:rsidRDefault="001C4FDF" w:rsidP="001339B2">
            <w:pPr>
              <w:pStyle w:val="afa"/>
              <w:spacing w:before="0" w:after="0"/>
              <w:contextualSpacing/>
              <w:rPr>
                <w:bCs/>
                <w:sz w:val="22"/>
                <w:szCs w:val="22"/>
              </w:rPr>
            </w:pPr>
            <w:r w:rsidRPr="009D6480">
              <w:rPr>
                <w:bCs/>
                <w:sz w:val="22"/>
                <w:szCs w:val="22"/>
              </w:rPr>
              <w:t>сухая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D799" w14:textId="77777777" w:rsidR="001C4FDF" w:rsidRPr="009D6480" w:rsidRDefault="001C4FDF" w:rsidP="001339B2">
            <w:pPr>
              <w:contextualSpacing/>
              <w:rPr>
                <w:sz w:val="22"/>
                <w:szCs w:val="22"/>
              </w:rPr>
            </w:pPr>
          </w:p>
        </w:tc>
      </w:tr>
      <w:tr w:rsidR="001C4FDF" w:rsidRPr="009D6480" w14:paraId="40638375" w14:textId="77777777" w:rsidTr="009D6480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3D0C" w14:textId="6EFAA079" w:rsidR="001C4FDF" w:rsidRPr="009D6480" w:rsidRDefault="001C4FDF" w:rsidP="009D6480">
            <w:pPr>
              <w:pStyle w:val="TableParagraph"/>
              <w:ind w:left="0"/>
              <w:contextualSpacing/>
            </w:pPr>
            <w:r w:rsidRPr="009D6480">
              <w:rPr>
                <w:bCs/>
                <w:lang w:val="ru-RU"/>
              </w:rPr>
              <w:t xml:space="preserve">Пылесборник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DC89" w14:textId="0A8B29F5" w:rsidR="001C4FDF" w:rsidRPr="009D6480" w:rsidRDefault="001C4FDF" w:rsidP="001339B2">
            <w:pPr>
              <w:pStyle w:val="afa"/>
              <w:spacing w:before="0" w:after="0"/>
              <w:contextualSpacing/>
              <w:rPr>
                <w:sz w:val="22"/>
                <w:szCs w:val="22"/>
              </w:rPr>
            </w:pPr>
            <w:r w:rsidRPr="009D6480">
              <w:rPr>
                <w:bCs/>
                <w:sz w:val="22"/>
                <w:szCs w:val="22"/>
              </w:rPr>
              <w:t>контейнер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522E" w14:textId="77777777" w:rsidR="001C4FDF" w:rsidRPr="009D6480" w:rsidRDefault="001C4FDF" w:rsidP="001339B2">
            <w:pPr>
              <w:contextualSpacing/>
              <w:rPr>
                <w:sz w:val="22"/>
                <w:szCs w:val="22"/>
              </w:rPr>
            </w:pPr>
          </w:p>
        </w:tc>
      </w:tr>
      <w:tr w:rsidR="001C4FDF" w:rsidRPr="009D6480" w14:paraId="1BDF7D90" w14:textId="77777777" w:rsidTr="009D6480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58A1" w14:textId="041F2573" w:rsidR="001C4FDF" w:rsidRPr="009D6480" w:rsidRDefault="001C4FDF" w:rsidP="009D6480">
            <w:pPr>
              <w:pStyle w:val="TableParagraph"/>
              <w:ind w:left="0"/>
              <w:contextualSpacing/>
              <w:rPr>
                <w:bCs/>
                <w:lang w:val="ru-RU"/>
              </w:rPr>
            </w:pPr>
            <w:r w:rsidRPr="009D6480">
              <w:rPr>
                <w:bCs/>
                <w:lang w:val="ru-RU"/>
              </w:rPr>
              <w:t>Электропитание</w:t>
            </w:r>
            <w:r w:rsidRPr="009D6480">
              <w:rPr>
                <w:bCs/>
                <w:lang w:val="ru-RU"/>
              </w:rPr>
              <w:tab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F075" w14:textId="628785A6" w:rsidR="001C4FDF" w:rsidRPr="009D6480" w:rsidRDefault="001C4FDF" w:rsidP="001339B2">
            <w:pPr>
              <w:pStyle w:val="afa"/>
              <w:spacing w:before="0" w:after="0"/>
              <w:contextualSpacing/>
              <w:rPr>
                <w:sz w:val="22"/>
                <w:szCs w:val="22"/>
              </w:rPr>
            </w:pPr>
            <w:r w:rsidRPr="009D6480">
              <w:rPr>
                <w:bCs/>
                <w:sz w:val="22"/>
                <w:szCs w:val="22"/>
              </w:rPr>
              <w:t>220-240 В - 50/60 Гц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756D" w14:textId="77777777" w:rsidR="001C4FDF" w:rsidRPr="009D6480" w:rsidRDefault="001C4FDF" w:rsidP="001339B2">
            <w:pPr>
              <w:contextualSpacing/>
              <w:rPr>
                <w:sz w:val="22"/>
                <w:szCs w:val="22"/>
              </w:rPr>
            </w:pPr>
          </w:p>
        </w:tc>
      </w:tr>
      <w:tr w:rsidR="001C4FDF" w:rsidRPr="009D6480" w14:paraId="0AEE4FB9" w14:textId="77777777" w:rsidTr="009D6480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E3B0" w14:textId="42C90299" w:rsidR="001C4FDF" w:rsidRPr="009D6480" w:rsidRDefault="001C4FDF" w:rsidP="009D6480">
            <w:pPr>
              <w:pStyle w:val="TableParagraph"/>
              <w:ind w:left="0"/>
              <w:contextualSpacing/>
              <w:rPr>
                <w:bCs/>
                <w:lang w:val="ru-RU"/>
              </w:rPr>
            </w:pPr>
            <w:r w:rsidRPr="009D6480">
              <w:rPr>
                <w:bCs/>
                <w:lang w:val="ru-RU"/>
              </w:rPr>
              <w:t xml:space="preserve">Потребляемая мощность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BC04" w14:textId="44FD3A10" w:rsidR="001C4FDF" w:rsidRPr="009D6480" w:rsidRDefault="001C4FDF" w:rsidP="001339B2">
            <w:pPr>
              <w:pStyle w:val="afa"/>
              <w:spacing w:before="0" w:after="0"/>
              <w:contextualSpacing/>
              <w:rPr>
                <w:bCs/>
                <w:sz w:val="22"/>
                <w:szCs w:val="22"/>
              </w:rPr>
            </w:pPr>
            <w:r w:rsidRPr="009D6480">
              <w:rPr>
                <w:bCs/>
                <w:sz w:val="22"/>
                <w:szCs w:val="22"/>
              </w:rPr>
              <w:t>не менее 1500 Вт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C091" w14:textId="77777777" w:rsidR="001C4FDF" w:rsidRPr="009D6480" w:rsidRDefault="001C4FDF" w:rsidP="001339B2">
            <w:pPr>
              <w:contextualSpacing/>
              <w:rPr>
                <w:sz w:val="22"/>
                <w:szCs w:val="22"/>
              </w:rPr>
            </w:pPr>
          </w:p>
        </w:tc>
      </w:tr>
      <w:tr w:rsidR="001C4FDF" w:rsidRPr="009D6480" w14:paraId="6CDDC378" w14:textId="77777777" w:rsidTr="009D6480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A363" w14:textId="34757DE7" w:rsidR="001C4FDF" w:rsidRPr="009D6480" w:rsidRDefault="001C4FDF" w:rsidP="009D6480">
            <w:pPr>
              <w:pStyle w:val="TableParagraph"/>
              <w:ind w:left="0"/>
              <w:contextualSpacing/>
              <w:rPr>
                <w:bCs/>
                <w:lang w:val="ru-RU"/>
              </w:rPr>
            </w:pPr>
            <w:r w:rsidRPr="009D6480">
              <w:rPr>
                <w:bCs/>
                <w:lang w:val="ru-RU"/>
              </w:rPr>
              <w:t>Мощность всасывания</w:t>
            </w:r>
            <w:r w:rsidRPr="009D6480">
              <w:rPr>
                <w:bCs/>
                <w:lang w:val="ru-RU"/>
              </w:rPr>
              <w:tab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BFD8" w14:textId="043A19E9" w:rsidR="001C4FDF" w:rsidRPr="009D6480" w:rsidRDefault="001C4FDF" w:rsidP="001339B2">
            <w:pPr>
              <w:pStyle w:val="afa"/>
              <w:spacing w:before="0" w:after="0"/>
              <w:contextualSpacing/>
              <w:rPr>
                <w:bCs/>
                <w:sz w:val="22"/>
                <w:szCs w:val="22"/>
              </w:rPr>
            </w:pPr>
            <w:r w:rsidRPr="009D6480">
              <w:rPr>
                <w:bCs/>
                <w:sz w:val="22"/>
                <w:szCs w:val="22"/>
              </w:rPr>
              <w:t>350 Вт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81C2" w14:textId="77777777" w:rsidR="001C4FDF" w:rsidRPr="009D6480" w:rsidRDefault="001C4FDF" w:rsidP="001339B2">
            <w:pPr>
              <w:contextualSpacing/>
              <w:rPr>
                <w:sz w:val="22"/>
                <w:szCs w:val="22"/>
              </w:rPr>
            </w:pPr>
          </w:p>
        </w:tc>
      </w:tr>
      <w:tr w:rsidR="001C4FDF" w:rsidRPr="009D6480" w14:paraId="7B3572CA" w14:textId="77777777" w:rsidTr="009D6480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25E6" w14:textId="77777777" w:rsidR="001C4FDF" w:rsidRPr="009D6480" w:rsidRDefault="001C4FDF" w:rsidP="009D6480">
            <w:pPr>
              <w:contextualSpacing/>
              <w:jc w:val="both"/>
              <w:rPr>
                <w:sz w:val="22"/>
                <w:szCs w:val="22"/>
              </w:rPr>
            </w:pPr>
            <w:r w:rsidRPr="009D6480">
              <w:rPr>
                <w:sz w:val="22"/>
                <w:szCs w:val="22"/>
              </w:rPr>
              <w:t>Гарантия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E382" w14:textId="57836DB7" w:rsidR="001C4FDF" w:rsidRPr="009D6480" w:rsidRDefault="0013650C" w:rsidP="009D6480">
            <w:pPr>
              <w:contextualSpacing/>
              <w:jc w:val="both"/>
              <w:rPr>
                <w:sz w:val="22"/>
                <w:szCs w:val="22"/>
              </w:rPr>
            </w:pPr>
            <w:r w:rsidRPr="009D6480">
              <w:rPr>
                <w:sz w:val="22"/>
                <w:szCs w:val="22"/>
              </w:rPr>
              <w:t xml:space="preserve">не менее </w:t>
            </w:r>
            <w:r w:rsidR="001C4FDF" w:rsidRPr="009D6480">
              <w:rPr>
                <w:sz w:val="22"/>
                <w:szCs w:val="22"/>
              </w:rPr>
              <w:t>12 мес.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F547" w14:textId="77777777" w:rsidR="001C4FDF" w:rsidRPr="009D6480" w:rsidRDefault="001C4FDF" w:rsidP="001339B2">
            <w:pPr>
              <w:contextualSpacing/>
              <w:rPr>
                <w:sz w:val="22"/>
                <w:szCs w:val="22"/>
              </w:rPr>
            </w:pPr>
          </w:p>
        </w:tc>
      </w:tr>
      <w:tr w:rsidR="003845E9" w:rsidRPr="009D6480" w14:paraId="0F63D0CC" w14:textId="77777777" w:rsidTr="001339B2">
        <w:trPr>
          <w:cantSplit/>
        </w:trPr>
        <w:tc>
          <w:tcPr>
            <w:tcW w:w="9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1A560B" w14:textId="104C7D51" w:rsidR="003845E9" w:rsidRPr="009D6480" w:rsidRDefault="003845E9" w:rsidP="001339B2">
            <w:pPr>
              <w:contextualSpacing/>
              <w:jc w:val="center"/>
              <w:rPr>
                <w:b/>
                <w:sz w:val="22"/>
                <w:szCs w:val="22"/>
                <w:lang w:val="ky-KG"/>
              </w:rPr>
            </w:pPr>
            <w:r w:rsidRPr="009D6480">
              <w:rPr>
                <w:b/>
                <w:sz w:val="22"/>
                <w:szCs w:val="22"/>
                <w:lang w:val="ky-KG"/>
              </w:rPr>
              <w:t>Комплект солнечной панели – 4 Квт</w:t>
            </w:r>
          </w:p>
        </w:tc>
      </w:tr>
      <w:tr w:rsidR="003845E9" w:rsidRPr="009D6480" w14:paraId="14D853C5" w14:textId="77777777" w:rsidTr="001339B2">
        <w:trPr>
          <w:cantSplit/>
        </w:trPr>
        <w:tc>
          <w:tcPr>
            <w:tcW w:w="9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3845E9" w:rsidRPr="009D6480" w14:paraId="5A8C3E3C" w14:textId="77777777" w:rsidTr="001339B2">
              <w:trPr>
                <w:cantSplit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4DCBB3" w14:textId="77777777" w:rsidR="003845E9" w:rsidRPr="009D6480" w:rsidRDefault="003845E9" w:rsidP="001339B2">
                  <w:pPr>
                    <w:tabs>
                      <w:tab w:val="center" w:pos="4782"/>
                      <w:tab w:val="left" w:pos="8014"/>
                    </w:tabs>
                    <w:contextualSpacing/>
                    <w:jc w:val="center"/>
                    <w:rPr>
                      <w:b/>
                      <w:color w:val="000000"/>
                      <w:sz w:val="22"/>
                      <w:szCs w:val="22"/>
                      <w:lang w:eastAsia="ru-RU"/>
                    </w:rPr>
                  </w:pPr>
                  <w:r w:rsidRPr="009D6480">
                    <w:rPr>
                      <w:b/>
                      <w:sz w:val="22"/>
                      <w:szCs w:val="22"/>
                    </w:rPr>
                    <w:t>Поставка должна предусматривать доставку и отгрузку товаров до места назначения.</w:t>
                  </w:r>
                </w:p>
              </w:tc>
            </w:tr>
          </w:tbl>
          <w:p w14:paraId="513C6415" w14:textId="77777777" w:rsidR="003845E9" w:rsidRPr="009D6480" w:rsidRDefault="003845E9" w:rsidP="001339B2">
            <w:pPr>
              <w:pStyle w:val="afd"/>
              <w:ind w:left="0"/>
              <w:contextualSpacing/>
              <w:rPr>
                <w:b/>
                <w:bCs/>
                <w:sz w:val="22"/>
                <w:szCs w:val="22"/>
              </w:rPr>
            </w:pPr>
          </w:p>
        </w:tc>
      </w:tr>
      <w:tr w:rsidR="003845E9" w:rsidRPr="009D6480" w14:paraId="34091925" w14:textId="77777777" w:rsidTr="009D6480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73BF" w14:textId="77777777" w:rsidR="003845E9" w:rsidRPr="009D6480" w:rsidRDefault="003845E9" w:rsidP="001339B2">
            <w:pPr>
              <w:contextualSpacing/>
              <w:jc w:val="both"/>
              <w:rPr>
                <w:sz w:val="22"/>
                <w:szCs w:val="22"/>
              </w:rPr>
            </w:pPr>
            <w:r w:rsidRPr="009D6480">
              <w:rPr>
                <w:b/>
                <w:sz w:val="22"/>
                <w:szCs w:val="22"/>
              </w:rPr>
              <w:t xml:space="preserve">Количество: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55A8" w14:textId="77777777" w:rsidR="003845E9" w:rsidRPr="009D6480" w:rsidRDefault="003845E9" w:rsidP="001339B2">
            <w:pPr>
              <w:pStyle w:val="afa"/>
              <w:spacing w:before="0" w:after="0"/>
              <w:contextualSpacing/>
              <w:jc w:val="both"/>
              <w:rPr>
                <w:sz w:val="22"/>
                <w:szCs w:val="22"/>
              </w:rPr>
            </w:pPr>
            <w:r w:rsidRPr="009D6480">
              <w:rPr>
                <w:b/>
                <w:sz w:val="22"/>
                <w:szCs w:val="22"/>
              </w:rPr>
              <w:t>1 шт.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DDC1" w14:textId="77777777" w:rsidR="003845E9" w:rsidRPr="009D6480" w:rsidRDefault="003845E9" w:rsidP="001339B2">
            <w:pPr>
              <w:contextualSpacing/>
              <w:rPr>
                <w:sz w:val="22"/>
                <w:szCs w:val="22"/>
              </w:rPr>
            </w:pPr>
          </w:p>
        </w:tc>
      </w:tr>
      <w:tr w:rsidR="003845E9" w:rsidRPr="009D6480" w14:paraId="7EB01A15" w14:textId="77777777" w:rsidTr="009D6480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66B9" w14:textId="77777777" w:rsidR="003845E9" w:rsidRPr="009D6480" w:rsidRDefault="003845E9" w:rsidP="001339B2">
            <w:pPr>
              <w:contextualSpacing/>
              <w:jc w:val="both"/>
              <w:rPr>
                <w:sz w:val="22"/>
                <w:szCs w:val="22"/>
              </w:rPr>
            </w:pPr>
            <w:r w:rsidRPr="009D6480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AF95" w14:textId="77777777" w:rsidR="003845E9" w:rsidRPr="009D6480" w:rsidRDefault="003845E9" w:rsidP="001339B2">
            <w:pPr>
              <w:pStyle w:val="afa"/>
              <w:spacing w:before="0" w:after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C1F0" w14:textId="77777777" w:rsidR="003845E9" w:rsidRPr="009D6480" w:rsidRDefault="003845E9" w:rsidP="001339B2">
            <w:pPr>
              <w:contextualSpacing/>
              <w:rPr>
                <w:sz w:val="22"/>
                <w:szCs w:val="22"/>
              </w:rPr>
            </w:pPr>
          </w:p>
        </w:tc>
      </w:tr>
      <w:tr w:rsidR="003845E9" w:rsidRPr="009D6480" w14:paraId="6E1BDA79" w14:textId="77777777" w:rsidTr="009D6480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883F" w14:textId="79522F28" w:rsidR="003845E9" w:rsidRPr="009D6480" w:rsidRDefault="003845E9" w:rsidP="009D6480">
            <w:pPr>
              <w:pStyle w:val="TableParagraph"/>
              <w:ind w:left="0"/>
              <w:contextualSpacing/>
              <w:rPr>
                <w:lang w:val="ru-RU"/>
              </w:rPr>
            </w:pPr>
            <w:r w:rsidRPr="009D6480">
              <w:t xml:space="preserve">Монокристаллическая солнечная панель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B307" w14:textId="4DACCD70" w:rsidR="003845E9" w:rsidRPr="009D6480" w:rsidRDefault="003845E9" w:rsidP="003845E9">
            <w:pPr>
              <w:pStyle w:val="afa"/>
              <w:spacing w:before="0" w:after="0"/>
              <w:contextualSpacing/>
              <w:rPr>
                <w:sz w:val="22"/>
                <w:szCs w:val="22"/>
              </w:rPr>
            </w:pPr>
            <w:r w:rsidRPr="009D6480">
              <w:rPr>
                <w:sz w:val="22"/>
                <w:szCs w:val="22"/>
              </w:rPr>
              <w:t>410Вт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DABA" w14:textId="77777777" w:rsidR="003845E9" w:rsidRPr="009D6480" w:rsidRDefault="003845E9" w:rsidP="003845E9">
            <w:pPr>
              <w:contextualSpacing/>
              <w:rPr>
                <w:sz w:val="22"/>
                <w:szCs w:val="22"/>
              </w:rPr>
            </w:pPr>
          </w:p>
        </w:tc>
      </w:tr>
      <w:tr w:rsidR="003845E9" w:rsidRPr="009D6480" w14:paraId="60789D07" w14:textId="77777777" w:rsidTr="009D6480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4A0B" w14:textId="3E683439" w:rsidR="003845E9" w:rsidRPr="009D6480" w:rsidRDefault="003845E9" w:rsidP="009D6480">
            <w:pPr>
              <w:pStyle w:val="TableParagraph"/>
              <w:ind w:left="0"/>
              <w:contextualSpacing/>
              <w:rPr>
                <w:bCs/>
                <w:lang w:val="ru-RU"/>
              </w:rPr>
            </w:pPr>
            <w:r w:rsidRPr="009D6480">
              <w:t xml:space="preserve">Сетевой   инвертор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6C07" w14:textId="2C66B840" w:rsidR="008A49F0" w:rsidRPr="009D6480" w:rsidRDefault="003845E9" w:rsidP="00474043">
            <w:pPr>
              <w:pStyle w:val="afa"/>
              <w:spacing w:before="0" w:after="0"/>
              <w:contextualSpacing/>
              <w:rPr>
                <w:bCs/>
                <w:sz w:val="22"/>
                <w:szCs w:val="22"/>
                <w:lang w:val="ky-KG"/>
              </w:rPr>
            </w:pPr>
            <w:r w:rsidRPr="009D6480">
              <w:rPr>
                <w:sz w:val="22"/>
                <w:szCs w:val="22"/>
              </w:rPr>
              <w:t>5K</w:t>
            </w:r>
            <w:r w:rsidR="008A49F0" w:rsidRPr="009D6480">
              <w:rPr>
                <w:sz w:val="22"/>
                <w:szCs w:val="22"/>
                <w:lang w:val="ky-KG"/>
              </w:rPr>
              <w:t xml:space="preserve"> 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0ED3" w14:textId="77777777" w:rsidR="003845E9" w:rsidRPr="009D6480" w:rsidRDefault="003845E9" w:rsidP="003845E9">
            <w:pPr>
              <w:contextualSpacing/>
              <w:rPr>
                <w:sz w:val="22"/>
                <w:szCs w:val="22"/>
              </w:rPr>
            </w:pPr>
          </w:p>
        </w:tc>
      </w:tr>
      <w:tr w:rsidR="003845E9" w:rsidRPr="009D6480" w14:paraId="48B88B4D" w14:textId="77777777" w:rsidTr="009D6480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F05C" w14:textId="635215AC" w:rsidR="003845E9" w:rsidRPr="009D6480" w:rsidRDefault="008A49F0" w:rsidP="009D6480">
            <w:pPr>
              <w:pStyle w:val="TableParagraph"/>
              <w:ind w:left="0"/>
              <w:contextualSpacing/>
            </w:pPr>
            <w:r w:rsidRPr="009D6480">
              <w:rPr>
                <w:lang w:val="ky-KG"/>
              </w:rPr>
              <w:t>А</w:t>
            </w:r>
            <w:r w:rsidR="003845E9" w:rsidRPr="009D6480">
              <w:t xml:space="preserve">ккумулятор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B297" w14:textId="46A08658" w:rsidR="003845E9" w:rsidRPr="009D6480" w:rsidRDefault="003845E9" w:rsidP="003845E9">
            <w:pPr>
              <w:pStyle w:val="afa"/>
              <w:spacing w:before="0" w:after="0"/>
              <w:contextualSpacing/>
              <w:rPr>
                <w:sz w:val="22"/>
                <w:szCs w:val="22"/>
              </w:rPr>
            </w:pPr>
            <w:r w:rsidRPr="009D6480">
              <w:rPr>
                <w:sz w:val="22"/>
                <w:szCs w:val="22"/>
              </w:rPr>
              <w:t>АКБ 48В 300Ач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3B66" w14:textId="77777777" w:rsidR="003845E9" w:rsidRPr="009D6480" w:rsidRDefault="003845E9" w:rsidP="003845E9">
            <w:pPr>
              <w:contextualSpacing/>
              <w:rPr>
                <w:sz w:val="22"/>
                <w:szCs w:val="22"/>
              </w:rPr>
            </w:pPr>
          </w:p>
        </w:tc>
      </w:tr>
      <w:tr w:rsidR="00A23814" w:rsidRPr="009D6480" w14:paraId="1371B68A" w14:textId="77777777" w:rsidTr="009D6480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769A" w14:textId="1CCDCAA8" w:rsidR="00A23814" w:rsidRPr="009D6480" w:rsidRDefault="00A23814" w:rsidP="009D6480">
            <w:pPr>
              <w:pStyle w:val="TableParagraph"/>
              <w:ind w:left="0"/>
              <w:contextualSpacing/>
              <w:rPr>
                <w:lang w:val="ky-KG"/>
              </w:rPr>
            </w:pPr>
            <w:r w:rsidRPr="009D6480">
              <w:rPr>
                <w:lang w:val="ky-KG"/>
              </w:rPr>
              <w:t>Тип аккумулято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0FFEE" w14:textId="1DE44E33" w:rsidR="00A23814" w:rsidRPr="009D6480" w:rsidRDefault="00A23814" w:rsidP="003845E9">
            <w:pPr>
              <w:pStyle w:val="afa"/>
              <w:spacing w:before="0" w:after="0"/>
              <w:contextualSpacing/>
              <w:rPr>
                <w:sz w:val="22"/>
                <w:szCs w:val="22"/>
              </w:rPr>
            </w:pPr>
            <w:r w:rsidRPr="009D6480">
              <w:rPr>
                <w:sz w:val="22"/>
                <w:szCs w:val="22"/>
              </w:rPr>
              <w:t>LiFePO4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55C1" w14:textId="77777777" w:rsidR="00A23814" w:rsidRPr="009D6480" w:rsidRDefault="00A23814" w:rsidP="003845E9">
            <w:pPr>
              <w:contextualSpacing/>
              <w:rPr>
                <w:sz w:val="22"/>
                <w:szCs w:val="22"/>
              </w:rPr>
            </w:pPr>
          </w:p>
        </w:tc>
      </w:tr>
      <w:tr w:rsidR="003845E9" w:rsidRPr="009D6480" w14:paraId="218F650E" w14:textId="77777777" w:rsidTr="009D6480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4DB3E" w14:textId="58B61255" w:rsidR="003845E9" w:rsidRPr="009D6480" w:rsidRDefault="003845E9" w:rsidP="009D6480">
            <w:pPr>
              <w:pStyle w:val="TableParagraph"/>
              <w:ind w:left="0"/>
              <w:contextualSpacing/>
              <w:rPr>
                <w:bCs/>
                <w:lang w:val="ru-RU"/>
              </w:rPr>
            </w:pPr>
            <w:r w:rsidRPr="009D6480">
              <w:t xml:space="preserve">Кабель солнечный </w:t>
            </w:r>
            <w:r w:rsidRPr="009D6480">
              <w:rPr>
                <w:lang w:val="ky-KG"/>
              </w:rPr>
              <w:t xml:space="preserve"> </w:t>
            </w:r>
            <w:r w:rsidRPr="009D6480"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C44C" w14:textId="10010E7A" w:rsidR="003845E9" w:rsidRPr="009D6480" w:rsidRDefault="003845E9" w:rsidP="003845E9">
            <w:pPr>
              <w:pStyle w:val="afa"/>
              <w:spacing w:before="0" w:after="0"/>
              <w:contextualSpacing/>
              <w:rPr>
                <w:sz w:val="22"/>
                <w:szCs w:val="22"/>
              </w:rPr>
            </w:pPr>
            <w:r w:rsidRPr="009D6480">
              <w:rPr>
                <w:sz w:val="22"/>
                <w:szCs w:val="22"/>
              </w:rPr>
              <w:t xml:space="preserve">6 мм2 (чёрный) 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6B4E" w14:textId="77777777" w:rsidR="003845E9" w:rsidRPr="009D6480" w:rsidRDefault="003845E9" w:rsidP="003845E9">
            <w:pPr>
              <w:contextualSpacing/>
              <w:rPr>
                <w:sz w:val="22"/>
                <w:szCs w:val="22"/>
              </w:rPr>
            </w:pPr>
          </w:p>
        </w:tc>
      </w:tr>
      <w:tr w:rsidR="003845E9" w:rsidRPr="009D6480" w14:paraId="414C0224" w14:textId="77777777" w:rsidTr="009D6480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9C23" w14:textId="774C1BFC" w:rsidR="003845E9" w:rsidRPr="009D6480" w:rsidRDefault="003845E9" w:rsidP="009D6480">
            <w:pPr>
              <w:pStyle w:val="TableParagraph"/>
              <w:ind w:left="0"/>
              <w:contextualSpacing/>
              <w:rPr>
                <w:bCs/>
                <w:lang w:val="ky-KG"/>
              </w:rPr>
            </w:pPr>
            <w:r w:rsidRPr="009D6480">
              <w:t xml:space="preserve">Кабель солнечный </w:t>
            </w:r>
            <w:r w:rsidRPr="009D6480">
              <w:rPr>
                <w:lang w:val="ky-KG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9A38" w14:textId="4DB87187" w:rsidR="003845E9" w:rsidRPr="009D6480" w:rsidRDefault="00474043" w:rsidP="003845E9">
            <w:pPr>
              <w:pStyle w:val="afa"/>
              <w:spacing w:before="0" w:after="0"/>
              <w:contextualSpacing/>
              <w:rPr>
                <w:bCs/>
                <w:sz w:val="22"/>
                <w:szCs w:val="22"/>
              </w:rPr>
            </w:pPr>
            <w:r w:rsidRPr="009D6480">
              <w:rPr>
                <w:sz w:val="22"/>
                <w:szCs w:val="22"/>
                <w:lang w:val="ky-KG"/>
              </w:rPr>
              <w:t>6</w:t>
            </w:r>
            <w:r w:rsidR="003845E9" w:rsidRPr="009D6480">
              <w:rPr>
                <w:sz w:val="22"/>
                <w:szCs w:val="22"/>
              </w:rPr>
              <w:t xml:space="preserve"> мм² (красный)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3654" w14:textId="77777777" w:rsidR="003845E9" w:rsidRPr="009D6480" w:rsidRDefault="003845E9" w:rsidP="003845E9">
            <w:pPr>
              <w:contextualSpacing/>
              <w:rPr>
                <w:sz w:val="22"/>
                <w:szCs w:val="22"/>
              </w:rPr>
            </w:pPr>
          </w:p>
        </w:tc>
      </w:tr>
      <w:tr w:rsidR="003845E9" w:rsidRPr="009D6480" w14:paraId="51A982D8" w14:textId="77777777" w:rsidTr="009D6480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FFD0" w14:textId="76D2C396" w:rsidR="003845E9" w:rsidRPr="009D6480" w:rsidRDefault="003845E9" w:rsidP="009D6480">
            <w:pPr>
              <w:pStyle w:val="TableParagraph"/>
              <w:ind w:left="0"/>
              <w:contextualSpacing/>
              <w:rPr>
                <w:bCs/>
                <w:lang w:val="ru-RU"/>
              </w:rPr>
            </w:pPr>
            <w:r w:rsidRPr="009D6480">
              <w:t>Кабель зазем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49526" w14:textId="32A060C2" w:rsidR="003845E9" w:rsidRPr="009D6480" w:rsidRDefault="003845E9" w:rsidP="003845E9">
            <w:pPr>
              <w:pStyle w:val="afa"/>
              <w:spacing w:before="0" w:after="0"/>
              <w:contextualSpacing/>
              <w:rPr>
                <w:bCs/>
                <w:sz w:val="22"/>
                <w:szCs w:val="22"/>
              </w:rPr>
            </w:pPr>
            <w:r w:rsidRPr="009D6480">
              <w:rPr>
                <w:sz w:val="22"/>
                <w:szCs w:val="22"/>
              </w:rPr>
              <w:t>Кабель заземления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8A55" w14:textId="77777777" w:rsidR="003845E9" w:rsidRPr="009D6480" w:rsidRDefault="003845E9" w:rsidP="003845E9">
            <w:pPr>
              <w:contextualSpacing/>
              <w:rPr>
                <w:sz w:val="22"/>
                <w:szCs w:val="22"/>
              </w:rPr>
            </w:pPr>
          </w:p>
        </w:tc>
      </w:tr>
      <w:tr w:rsidR="003845E9" w:rsidRPr="009D6480" w14:paraId="2A7F026D" w14:textId="77777777" w:rsidTr="009D6480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7980" w14:textId="77777777" w:rsidR="003845E9" w:rsidRPr="009D6480" w:rsidRDefault="003845E9" w:rsidP="009D6480">
            <w:pPr>
              <w:contextualSpacing/>
              <w:jc w:val="both"/>
              <w:rPr>
                <w:sz w:val="22"/>
                <w:szCs w:val="22"/>
              </w:rPr>
            </w:pPr>
            <w:r w:rsidRPr="009D6480">
              <w:rPr>
                <w:sz w:val="22"/>
                <w:szCs w:val="22"/>
              </w:rPr>
              <w:t>Гарантия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05F4" w14:textId="2EE711C5" w:rsidR="003845E9" w:rsidRPr="009D6480" w:rsidRDefault="0013650C" w:rsidP="009D6480">
            <w:pPr>
              <w:contextualSpacing/>
              <w:jc w:val="both"/>
              <w:rPr>
                <w:sz w:val="22"/>
                <w:szCs w:val="22"/>
              </w:rPr>
            </w:pPr>
            <w:r w:rsidRPr="009D6480">
              <w:rPr>
                <w:sz w:val="22"/>
                <w:szCs w:val="22"/>
              </w:rPr>
              <w:t xml:space="preserve">не менее </w:t>
            </w:r>
            <w:r w:rsidR="003845E9" w:rsidRPr="009D6480">
              <w:rPr>
                <w:sz w:val="22"/>
                <w:szCs w:val="22"/>
              </w:rPr>
              <w:t>12 мес.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558F" w14:textId="77777777" w:rsidR="003845E9" w:rsidRPr="009D6480" w:rsidRDefault="003845E9" w:rsidP="001339B2">
            <w:pPr>
              <w:contextualSpacing/>
              <w:rPr>
                <w:sz w:val="22"/>
                <w:szCs w:val="22"/>
              </w:rPr>
            </w:pPr>
          </w:p>
        </w:tc>
      </w:tr>
    </w:tbl>
    <w:p w14:paraId="7E2883B3" w14:textId="77777777" w:rsidR="009D6480" w:rsidRPr="009D6480" w:rsidRDefault="009D6480" w:rsidP="009D6480">
      <w:pPr>
        <w:pStyle w:val="afd"/>
        <w:shd w:val="clear" w:color="auto" w:fill="FFFFFF"/>
        <w:spacing w:after="240" w:line="276" w:lineRule="auto"/>
        <w:contextualSpacing/>
        <w:jc w:val="center"/>
        <w:rPr>
          <w:b/>
          <w:sz w:val="22"/>
          <w:szCs w:val="22"/>
        </w:rPr>
      </w:pPr>
    </w:p>
    <w:p w14:paraId="1A1A4AF9" w14:textId="6750A851" w:rsidR="003845E9" w:rsidRPr="009D6480" w:rsidRDefault="009D6480" w:rsidP="009D6480">
      <w:pPr>
        <w:pStyle w:val="afd"/>
        <w:shd w:val="clear" w:color="auto" w:fill="FFFFFF"/>
        <w:spacing w:after="240" w:line="276" w:lineRule="auto"/>
        <w:contextualSpacing/>
        <w:jc w:val="center"/>
        <w:rPr>
          <w:rFonts w:eastAsia="Calibri"/>
          <w:b/>
          <w:sz w:val="22"/>
          <w:szCs w:val="22"/>
          <w:lang w:val="ky-KG" w:eastAsia="ru-RU"/>
        </w:rPr>
      </w:pPr>
      <w:r w:rsidRPr="009D6480">
        <w:rPr>
          <w:b/>
          <w:sz w:val="22"/>
          <w:szCs w:val="22"/>
        </w:rPr>
        <w:t xml:space="preserve">ЛОТ </w:t>
      </w:r>
      <w:r>
        <w:rPr>
          <w:b/>
          <w:sz w:val="22"/>
          <w:szCs w:val="22"/>
        </w:rPr>
        <w:t>3.</w:t>
      </w:r>
      <w:r w:rsidRPr="009D6480">
        <w:rPr>
          <w:b/>
          <w:sz w:val="22"/>
          <w:szCs w:val="22"/>
        </w:rPr>
        <w:t xml:space="preserve"> Мебель</w:t>
      </w:r>
    </w:p>
    <w:tbl>
      <w:tblPr>
        <w:tblW w:w="9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5"/>
        <w:gridCol w:w="3260"/>
        <w:gridCol w:w="2974"/>
        <w:gridCol w:w="15"/>
      </w:tblGrid>
      <w:tr w:rsidR="00C1479E" w:rsidRPr="009D6480" w14:paraId="4C658DFD" w14:textId="77777777" w:rsidTr="009D6480">
        <w:trPr>
          <w:cantSplit/>
          <w:trHeight w:val="187"/>
        </w:trPr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502F77" w14:textId="77777777" w:rsidR="00C1479E" w:rsidRPr="009D6480" w:rsidRDefault="00C1479E" w:rsidP="001339B2">
            <w:pPr>
              <w:contextualSpacing/>
              <w:rPr>
                <w:sz w:val="22"/>
                <w:szCs w:val="22"/>
              </w:rPr>
            </w:pPr>
          </w:p>
          <w:p w14:paraId="3439A1B4" w14:textId="77777777" w:rsidR="00C1479E" w:rsidRPr="009D6480" w:rsidRDefault="00C1479E" w:rsidP="001339B2">
            <w:pPr>
              <w:keepNext/>
              <w:contextualSpacing/>
              <w:jc w:val="center"/>
              <w:outlineLvl w:val="4"/>
              <w:rPr>
                <w:b/>
                <w:bCs/>
                <w:sz w:val="22"/>
                <w:szCs w:val="22"/>
                <w:u w:val="single"/>
              </w:rPr>
            </w:pPr>
            <w:r w:rsidRPr="009D6480">
              <w:rPr>
                <w:b/>
                <w:bCs/>
                <w:sz w:val="22"/>
                <w:szCs w:val="22"/>
                <w:u w:val="single"/>
              </w:rPr>
              <w:t xml:space="preserve">ТЕХНИЧЕСКИЕ ПАРАМЕТРЫ И СПЕЦИФИКАЦИИ </w:t>
            </w:r>
          </w:p>
          <w:p w14:paraId="21FD3615" w14:textId="77777777" w:rsidR="00C1479E" w:rsidRPr="009D6480" w:rsidRDefault="00C1479E" w:rsidP="001339B2">
            <w:pPr>
              <w:keepNext/>
              <w:contextualSpacing/>
              <w:jc w:val="center"/>
              <w:outlineLvl w:val="4"/>
              <w:rPr>
                <w:b/>
                <w:bCs/>
                <w:sz w:val="22"/>
                <w:szCs w:val="22"/>
                <w:u w:val="single"/>
              </w:rPr>
            </w:pPr>
          </w:p>
          <w:p w14:paraId="0A10863E" w14:textId="77777777" w:rsidR="00C1479E" w:rsidRPr="009D6480" w:rsidRDefault="00C1479E" w:rsidP="001339B2">
            <w:pPr>
              <w:keepNext/>
              <w:contextualSpacing/>
              <w:jc w:val="center"/>
              <w:outlineLvl w:val="4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FABE5C" w14:textId="77777777" w:rsidR="00C1479E" w:rsidRPr="009D6480" w:rsidRDefault="00C1479E" w:rsidP="001339B2">
            <w:pPr>
              <w:keepNext/>
              <w:contextualSpacing/>
              <w:jc w:val="center"/>
              <w:outlineLvl w:val="4"/>
              <w:rPr>
                <w:b/>
                <w:bCs/>
                <w:sz w:val="22"/>
                <w:szCs w:val="22"/>
                <w:u w:val="single"/>
              </w:rPr>
            </w:pPr>
            <w:r w:rsidRPr="009D6480">
              <w:rPr>
                <w:b/>
                <w:bCs/>
                <w:sz w:val="22"/>
                <w:szCs w:val="22"/>
                <w:u w:val="single"/>
              </w:rPr>
              <w:t>Комментарии на техническое соответствие (Должен заполняется участником тендера)</w:t>
            </w:r>
          </w:p>
        </w:tc>
      </w:tr>
      <w:tr w:rsidR="00C1479E" w:rsidRPr="009D6480" w14:paraId="2B7B5948" w14:textId="77777777" w:rsidTr="001339B2">
        <w:trPr>
          <w:cantSplit/>
        </w:trPr>
        <w:tc>
          <w:tcPr>
            <w:tcW w:w="9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04F015" w14:textId="63BA8E72" w:rsidR="00C1479E" w:rsidRPr="009D6480" w:rsidRDefault="003925C7" w:rsidP="001339B2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9D6480">
              <w:rPr>
                <w:b/>
                <w:bCs/>
                <w:sz w:val="22"/>
                <w:szCs w:val="22"/>
                <w:lang w:eastAsia="ru-RU"/>
              </w:rPr>
              <w:t>Контейнер для мусора</w:t>
            </w:r>
          </w:p>
        </w:tc>
      </w:tr>
      <w:tr w:rsidR="00C1479E" w:rsidRPr="009D6480" w14:paraId="10E117C6" w14:textId="77777777" w:rsidTr="001339B2">
        <w:trPr>
          <w:cantSplit/>
        </w:trPr>
        <w:tc>
          <w:tcPr>
            <w:tcW w:w="9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C1479E" w:rsidRPr="009D6480" w14:paraId="0B9E18F5" w14:textId="77777777" w:rsidTr="001339B2">
              <w:trPr>
                <w:cantSplit/>
                <w:trHeight w:val="344"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1CD82D" w14:textId="77777777" w:rsidR="00C1479E" w:rsidRPr="009D6480" w:rsidRDefault="00C1479E" w:rsidP="001339B2">
                  <w:pPr>
                    <w:tabs>
                      <w:tab w:val="center" w:pos="4782"/>
                      <w:tab w:val="left" w:pos="8014"/>
                    </w:tabs>
                    <w:contextualSpacing/>
                    <w:jc w:val="center"/>
                    <w:rPr>
                      <w:b/>
                      <w:color w:val="000000"/>
                      <w:sz w:val="22"/>
                      <w:szCs w:val="22"/>
                      <w:lang w:eastAsia="ru-RU"/>
                    </w:rPr>
                  </w:pPr>
                  <w:r w:rsidRPr="009D6480">
                    <w:rPr>
                      <w:b/>
                      <w:sz w:val="22"/>
                      <w:szCs w:val="22"/>
                    </w:rPr>
                    <w:t>Поставка должна предусматривать доставку и отгрузку товаров до места назначения.</w:t>
                  </w:r>
                </w:p>
              </w:tc>
            </w:tr>
          </w:tbl>
          <w:p w14:paraId="4B3023FA" w14:textId="77777777" w:rsidR="00C1479E" w:rsidRPr="009D6480" w:rsidRDefault="00C1479E" w:rsidP="001339B2">
            <w:pPr>
              <w:contextualSpacing/>
              <w:rPr>
                <w:b/>
                <w:bCs/>
                <w:color w:val="222222"/>
                <w:kern w:val="36"/>
                <w:sz w:val="22"/>
                <w:szCs w:val="22"/>
                <w:lang w:eastAsia="ru-RU"/>
              </w:rPr>
            </w:pPr>
          </w:p>
        </w:tc>
      </w:tr>
      <w:tr w:rsidR="00C1479E" w:rsidRPr="009D6480" w14:paraId="24D56F02" w14:textId="77777777" w:rsidTr="009D6480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B443" w14:textId="77777777" w:rsidR="00C1479E" w:rsidRPr="009D6480" w:rsidRDefault="00C1479E" w:rsidP="001339B2">
            <w:pPr>
              <w:contextualSpacing/>
              <w:jc w:val="both"/>
              <w:rPr>
                <w:sz w:val="22"/>
                <w:szCs w:val="22"/>
              </w:rPr>
            </w:pPr>
            <w:r w:rsidRPr="009D6480">
              <w:rPr>
                <w:b/>
                <w:sz w:val="22"/>
                <w:szCs w:val="22"/>
              </w:rPr>
              <w:t xml:space="preserve">Количество: </w:t>
            </w:r>
            <w:r w:rsidRPr="009D6480">
              <w:rPr>
                <w:b/>
                <w:sz w:val="22"/>
                <w:szCs w:val="22"/>
              </w:rPr>
              <w:tab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440E" w14:textId="625AEDCA" w:rsidR="00C1479E" w:rsidRPr="009D6480" w:rsidRDefault="00C1479E" w:rsidP="001339B2">
            <w:pPr>
              <w:pStyle w:val="afa"/>
              <w:spacing w:before="0" w:after="0"/>
              <w:contextualSpacing/>
              <w:jc w:val="both"/>
              <w:rPr>
                <w:sz w:val="22"/>
                <w:szCs w:val="22"/>
              </w:rPr>
            </w:pPr>
            <w:r w:rsidRPr="009D6480">
              <w:rPr>
                <w:b/>
                <w:sz w:val="22"/>
                <w:szCs w:val="22"/>
              </w:rPr>
              <w:tab/>
            </w:r>
            <w:r w:rsidR="003925C7" w:rsidRPr="009D6480">
              <w:rPr>
                <w:b/>
                <w:sz w:val="22"/>
                <w:szCs w:val="22"/>
              </w:rPr>
              <w:t>2</w:t>
            </w:r>
            <w:r w:rsidRPr="009D6480">
              <w:rPr>
                <w:b/>
                <w:sz w:val="22"/>
                <w:szCs w:val="22"/>
              </w:rPr>
              <w:t xml:space="preserve"> шт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C57E" w14:textId="77777777" w:rsidR="00C1479E" w:rsidRPr="009D6480" w:rsidRDefault="00C1479E" w:rsidP="001339B2">
            <w:pPr>
              <w:contextualSpacing/>
              <w:rPr>
                <w:sz w:val="22"/>
                <w:szCs w:val="22"/>
              </w:rPr>
            </w:pPr>
          </w:p>
        </w:tc>
      </w:tr>
      <w:tr w:rsidR="00C1479E" w:rsidRPr="009D6480" w14:paraId="0765CCA7" w14:textId="77777777" w:rsidTr="009D6480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597F" w14:textId="77777777" w:rsidR="00C1479E" w:rsidRPr="009D6480" w:rsidRDefault="00C1479E" w:rsidP="001339B2">
            <w:pPr>
              <w:contextualSpacing/>
              <w:jc w:val="both"/>
              <w:rPr>
                <w:sz w:val="22"/>
                <w:szCs w:val="22"/>
              </w:rPr>
            </w:pPr>
            <w:r w:rsidRPr="009D6480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38B3" w14:textId="77777777" w:rsidR="00C1479E" w:rsidRPr="009D6480" w:rsidRDefault="00C1479E" w:rsidP="001339B2">
            <w:pPr>
              <w:pStyle w:val="afa"/>
              <w:spacing w:before="0" w:after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0384" w14:textId="77777777" w:rsidR="00C1479E" w:rsidRPr="009D6480" w:rsidRDefault="00C1479E" w:rsidP="001339B2">
            <w:pPr>
              <w:contextualSpacing/>
              <w:rPr>
                <w:sz w:val="22"/>
                <w:szCs w:val="22"/>
              </w:rPr>
            </w:pPr>
          </w:p>
        </w:tc>
      </w:tr>
      <w:tr w:rsidR="00C1479E" w:rsidRPr="009D6480" w14:paraId="7B18CA35" w14:textId="77777777" w:rsidTr="009D6480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D325" w14:textId="05F2F1B8" w:rsidR="00C1479E" w:rsidRPr="009D6480" w:rsidRDefault="003925C7" w:rsidP="001339B2">
            <w:pPr>
              <w:contextualSpacing/>
              <w:jc w:val="both"/>
              <w:rPr>
                <w:sz w:val="22"/>
                <w:szCs w:val="22"/>
              </w:rPr>
            </w:pPr>
            <w:r w:rsidRPr="009D6480">
              <w:rPr>
                <w:sz w:val="22"/>
                <w:szCs w:val="22"/>
              </w:rPr>
              <w:t xml:space="preserve">Объем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2049" w14:textId="20573438" w:rsidR="00C1479E" w:rsidRPr="009D6480" w:rsidRDefault="003925C7" w:rsidP="001339B2">
            <w:pPr>
              <w:pStyle w:val="afa"/>
              <w:spacing w:before="0" w:after="0"/>
              <w:contextualSpacing/>
              <w:jc w:val="both"/>
              <w:rPr>
                <w:sz w:val="22"/>
                <w:szCs w:val="22"/>
              </w:rPr>
            </w:pPr>
            <w:r w:rsidRPr="009D6480">
              <w:rPr>
                <w:sz w:val="22"/>
                <w:szCs w:val="22"/>
              </w:rPr>
              <w:t>100 литр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754D" w14:textId="77777777" w:rsidR="00C1479E" w:rsidRPr="009D6480" w:rsidRDefault="00C1479E" w:rsidP="001339B2">
            <w:pPr>
              <w:contextualSpacing/>
              <w:rPr>
                <w:sz w:val="22"/>
                <w:szCs w:val="22"/>
              </w:rPr>
            </w:pPr>
          </w:p>
        </w:tc>
      </w:tr>
      <w:tr w:rsidR="00C1479E" w:rsidRPr="009D6480" w14:paraId="62F299DF" w14:textId="77777777" w:rsidTr="009D6480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5F26" w14:textId="5EB25A67" w:rsidR="00C1479E" w:rsidRPr="009D6480" w:rsidRDefault="003925C7" w:rsidP="009D6480">
            <w:pPr>
              <w:pStyle w:val="TableParagraph"/>
              <w:ind w:left="0"/>
              <w:contextualSpacing/>
              <w:rPr>
                <w:lang w:val="ru-RU"/>
              </w:rPr>
            </w:pPr>
            <w:r w:rsidRPr="009D6480">
              <w:rPr>
                <w:lang w:val="ru-RU"/>
              </w:rPr>
              <w:t>Материа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ED14" w14:textId="3EDF5DEF" w:rsidR="00C1479E" w:rsidRPr="009D6480" w:rsidRDefault="003925C7" w:rsidP="001339B2">
            <w:pPr>
              <w:contextualSpacing/>
              <w:rPr>
                <w:sz w:val="22"/>
                <w:szCs w:val="22"/>
              </w:rPr>
            </w:pPr>
            <w:r w:rsidRPr="009D6480">
              <w:rPr>
                <w:sz w:val="22"/>
                <w:szCs w:val="22"/>
              </w:rPr>
              <w:t>Пластик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DB8D" w14:textId="77777777" w:rsidR="00C1479E" w:rsidRPr="009D6480" w:rsidRDefault="00C1479E" w:rsidP="001339B2">
            <w:pPr>
              <w:contextualSpacing/>
              <w:rPr>
                <w:sz w:val="22"/>
                <w:szCs w:val="22"/>
              </w:rPr>
            </w:pPr>
          </w:p>
        </w:tc>
      </w:tr>
      <w:tr w:rsidR="00C1479E" w:rsidRPr="009D6480" w14:paraId="450D9906" w14:textId="77777777" w:rsidTr="009D6480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DE5A" w14:textId="76C83CA6" w:rsidR="00C1479E" w:rsidRPr="009D6480" w:rsidRDefault="003925C7" w:rsidP="009D6480">
            <w:pPr>
              <w:pStyle w:val="TableParagraph"/>
              <w:ind w:left="0"/>
              <w:contextualSpacing/>
              <w:rPr>
                <w:lang w:val="ru-RU"/>
              </w:rPr>
            </w:pPr>
            <w:r w:rsidRPr="009D6480">
              <w:rPr>
                <w:lang w:val="ru-RU"/>
              </w:rPr>
              <w:t>Цв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CA1B" w14:textId="3A04927B" w:rsidR="00C1479E" w:rsidRPr="009D6480" w:rsidRDefault="003925C7" w:rsidP="001339B2">
            <w:pPr>
              <w:pStyle w:val="afa"/>
              <w:spacing w:before="0" w:after="0"/>
              <w:contextualSpacing/>
              <w:jc w:val="both"/>
              <w:rPr>
                <w:sz w:val="22"/>
                <w:szCs w:val="22"/>
              </w:rPr>
            </w:pPr>
            <w:r w:rsidRPr="009D6480">
              <w:rPr>
                <w:sz w:val="22"/>
                <w:szCs w:val="22"/>
              </w:rPr>
              <w:t>Синий или красный, черный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5C7A" w14:textId="77777777" w:rsidR="00C1479E" w:rsidRPr="009D6480" w:rsidRDefault="00C1479E" w:rsidP="001339B2">
            <w:pPr>
              <w:contextualSpacing/>
              <w:rPr>
                <w:sz w:val="22"/>
                <w:szCs w:val="22"/>
              </w:rPr>
            </w:pPr>
          </w:p>
        </w:tc>
      </w:tr>
      <w:tr w:rsidR="008B691F" w:rsidRPr="009D6480" w14:paraId="1B6B5C57" w14:textId="77777777" w:rsidTr="009D6480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EE62" w14:textId="3B035252" w:rsidR="008B691F" w:rsidRPr="009D6480" w:rsidRDefault="008B691F" w:rsidP="009D6480">
            <w:pPr>
              <w:pStyle w:val="TableParagraph"/>
              <w:ind w:left="0"/>
              <w:contextualSpacing/>
              <w:rPr>
                <w:lang w:val="ru-RU"/>
              </w:rPr>
            </w:pPr>
            <w:r w:rsidRPr="009D6480">
              <w:t>Гарантия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F147" w14:textId="51727400" w:rsidR="008B691F" w:rsidRPr="009D6480" w:rsidRDefault="0013650C" w:rsidP="008B691F">
            <w:pPr>
              <w:pStyle w:val="afa"/>
              <w:spacing w:before="0" w:after="0"/>
              <w:contextualSpacing/>
              <w:jc w:val="both"/>
              <w:rPr>
                <w:sz w:val="22"/>
                <w:szCs w:val="22"/>
              </w:rPr>
            </w:pPr>
            <w:r w:rsidRPr="009D6480">
              <w:rPr>
                <w:sz w:val="22"/>
                <w:szCs w:val="22"/>
              </w:rPr>
              <w:t xml:space="preserve">не менее </w:t>
            </w:r>
            <w:r w:rsidR="008B691F" w:rsidRPr="009D6480">
              <w:rPr>
                <w:sz w:val="22"/>
                <w:szCs w:val="22"/>
              </w:rPr>
              <w:t>12 мес.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1C2B" w14:textId="77777777" w:rsidR="008B691F" w:rsidRPr="009D6480" w:rsidRDefault="008B691F" w:rsidP="008B691F">
            <w:pPr>
              <w:contextualSpacing/>
              <w:rPr>
                <w:sz w:val="22"/>
                <w:szCs w:val="22"/>
              </w:rPr>
            </w:pPr>
          </w:p>
        </w:tc>
      </w:tr>
      <w:tr w:rsidR="008B691F" w:rsidRPr="009D6480" w14:paraId="21DC59B0" w14:textId="77777777" w:rsidTr="001339B2">
        <w:trPr>
          <w:cantSplit/>
        </w:trPr>
        <w:tc>
          <w:tcPr>
            <w:tcW w:w="9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63EF33" w14:textId="4F2F4D9B" w:rsidR="008B691F" w:rsidRPr="009D6480" w:rsidRDefault="008B691F" w:rsidP="008B691F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9D6480">
              <w:rPr>
                <w:b/>
                <w:sz w:val="22"/>
                <w:szCs w:val="22"/>
              </w:rPr>
              <w:t>Кровать</w:t>
            </w:r>
          </w:p>
        </w:tc>
      </w:tr>
      <w:tr w:rsidR="008B691F" w:rsidRPr="009D6480" w14:paraId="7B0590E0" w14:textId="77777777" w:rsidTr="001339B2">
        <w:trPr>
          <w:cantSplit/>
        </w:trPr>
        <w:tc>
          <w:tcPr>
            <w:tcW w:w="9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8B691F" w:rsidRPr="009D6480" w14:paraId="6F927F48" w14:textId="77777777" w:rsidTr="001339B2">
              <w:trPr>
                <w:cantSplit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69669E" w14:textId="77777777" w:rsidR="008B691F" w:rsidRPr="009D6480" w:rsidRDefault="008B691F" w:rsidP="008B691F">
                  <w:pPr>
                    <w:tabs>
                      <w:tab w:val="center" w:pos="4782"/>
                      <w:tab w:val="left" w:pos="8014"/>
                    </w:tabs>
                    <w:contextualSpacing/>
                    <w:jc w:val="center"/>
                    <w:rPr>
                      <w:b/>
                      <w:color w:val="000000"/>
                      <w:sz w:val="22"/>
                      <w:szCs w:val="22"/>
                      <w:lang w:eastAsia="ru-RU"/>
                    </w:rPr>
                  </w:pPr>
                  <w:r w:rsidRPr="009D6480">
                    <w:rPr>
                      <w:b/>
                      <w:sz w:val="22"/>
                      <w:szCs w:val="22"/>
                    </w:rPr>
                    <w:t>Поставка должна предусматривать доставку и отгрузку товаров до места назначения.</w:t>
                  </w:r>
                </w:p>
              </w:tc>
            </w:tr>
          </w:tbl>
          <w:p w14:paraId="6229DCB9" w14:textId="77777777" w:rsidR="008B691F" w:rsidRPr="009D6480" w:rsidRDefault="008B691F" w:rsidP="008B691F">
            <w:pPr>
              <w:pStyle w:val="afd"/>
              <w:ind w:left="0"/>
              <w:contextualSpacing/>
              <w:rPr>
                <w:b/>
                <w:bCs/>
                <w:sz w:val="22"/>
                <w:szCs w:val="22"/>
              </w:rPr>
            </w:pPr>
          </w:p>
        </w:tc>
      </w:tr>
      <w:tr w:rsidR="008B691F" w:rsidRPr="009D6480" w14:paraId="76F71550" w14:textId="77777777" w:rsidTr="009D6480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E241" w14:textId="77777777" w:rsidR="008B691F" w:rsidRPr="009D6480" w:rsidRDefault="008B691F" w:rsidP="008B691F">
            <w:pPr>
              <w:contextualSpacing/>
              <w:jc w:val="both"/>
              <w:rPr>
                <w:sz w:val="22"/>
                <w:szCs w:val="22"/>
              </w:rPr>
            </w:pPr>
            <w:r w:rsidRPr="009D6480">
              <w:rPr>
                <w:b/>
                <w:sz w:val="22"/>
                <w:szCs w:val="22"/>
              </w:rPr>
              <w:t xml:space="preserve">Количество: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9B47" w14:textId="64C10F05" w:rsidR="008B691F" w:rsidRPr="009D6480" w:rsidRDefault="008B691F" w:rsidP="008B691F">
            <w:pPr>
              <w:pStyle w:val="afa"/>
              <w:spacing w:before="0" w:after="0"/>
              <w:contextualSpacing/>
              <w:jc w:val="both"/>
              <w:rPr>
                <w:sz w:val="22"/>
                <w:szCs w:val="22"/>
              </w:rPr>
            </w:pPr>
            <w:r w:rsidRPr="009D6480">
              <w:rPr>
                <w:b/>
                <w:sz w:val="22"/>
                <w:szCs w:val="22"/>
              </w:rPr>
              <w:t>10 шт.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A717" w14:textId="77777777" w:rsidR="008B691F" w:rsidRPr="009D6480" w:rsidRDefault="008B691F" w:rsidP="008B691F">
            <w:pPr>
              <w:contextualSpacing/>
              <w:rPr>
                <w:sz w:val="22"/>
                <w:szCs w:val="22"/>
              </w:rPr>
            </w:pPr>
          </w:p>
        </w:tc>
      </w:tr>
      <w:tr w:rsidR="008B691F" w:rsidRPr="009D6480" w14:paraId="353E4EBA" w14:textId="77777777" w:rsidTr="009D6480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96D8" w14:textId="77777777" w:rsidR="008B691F" w:rsidRPr="009D6480" w:rsidRDefault="008B691F" w:rsidP="008B691F">
            <w:pPr>
              <w:contextualSpacing/>
              <w:jc w:val="both"/>
              <w:rPr>
                <w:sz w:val="22"/>
                <w:szCs w:val="22"/>
              </w:rPr>
            </w:pPr>
            <w:r w:rsidRPr="009D6480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D52E" w14:textId="77777777" w:rsidR="008B691F" w:rsidRPr="009D6480" w:rsidRDefault="008B691F" w:rsidP="008B691F">
            <w:pPr>
              <w:pStyle w:val="afa"/>
              <w:spacing w:before="0" w:after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112A" w14:textId="77777777" w:rsidR="008B691F" w:rsidRPr="009D6480" w:rsidRDefault="008B691F" w:rsidP="008B691F">
            <w:pPr>
              <w:contextualSpacing/>
              <w:rPr>
                <w:sz w:val="22"/>
                <w:szCs w:val="22"/>
              </w:rPr>
            </w:pPr>
          </w:p>
        </w:tc>
      </w:tr>
      <w:tr w:rsidR="008B691F" w:rsidRPr="009D6480" w14:paraId="28978882" w14:textId="77777777" w:rsidTr="009D6480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0093" w14:textId="6E62CF44" w:rsidR="008B691F" w:rsidRPr="009D6480" w:rsidRDefault="008B691F" w:rsidP="009D6480">
            <w:pPr>
              <w:pStyle w:val="TableParagraph"/>
              <w:ind w:left="0"/>
              <w:contextualSpacing/>
              <w:rPr>
                <w:lang w:val="ru-RU"/>
              </w:rPr>
            </w:pPr>
            <w:r w:rsidRPr="009D6480">
              <w:rPr>
                <w:lang w:val="ru-RU"/>
              </w:rPr>
              <w:t>Ти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DA6D" w14:textId="2A5086F0" w:rsidR="008B691F" w:rsidRPr="009D6480" w:rsidRDefault="008B691F" w:rsidP="008B691F">
            <w:pPr>
              <w:pStyle w:val="afa"/>
              <w:spacing w:before="0" w:after="0"/>
              <w:contextualSpacing/>
              <w:rPr>
                <w:sz w:val="22"/>
                <w:szCs w:val="22"/>
              </w:rPr>
            </w:pPr>
            <w:r w:rsidRPr="009D6480">
              <w:rPr>
                <w:sz w:val="22"/>
                <w:szCs w:val="22"/>
              </w:rPr>
              <w:t>Одноместный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44F7" w14:textId="77777777" w:rsidR="008B691F" w:rsidRPr="009D6480" w:rsidRDefault="008B691F" w:rsidP="008B691F">
            <w:pPr>
              <w:contextualSpacing/>
              <w:rPr>
                <w:sz w:val="22"/>
                <w:szCs w:val="22"/>
              </w:rPr>
            </w:pPr>
          </w:p>
        </w:tc>
      </w:tr>
      <w:tr w:rsidR="008B691F" w:rsidRPr="009D6480" w14:paraId="417A0845" w14:textId="77777777" w:rsidTr="009D6480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9AD2" w14:textId="3AF4FDFA" w:rsidR="008B691F" w:rsidRPr="009D6480" w:rsidRDefault="008B691F" w:rsidP="009D6480">
            <w:pPr>
              <w:pStyle w:val="TableParagraph"/>
              <w:ind w:left="0"/>
              <w:contextualSpacing/>
              <w:rPr>
                <w:bCs/>
                <w:lang w:val="ru-RU"/>
              </w:rPr>
            </w:pPr>
            <w:r w:rsidRPr="009D6480">
              <w:rPr>
                <w:bCs/>
                <w:lang w:val="ky-KG"/>
              </w:rPr>
              <w:t xml:space="preserve">Размер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61F2" w14:textId="3E902555" w:rsidR="008B691F" w:rsidRPr="009D6480" w:rsidRDefault="008B691F" w:rsidP="008B691F">
            <w:pPr>
              <w:pStyle w:val="afa"/>
              <w:spacing w:before="0" w:after="0"/>
              <w:contextualSpacing/>
              <w:rPr>
                <w:bCs/>
                <w:sz w:val="22"/>
                <w:szCs w:val="22"/>
              </w:rPr>
            </w:pPr>
            <w:r w:rsidRPr="009D6480">
              <w:rPr>
                <w:bCs/>
                <w:sz w:val="22"/>
                <w:szCs w:val="22"/>
              </w:rPr>
              <w:t>200Х90</w:t>
            </w:r>
            <w:r w:rsidRPr="009D6480">
              <w:rPr>
                <w:bCs/>
                <w:sz w:val="22"/>
                <w:szCs w:val="22"/>
                <w:lang w:val="ky-KG"/>
              </w:rPr>
              <w:t xml:space="preserve"> см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8430" w14:textId="77777777" w:rsidR="008B691F" w:rsidRPr="009D6480" w:rsidRDefault="008B691F" w:rsidP="008B691F">
            <w:pPr>
              <w:contextualSpacing/>
              <w:rPr>
                <w:sz w:val="22"/>
                <w:szCs w:val="22"/>
              </w:rPr>
            </w:pPr>
          </w:p>
        </w:tc>
      </w:tr>
      <w:tr w:rsidR="008B691F" w:rsidRPr="009D6480" w14:paraId="7A684867" w14:textId="77777777" w:rsidTr="009D6480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08F3" w14:textId="740ADF0F" w:rsidR="008B691F" w:rsidRPr="009D6480" w:rsidRDefault="008B691F" w:rsidP="009D6480">
            <w:pPr>
              <w:pStyle w:val="TableParagraph"/>
              <w:ind w:left="0"/>
              <w:contextualSpacing/>
            </w:pPr>
            <w:r w:rsidRPr="009D6480">
              <w:rPr>
                <w:bCs/>
                <w:lang w:val="ky-KG"/>
              </w:rPr>
              <w:t xml:space="preserve">Материа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0980" w14:textId="0651724D" w:rsidR="008B691F" w:rsidRPr="009D6480" w:rsidRDefault="008B691F" w:rsidP="008B691F">
            <w:pPr>
              <w:pStyle w:val="afa"/>
              <w:spacing w:before="0" w:after="0"/>
              <w:contextualSpacing/>
              <w:rPr>
                <w:sz w:val="22"/>
                <w:szCs w:val="22"/>
              </w:rPr>
            </w:pPr>
            <w:r w:rsidRPr="009D6480">
              <w:rPr>
                <w:bCs/>
                <w:sz w:val="22"/>
                <w:szCs w:val="22"/>
                <w:lang w:val="ky-KG"/>
              </w:rPr>
              <w:t xml:space="preserve">ЛДСП, с </w:t>
            </w:r>
            <w:r w:rsidRPr="009D6480">
              <w:rPr>
                <w:bCs/>
                <w:sz w:val="22"/>
                <w:szCs w:val="22"/>
              </w:rPr>
              <w:t>матрасом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4852" w14:textId="77777777" w:rsidR="008B691F" w:rsidRPr="009D6480" w:rsidRDefault="008B691F" w:rsidP="008B691F">
            <w:pPr>
              <w:contextualSpacing/>
              <w:rPr>
                <w:sz w:val="22"/>
                <w:szCs w:val="22"/>
              </w:rPr>
            </w:pPr>
          </w:p>
        </w:tc>
      </w:tr>
      <w:tr w:rsidR="008B691F" w:rsidRPr="009D6480" w14:paraId="33CA1150" w14:textId="77777777" w:rsidTr="009D6480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96B9" w14:textId="3CA53DE0" w:rsidR="008B691F" w:rsidRPr="009D6480" w:rsidRDefault="008B691F" w:rsidP="009D6480">
            <w:pPr>
              <w:pStyle w:val="TableParagraph"/>
              <w:ind w:left="0"/>
              <w:contextualSpacing/>
              <w:rPr>
                <w:bCs/>
                <w:lang w:val="ru-RU"/>
              </w:rPr>
            </w:pPr>
            <w:r w:rsidRPr="009D6480">
              <w:rPr>
                <w:bCs/>
                <w:lang w:val="ky-KG"/>
              </w:rPr>
              <w:lastRenderedPageBreak/>
              <w:t>Карк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020F" w14:textId="2A4380E2" w:rsidR="008B691F" w:rsidRPr="009D6480" w:rsidRDefault="008B691F" w:rsidP="008B691F">
            <w:pPr>
              <w:pStyle w:val="TableParagraph"/>
              <w:ind w:left="105"/>
              <w:contextualSpacing/>
              <w:rPr>
                <w:bCs/>
              </w:rPr>
            </w:pPr>
            <w:r w:rsidRPr="009D6480">
              <w:rPr>
                <w:bCs/>
                <w:lang w:val="ru-RU"/>
              </w:rPr>
              <w:t>М</w:t>
            </w:r>
            <w:r w:rsidRPr="009D6480">
              <w:rPr>
                <w:bCs/>
              </w:rPr>
              <w:t>еталлический</w:t>
            </w:r>
            <w:r w:rsidRPr="009D6480">
              <w:rPr>
                <w:bCs/>
                <w:lang w:val="ky-KG"/>
              </w:rPr>
              <w:t xml:space="preserve"> 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E4E6" w14:textId="77777777" w:rsidR="008B691F" w:rsidRPr="009D6480" w:rsidRDefault="008B691F" w:rsidP="008B691F">
            <w:pPr>
              <w:contextualSpacing/>
              <w:rPr>
                <w:sz w:val="22"/>
                <w:szCs w:val="22"/>
              </w:rPr>
            </w:pPr>
          </w:p>
        </w:tc>
      </w:tr>
      <w:tr w:rsidR="008B691F" w:rsidRPr="009D6480" w14:paraId="24270244" w14:textId="77777777" w:rsidTr="009D6480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0805" w14:textId="0B14BE79" w:rsidR="008B691F" w:rsidRPr="009D6480" w:rsidRDefault="008B691F" w:rsidP="009D6480">
            <w:pPr>
              <w:contextualSpacing/>
              <w:jc w:val="both"/>
              <w:rPr>
                <w:sz w:val="22"/>
                <w:szCs w:val="22"/>
              </w:rPr>
            </w:pPr>
            <w:r w:rsidRPr="009D6480">
              <w:rPr>
                <w:sz w:val="22"/>
                <w:szCs w:val="22"/>
              </w:rPr>
              <w:t>Гарантия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9F7A" w14:textId="56B7AC17" w:rsidR="008B691F" w:rsidRPr="009D6480" w:rsidRDefault="0013650C" w:rsidP="008B691F">
            <w:pPr>
              <w:ind w:left="199"/>
              <w:contextualSpacing/>
              <w:jc w:val="both"/>
              <w:rPr>
                <w:bCs/>
                <w:sz w:val="22"/>
                <w:szCs w:val="22"/>
              </w:rPr>
            </w:pPr>
            <w:r w:rsidRPr="009D6480">
              <w:rPr>
                <w:bCs/>
                <w:sz w:val="22"/>
                <w:szCs w:val="22"/>
              </w:rPr>
              <w:t xml:space="preserve">не менее </w:t>
            </w:r>
            <w:r w:rsidR="008B691F" w:rsidRPr="009D6480">
              <w:rPr>
                <w:bCs/>
                <w:sz w:val="22"/>
                <w:szCs w:val="22"/>
              </w:rPr>
              <w:t>12 мес.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E83B" w14:textId="77777777" w:rsidR="008B691F" w:rsidRPr="009D6480" w:rsidRDefault="008B691F" w:rsidP="008B691F">
            <w:pPr>
              <w:contextualSpacing/>
              <w:rPr>
                <w:sz w:val="22"/>
                <w:szCs w:val="22"/>
              </w:rPr>
            </w:pPr>
          </w:p>
        </w:tc>
      </w:tr>
      <w:tr w:rsidR="008B691F" w:rsidRPr="009D6480" w14:paraId="08B295B8" w14:textId="77777777" w:rsidTr="001339B2">
        <w:trPr>
          <w:gridAfter w:val="1"/>
          <w:wAfter w:w="15" w:type="dxa"/>
          <w:cantSplit/>
        </w:trPr>
        <w:tc>
          <w:tcPr>
            <w:tcW w:w="9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78EB496" w14:textId="7ADEF011" w:rsidR="008B691F" w:rsidRPr="009D6480" w:rsidRDefault="008B691F" w:rsidP="008B691F">
            <w:pPr>
              <w:pStyle w:val="TableParagraph"/>
              <w:ind w:left="105"/>
              <w:contextualSpacing/>
              <w:jc w:val="center"/>
              <w:rPr>
                <w:b/>
                <w:color w:val="AEAAAA" w:themeColor="background2" w:themeShade="BF"/>
                <w:lang w:val="ru-RU"/>
              </w:rPr>
            </w:pPr>
            <w:r w:rsidRPr="009D6480">
              <w:rPr>
                <w:b/>
                <w:lang w:val="ru-RU"/>
              </w:rPr>
              <w:t>Шкаф</w:t>
            </w:r>
          </w:p>
        </w:tc>
      </w:tr>
      <w:tr w:rsidR="008B691F" w:rsidRPr="009D6480" w14:paraId="4995EF20" w14:textId="77777777" w:rsidTr="001339B2">
        <w:trPr>
          <w:gridAfter w:val="1"/>
          <w:wAfter w:w="15" w:type="dxa"/>
          <w:cantSplit/>
        </w:trPr>
        <w:tc>
          <w:tcPr>
            <w:tcW w:w="9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626624D" w14:textId="77777777" w:rsidR="008B691F" w:rsidRPr="009D6480" w:rsidRDefault="008B691F" w:rsidP="008B691F">
            <w:pPr>
              <w:contextualSpacing/>
              <w:jc w:val="center"/>
              <w:rPr>
                <w:b/>
                <w:color w:val="AEAAAA" w:themeColor="background2" w:themeShade="BF"/>
                <w:sz w:val="22"/>
                <w:szCs w:val="22"/>
              </w:rPr>
            </w:pPr>
            <w:r w:rsidRPr="009D6480">
              <w:rPr>
                <w:b/>
                <w:sz w:val="22"/>
                <w:szCs w:val="22"/>
              </w:rPr>
              <w:t>Поставка должна предусматривать доставку и отгрузку товаров до места назначения.</w:t>
            </w:r>
          </w:p>
        </w:tc>
      </w:tr>
      <w:tr w:rsidR="008B691F" w:rsidRPr="009D6480" w14:paraId="606848EB" w14:textId="77777777" w:rsidTr="009D6480">
        <w:trPr>
          <w:gridAfter w:val="1"/>
          <w:wAfter w:w="15" w:type="dxa"/>
          <w:cantSplit/>
        </w:trPr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8037F96" w14:textId="5E50AC28" w:rsidR="008B691F" w:rsidRPr="009D6480" w:rsidRDefault="008B691F" w:rsidP="008B691F">
            <w:pPr>
              <w:contextualSpacing/>
              <w:rPr>
                <w:b/>
                <w:sz w:val="22"/>
                <w:szCs w:val="22"/>
              </w:rPr>
            </w:pPr>
            <w:r w:rsidRPr="009D6480">
              <w:rPr>
                <w:b/>
                <w:sz w:val="22"/>
                <w:szCs w:val="22"/>
              </w:rPr>
              <w:t>Количество: 4 шт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942529D" w14:textId="77777777" w:rsidR="008B691F" w:rsidRPr="009D6480" w:rsidRDefault="008B691F" w:rsidP="008B691F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8B691F" w:rsidRPr="009D6480" w14:paraId="2F6DE820" w14:textId="77777777" w:rsidTr="009D6480">
        <w:trPr>
          <w:gridAfter w:val="1"/>
          <w:wAfter w:w="15" w:type="dxa"/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052C56" w14:textId="0E6DDE53" w:rsidR="008B691F" w:rsidRPr="009D6480" w:rsidRDefault="008B691F" w:rsidP="008B691F">
            <w:pPr>
              <w:contextualSpacing/>
              <w:rPr>
                <w:sz w:val="22"/>
                <w:szCs w:val="22"/>
              </w:rPr>
            </w:pPr>
            <w:r w:rsidRPr="009D6480">
              <w:rPr>
                <w:bCs/>
                <w:sz w:val="22"/>
                <w:szCs w:val="22"/>
                <w:lang w:val="ky-KG"/>
              </w:rPr>
              <w:t>Р</w:t>
            </w:r>
            <w:r w:rsidRPr="009D6480">
              <w:rPr>
                <w:bCs/>
                <w:sz w:val="22"/>
                <w:szCs w:val="22"/>
              </w:rPr>
              <w:t xml:space="preserve">азмер высо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1B138F" w14:textId="27F6C5A9" w:rsidR="008B691F" w:rsidRPr="009D6480" w:rsidRDefault="008B691F" w:rsidP="008B691F">
            <w:pPr>
              <w:pStyle w:val="afa"/>
              <w:spacing w:before="0" w:after="0"/>
              <w:contextualSpacing/>
              <w:rPr>
                <w:sz w:val="22"/>
                <w:szCs w:val="22"/>
              </w:rPr>
            </w:pPr>
            <w:r w:rsidRPr="009D6480">
              <w:rPr>
                <w:bCs/>
                <w:sz w:val="22"/>
                <w:szCs w:val="22"/>
              </w:rPr>
              <w:t>2</w:t>
            </w:r>
            <w:r w:rsidRPr="009D6480">
              <w:rPr>
                <w:bCs/>
                <w:sz w:val="22"/>
                <w:szCs w:val="22"/>
                <w:lang w:val="ky-KG"/>
              </w:rPr>
              <w:t xml:space="preserve"> метра,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56BA" w14:textId="77777777" w:rsidR="008B691F" w:rsidRPr="009D6480" w:rsidRDefault="008B691F" w:rsidP="008B691F">
            <w:pPr>
              <w:contextualSpacing/>
              <w:rPr>
                <w:sz w:val="22"/>
                <w:szCs w:val="22"/>
              </w:rPr>
            </w:pPr>
          </w:p>
        </w:tc>
      </w:tr>
      <w:tr w:rsidR="008B691F" w:rsidRPr="009D6480" w14:paraId="1B73DB19" w14:textId="77777777" w:rsidTr="009D6480">
        <w:trPr>
          <w:gridAfter w:val="1"/>
          <w:wAfter w:w="15" w:type="dxa"/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03F2A" w14:textId="139EB9CB" w:rsidR="008B691F" w:rsidRPr="009D6480" w:rsidRDefault="008B691F" w:rsidP="008B691F">
            <w:pPr>
              <w:contextualSpacing/>
              <w:rPr>
                <w:sz w:val="22"/>
                <w:szCs w:val="22"/>
              </w:rPr>
            </w:pPr>
            <w:r w:rsidRPr="009D6480">
              <w:rPr>
                <w:bCs/>
                <w:sz w:val="22"/>
                <w:szCs w:val="22"/>
              </w:rPr>
              <w:t xml:space="preserve">Ширин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243A90" w14:textId="4B4A5F3C" w:rsidR="008B691F" w:rsidRPr="009D6480" w:rsidRDefault="008B691F" w:rsidP="008B691F">
            <w:pPr>
              <w:contextualSpacing/>
              <w:rPr>
                <w:sz w:val="22"/>
                <w:szCs w:val="22"/>
              </w:rPr>
            </w:pPr>
            <w:r w:rsidRPr="009D6480">
              <w:rPr>
                <w:bCs/>
                <w:sz w:val="22"/>
                <w:szCs w:val="22"/>
              </w:rPr>
              <w:t>1,5</w:t>
            </w:r>
            <w:r w:rsidRPr="009D6480">
              <w:rPr>
                <w:bCs/>
                <w:sz w:val="22"/>
                <w:szCs w:val="22"/>
                <w:lang w:val="ky-KG"/>
              </w:rPr>
              <w:t xml:space="preserve"> метров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88B2" w14:textId="77777777" w:rsidR="008B691F" w:rsidRPr="009D6480" w:rsidRDefault="008B691F" w:rsidP="008B691F">
            <w:pPr>
              <w:contextualSpacing/>
              <w:rPr>
                <w:sz w:val="22"/>
                <w:szCs w:val="22"/>
              </w:rPr>
            </w:pPr>
          </w:p>
        </w:tc>
      </w:tr>
      <w:tr w:rsidR="008B691F" w:rsidRPr="009D6480" w14:paraId="491AEB25" w14:textId="77777777" w:rsidTr="009D6480">
        <w:trPr>
          <w:gridAfter w:val="1"/>
          <w:wAfter w:w="15" w:type="dxa"/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6EE333" w14:textId="36327CA7" w:rsidR="008B691F" w:rsidRPr="009D6480" w:rsidRDefault="008B691F" w:rsidP="008B691F">
            <w:pPr>
              <w:contextualSpacing/>
              <w:rPr>
                <w:sz w:val="22"/>
                <w:szCs w:val="22"/>
              </w:rPr>
            </w:pPr>
            <w:r w:rsidRPr="009D6480">
              <w:rPr>
                <w:bCs/>
                <w:sz w:val="22"/>
                <w:szCs w:val="22"/>
              </w:rPr>
              <w:t xml:space="preserve">Глубин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0EF1A0" w14:textId="2F2CDFE4" w:rsidR="008B691F" w:rsidRPr="009D6480" w:rsidRDefault="008B691F" w:rsidP="008B691F">
            <w:pPr>
              <w:contextualSpacing/>
              <w:rPr>
                <w:sz w:val="22"/>
                <w:szCs w:val="22"/>
              </w:rPr>
            </w:pPr>
            <w:r w:rsidRPr="009D6480">
              <w:rPr>
                <w:bCs/>
                <w:sz w:val="22"/>
                <w:szCs w:val="22"/>
              </w:rPr>
              <w:t>0,50м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2F49" w14:textId="77777777" w:rsidR="008B691F" w:rsidRPr="009D6480" w:rsidRDefault="008B691F" w:rsidP="008B691F">
            <w:pPr>
              <w:contextualSpacing/>
              <w:rPr>
                <w:sz w:val="22"/>
                <w:szCs w:val="22"/>
              </w:rPr>
            </w:pPr>
          </w:p>
        </w:tc>
      </w:tr>
      <w:tr w:rsidR="008B691F" w:rsidRPr="009D6480" w14:paraId="067176BD" w14:textId="77777777" w:rsidTr="009D6480">
        <w:trPr>
          <w:gridAfter w:val="1"/>
          <w:wAfter w:w="15" w:type="dxa"/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A1492" w14:textId="5B7BF957" w:rsidR="008B691F" w:rsidRPr="009D6480" w:rsidRDefault="008B691F" w:rsidP="008B691F">
            <w:pPr>
              <w:contextualSpacing/>
              <w:rPr>
                <w:bCs/>
                <w:sz w:val="22"/>
                <w:szCs w:val="22"/>
              </w:rPr>
            </w:pPr>
            <w:r w:rsidRPr="009D6480">
              <w:rPr>
                <w:bCs/>
                <w:sz w:val="22"/>
                <w:szCs w:val="22"/>
              </w:rPr>
              <w:t xml:space="preserve">Тип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42FF4" w14:textId="49E4D91A" w:rsidR="008B691F" w:rsidRPr="009D6480" w:rsidRDefault="008B691F" w:rsidP="008B691F">
            <w:pPr>
              <w:contextualSpacing/>
              <w:rPr>
                <w:bCs/>
                <w:sz w:val="22"/>
                <w:szCs w:val="22"/>
              </w:rPr>
            </w:pPr>
            <w:r w:rsidRPr="009D6480">
              <w:rPr>
                <w:bCs/>
                <w:sz w:val="22"/>
                <w:szCs w:val="22"/>
              </w:rPr>
              <w:t>трех</w:t>
            </w:r>
            <w:r w:rsidRPr="009D6480">
              <w:rPr>
                <w:bCs/>
                <w:sz w:val="22"/>
                <w:szCs w:val="22"/>
                <w:lang w:val="ky-KG"/>
              </w:rPr>
              <w:t xml:space="preserve"> </w:t>
            </w:r>
            <w:r w:rsidRPr="009D6480">
              <w:rPr>
                <w:bCs/>
                <w:sz w:val="22"/>
                <w:szCs w:val="22"/>
              </w:rPr>
              <w:t>дверный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9ADB" w14:textId="77777777" w:rsidR="008B691F" w:rsidRPr="009D6480" w:rsidRDefault="008B691F" w:rsidP="008B691F">
            <w:pPr>
              <w:contextualSpacing/>
              <w:rPr>
                <w:sz w:val="22"/>
                <w:szCs w:val="22"/>
              </w:rPr>
            </w:pPr>
          </w:p>
        </w:tc>
      </w:tr>
      <w:tr w:rsidR="008B691F" w:rsidRPr="009D6480" w14:paraId="049A0480" w14:textId="77777777" w:rsidTr="009D6480">
        <w:trPr>
          <w:gridAfter w:val="1"/>
          <w:wAfter w:w="15" w:type="dxa"/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9B98A" w14:textId="29F9703E" w:rsidR="008B691F" w:rsidRPr="009D6480" w:rsidRDefault="008B691F" w:rsidP="008B691F">
            <w:pPr>
              <w:contextualSpacing/>
              <w:rPr>
                <w:bCs/>
                <w:sz w:val="22"/>
                <w:szCs w:val="22"/>
                <w:lang w:val="ky-KG"/>
              </w:rPr>
            </w:pPr>
            <w:r w:rsidRPr="009D6480">
              <w:rPr>
                <w:bCs/>
                <w:sz w:val="22"/>
                <w:szCs w:val="22"/>
                <w:lang w:val="ky-KG"/>
              </w:rPr>
              <w:t>Количество пол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CFDFAA" w14:textId="6153B318" w:rsidR="008B691F" w:rsidRPr="009D6480" w:rsidRDefault="008B691F" w:rsidP="008B691F">
            <w:pPr>
              <w:contextualSpacing/>
              <w:rPr>
                <w:bCs/>
                <w:sz w:val="22"/>
                <w:szCs w:val="22"/>
                <w:lang w:val="ky-KG"/>
              </w:rPr>
            </w:pPr>
            <w:r w:rsidRPr="009D6480">
              <w:rPr>
                <w:bCs/>
                <w:sz w:val="22"/>
                <w:szCs w:val="22"/>
                <w:lang w:val="ky-KG"/>
              </w:rPr>
              <w:t>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5267" w14:textId="77777777" w:rsidR="008B691F" w:rsidRPr="009D6480" w:rsidRDefault="008B691F" w:rsidP="008B691F">
            <w:pPr>
              <w:contextualSpacing/>
              <w:rPr>
                <w:sz w:val="22"/>
                <w:szCs w:val="22"/>
              </w:rPr>
            </w:pPr>
          </w:p>
        </w:tc>
      </w:tr>
      <w:tr w:rsidR="008B691F" w:rsidRPr="009D6480" w14:paraId="44CCCE0F" w14:textId="77777777" w:rsidTr="009D6480">
        <w:trPr>
          <w:gridAfter w:val="1"/>
          <w:wAfter w:w="15" w:type="dxa"/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1E762" w14:textId="4ADC8B6E" w:rsidR="008B691F" w:rsidRPr="009D6480" w:rsidRDefault="008B691F" w:rsidP="008B691F">
            <w:pPr>
              <w:contextualSpacing/>
              <w:rPr>
                <w:bCs/>
                <w:sz w:val="22"/>
                <w:szCs w:val="22"/>
              </w:rPr>
            </w:pPr>
            <w:r w:rsidRPr="009D6480">
              <w:rPr>
                <w:sz w:val="22"/>
                <w:szCs w:val="22"/>
              </w:rPr>
              <w:t>Гарантия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76416A" w14:textId="67043EDC" w:rsidR="008B691F" w:rsidRPr="009D6480" w:rsidRDefault="0013650C" w:rsidP="008B691F">
            <w:pPr>
              <w:contextualSpacing/>
              <w:rPr>
                <w:bCs/>
                <w:sz w:val="22"/>
                <w:szCs w:val="22"/>
              </w:rPr>
            </w:pPr>
            <w:r w:rsidRPr="009D6480">
              <w:rPr>
                <w:bCs/>
                <w:sz w:val="22"/>
                <w:szCs w:val="22"/>
              </w:rPr>
              <w:t xml:space="preserve">не менее </w:t>
            </w:r>
            <w:r w:rsidR="008B691F" w:rsidRPr="009D6480">
              <w:rPr>
                <w:bCs/>
                <w:sz w:val="22"/>
                <w:szCs w:val="22"/>
              </w:rPr>
              <w:t>12 мес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5CCC" w14:textId="77777777" w:rsidR="008B691F" w:rsidRPr="009D6480" w:rsidRDefault="008B691F" w:rsidP="008B691F">
            <w:pPr>
              <w:contextualSpacing/>
              <w:rPr>
                <w:sz w:val="22"/>
                <w:szCs w:val="22"/>
              </w:rPr>
            </w:pPr>
          </w:p>
        </w:tc>
      </w:tr>
      <w:tr w:rsidR="008B691F" w:rsidRPr="009D6480" w14:paraId="479961FD" w14:textId="77777777" w:rsidTr="001339B2">
        <w:trPr>
          <w:cantSplit/>
        </w:trPr>
        <w:tc>
          <w:tcPr>
            <w:tcW w:w="9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BBCC4D" w14:textId="079CC3BA" w:rsidR="008B691F" w:rsidRPr="009D6480" w:rsidRDefault="008B691F" w:rsidP="008B691F">
            <w:pPr>
              <w:pStyle w:val="TableParagraph"/>
              <w:ind w:left="105"/>
              <w:contextualSpacing/>
              <w:jc w:val="center"/>
              <w:rPr>
                <w:b/>
                <w:lang w:val="ru-RU"/>
              </w:rPr>
            </w:pPr>
            <w:r w:rsidRPr="009D6480">
              <w:rPr>
                <w:b/>
                <w:lang w:val="ru-RU"/>
              </w:rPr>
              <w:t>Тумбочка</w:t>
            </w:r>
          </w:p>
        </w:tc>
      </w:tr>
      <w:tr w:rsidR="008B691F" w:rsidRPr="009D6480" w14:paraId="6B0382A6" w14:textId="77777777" w:rsidTr="001339B2">
        <w:trPr>
          <w:cantSplit/>
        </w:trPr>
        <w:tc>
          <w:tcPr>
            <w:tcW w:w="9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8B691F" w:rsidRPr="009D6480" w14:paraId="5B6DD6B3" w14:textId="77777777" w:rsidTr="001339B2">
              <w:trPr>
                <w:cantSplit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5113B4" w14:textId="77777777" w:rsidR="008B691F" w:rsidRPr="009D6480" w:rsidRDefault="008B691F" w:rsidP="008B691F">
                  <w:pPr>
                    <w:tabs>
                      <w:tab w:val="center" w:pos="4782"/>
                      <w:tab w:val="left" w:pos="8014"/>
                    </w:tabs>
                    <w:contextualSpacing/>
                    <w:jc w:val="center"/>
                    <w:rPr>
                      <w:b/>
                      <w:color w:val="000000"/>
                      <w:sz w:val="22"/>
                      <w:szCs w:val="22"/>
                      <w:lang w:eastAsia="ru-RU"/>
                    </w:rPr>
                  </w:pPr>
                  <w:r w:rsidRPr="009D6480">
                    <w:rPr>
                      <w:b/>
                      <w:sz w:val="22"/>
                      <w:szCs w:val="22"/>
                    </w:rPr>
                    <w:t>Поставка должна предусматривать доставку и отгрузку товаров до места назначения.</w:t>
                  </w:r>
                </w:p>
              </w:tc>
            </w:tr>
          </w:tbl>
          <w:p w14:paraId="1FD289F7" w14:textId="77777777" w:rsidR="008B691F" w:rsidRPr="009D6480" w:rsidRDefault="008B691F" w:rsidP="008B691F">
            <w:pPr>
              <w:pStyle w:val="afd"/>
              <w:ind w:left="0"/>
              <w:contextualSpacing/>
              <w:rPr>
                <w:b/>
                <w:bCs/>
                <w:sz w:val="22"/>
                <w:szCs w:val="22"/>
              </w:rPr>
            </w:pPr>
          </w:p>
        </w:tc>
      </w:tr>
      <w:tr w:rsidR="008B691F" w:rsidRPr="009D6480" w14:paraId="384E6E34" w14:textId="77777777" w:rsidTr="009D6480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03CF" w14:textId="77777777" w:rsidR="008B691F" w:rsidRPr="009D6480" w:rsidRDefault="008B691F" w:rsidP="008B691F">
            <w:pPr>
              <w:contextualSpacing/>
              <w:jc w:val="both"/>
              <w:rPr>
                <w:sz w:val="22"/>
                <w:szCs w:val="22"/>
              </w:rPr>
            </w:pPr>
            <w:r w:rsidRPr="009D6480">
              <w:rPr>
                <w:b/>
                <w:sz w:val="22"/>
                <w:szCs w:val="22"/>
              </w:rPr>
              <w:t xml:space="preserve">Количество: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C616" w14:textId="2FA7972F" w:rsidR="008B691F" w:rsidRPr="009D6480" w:rsidRDefault="008B691F" w:rsidP="008B691F">
            <w:pPr>
              <w:pStyle w:val="afa"/>
              <w:spacing w:before="0" w:after="0"/>
              <w:contextualSpacing/>
              <w:jc w:val="both"/>
              <w:rPr>
                <w:sz w:val="22"/>
                <w:szCs w:val="22"/>
              </w:rPr>
            </w:pPr>
            <w:r w:rsidRPr="009D6480">
              <w:rPr>
                <w:b/>
                <w:sz w:val="22"/>
                <w:szCs w:val="22"/>
              </w:rPr>
              <w:t>6 шт.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0214" w14:textId="77777777" w:rsidR="008B691F" w:rsidRPr="009D6480" w:rsidRDefault="008B691F" w:rsidP="008B691F">
            <w:pPr>
              <w:contextualSpacing/>
              <w:rPr>
                <w:sz w:val="22"/>
                <w:szCs w:val="22"/>
              </w:rPr>
            </w:pPr>
          </w:p>
        </w:tc>
      </w:tr>
      <w:tr w:rsidR="008B691F" w:rsidRPr="009D6480" w14:paraId="36F8BA91" w14:textId="77777777" w:rsidTr="009D6480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942D" w14:textId="77777777" w:rsidR="008B691F" w:rsidRPr="009D6480" w:rsidRDefault="008B691F" w:rsidP="008B691F">
            <w:pPr>
              <w:contextualSpacing/>
              <w:jc w:val="both"/>
              <w:rPr>
                <w:sz w:val="22"/>
                <w:szCs w:val="22"/>
              </w:rPr>
            </w:pPr>
            <w:r w:rsidRPr="009D6480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44E3" w14:textId="77777777" w:rsidR="008B691F" w:rsidRPr="009D6480" w:rsidRDefault="008B691F" w:rsidP="008B691F">
            <w:pPr>
              <w:pStyle w:val="afa"/>
              <w:spacing w:before="0" w:after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7755" w14:textId="77777777" w:rsidR="008B691F" w:rsidRPr="009D6480" w:rsidRDefault="008B691F" w:rsidP="008B691F">
            <w:pPr>
              <w:contextualSpacing/>
              <w:rPr>
                <w:sz w:val="22"/>
                <w:szCs w:val="22"/>
              </w:rPr>
            </w:pPr>
          </w:p>
        </w:tc>
      </w:tr>
      <w:tr w:rsidR="008B691F" w:rsidRPr="009D6480" w14:paraId="70B498E5" w14:textId="77777777" w:rsidTr="009D6480">
        <w:trPr>
          <w:cantSplit/>
          <w:trHeight w:val="50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1979" w14:textId="31A57077" w:rsidR="008B691F" w:rsidRPr="009D6480" w:rsidRDefault="008B691F" w:rsidP="009D6480">
            <w:pPr>
              <w:pStyle w:val="TableParagraph"/>
              <w:ind w:left="0"/>
              <w:contextualSpacing/>
              <w:rPr>
                <w:lang w:val="ru-RU"/>
              </w:rPr>
            </w:pPr>
            <w:r w:rsidRPr="009D6480">
              <w:t>Высо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3E21" w14:textId="6DAAB7A5" w:rsidR="008B691F" w:rsidRPr="009D6480" w:rsidRDefault="008B691F" w:rsidP="008B691F">
            <w:pPr>
              <w:pStyle w:val="afa"/>
              <w:spacing w:before="0" w:after="0"/>
              <w:contextualSpacing/>
              <w:rPr>
                <w:sz w:val="22"/>
                <w:szCs w:val="22"/>
              </w:rPr>
            </w:pPr>
            <w:r w:rsidRPr="009D6480">
              <w:rPr>
                <w:sz w:val="22"/>
                <w:szCs w:val="22"/>
              </w:rPr>
              <w:t>0.60м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458A" w14:textId="77777777" w:rsidR="008B691F" w:rsidRPr="009D6480" w:rsidRDefault="008B691F" w:rsidP="008B691F">
            <w:pPr>
              <w:contextualSpacing/>
              <w:rPr>
                <w:sz w:val="22"/>
                <w:szCs w:val="22"/>
              </w:rPr>
            </w:pPr>
          </w:p>
        </w:tc>
      </w:tr>
      <w:tr w:rsidR="008B691F" w:rsidRPr="009D6480" w14:paraId="2896F382" w14:textId="77777777" w:rsidTr="009D6480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7A42" w14:textId="02AF5289" w:rsidR="008B691F" w:rsidRPr="009D6480" w:rsidRDefault="008B691F" w:rsidP="009D6480">
            <w:pPr>
              <w:pStyle w:val="TableParagraph"/>
              <w:ind w:left="0"/>
              <w:contextualSpacing/>
              <w:rPr>
                <w:bCs/>
                <w:lang w:val="ru-RU"/>
              </w:rPr>
            </w:pPr>
            <w:r w:rsidRPr="009D6480">
              <w:t>Шир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1390" w14:textId="086A361D" w:rsidR="008B691F" w:rsidRPr="009D6480" w:rsidRDefault="008B691F" w:rsidP="008B691F">
            <w:pPr>
              <w:pStyle w:val="afa"/>
              <w:spacing w:before="0" w:after="0"/>
              <w:contextualSpacing/>
              <w:rPr>
                <w:bCs/>
                <w:sz w:val="22"/>
                <w:szCs w:val="22"/>
              </w:rPr>
            </w:pPr>
            <w:r w:rsidRPr="009D6480">
              <w:rPr>
                <w:sz w:val="22"/>
                <w:szCs w:val="22"/>
              </w:rPr>
              <w:t>0.50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5021" w14:textId="77777777" w:rsidR="008B691F" w:rsidRPr="009D6480" w:rsidRDefault="008B691F" w:rsidP="008B691F">
            <w:pPr>
              <w:contextualSpacing/>
              <w:rPr>
                <w:sz w:val="22"/>
                <w:szCs w:val="22"/>
              </w:rPr>
            </w:pPr>
          </w:p>
        </w:tc>
      </w:tr>
      <w:tr w:rsidR="008B691F" w:rsidRPr="009D6480" w14:paraId="68F9EB60" w14:textId="77777777" w:rsidTr="009D6480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7CD2" w14:textId="07B68FDD" w:rsidR="008B691F" w:rsidRPr="009D6480" w:rsidRDefault="008B691F" w:rsidP="009D6480">
            <w:pPr>
              <w:pStyle w:val="TableParagraph"/>
              <w:ind w:left="0"/>
              <w:contextualSpacing/>
              <w:rPr>
                <w:lang w:val="ru-RU"/>
              </w:rPr>
            </w:pPr>
            <w:r w:rsidRPr="009D6480">
              <w:t xml:space="preserve">Глубин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5FC6" w14:textId="01B9D865" w:rsidR="008B691F" w:rsidRPr="009D6480" w:rsidRDefault="008B691F" w:rsidP="008B691F">
            <w:pPr>
              <w:pStyle w:val="afa"/>
              <w:spacing w:before="0" w:after="0"/>
              <w:contextualSpacing/>
              <w:rPr>
                <w:sz w:val="22"/>
                <w:szCs w:val="22"/>
              </w:rPr>
            </w:pPr>
            <w:r w:rsidRPr="009D6480">
              <w:rPr>
                <w:sz w:val="22"/>
                <w:szCs w:val="22"/>
              </w:rPr>
              <w:t>0,50м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26D1" w14:textId="77777777" w:rsidR="008B691F" w:rsidRPr="009D6480" w:rsidRDefault="008B691F" w:rsidP="008B691F">
            <w:pPr>
              <w:contextualSpacing/>
              <w:rPr>
                <w:sz w:val="22"/>
                <w:szCs w:val="22"/>
              </w:rPr>
            </w:pPr>
          </w:p>
        </w:tc>
      </w:tr>
      <w:tr w:rsidR="008B691F" w:rsidRPr="009D6480" w14:paraId="5AB9F16B" w14:textId="77777777" w:rsidTr="009D6480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BEB4" w14:textId="3322126E" w:rsidR="008B691F" w:rsidRPr="009D6480" w:rsidRDefault="008B691F" w:rsidP="009D6480">
            <w:pPr>
              <w:pStyle w:val="TableParagraph"/>
              <w:ind w:left="0"/>
              <w:contextualSpacing/>
              <w:rPr>
                <w:bCs/>
                <w:lang w:val="ru-RU"/>
              </w:rPr>
            </w:pPr>
            <w:r w:rsidRPr="009D6480">
              <w:t>материа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157F" w14:textId="355C44B6" w:rsidR="008B691F" w:rsidRPr="009D6480" w:rsidRDefault="008B691F" w:rsidP="008B691F">
            <w:pPr>
              <w:pStyle w:val="afa"/>
              <w:spacing w:before="0" w:after="0"/>
              <w:contextualSpacing/>
              <w:rPr>
                <w:sz w:val="22"/>
                <w:szCs w:val="22"/>
              </w:rPr>
            </w:pPr>
            <w:r w:rsidRPr="009D6480">
              <w:rPr>
                <w:sz w:val="22"/>
                <w:szCs w:val="22"/>
              </w:rPr>
              <w:t>ЛДСП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8CDD" w14:textId="77777777" w:rsidR="008B691F" w:rsidRPr="009D6480" w:rsidRDefault="008B691F" w:rsidP="008B691F">
            <w:pPr>
              <w:contextualSpacing/>
              <w:rPr>
                <w:sz w:val="22"/>
                <w:szCs w:val="22"/>
              </w:rPr>
            </w:pPr>
          </w:p>
        </w:tc>
      </w:tr>
      <w:tr w:rsidR="008B691F" w:rsidRPr="009D6480" w14:paraId="583E51B7" w14:textId="77777777" w:rsidTr="009D6480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BF90" w14:textId="79367280" w:rsidR="008B691F" w:rsidRPr="009D6480" w:rsidRDefault="008B691F" w:rsidP="009D6480">
            <w:pPr>
              <w:pStyle w:val="TableParagraph"/>
              <w:ind w:left="0"/>
              <w:contextualSpacing/>
            </w:pPr>
            <w:r w:rsidRPr="009D6480">
              <w:t>Гарантия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F1E5" w14:textId="14E30C76" w:rsidR="008B691F" w:rsidRPr="009D6480" w:rsidRDefault="0013650C" w:rsidP="008B691F">
            <w:pPr>
              <w:pStyle w:val="afa"/>
              <w:spacing w:before="0" w:after="0"/>
              <w:contextualSpacing/>
              <w:rPr>
                <w:sz w:val="22"/>
                <w:szCs w:val="22"/>
              </w:rPr>
            </w:pPr>
            <w:r w:rsidRPr="009D6480">
              <w:rPr>
                <w:sz w:val="22"/>
                <w:szCs w:val="22"/>
              </w:rPr>
              <w:t xml:space="preserve">не менее </w:t>
            </w:r>
            <w:r w:rsidR="008B691F" w:rsidRPr="009D6480">
              <w:rPr>
                <w:sz w:val="22"/>
                <w:szCs w:val="22"/>
              </w:rPr>
              <w:t>12 мес.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BE53" w14:textId="77777777" w:rsidR="008B691F" w:rsidRPr="009D6480" w:rsidRDefault="008B691F" w:rsidP="008B691F">
            <w:pPr>
              <w:contextualSpacing/>
              <w:rPr>
                <w:sz w:val="22"/>
                <w:szCs w:val="22"/>
              </w:rPr>
            </w:pPr>
          </w:p>
        </w:tc>
      </w:tr>
      <w:tr w:rsidR="008B691F" w:rsidRPr="009D6480" w14:paraId="7E1B7535" w14:textId="77777777" w:rsidTr="001339B2">
        <w:trPr>
          <w:cantSplit/>
        </w:trPr>
        <w:tc>
          <w:tcPr>
            <w:tcW w:w="9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87B443" w14:textId="02F31ED5" w:rsidR="008B691F" w:rsidRPr="009D6480" w:rsidRDefault="008B691F" w:rsidP="008B691F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9D6480">
              <w:rPr>
                <w:b/>
                <w:sz w:val="22"/>
                <w:szCs w:val="22"/>
              </w:rPr>
              <w:t>Стол</w:t>
            </w:r>
          </w:p>
        </w:tc>
      </w:tr>
      <w:tr w:rsidR="008B691F" w:rsidRPr="009D6480" w14:paraId="7947A4C7" w14:textId="77777777" w:rsidTr="001339B2">
        <w:trPr>
          <w:cantSplit/>
        </w:trPr>
        <w:tc>
          <w:tcPr>
            <w:tcW w:w="9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8B691F" w:rsidRPr="009D6480" w14:paraId="212AC75B" w14:textId="77777777" w:rsidTr="001339B2">
              <w:trPr>
                <w:cantSplit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6C70A8" w14:textId="77777777" w:rsidR="008B691F" w:rsidRPr="009D6480" w:rsidRDefault="008B691F" w:rsidP="008B691F">
                  <w:pPr>
                    <w:tabs>
                      <w:tab w:val="center" w:pos="4782"/>
                      <w:tab w:val="left" w:pos="8014"/>
                    </w:tabs>
                    <w:contextualSpacing/>
                    <w:jc w:val="center"/>
                    <w:rPr>
                      <w:b/>
                      <w:color w:val="000000"/>
                      <w:sz w:val="22"/>
                      <w:szCs w:val="22"/>
                      <w:lang w:eastAsia="ru-RU"/>
                    </w:rPr>
                  </w:pPr>
                  <w:r w:rsidRPr="009D6480">
                    <w:rPr>
                      <w:b/>
                      <w:sz w:val="22"/>
                      <w:szCs w:val="22"/>
                    </w:rPr>
                    <w:t>Поставка должна предусматривать доставку и отгрузку товаров до места назначения.</w:t>
                  </w:r>
                </w:p>
              </w:tc>
            </w:tr>
          </w:tbl>
          <w:p w14:paraId="012EBE50" w14:textId="77777777" w:rsidR="008B691F" w:rsidRPr="009D6480" w:rsidRDefault="008B691F" w:rsidP="008B691F">
            <w:pPr>
              <w:pStyle w:val="afd"/>
              <w:ind w:left="0"/>
              <w:contextualSpacing/>
              <w:rPr>
                <w:b/>
                <w:bCs/>
                <w:sz w:val="22"/>
                <w:szCs w:val="22"/>
              </w:rPr>
            </w:pPr>
          </w:p>
        </w:tc>
      </w:tr>
      <w:tr w:rsidR="008B691F" w:rsidRPr="009D6480" w14:paraId="264C95F7" w14:textId="77777777" w:rsidTr="009D6480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5C75" w14:textId="77777777" w:rsidR="008B691F" w:rsidRPr="009D6480" w:rsidRDefault="008B691F" w:rsidP="008B691F">
            <w:pPr>
              <w:contextualSpacing/>
              <w:jc w:val="both"/>
              <w:rPr>
                <w:sz w:val="22"/>
                <w:szCs w:val="22"/>
              </w:rPr>
            </w:pPr>
            <w:r w:rsidRPr="009D6480">
              <w:rPr>
                <w:b/>
                <w:sz w:val="22"/>
                <w:szCs w:val="22"/>
              </w:rPr>
              <w:t xml:space="preserve">Количество: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C4C0" w14:textId="131CCE56" w:rsidR="008B691F" w:rsidRPr="009D6480" w:rsidRDefault="008B691F" w:rsidP="008B691F">
            <w:pPr>
              <w:pStyle w:val="afa"/>
              <w:spacing w:before="0" w:after="0"/>
              <w:contextualSpacing/>
              <w:jc w:val="both"/>
              <w:rPr>
                <w:sz w:val="22"/>
                <w:szCs w:val="22"/>
              </w:rPr>
            </w:pPr>
            <w:r w:rsidRPr="009D6480">
              <w:rPr>
                <w:b/>
                <w:sz w:val="22"/>
                <w:szCs w:val="22"/>
              </w:rPr>
              <w:t>6 шт.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E832" w14:textId="77777777" w:rsidR="008B691F" w:rsidRPr="009D6480" w:rsidRDefault="008B691F" w:rsidP="008B691F">
            <w:pPr>
              <w:contextualSpacing/>
              <w:rPr>
                <w:sz w:val="22"/>
                <w:szCs w:val="22"/>
              </w:rPr>
            </w:pPr>
          </w:p>
        </w:tc>
      </w:tr>
      <w:tr w:rsidR="008B691F" w:rsidRPr="009D6480" w14:paraId="59B29B11" w14:textId="77777777" w:rsidTr="009D6480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E95D" w14:textId="77777777" w:rsidR="008B691F" w:rsidRPr="009D6480" w:rsidRDefault="008B691F" w:rsidP="008B691F">
            <w:pPr>
              <w:contextualSpacing/>
              <w:jc w:val="both"/>
              <w:rPr>
                <w:sz w:val="22"/>
                <w:szCs w:val="22"/>
              </w:rPr>
            </w:pPr>
            <w:r w:rsidRPr="009D6480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7D50" w14:textId="77777777" w:rsidR="008B691F" w:rsidRPr="009D6480" w:rsidRDefault="008B691F" w:rsidP="008B691F">
            <w:pPr>
              <w:pStyle w:val="afa"/>
              <w:spacing w:before="0" w:after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2873" w14:textId="77777777" w:rsidR="008B691F" w:rsidRPr="009D6480" w:rsidRDefault="008B691F" w:rsidP="008B691F">
            <w:pPr>
              <w:contextualSpacing/>
              <w:rPr>
                <w:sz w:val="22"/>
                <w:szCs w:val="22"/>
              </w:rPr>
            </w:pPr>
          </w:p>
        </w:tc>
      </w:tr>
      <w:tr w:rsidR="008B691F" w:rsidRPr="009D6480" w14:paraId="29F4F425" w14:textId="77777777" w:rsidTr="009D6480">
        <w:trPr>
          <w:cantSplit/>
          <w:trHeight w:val="50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CC78" w14:textId="34DA4C48" w:rsidR="008B691F" w:rsidRPr="009D6480" w:rsidRDefault="008B691F" w:rsidP="009D6480">
            <w:pPr>
              <w:pStyle w:val="TableParagraph"/>
              <w:ind w:left="0"/>
              <w:contextualSpacing/>
              <w:rPr>
                <w:lang w:val="ru-RU"/>
              </w:rPr>
            </w:pPr>
            <w:r w:rsidRPr="009D6480">
              <w:rPr>
                <w:bCs/>
                <w:lang w:val="ky-KG"/>
              </w:rPr>
              <w:t xml:space="preserve">Размер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E3A6" w14:textId="4925A1F3" w:rsidR="008B691F" w:rsidRPr="009D6480" w:rsidRDefault="008B691F" w:rsidP="008B691F">
            <w:pPr>
              <w:pStyle w:val="afa"/>
              <w:spacing w:before="0" w:after="0"/>
              <w:contextualSpacing/>
              <w:rPr>
                <w:sz w:val="22"/>
                <w:szCs w:val="22"/>
              </w:rPr>
            </w:pPr>
            <w:r w:rsidRPr="009D6480">
              <w:rPr>
                <w:bCs/>
                <w:sz w:val="22"/>
                <w:szCs w:val="22"/>
              </w:rPr>
              <w:t>1500 ммХ900ммХ760мм</w:t>
            </w:r>
            <w:r w:rsidRPr="009D6480">
              <w:rPr>
                <w:bCs/>
                <w:sz w:val="22"/>
                <w:szCs w:val="22"/>
                <w:lang w:val="ky-KG"/>
              </w:rPr>
              <w:t xml:space="preserve">, 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18CC" w14:textId="77777777" w:rsidR="008B691F" w:rsidRPr="009D6480" w:rsidRDefault="008B691F" w:rsidP="008B691F">
            <w:pPr>
              <w:contextualSpacing/>
              <w:rPr>
                <w:sz w:val="22"/>
                <w:szCs w:val="22"/>
              </w:rPr>
            </w:pPr>
          </w:p>
        </w:tc>
      </w:tr>
      <w:tr w:rsidR="008B691F" w:rsidRPr="009D6480" w14:paraId="7C65AC19" w14:textId="77777777" w:rsidTr="009D6480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0576" w14:textId="278823F7" w:rsidR="008B691F" w:rsidRPr="009D6480" w:rsidRDefault="008B691F" w:rsidP="009D6480">
            <w:pPr>
              <w:pStyle w:val="TableParagraph"/>
              <w:ind w:left="0"/>
              <w:contextualSpacing/>
              <w:rPr>
                <w:bCs/>
                <w:lang w:val="ru-RU"/>
              </w:rPr>
            </w:pPr>
            <w:r w:rsidRPr="009D6480">
              <w:rPr>
                <w:bCs/>
                <w:lang w:val="ru-RU"/>
              </w:rPr>
              <w:t>Карк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5E6E" w14:textId="5B9A5EBB" w:rsidR="008B691F" w:rsidRPr="009D6480" w:rsidRDefault="008B691F" w:rsidP="008B691F">
            <w:pPr>
              <w:pStyle w:val="afa"/>
              <w:spacing w:before="0" w:after="0"/>
              <w:contextualSpacing/>
              <w:rPr>
                <w:bCs/>
                <w:sz w:val="22"/>
                <w:szCs w:val="22"/>
              </w:rPr>
            </w:pPr>
            <w:r w:rsidRPr="009D6480">
              <w:rPr>
                <w:bCs/>
                <w:sz w:val="22"/>
                <w:szCs w:val="22"/>
              </w:rPr>
              <w:t>Металлический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5E46" w14:textId="77777777" w:rsidR="008B691F" w:rsidRPr="009D6480" w:rsidRDefault="008B691F" w:rsidP="008B691F">
            <w:pPr>
              <w:contextualSpacing/>
              <w:rPr>
                <w:sz w:val="22"/>
                <w:szCs w:val="22"/>
              </w:rPr>
            </w:pPr>
          </w:p>
        </w:tc>
      </w:tr>
      <w:tr w:rsidR="008B691F" w:rsidRPr="009D6480" w14:paraId="6092CDC4" w14:textId="77777777" w:rsidTr="009D6480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2C72" w14:textId="56F4897F" w:rsidR="008B691F" w:rsidRPr="009D6480" w:rsidRDefault="008B691F" w:rsidP="008B691F">
            <w:pPr>
              <w:pStyle w:val="TableParagraph"/>
              <w:ind w:left="0"/>
              <w:contextualSpacing/>
            </w:pPr>
            <w:r w:rsidRPr="009D6480">
              <w:rPr>
                <w:bCs/>
                <w:lang w:val="ky-KG"/>
              </w:rPr>
              <w:t xml:space="preserve">Материа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0ADF" w14:textId="7EF629DF" w:rsidR="008B691F" w:rsidRPr="009D6480" w:rsidRDefault="008B691F" w:rsidP="008B691F">
            <w:pPr>
              <w:pStyle w:val="afa"/>
              <w:spacing w:before="0" w:after="0"/>
              <w:contextualSpacing/>
              <w:rPr>
                <w:bCs/>
                <w:sz w:val="22"/>
                <w:szCs w:val="22"/>
              </w:rPr>
            </w:pPr>
            <w:r w:rsidRPr="009D6480">
              <w:rPr>
                <w:bCs/>
                <w:sz w:val="22"/>
                <w:szCs w:val="22"/>
                <w:lang w:val="ky-KG"/>
              </w:rPr>
              <w:t>ЛДСП</w:t>
            </w:r>
            <w:r w:rsidRPr="009D6480">
              <w:rPr>
                <w:bCs/>
                <w:spacing w:val="-10"/>
                <w:sz w:val="22"/>
                <w:szCs w:val="22"/>
                <w:lang w:val="ky-KG"/>
              </w:rPr>
              <w:t xml:space="preserve"> 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F7B5" w14:textId="77777777" w:rsidR="008B691F" w:rsidRPr="009D6480" w:rsidRDefault="008B691F" w:rsidP="008B691F">
            <w:pPr>
              <w:contextualSpacing/>
              <w:rPr>
                <w:sz w:val="22"/>
                <w:szCs w:val="22"/>
              </w:rPr>
            </w:pPr>
          </w:p>
        </w:tc>
      </w:tr>
      <w:tr w:rsidR="008B691F" w:rsidRPr="009D6480" w14:paraId="0F9D6860" w14:textId="77777777" w:rsidTr="009D6480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EA38" w14:textId="2DC59440" w:rsidR="008B691F" w:rsidRPr="009D6480" w:rsidRDefault="008B691F" w:rsidP="008B691F">
            <w:pPr>
              <w:pStyle w:val="TableParagraph"/>
              <w:ind w:left="0"/>
              <w:contextualSpacing/>
              <w:rPr>
                <w:bCs/>
                <w:lang w:val="ky-KG"/>
              </w:rPr>
            </w:pPr>
            <w:r w:rsidRPr="009D6480">
              <w:t>Гарантия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4E44" w14:textId="212D6EE8" w:rsidR="008B691F" w:rsidRPr="009D6480" w:rsidRDefault="0013650C" w:rsidP="008B691F">
            <w:pPr>
              <w:pStyle w:val="afa"/>
              <w:spacing w:before="0" w:after="0"/>
              <w:contextualSpacing/>
              <w:rPr>
                <w:bCs/>
                <w:sz w:val="22"/>
                <w:szCs w:val="22"/>
                <w:lang w:val="ky-KG"/>
              </w:rPr>
            </w:pPr>
            <w:r w:rsidRPr="009D6480">
              <w:rPr>
                <w:bCs/>
                <w:sz w:val="22"/>
                <w:szCs w:val="22"/>
              </w:rPr>
              <w:t xml:space="preserve">не менее </w:t>
            </w:r>
            <w:r w:rsidR="008B691F" w:rsidRPr="009D6480">
              <w:rPr>
                <w:bCs/>
                <w:sz w:val="22"/>
                <w:szCs w:val="22"/>
              </w:rPr>
              <w:t>12 мес.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846E" w14:textId="77777777" w:rsidR="008B691F" w:rsidRPr="009D6480" w:rsidRDefault="008B691F" w:rsidP="008B691F">
            <w:pPr>
              <w:contextualSpacing/>
              <w:rPr>
                <w:sz w:val="22"/>
                <w:szCs w:val="22"/>
              </w:rPr>
            </w:pPr>
          </w:p>
        </w:tc>
      </w:tr>
      <w:tr w:rsidR="008B691F" w:rsidRPr="009D6480" w14:paraId="23770098" w14:textId="77777777" w:rsidTr="001339B2">
        <w:trPr>
          <w:cantSplit/>
        </w:trPr>
        <w:tc>
          <w:tcPr>
            <w:tcW w:w="9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F5B85" w14:textId="1E386ED1" w:rsidR="008B691F" w:rsidRPr="009D6480" w:rsidRDefault="008B691F" w:rsidP="008B691F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9D6480">
              <w:rPr>
                <w:b/>
                <w:sz w:val="22"/>
                <w:szCs w:val="22"/>
              </w:rPr>
              <w:t>Стул</w:t>
            </w:r>
          </w:p>
        </w:tc>
      </w:tr>
      <w:tr w:rsidR="008B691F" w:rsidRPr="009D6480" w14:paraId="6F5C497B" w14:textId="77777777" w:rsidTr="001339B2">
        <w:trPr>
          <w:cantSplit/>
        </w:trPr>
        <w:tc>
          <w:tcPr>
            <w:tcW w:w="9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8B691F" w:rsidRPr="009D6480" w14:paraId="6FEEC0D0" w14:textId="77777777" w:rsidTr="001339B2">
              <w:trPr>
                <w:cantSplit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5E83B0" w14:textId="77777777" w:rsidR="008B691F" w:rsidRPr="009D6480" w:rsidRDefault="008B691F" w:rsidP="008B691F">
                  <w:pPr>
                    <w:tabs>
                      <w:tab w:val="center" w:pos="4782"/>
                      <w:tab w:val="left" w:pos="8014"/>
                    </w:tabs>
                    <w:contextualSpacing/>
                    <w:jc w:val="center"/>
                    <w:rPr>
                      <w:b/>
                      <w:color w:val="000000"/>
                      <w:sz w:val="22"/>
                      <w:szCs w:val="22"/>
                      <w:lang w:eastAsia="ru-RU"/>
                    </w:rPr>
                  </w:pPr>
                  <w:r w:rsidRPr="009D6480">
                    <w:rPr>
                      <w:b/>
                      <w:sz w:val="22"/>
                      <w:szCs w:val="22"/>
                    </w:rPr>
                    <w:t>Поставка должна предусматривать доставку и отгрузку товаров до места назначения.</w:t>
                  </w:r>
                </w:p>
              </w:tc>
            </w:tr>
          </w:tbl>
          <w:p w14:paraId="3567EF83" w14:textId="77777777" w:rsidR="008B691F" w:rsidRPr="009D6480" w:rsidRDefault="008B691F" w:rsidP="008B691F">
            <w:pPr>
              <w:pStyle w:val="afd"/>
              <w:ind w:left="0"/>
              <w:contextualSpacing/>
              <w:rPr>
                <w:b/>
                <w:bCs/>
                <w:sz w:val="22"/>
                <w:szCs w:val="22"/>
              </w:rPr>
            </w:pPr>
          </w:p>
        </w:tc>
      </w:tr>
      <w:tr w:rsidR="008B691F" w:rsidRPr="009D6480" w14:paraId="4D871226" w14:textId="77777777" w:rsidTr="009D6480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EC2B" w14:textId="77777777" w:rsidR="008B691F" w:rsidRPr="009D6480" w:rsidRDefault="008B691F" w:rsidP="008B691F">
            <w:pPr>
              <w:contextualSpacing/>
              <w:jc w:val="both"/>
              <w:rPr>
                <w:sz w:val="22"/>
                <w:szCs w:val="22"/>
              </w:rPr>
            </w:pPr>
            <w:r w:rsidRPr="009D6480">
              <w:rPr>
                <w:b/>
                <w:sz w:val="22"/>
                <w:szCs w:val="22"/>
              </w:rPr>
              <w:t xml:space="preserve">Количество: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0A76" w14:textId="362E9A18" w:rsidR="008B691F" w:rsidRPr="009D6480" w:rsidRDefault="008B691F" w:rsidP="008B691F">
            <w:pPr>
              <w:pStyle w:val="afa"/>
              <w:spacing w:before="0" w:after="0"/>
              <w:contextualSpacing/>
              <w:jc w:val="both"/>
              <w:rPr>
                <w:sz w:val="22"/>
                <w:szCs w:val="22"/>
              </w:rPr>
            </w:pPr>
            <w:r w:rsidRPr="009D6480">
              <w:rPr>
                <w:b/>
                <w:sz w:val="22"/>
                <w:szCs w:val="22"/>
              </w:rPr>
              <w:t>18 шт.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065E" w14:textId="77777777" w:rsidR="008B691F" w:rsidRPr="009D6480" w:rsidRDefault="008B691F" w:rsidP="008B691F">
            <w:pPr>
              <w:contextualSpacing/>
              <w:rPr>
                <w:sz w:val="22"/>
                <w:szCs w:val="22"/>
              </w:rPr>
            </w:pPr>
          </w:p>
        </w:tc>
      </w:tr>
      <w:tr w:rsidR="008B691F" w:rsidRPr="009D6480" w14:paraId="278FA8F3" w14:textId="77777777" w:rsidTr="009D6480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1904" w14:textId="77777777" w:rsidR="008B691F" w:rsidRPr="009D6480" w:rsidRDefault="008B691F" w:rsidP="008B691F">
            <w:pPr>
              <w:contextualSpacing/>
              <w:jc w:val="both"/>
              <w:rPr>
                <w:sz w:val="22"/>
                <w:szCs w:val="22"/>
              </w:rPr>
            </w:pPr>
            <w:r w:rsidRPr="009D6480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86CB" w14:textId="77777777" w:rsidR="008B691F" w:rsidRPr="009D6480" w:rsidRDefault="008B691F" w:rsidP="008B691F">
            <w:pPr>
              <w:pStyle w:val="afa"/>
              <w:spacing w:before="0" w:after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F980" w14:textId="77777777" w:rsidR="008B691F" w:rsidRPr="009D6480" w:rsidRDefault="008B691F" w:rsidP="008B691F">
            <w:pPr>
              <w:contextualSpacing/>
              <w:rPr>
                <w:sz w:val="22"/>
                <w:szCs w:val="22"/>
              </w:rPr>
            </w:pPr>
          </w:p>
        </w:tc>
      </w:tr>
      <w:tr w:rsidR="008B691F" w:rsidRPr="009D6480" w14:paraId="3B3D94AF" w14:textId="77777777" w:rsidTr="009D6480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3916" w14:textId="007DD123" w:rsidR="008B691F" w:rsidRPr="009D6480" w:rsidRDefault="008B691F" w:rsidP="009D6480">
            <w:pPr>
              <w:pStyle w:val="TableParagraph"/>
              <w:ind w:left="0"/>
              <w:contextualSpacing/>
              <w:rPr>
                <w:lang w:val="ru-RU"/>
              </w:rPr>
            </w:pPr>
            <w:r w:rsidRPr="009D6480">
              <w:rPr>
                <w:bCs/>
                <w:lang w:val="ky-KG"/>
              </w:rPr>
              <w:t xml:space="preserve">Размер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CD6B" w14:textId="6BBEBA53" w:rsidR="008B691F" w:rsidRPr="009D6480" w:rsidRDefault="008B691F" w:rsidP="008B691F">
            <w:pPr>
              <w:pStyle w:val="afa"/>
              <w:spacing w:before="0" w:after="0"/>
              <w:contextualSpacing/>
              <w:rPr>
                <w:sz w:val="22"/>
                <w:szCs w:val="22"/>
              </w:rPr>
            </w:pPr>
            <w:r w:rsidRPr="009D6480">
              <w:rPr>
                <w:bCs/>
                <w:sz w:val="22"/>
                <w:szCs w:val="22"/>
                <w:lang w:val="ky-KG"/>
              </w:rPr>
              <w:t>970ммX420ммX400мм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6634" w14:textId="77777777" w:rsidR="008B691F" w:rsidRPr="009D6480" w:rsidRDefault="008B691F" w:rsidP="008B691F">
            <w:pPr>
              <w:contextualSpacing/>
              <w:rPr>
                <w:sz w:val="22"/>
                <w:szCs w:val="22"/>
              </w:rPr>
            </w:pPr>
          </w:p>
        </w:tc>
      </w:tr>
      <w:tr w:rsidR="008B691F" w:rsidRPr="009D6480" w14:paraId="2B8B1B66" w14:textId="77777777" w:rsidTr="009D6480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D577" w14:textId="77777777" w:rsidR="008B691F" w:rsidRPr="009D6480" w:rsidRDefault="008B691F" w:rsidP="009D6480">
            <w:pPr>
              <w:pStyle w:val="TableParagraph"/>
              <w:ind w:left="0"/>
              <w:contextualSpacing/>
              <w:rPr>
                <w:bCs/>
                <w:lang w:val="ru-RU"/>
              </w:rPr>
            </w:pPr>
            <w:r w:rsidRPr="009D6480">
              <w:rPr>
                <w:bCs/>
                <w:lang w:val="ru-RU"/>
              </w:rPr>
              <w:t>Карк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128B" w14:textId="77777777" w:rsidR="008B691F" w:rsidRPr="009D6480" w:rsidRDefault="008B691F" w:rsidP="008B691F">
            <w:pPr>
              <w:pStyle w:val="afa"/>
              <w:spacing w:before="0" w:after="0"/>
              <w:contextualSpacing/>
              <w:rPr>
                <w:bCs/>
                <w:sz w:val="22"/>
                <w:szCs w:val="22"/>
              </w:rPr>
            </w:pPr>
            <w:r w:rsidRPr="009D6480">
              <w:rPr>
                <w:bCs/>
                <w:sz w:val="22"/>
                <w:szCs w:val="22"/>
              </w:rPr>
              <w:t>Металлический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2FF2" w14:textId="77777777" w:rsidR="008B691F" w:rsidRPr="009D6480" w:rsidRDefault="008B691F" w:rsidP="008B691F">
            <w:pPr>
              <w:contextualSpacing/>
              <w:rPr>
                <w:sz w:val="22"/>
                <w:szCs w:val="22"/>
              </w:rPr>
            </w:pPr>
          </w:p>
        </w:tc>
      </w:tr>
      <w:tr w:rsidR="008B691F" w:rsidRPr="009D6480" w14:paraId="5D24FF19" w14:textId="77777777" w:rsidTr="009D6480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F2A5" w14:textId="77777777" w:rsidR="008B691F" w:rsidRPr="009D6480" w:rsidRDefault="008B691F" w:rsidP="008B691F">
            <w:pPr>
              <w:pStyle w:val="TableParagraph"/>
              <w:ind w:left="0"/>
              <w:contextualSpacing/>
            </w:pPr>
            <w:r w:rsidRPr="009D6480">
              <w:rPr>
                <w:bCs/>
                <w:lang w:val="ky-KG"/>
              </w:rPr>
              <w:t xml:space="preserve">Материа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6E92" w14:textId="77777777" w:rsidR="008B691F" w:rsidRPr="009D6480" w:rsidRDefault="008B691F" w:rsidP="008B691F">
            <w:pPr>
              <w:pStyle w:val="afa"/>
              <w:spacing w:before="0" w:after="0"/>
              <w:contextualSpacing/>
              <w:rPr>
                <w:bCs/>
                <w:sz w:val="22"/>
                <w:szCs w:val="22"/>
              </w:rPr>
            </w:pPr>
            <w:r w:rsidRPr="009D6480">
              <w:rPr>
                <w:bCs/>
                <w:sz w:val="22"/>
                <w:szCs w:val="22"/>
                <w:lang w:val="ky-KG"/>
              </w:rPr>
              <w:t>ЛДСП</w:t>
            </w:r>
            <w:r w:rsidRPr="009D6480">
              <w:rPr>
                <w:bCs/>
                <w:spacing w:val="-10"/>
                <w:sz w:val="22"/>
                <w:szCs w:val="22"/>
                <w:lang w:val="ky-KG"/>
              </w:rPr>
              <w:t xml:space="preserve"> 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AD94" w14:textId="77777777" w:rsidR="008B691F" w:rsidRPr="009D6480" w:rsidRDefault="008B691F" w:rsidP="008B691F">
            <w:pPr>
              <w:contextualSpacing/>
              <w:rPr>
                <w:sz w:val="22"/>
                <w:szCs w:val="22"/>
              </w:rPr>
            </w:pPr>
          </w:p>
        </w:tc>
      </w:tr>
      <w:tr w:rsidR="008B691F" w:rsidRPr="009D6480" w14:paraId="1AC919CE" w14:textId="77777777" w:rsidTr="009D6480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805D" w14:textId="2EAA453A" w:rsidR="008B691F" w:rsidRPr="009D6480" w:rsidRDefault="008B691F" w:rsidP="008B691F">
            <w:pPr>
              <w:pStyle w:val="TableParagraph"/>
              <w:ind w:left="0"/>
              <w:contextualSpacing/>
              <w:rPr>
                <w:bCs/>
                <w:lang w:val="ky-KG"/>
              </w:rPr>
            </w:pPr>
            <w:r w:rsidRPr="009D6480">
              <w:t>Гарантия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3A57" w14:textId="3471496B" w:rsidR="008B691F" w:rsidRPr="009D6480" w:rsidRDefault="0013650C" w:rsidP="008B691F">
            <w:pPr>
              <w:pStyle w:val="afa"/>
              <w:spacing w:before="0" w:after="0"/>
              <w:contextualSpacing/>
              <w:rPr>
                <w:bCs/>
                <w:sz w:val="22"/>
                <w:szCs w:val="22"/>
                <w:lang w:val="ky-KG"/>
              </w:rPr>
            </w:pPr>
            <w:r w:rsidRPr="009D6480">
              <w:rPr>
                <w:bCs/>
                <w:sz w:val="22"/>
                <w:szCs w:val="22"/>
              </w:rPr>
              <w:t xml:space="preserve">не менее </w:t>
            </w:r>
            <w:r w:rsidR="008B691F" w:rsidRPr="009D6480">
              <w:rPr>
                <w:bCs/>
                <w:sz w:val="22"/>
                <w:szCs w:val="22"/>
              </w:rPr>
              <w:t>12 мес.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EB2E" w14:textId="77777777" w:rsidR="008B691F" w:rsidRPr="009D6480" w:rsidRDefault="008B691F" w:rsidP="008B691F">
            <w:pPr>
              <w:contextualSpacing/>
              <w:rPr>
                <w:sz w:val="22"/>
                <w:szCs w:val="22"/>
              </w:rPr>
            </w:pPr>
          </w:p>
        </w:tc>
      </w:tr>
    </w:tbl>
    <w:p w14:paraId="618E6E23" w14:textId="77777777" w:rsidR="00BF6DED" w:rsidRPr="00A81653" w:rsidRDefault="00D73DBF" w:rsidP="00BF6DED">
      <w:pPr>
        <w:numPr>
          <w:ilvl w:val="0"/>
          <w:numId w:val="15"/>
        </w:numPr>
        <w:tabs>
          <w:tab w:val="num" w:pos="720"/>
        </w:tabs>
        <w:ind w:left="0" w:firstLine="0"/>
        <w:contextualSpacing/>
        <w:jc w:val="both"/>
        <w:rPr>
          <w:bCs/>
        </w:rPr>
      </w:pPr>
      <w:r>
        <w:rPr>
          <w:b/>
          <w:bCs/>
        </w:rPr>
        <w:tab/>
      </w:r>
      <w:r w:rsidR="00BF6DED" w:rsidRPr="00A81653">
        <w:rPr>
          <w:bCs/>
          <w:u w:val="single"/>
        </w:rPr>
        <w:t>Невыполнение обязательств</w:t>
      </w:r>
      <w:r w:rsidR="00BF6DED" w:rsidRPr="00A81653">
        <w:rPr>
          <w:bCs/>
        </w:rPr>
        <w:t>: Покупатель может отменить заказ на поставку товаров, если поставщик не поставил товары согласно вышеуказанным условиям и срокам, после письменного уведомления Покупателем в течение 21 дней без всяких обязательств перед Поставщиком.</w:t>
      </w:r>
    </w:p>
    <w:p w14:paraId="302419B8" w14:textId="77777777" w:rsidR="00BF6DED" w:rsidRPr="00A81653" w:rsidRDefault="00BF6DED" w:rsidP="00BF6DED">
      <w:pPr>
        <w:contextualSpacing/>
        <w:jc w:val="both"/>
        <w:rPr>
          <w:bCs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3126"/>
        <w:gridCol w:w="6797"/>
      </w:tblGrid>
      <w:tr w:rsidR="00BF6DED" w:rsidRPr="00F37A7E" w14:paraId="0C9E4B89" w14:textId="77777777" w:rsidTr="009D6480">
        <w:trPr>
          <w:trHeight w:val="427"/>
        </w:trPr>
        <w:tc>
          <w:tcPr>
            <w:tcW w:w="3126" w:type="dxa"/>
            <w:hideMark/>
          </w:tcPr>
          <w:p w14:paraId="73FB7BFC" w14:textId="77777777" w:rsidR="00BF6DED" w:rsidRPr="00A81653" w:rsidRDefault="00BF6DED" w:rsidP="009536AC">
            <w:pPr>
              <w:contextualSpacing/>
              <w:jc w:val="both"/>
            </w:pPr>
            <w:r w:rsidRPr="00A81653">
              <w:t>ПЕЧАТЬ ПРЕДПРИЯТИЯ</w:t>
            </w:r>
          </w:p>
        </w:tc>
        <w:tc>
          <w:tcPr>
            <w:tcW w:w="6797" w:type="dxa"/>
          </w:tcPr>
          <w:p w14:paraId="11D07214" w14:textId="77777777" w:rsidR="00BF6DED" w:rsidRPr="00A81653" w:rsidRDefault="00BF6DED" w:rsidP="009536AC">
            <w:pPr>
              <w:contextualSpacing/>
              <w:jc w:val="both"/>
              <w:rPr>
                <w:bCs/>
              </w:rPr>
            </w:pPr>
            <w:r w:rsidRPr="00A81653">
              <w:rPr>
                <w:bCs/>
              </w:rPr>
              <w:t>Наименование поставщика ____________________________</w:t>
            </w:r>
          </w:p>
          <w:p w14:paraId="04B522BD" w14:textId="77777777" w:rsidR="00BF6DED" w:rsidRPr="00A81653" w:rsidRDefault="00BF6DED" w:rsidP="009536AC">
            <w:pPr>
              <w:contextualSpacing/>
              <w:jc w:val="both"/>
            </w:pPr>
          </w:p>
          <w:p w14:paraId="34026C5A" w14:textId="77777777" w:rsidR="00BF6DED" w:rsidRPr="00A81653" w:rsidRDefault="00BF6DED" w:rsidP="009536AC">
            <w:pPr>
              <w:contextualSpacing/>
              <w:jc w:val="both"/>
            </w:pPr>
            <w:r w:rsidRPr="00A81653">
              <w:t>Подпись</w:t>
            </w:r>
            <w:r w:rsidRPr="00A81653">
              <w:rPr>
                <w:bCs/>
              </w:rPr>
              <w:t xml:space="preserve"> уполномоченного лица </w:t>
            </w:r>
            <w:r>
              <w:t xml:space="preserve">                       </w:t>
            </w:r>
          </w:p>
          <w:p w14:paraId="5C037B4E" w14:textId="0684596C" w:rsidR="00AF584E" w:rsidRPr="00A81653" w:rsidRDefault="00BF6DED" w:rsidP="009536AC">
            <w:pPr>
              <w:contextualSpacing/>
              <w:jc w:val="both"/>
            </w:pPr>
            <w:r w:rsidRPr="00A81653">
              <w:t xml:space="preserve">Дата: </w:t>
            </w:r>
          </w:p>
        </w:tc>
      </w:tr>
    </w:tbl>
    <w:p w14:paraId="1F28A728" w14:textId="77777777" w:rsidR="00F33B82" w:rsidRDefault="00F33B82">
      <w:pPr>
        <w:pStyle w:val="afb"/>
        <w:jc w:val="right"/>
        <w:rPr>
          <w:b/>
          <w:bCs/>
          <w:i/>
          <w:iCs/>
          <w:szCs w:val="24"/>
        </w:rPr>
      </w:pPr>
    </w:p>
    <w:p w14:paraId="4CE6CB77" w14:textId="77777777" w:rsidR="00F33B82" w:rsidRDefault="00F33B82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021C987E" w14:textId="75A16D30" w:rsidR="00703C20" w:rsidRDefault="00A51F42">
      <w:pPr>
        <w:pStyle w:val="afb"/>
        <w:jc w:val="right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lastRenderedPageBreak/>
        <w:t>ПРИЛОЖЕНИЕ Б</w:t>
      </w:r>
    </w:p>
    <w:p w14:paraId="021C987F" w14:textId="77777777" w:rsidR="00703C20" w:rsidRDefault="00703C2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b/>
        </w:rPr>
      </w:pPr>
    </w:p>
    <w:p w14:paraId="021C9880" w14:textId="0A1BA6A8" w:rsidR="00703C20" w:rsidRDefault="00A51F42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b/>
        </w:rPr>
      </w:pPr>
      <w:r>
        <w:rPr>
          <w:b/>
        </w:rPr>
        <w:t>ФОРМА ТЕНДЕРНОГО ПРЕДЛОЖЕНИЯ</w:t>
      </w:r>
    </w:p>
    <w:p w14:paraId="61D52EF4" w14:textId="77777777" w:rsidR="002B000F" w:rsidRDefault="002B000F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</w:pPr>
    </w:p>
    <w:p w14:paraId="021C9881" w14:textId="5DA2A3CC" w:rsidR="00703C20" w:rsidRDefault="00A51F42">
      <w:pPr>
        <w:tabs>
          <w:tab w:val="right" w:pos="9072"/>
        </w:tabs>
        <w:suppressAutoHyphens/>
        <w:jc w:val="both"/>
      </w:pPr>
      <w:r>
        <w:t xml:space="preserve"> </w:t>
      </w:r>
      <w:r>
        <w:tab/>
      </w:r>
      <w:r w:rsidR="002B000F">
        <w:rPr>
          <w:lang w:val="ky-KG"/>
        </w:rPr>
        <w:t>“_____”___________2026</w:t>
      </w:r>
    </w:p>
    <w:p w14:paraId="021C9882" w14:textId="67EE27E4" w:rsidR="00703C20" w:rsidRDefault="00A51F42">
      <w:pPr>
        <w:tabs>
          <w:tab w:val="left" w:pos="0"/>
          <w:tab w:val="left" w:pos="567"/>
          <w:tab w:val="left" w:pos="72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720" w:hanging="720"/>
        <w:contextualSpacing/>
        <w:jc w:val="both"/>
      </w:pPr>
      <w:r>
        <w:t>Кому</w:t>
      </w:r>
      <w:r>
        <w:tab/>
        <w:t xml:space="preserve">: </w:t>
      </w:r>
    </w:p>
    <w:p w14:paraId="021C9883" w14:textId="77777777" w:rsidR="00703C20" w:rsidRDefault="00703C2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</w:pPr>
    </w:p>
    <w:p w14:paraId="1C6F77AF" w14:textId="3CF12CC0" w:rsidR="003B6A30" w:rsidRDefault="003B6A30" w:rsidP="003B6A30">
      <w:p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b/>
          <w:lang w:val="ky-KG"/>
        </w:rPr>
      </w:pPr>
      <w:r w:rsidRPr="00CD6634">
        <w:rPr>
          <w:b/>
        </w:rPr>
        <w:t xml:space="preserve">Адрес: </w:t>
      </w:r>
    </w:p>
    <w:p w14:paraId="021C9885" w14:textId="77777777" w:rsidR="00703C20" w:rsidRPr="003B6A30" w:rsidRDefault="00703C2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1133" w:hanging="53"/>
        <w:contextualSpacing/>
        <w:jc w:val="both"/>
        <w:rPr>
          <w:lang w:val="ky-KG"/>
        </w:rPr>
      </w:pPr>
    </w:p>
    <w:p w14:paraId="021C9888" w14:textId="06F020CD" w:rsidR="00703C20" w:rsidRDefault="00A51F42" w:rsidP="00FC5081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</w:rPr>
      </w:pPr>
      <w:r>
        <w:rPr>
          <w:spacing w:val="-3"/>
        </w:rPr>
        <w:t xml:space="preserve">Мы предлагаем выполнить поставку товаров по контракту </w:t>
      </w:r>
      <w:r w:rsidR="00FC5081">
        <w:rPr>
          <w:spacing w:val="-3"/>
          <w:lang w:val="ky-KG"/>
        </w:rPr>
        <w:t>________</w:t>
      </w:r>
      <w:r w:rsidR="007039FD">
        <w:t>поставку</w:t>
      </w:r>
      <w:r w:rsidR="00FC5081">
        <w:rPr>
          <w:lang w:val="ky-KG"/>
        </w:rPr>
        <w:t>_______________</w:t>
      </w:r>
      <w:r>
        <w:rPr>
          <w:spacing w:val="-3"/>
        </w:rPr>
        <w:t>в соответствии с Условиями Контракта, прилагаемыми к настоящему Тендерному Предложению, по цене Контракта в размере</w:t>
      </w:r>
      <w:r w:rsidR="007039FD">
        <w:rPr>
          <w:spacing w:val="-3"/>
          <w:lang w:val="ky-KG"/>
        </w:rPr>
        <w:t xml:space="preserve"> _____________</w:t>
      </w:r>
      <w:r w:rsidR="00880A30">
        <w:rPr>
          <w:bCs/>
        </w:rPr>
        <w:t>_______</w:t>
      </w:r>
      <w:r>
        <w:rPr>
          <w:spacing w:val="-3"/>
        </w:rPr>
        <w:t xml:space="preserve"> </w:t>
      </w:r>
      <w:r w:rsidR="00726BDC">
        <w:rPr>
          <w:spacing w:val="-3"/>
        </w:rPr>
        <w:t xml:space="preserve">сом </w:t>
      </w:r>
      <w:r>
        <w:rPr>
          <w:spacing w:val="-3"/>
        </w:rPr>
        <w:t xml:space="preserve">[сумма цифрами], </w:t>
      </w:r>
      <w:r w:rsidR="007039FD">
        <w:rPr>
          <w:spacing w:val="-3"/>
        </w:rPr>
        <w:t>(</w:t>
      </w:r>
      <w:r w:rsidR="007039FD">
        <w:rPr>
          <w:spacing w:val="-3"/>
          <w:lang w:val="ky-KG"/>
        </w:rPr>
        <w:t>___________________________________________________________</w:t>
      </w:r>
      <w:r w:rsidR="007039FD">
        <w:rPr>
          <w:spacing w:val="-3"/>
        </w:rPr>
        <w:t>)</w:t>
      </w:r>
      <w:r>
        <w:rPr>
          <w:spacing w:val="-3"/>
        </w:rPr>
        <w:t xml:space="preserve"> [сумма прописью] с учетом налогов, (</w:t>
      </w:r>
      <w:r w:rsidR="00880A30">
        <w:rPr>
          <w:spacing w:val="-3"/>
        </w:rPr>
        <w:t xml:space="preserve"> </w:t>
      </w:r>
      <w:r w:rsidR="007039FD">
        <w:rPr>
          <w:spacing w:val="-3"/>
          <w:lang w:val="ky-KG"/>
        </w:rPr>
        <w:t>_________________________</w:t>
      </w:r>
      <w:r w:rsidR="00880A30">
        <w:rPr>
          <w:spacing w:val="-3"/>
        </w:rPr>
        <w:t xml:space="preserve">  </w:t>
      </w:r>
      <w:r>
        <w:rPr>
          <w:spacing w:val="-3"/>
        </w:rPr>
        <w:t>) [наименование валюты];</w:t>
      </w:r>
    </w:p>
    <w:p w14:paraId="021C988C" w14:textId="05264180" w:rsidR="00703C20" w:rsidRDefault="00A51F42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</w:rPr>
      </w:pPr>
      <w:r>
        <w:rPr>
          <w:spacing w:val="-3"/>
        </w:rPr>
        <w:t>Мы предлагаем завершить поставку товаров, описанных в Контракте в течение периода ___________ дней с даты подписания контракта.</w:t>
      </w:r>
    </w:p>
    <w:p w14:paraId="021C988D" w14:textId="77777777" w:rsidR="00703C20" w:rsidRDefault="00A51F42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</w:rPr>
      </w:pPr>
      <w:r>
        <w:rPr>
          <w:spacing w:val="-3"/>
        </w:rPr>
        <w:t>Настоящее Тендерное предложение вместе с Вашим письменным подтверждением его принятия составляют Контракт, обязательный для выполнения обеими сторонами. Мы понимаем, что вы не обязаны принимать предложение с наименьшей стоимостью, или какое-либо другое из полученных Вами предложений.</w:t>
      </w:r>
    </w:p>
    <w:p w14:paraId="021C988E" w14:textId="77777777" w:rsidR="00703C20" w:rsidRDefault="00A51F42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</w:rPr>
      </w:pPr>
      <w:r>
        <w:rPr>
          <w:spacing w:val="-3"/>
        </w:rPr>
        <w:t>Настоящим подтверждаем, что данное Тендерное предложение соответствует сроку действия Тендерных предложений, указанному в документах конкурсных торгов.</w:t>
      </w:r>
    </w:p>
    <w:p w14:paraId="021C988F" w14:textId="77777777" w:rsidR="00703C20" w:rsidRDefault="00A51F42">
      <w:pPr>
        <w:contextualSpacing/>
        <w:jc w:val="both"/>
      </w:pPr>
      <w:r>
        <w:t>Мы признаем, что наша правомочность для участия в конкурсных торгах на получение любого контракта с Заемщиком будет автоматически приостановлена на срок 2 года, начиная с даты вскрытия заявок, если мы нарушим свое обязательство (свои обязательства), связанные с условиями тендерных предложений, потому что мы:</w:t>
      </w:r>
    </w:p>
    <w:p w14:paraId="021C9890" w14:textId="77777777" w:rsidR="00703C20" w:rsidRDefault="00A51F42">
      <w:pPr>
        <w:contextualSpacing/>
        <w:jc w:val="both"/>
      </w:pPr>
      <w:r>
        <w:t xml:space="preserve">(a) </w:t>
      </w:r>
      <w:r>
        <w:tab/>
        <w:t xml:space="preserve">отозвали свое Тендерное предложение в течение срока действия тендерного предложения, указанного в Форме тендерного предложения; или </w:t>
      </w:r>
    </w:p>
    <w:p w14:paraId="021C9891" w14:textId="77777777" w:rsidR="00703C20" w:rsidRDefault="00A51F42">
      <w:pPr>
        <w:contextualSpacing/>
        <w:jc w:val="both"/>
      </w:pPr>
      <w:r>
        <w:t xml:space="preserve">(b) </w:t>
      </w:r>
      <w:r>
        <w:tab/>
        <w:t>будучи уведомленными о принятии нашего Тендерного предложения Покупателем в течение срока действия тендерного предложения: не исполняем или отказываемся от исполнения Контракта.</w:t>
      </w:r>
    </w:p>
    <w:p w14:paraId="021C9892" w14:textId="77777777" w:rsidR="00703C20" w:rsidRDefault="00703C2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</w:rPr>
      </w:pPr>
    </w:p>
    <w:p w14:paraId="021C9893" w14:textId="77777777" w:rsidR="00703C20" w:rsidRDefault="00A51F42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</w:rPr>
      </w:pPr>
      <w:r>
        <w:rPr>
          <w:spacing w:val="-3"/>
        </w:rPr>
        <w:t>Подпись уполномоченного лица: _______________________________________________</w:t>
      </w:r>
    </w:p>
    <w:p w14:paraId="021C9894" w14:textId="77777777" w:rsidR="00703C20" w:rsidRDefault="00A51F42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</w:rPr>
      </w:pPr>
      <w:r>
        <w:rPr>
          <w:spacing w:val="-3"/>
        </w:rPr>
        <w:t>ФИО и должность подписавшего: ______________________________________________</w:t>
      </w:r>
    </w:p>
    <w:p w14:paraId="021C9895" w14:textId="77777777" w:rsidR="00703C20" w:rsidRDefault="00A51F42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</w:rPr>
      </w:pPr>
      <w:r>
        <w:rPr>
          <w:spacing w:val="-3"/>
        </w:rPr>
        <w:t>Наименование Поставщика: _______________________________________________</w:t>
      </w:r>
    </w:p>
    <w:sectPr w:rsidR="00703C20">
      <w:headerReference w:type="default" r:id="rId17"/>
      <w:footerReference w:type="default" r:id="rId18"/>
      <w:pgSz w:w="11900" w:h="16820"/>
      <w:pgMar w:top="2347" w:right="964" w:bottom="1440" w:left="1276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9C7A1" w14:textId="77777777" w:rsidR="0088634B" w:rsidRDefault="0088634B">
      <w:r>
        <w:separator/>
      </w:r>
    </w:p>
  </w:endnote>
  <w:endnote w:type="continuationSeparator" w:id="0">
    <w:p w14:paraId="2FACBB67" w14:textId="77777777" w:rsidR="0088634B" w:rsidRDefault="00886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C9898" w14:textId="0720DE40" w:rsidR="00703C20" w:rsidRDefault="00A51F42">
    <w:pPr>
      <w:pStyle w:val="af8"/>
      <w:tabs>
        <w:tab w:val="clear" w:pos="8640"/>
        <w:tab w:val="right" w:pos="9921"/>
      </w:tabs>
      <w:rPr>
        <w:sz w:val="20"/>
        <w:szCs w:val="20"/>
      </w:rPr>
    </w:pPr>
    <w:r>
      <w:rPr>
        <w:bCs/>
        <w:i/>
        <w:iCs/>
        <w:color w:val="FF0000"/>
        <w:sz w:val="20"/>
        <w:szCs w:val="20"/>
      </w:rPr>
      <w:tab/>
    </w:r>
    <w:sdt>
      <w:sdtPr>
        <w:id w:val="1558671680"/>
      </w:sdtPr>
      <w:sdtEndPr>
        <w:rPr>
          <w:sz w:val="20"/>
          <w:szCs w:val="20"/>
        </w:rPr>
      </w:sdtEndPr>
      <w:sdtContent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 \* MERGEFORMAT 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3</w:t>
        </w:r>
        <w:r>
          <w:rPr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85803" w14:textId="77777777" w:rsidR="0088634B" w:rsidRDefault="0088634B">
      <w:r>
        <w:separator/>
      </w:r>
    </w:p>
  </w:footnote>
  <w:footnote w:type="continuationSeparator" w:id="0">
    <w:p w14:paraId="02E5C68D" w14:textId="77777777" w:rsidR="0088634B" w:rsidRDefault="00886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C9896" w14:textId="77777777" w:rsidR="00703C20" w:rsidRDefault="00A51F42">
    <w:pPr>
      <w:pStyle w:val="af3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>
      <w:rPr>
        <w:rFonts w:ascii="Calibri Light" w:hAnsi="Calibri Light" w:cs="Calibri Light"/>
        <w:noProof/>
        <w:color w:val="000000" w:themeColor="text1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1C9899" wp14:editId="021C989A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795" cy="360045"/>
              <wp:effectExtent l="0" t="0" r="8255" b="254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Rectangle 5" o:spid="_x0000_s1026" o:spt="1" style="position:absolute;left:0pt;margin-top:35.45pt;height:28.35pt;width:540.85pt;mso-position-horizontal:center;mso-position-horizontal-relative:margin;mso-position-vertical-relative:page;z-index:251661312;v-text-anchor:middle;mso-width-relative:page;mso-height-relative:page;" fillcolor="#1F3671" filled="t" stroked="f" coordsize="21600,21600" o:gfxdata="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gjNd&#10;+tUAAAAIAQAADwAAAAAAAAABACAAAAAiAAAAZHJzL2Rvd25yZXYueG1sUEsBAhQAFAAAAAgAh07i&#10;QLnCHKpeAgAAzgQAAA4AAAAAAAAAAQAgAAAAJAEAAGRycy9lMm9Eb2MueG1sUEsFBgAAAAAGAAYA&#10;WQEAAPQFAAAAAA==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  <w:r>
      <w:rPr>
        <w:rFonts w:ascii="Calibri Light" w:hAnsi="Calibri Light" w:cs="Calibri Light"/>
        <w:noProof/>
        <w:color w:val="000000" w:themeColor="text1"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21C989B" wp14:editId="021C989C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795" cy="179705"/>
              <wp:effectExtent l="0" t="0" r="8255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180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Rectangle 6" o:spid="_x0000_s1026" o:spt="1" style="position:absolute;left:0pt;margin-top:67.75pt;height:14.15pt;width:540.85pt;mso-position-horizontal:center;mso-position-horizontal-relative:margin;mso-position-vertical-relative:page;z-index:251662336;v-text-anchor:middle;mso-width-relative:page;mso-height-relative:page;" fillcolor="#92D050" filled="t" stroked="f" coordsize="21600,21600" o:gfxdata="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CljTPI&#10;1gAAAAkBAAAPAAAAAAAAAAEAIAAAACIAAABkcnMvZG93bnJldi54bWxQSwECFAAUAAAACACHTuJA&#10;ehykl1wCAADOBAAADgAAAAAAAAABACAAAAAlAQAAZHJzL2Uyb0RvYy54bWxQSwUGAAAAAAYABgBZ&#10;AQAA8wUAAAAA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C9897" w14:textId="77777777" w:rsidR="00703C20" w:rsidRDefault="00A51F42">
    <w:pPr>
      <w:pStyle w:val="af3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>
      <w:rPr>
        <w:rFonts w:ascii="Calibri Light" w:hAnsi="Calibri Light" w:cs="Calibri Light"/>
        <w:noProof/>
        <w:color w:val="000000" w:themeColor="text1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1C989D" wp14:editId="021C989E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795" cy="360045"/>
              <wp:effectExtent l="0" t="0" r="8255" b="254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Rectangle 2" o:spid="_x0000_s1026" o:spt="1" style="position:absolute;left:0pt;margin-top:35.45pt;height:28.35pt;width:540.85pt;mso-position-horizontal:center;mso-position-horizontal-relative:margin;mso-position-vertical-relative:page;z-index:251659264;v-text-anchor:middle;mso-width-relative:page;mso-height-relative:page;" fillcolor="#1F3671" filled="t" stroked="f" coordsize="21600,21600" o:gfxdata="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gjNd&#10;+tUAAAAIAQAADwAAAAAAAAABACAAAAAiAAAAZHJzL2Rvd25yZXYueG1sUEsBAhQAFAAAAAgAh07i&#10;QEkI6xVeAgAAzgQAAA4AAAAAAAAAAQAgAAAAJAEAAGRycy9lMm9Eb2MueG1sUEsFBgAAAAAGAAYA&#10;WQEAAPQFAAAAAA==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  <w:r>
      <w:rPr>
        <w:rFonts w:ascii="Calibri Light" w:hAnsi="Calibri Light" w:cs="Calibri Light"/>
        <w:noProof/>
        <w:color w:val="000000" w:themeColor="text1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1C989F" wp14:editId="021C98A0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795" cy="179705"/>
              <wp:effectExtent l="0" t="0" r="825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180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Rectangle 3" o:spid="_x0000_s1026" o:spt="1" style="position:absolute;left:0pt;margin-top:67.75pt;height:14.15pt;width:540.85pt;mso-position-horizontal:center;mso-position-horizontal-relative:margin;mso-position-vertical-relative:page;z-index:251660288;v-text-anchor:middle;mso-width-relative:page;mso-height-relative:page;" fillcolor="#92D050" filled="t" stroked="f" coordsize="21600,21600" o:gfxdata="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CljTPI&#10;1gAAAAkBAAAPAAAAAAAAAAEAIAAAACIAAABkcnMvZG93bnJldi54bWxQSwECFAAUAAAACACHTuJA&#10;sYu6ElwCAADOBAAADgAAAAAAAAABACAAAAAlAQAAZHJzL2Uyb0RvYy54bWxQSwUGAAAAAAYABgBZ&#10;AQAA8wUAAAAA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FFFFFF83"/>
    <w:lvl w:ilvl="0">
      <w:start w:val="1"/>
      <w:numFmt w:val="bullet"/>
      <w:pStyle w:val="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779547D"/>
    <w:multiLevelType w:val="multilevel"/>
    <w:tmpl w:val="0779547D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1800"/>
      </w:pPr>
      <w:rPr>
        <w:rFonts w:hint="default"/>
      </w:rPr>
    </w:lvl>
  </w:abstractNum>
  <w:abstractNum w:abstractNumId="2" w15:restartNumberingAfterBreak="0">
    <w:nsid w:val="09E07EB2"/>
    <w:multiLevelType w:val="multilevel"/>
    <w:tmpl w:val="09E07EB2"/>
    <w:lvl w:ilvl="0">
      <w:start w:val="3"/>
      <w:numFmt w:val="none"/>
      <w:isLgl/>
      <w:lvlText w:val="35."/>
      <w:lvlJc w:val="left"/>
      <w:pPr>
        <w:tabs>
          <w:tab w:val="left" w:pos="432"/>
        </w:tabs>
        <w:ind w:left="432" w:hanging="432"/>
      </w:pPr>
      <w:rPr>
        <w:b/>
        <w:i w:val="0"/>
        <w:sz w:val="24"/>
      </w:rPr>
    </w:lvl>
    <w:lvl w:ilvl="1">
      <w:start w:val="3"/>
      <w:numFmt w:val="decimal"/>
      <w:lvlText w:val="%135.%2"/>
      <w:lvlJc w:val="left"/>
      <w:pPr>
        <w:tabs>
          <w:tab w:val="left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left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left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3" w15:restartNumberingAfterBreak="0">
    <w:nsid w:val="14924CEB"/>
    <w:multiLevelType w:val="multilevel"/>
    <w:tmpl w:val="14924CEB"/>
    <w:lvl w:ilvl="0">
      <w:start w:val="3"/>
      <w:numFmt w:val="none"/>
      <w:isLgl/>
      <w:lvlText w:val="35."/>
      <w:lvlJc w:val="left"/>
      <w:pPr>
        <w:tabs>
          <w:tab w:val="left" w:pos="432"/>
        </w:tabs>
        <w:ind w:left="432" w:hanging="432"/>
      </w:pPr>
      <w:rPr>
        <w:b/>
        <w:i w:val="0"/>
        <w:sz w:val="24"/>
      </w:rPr>
    </w:lvl>
    <w:lvl w:ilvl="1">
      <w:start w:val="2"/>
      <w:numFmt w:val="decimal"/>
      <w:lvlText w:val="%135.%2"/>
      <w:lvlJc w:val="left"/>
      <w:pPr>
        <w:tabs>
          <w:tab w:val="left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left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left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4" w15:restartNumberingAfterBreak="0">
    <w:nsid w:val="154F1F52"/>
    <w:multiLevelType w:val="multilevel"/>
    <w:tmpl w:val="757692A2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45176"/>
    <w:multiLevelType w:val="multilevel"/>
    <w:tmpl w:val="1A54517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21063"/>
    <w:multiLevelType w:val="hybridMultilevel"/>
    <w:tmpl w:val="64A45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D72FC"/>
    <w:multiLevelType w:val="multilevel"/>
    <w:tmpl w:val="338D72FC"/>
    <w:lvl w:ilvl="0">
      <w:start w:val="1"/>
      <w:numFmt w:val="lowerLetter"/>
      <w:lvlText w:val="(%1)"/>
      <w:lvlJc w:val="left"/>
      <w:pPr>
        <w:tabs>
          <w:tab w:val="left" w:pos="1800"/>
        </w:tabs>
        <w:ind w:left="1800" w:hanging="360"/>
      </w:pPr>
    </w:lvl>
    <w:lvl w:ilvl="1">
      <w:start w:val="1"/>
      <w:numFmt w:val="bullet"/>
      <w:lvlText w:val="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left" w:pos="3420"/>
        </w:tabs>
        <w:ind w:left="3420" w:hanging="360"/>
      </w:pPr>
    </w:lvl>
    <w:lvl w:ilvl="3">
      <w:start w:val="1"/>
      <w:numFmt w:val="decimal"/>
      <w:lvlText w:val="%4."/>
      <w:lvlJc w:val="left"/>
      <w:pPr>
        <w:tabs>
          <w:tab w:val="left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left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left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left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left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left" w:pos="7560"/>
        </w:tabs>
        <w:ind w:left="7560" w:hanging="180"/>
      </w:pPr>
    </w:lvl>
  </w:abstractNum>
  <w:abstractNum w:abstractNumId="8" w15:restartNumberingAfterBreak="0">
    <w:nsid w:val="3E475FEA"/>
    <w:multiLevelType w:val="hybridMultilevel"/>
    <w:tmpl w:val="B734BC24"/>
    <w:lvl w:ilvl="0" w:tplc="0CC673E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35F9E"/>
    <w:multiLevelType w:val="multilevel"/>
    <w:tmpl w:val="45935F9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0" w15:restartNumberingAfterBreak="0">
    <w:nsid w:val="4ADD36DD"/>
    <w:multiLevelType w:val="multilevel"/>
    <w:tmpl w:val="4ADD36DD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55833DAA"/>
    <w:multiLevelType w:val="multilevel"/>
    <w:tmpl w:val="55833DAA"/>
    <w:lvl w:ilvl="0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F57B7A"/>
    <w:multiLevelType w:val="multilevel"/>
    <w:tmpl w:val="5FF57B7A"/>
    <w:lvl w:ilvl="0">
      <w:start w:val="1"/>
      <w:numFmt w:val="lowerLetter"/>
      <w:lvlText w:val="(%1)"/>
      <w:lvlJc w:val="left"/>
      <w:pPr>
        <w:tabs>
          <w:tab w:val="left" w:pos="822"/>
        </w:tabs>
        <w:ind w:left="822" w:hanging="390"/>
      </w:pPr>
    </w:lvl>
    <w:lvl w:ilvl="1">
      <w:start w:val="1"/>
      <w:numFmt w:val="decimal"/>
      <w:lvlText w:val="%15.%2"/>
      <w:lvlJc w:val="left"/>
      <w:pPr>
        <w:tabs>
          <w:tab w:val="left" w:pos="504"/>
        </w:tabs>
        <w:ind w:left="504" w:hanging="504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left" w:pos="864"/>
        </w:tabs>
        <w:ind w:left="864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left" w:pos="1216"/>
        </w:tabs>
        <w:ind w:left="12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3" w15:restartNumberingAfterBreak="0">
    <w:nsid w:val="63F9134E"/>
    <w:multiLevelType w:val="multilevel"/>
    <w:tmpl w:val="63F9134E"/>
    <w:lvl w:ilvl="0">
      <w:start w:val="3"/>
      <w:numFmt w:val="none"/>
      <w:isLgl/>
      <w:lvlText w:val="35."/>
      <w:lvlJc w:val="left"/>
      <w:pPr>
        <w:tabs>
          <w:tab w:val="left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left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left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left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4" w15:restartNumberingAfterBreak="0">
    <w:nsid w:val="672A7BBB"/>
    <w:multiLevelType w:val="multilevel"/>
    <w:tmpl w:val="672A7BBB"/>
    <w:lvl w:ilvl="0">
      <w:start w:val="3"/>
      <w:numFmt w:val="none"/>
      <w:isLgl/>
      <w:lvlText w:val="35."/>
      <w:lvlJc w:val="left"/>
      <w:pPr>
        <w:tabs>
          <w:tab w:val="left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left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left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left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5" w15:restartNumberingAfterBreak="0">
    <w:nsid w:val="702872E7"/>
    <w:multiLevelType w:val="hybridMultilevel"/>
    <w:tmpl w:val="8CFC43D8"/>
    <w:lvl w:ilvl="0" w:tplc="0CC673E2">
      <w:start w:val="1"/>
      <w:numFmt w:val="bullet"/>
      <w:lvlText w:val="•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51E9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6A2A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7A24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2CB4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3CC2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0022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2692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62A5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46519C0"/>
    <w:multiLevelType w:val="multilevel"/>
    <w:tmpl w:val="746519C0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E769E0"/>
    <w:multiLevelType w:val="multilevel"/>
    <w:tmpl w:val="7DE769E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 w:val="0"/>
        <w:lang w:val="ru-RU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left" w:pos="1980"/>
        </w:tabs>
        <w:ind w:left="1980" w:hanging="360"/>
      </w:pPr>
      <w:rPr>
        <w:rFonts w:hint="default"/>
        <w:b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b w:val="0"/>
      </w:r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num w:numId="1" w16cid:durableId="118839342">
    <w:abstractNumId w:val="0"/>
  </w:num>
  <w:num w:numId="2" w16cid:durableId="750201170">
    <w:abstractNumId w:val="17"/>
  </w:num>
  <w:num w:numId="3" w16cid:durableId="2087799811">
    <w:abstractNumId w:val="4"/>
  </w:num>
  <w:num w:numId="4" w16cid:durableId="1295720079">
    <w:abstractNumId w:val="5"/>
  </w:num>
  <w:num w:numId="5" w16cid:durableId="597253121">
    <w:abstractNumId w:val="1"/>
  </w:num>
  <w:num w:numId="6" w16cid:durableId="1475217930">
    <w:abstractNumId w:val="7"/>
    <w:lvlOverride w:ilvl="0">
      <w:startOverride w:val="1"/>
    </w:lvlOverride>
  </w:num>
  <w:num w:numId="7" w16cid:durableId="1307274595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94720164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11889911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32542256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07945929">
    <w:abstractNumId w:val="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98018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9877885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64233714">
    <w:abstractNumId w:val="11"/>
  </w:num>
  <w:num w:numId="15" w16cid:durableId="114254741">
    <w:abstractNumId w:val="16"/>
  </w:num>
  <w:num w:numId="16" w16cid:durableId="1639415500">
    <w:abstractNumId w:val="15"/>
  </w:num>
  <w:num w:numId="17" w16cid:durableId="1613127191">
    <w:abstractNumId w:val="8"/>
  </w:num>
  <w:num w:numId="18" w16cid:durableId="6871014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04E"/>
    <w:rsid w:val="0000235C"/>
    <w:rsid w:val="00003794"/>
    <w:rsid w:val="0000545D"/>
    <w:rsid w:val="00006097"/>
    <w:rsid w:val="000135AF"/>
    <w:rsid w:val="00014D1F"/>
    <w:rsid w:val="0002012F"/>
    <w:rsid w:val="00022F2D"/>
    <w:rsid w:val="00026411"/>
    <w:rsid w:val="00026AB7"/>
    <w:rsid w:val="0003217D"/>
    <w:rsid w:val="00032D71"/>
    <w:rsid w:val="000338B3"/>
    <w:rsid w:val="00036DCE"/>
    <w:rsid w:val="000405D4"/>
    <w:rsid w:val="00040892"/>
    <w:rsid w:val="00040F16"/>
    <w:rsid w:val="00040FF8"/>
    <w:rsid w:val="00044310"/>
    <w:rsid w:val="0004617F"/>
    <w:rsid w:val="00046BAF"/>
    <w:rsid w:val="00046DAE"/>
    <w:rsid w:val="00050675"/>
    <w:rsid w:val="000506DD"/>
    <w:rsid w:val="00050B7C"/>
    <w:rsid w:val="000522F4"/>
    <w:rsid w:val="000531AB"/>
    <w:rsid w:val="00053B82"/>
    <w:rsid w:val="000551C6"/>
    <w:rsid w:val="000555FF"/>
    <w:rsid w:val="0005593D"/>
    <w:rsid w:val="00057467"/>
    <w:rsid w:val="000574D0"/>
    <w:rsid w:val="0006104C"/>
    <w:rsid w:val="00063365"/>
    <w:rsid w:val="000646A7"/>
    <w:rsid w:val="00064E9C"/>
    <w:rsid w:val="000659B7"/>
    <w:rsid w:val="00070B4A"/>
    <w:rsid w:val="00070B86"/>
    <w:rsid w:val="00070FCA"/>
    <w:rsid w:val="00072D25"/>
    <w:rsid w:val="000730A1"/>
    <w:rsid w:val="0007527B"/>
    <w:rsid w:val="00076450"/>
    <w:rsid w:val="00083D8E"/>
    <w:rsid w:val="00083E27"/>
    <w:rsid w:val="00087AC5"/>
    <w:rsid w:val="000904B3"/>
    <w:rsid w:val="00093F17"/>
    <w:rsid w:val="00094ABB"/>
    <w:rsid w:val="000963DF"/>
    <w:rsid w:val="000A16EA"/>
    <w:rsid w:val="000A4253"/>
    <w:rsid w:val="000A5298"/>
    <w:rsid w:val="000A68E4"/>
    <w:rsid w:val="000A701F"/>
    <w:rsid w:val="000B17C6"/>
    <w:rsid w:val="000B2126"/>
    <w:rsid w:val="000B21C0"/>
    <w:rsid w:val="000B3BCE"/>
    <w:rsid w:val="000B45BB"/>
    <w:rsid w:val="000B4A39"/>
    <w:rsid w:val="000B6257"/>
    <w:rsid w:val="000B6836"/>
    <w:rsid w:val="000B6E80"/>
    <w:rsid w:val="000B71F0"/>
    <w:rsid w:val="000C469A"/>
    <w:rsid w:val="000C7927"/>
    <w:rsid w:val="000D2AA2"/>
    <w:rsid w:val="000D52BC"/>
    <w:rsid w:val="000D7916"/>
    <w:rsid w:val="000D7C4E"/>
    <w:rsid w:val="000E1C15"/>
    <w:rsid w:val="000E2ACC"/>
    <w:rsid w:val="000E3D06"/>
    <w:rsid w:val="000E4D75"/>
    <w:rsid w:val="000E7DCB"/>
    <w:rsid w:val="000F1406"/>
    <w:rsid w:val="000F16D1"/>
    <w:rsid w:val="000F2F0A"/>
    <w:rsid w:val="000F457D"/>
    <w:rsid w:val="000F70F4"/>
    <w:rsid w:val="000F716F"/>
    <w:rsid w:val="000F7534"/>
    <w:rsid w:val="000F7CC7"/>
    <w:rsid w:val="000F7FDB"/>
    <w:rsid w:val="001026B9"/>
    <w:rsid w:val="00106148"/>
    <w:rsid w:val="00106355"/>
    <w:rsid w:val="00106DE4"/>
    <w:rsid w:val="00107C06"/>
    <w:rsid w:val="00112E66"/>
    <w:rsid w:val="00113227"/>
    <w:rsid w:val="00113DEB"/>
    <w:rsid w:val="00114A44"/>
    <w:rsid w:val="00115844"/>
    <w:rsid w:val="00116F47"/>
    <w:rsid w:val="00116FB6"/>
    <w:rsid w:val="00117698"/>
    <w:rsid w:val="001208DC"/>
    <w:rsid w:val="00127EC7"/>
    <w:rsid w:val="001304BA"/>
    <w:rsid w:val="0013073E"/>
    <w:rsid w:val="001349B5"/>
    <w:rsid w:val="00134FD4"/>
    <w:rsid w:val="00135C8F"/>
    <w:rsid w:val="0013650C"/>
    <w:rsid w:val="00137372"/>
    <w:rsid w:val="00137A38"/>
    <w:rsid w:val="00141C3B"/>
    <w:rsid w:val="0014278D"/>
    <w:rsid w:val="00142B1E"/>
    <w:rsid w:val="00142BB0"/>
    <w:rsid w:val="00143DF9"/>
    <w:rsid w:val="0014647F"/>
    <w:rsid w:val="00146BE2"/>
    <w:rsid w:val="00147AA4"/>
    <w:rsid w:val="00147B27"/>
    <w:rsid w:val="0015005D"/>
    <w:rsid w:val="00150FED"/>
    <w:rsid w:val="001526F2"/>
    <w:rsid w:val="00153D9E"/>
    <w:rsid w:val="001544A2"/>
    <w:rsid w:val="00155FEC"/>
    <w:rsid w:val="00156FB2"/>
    <w:rsid w:val="00157756"/>
    <w:rsid w:val="00157E5B"/>
    <w:rsid w:val="001606F3"/>
    <w:rsid w:val="001626E3"/>
    <w:rsid w:val="00162BA6"/>
    <w:rsid w:val="00166D14"/>
    <w:rsid w:val="00167C73"/>
    <w:rsid w:val="001701D1"/>
    <w:rsid w:val="001752C1"/>
    <w:rsid w:val="00175531"/>
    <w:rsid w:val="00182DC8"/>
    <w:rsid w:val="00185BE1"/>
    <w:rsid w:val="00186BE5"/>
    <w:rsid w:val="00187756"/>
    <w:rsid w:val="001903F9"/>
    <w:rsid w:val="0019082F"/>
    <w:rsid w:val="00191E31"/>
    <w:rsid w:val="0019319C"/>
    <w:rsid w:val="00194384"/>
    <w:rsid w:val="001944A8"/>
    <w:rsid w:val="00194D65"/>
    <w:rsid w:val="001959E7"/>
    <w:rsid w:val="00197364"/>
    <w:rsid w:val="001973C4"/>
    <w:rsid w:val="0019788D"/>
    <w:rsid w:val="001A01AF"/>
    <w:rsid w:val="001A03EE"/>
    <w:rsid w:val="001A451F"/>
    <w:rsid w:val="001A633B"/>
    <w:rsid w:val="001A64E9"/>
    <w:rsid w:val="001A6EDD"/>
    <w:rsid w:val="001A70E0"/>
    <w:rsid w:val="001A7525"/>
    <w:rsid w:val="001B1E7F"/>
    <w:rsid w:val="001B25ED"/>
    <w:rsid w:val="001B5242"/>
    <w:rsid w:val="001B53EB"/>
    <w:rsid w:val="001B6642"/>
    <w:rsid w:val="001C1995"/>
    <w:rsid w:val="001C2544"/>
    <w:rsid w:val="001C2585"/>
    <w:rsid w:val="001C265E"/>
    <w:rsid w:val="001C29BB"/>
    <w:rsid w:val="001C4FDF"/>
    <w:rsid w:val="001D0932"/>
    <w:rsid w:val="001D1769"/>
    <w:rsid w:val="001D2AFB"/>
    <w:rsid w:val="001D2DAC"/>
    <w:rsid w:val="001D4AF4"/>
    <w:rsid w:val="001E46A3"/>
    <w:rsid w:val="001E47B2"/>
    <w:rsid w:val="001E503B"/>
    <w:rsid w:val="001E7058"/>
    <w:rsid w:val="001F14CA"/>
    <w:rsid w:val="001F2308"/>
    <w:rsid w:val="001F383B"/>
    <w:rsid w:val="001F6643"/>
    <w:rsid w:val="001F77DA"/>
    <w:rsid w:val="001F7B4C"/>
    <w:rsid w:val="00201065"/>
    <w:rsid w:val="002022FE"/>
    <w:rsid w:val="002044C9"/>
    <w:rsid w:val="002045C9"/>
    <w:rsid w:val="0020529D"/>
    <w:rsid w:val="00205A6D"/>
    <w:rsid w:val="00205F65"/>
    <w:rsid w:val="002068F5"/>
    <w:rsid w:val="00210D6E"/>
    <w:rsid w:val="00210F1E"/>
    <w:rsid w:val="00211DB2"/>
    <w:rsid w:val="00213924"/>
    <w:rsid w:val="0021404A"/>
    <w:rsid w:val="00214633"/>
    <w:rsid w:val="0021463F"/>
    <w:rsid w:val="002208AB"/>
    <w:rsid w:val="002230E1"/>
    <w:rsid w:val="00226B32"/>
    <w:rsid w:val="002344BE"/>
    <w:rsid w:val="00234536"/>
    <w:rsid w:val="0023492F"/>
    <w:rsid w:val="002358C1"/>
    <w:rsid w:val="00236AA2"/>
    <w:rsid w:val="00237F85"/>
    <w:rsid w:val="0024320E"/>
    <w:rsid w:val="00243314"/>
    <w:rsid w:val="00245698"/>
    <w:rsid w:val="002554EF"/>
    <w:rsid w:val="002557C1"/>
    <w:rsid w:val="002558D5"/>
    <w:rsid w:val="00255AEF"/>
    <w:rsid w:val="00255D9D"/>
    <w:rsid w:val="002574CF"/>
    <w:rsid w:val="00257749"/>
    <w:rsid w:val="00266691"/>
    <w:rsid w:val="00270254"/>
    <w:rsid w:val="00271015"/>
    <w:rsid w:val="00271085"/>
    <w:rsid w:val="00271BB6"/>
    <w:rsid w:val="00271DEB"/>
    <w:rsid w:val="00272312"/>
    <w:rsid w:val="002726B5"/>
    <w:rsid w:val="00272765"/>
    <w:rsid w:val="00272E0B"/>
    <w:rsid w:val="00273767"/>
    <w:rsid w:val="00274301"/>
    <w:rsid w:val="00276A8D"/>
    <w:rsid w:val="002803EF"/>
    <w:rsid w:val="00282826"/>
    <w:rsid w:val="0028288E"/>
    <w:rsid w:val="002855EA"/>
    <w:rsid w:val="002856F3"/>
    <w:rsid w:val="00287A9C"/>
    <w:rsid w:val="00287D8B"/>
    <w:rsid w:val="0029078B"/>
    <w:rsid w:val="00290D6D"/>
    <w:rsid w:val="002913AE"/>
    <w:rsid w:val="00293356"/>
    <w:rsid w:val="00293442"/>
    <w:rsid w:val="002938BF"/>
    <w:rsid w:val="00294F38"/>
    <w:rsid w:val="002A14EE"/>
    <w:rsid w:val="002A1F59"/>
    <w:rsid w:val="002A217B"/>
    <w:rsid w:val="002A2E3E"/>
    <w:rsid w:val="002A30DC"/>
    <w:rsid w:val="002A5BB4"/>
    <w:rsid w:val="002B000F"/>
    <w:rsid w:val="002B008E"/>
    <w:rsid w:val="002B06AF"/>
    <w:rsid w:val="002B5808"/>
    <w:rsid w:val="002B5874"/>
    <w:rsid w:val="002C030A"/>
    <w:rsid w:val="002C1E6F"/>
    <w:rsid w:val="002C3110"/>
    <w:rsid w:val="002C3D27"/>
    <w:rsid w:val="002C4BB4"/>
    <w:rsid w:val="002C550C"/>
    <w:rsid w:val="002C6361"/>
    <w:rsid w:val="002D0049"/>
    <w:rsid w:val="002D154F"/>
    <w:rsid w:val="002D4FC0"/>
    <w:rsid w:val="002D6D89"/>
    <w:rsid w:val="002D73AE"/>
    <w:rsid w:val="002E0E64"/>
    <w:rsid w:val="002E1BB4"/>
    <w:rsid w:val="002F001D"/>
    <w:rsid w:val="002F01F5"/>
    <w:rsid w:val="002F245E"/>
    <w:rsid w:val="002F2FE2"/>
    <w:rsid w:val="002F5212"/>
    <w:rsid w:val="002F540B"/>
    <w:rsid w:val="002F7165"/>
    <w:rsid w:val="00300FA7"/>
    <w:rsid w:val="003022DE"/>
    <w:rsid w:val="0030247B"/>
    <w:rsid w:val="00302F01"/>
    <w:rsid w:val="00306609"/>
    <w:rsid w:val="00312D1F"/>
    <w:rsid w:val="00314CE0"/>
    <w:rsid w:val="00317305"/>
    <w:rsid w:val="0031768C"/>
    <w:rsid w:val="00321A71"/>
    <w:rsid w:val="00325AC7"/>
    <w:rsid w:val="00325F81"/>
    <w:rsid w:val="00327F1A"/>
    <w:rsid w:val="003304BA"/>
    <w:rsid w:val="0033083A"/>
    <w:rsid w:val="003359D2"/>
    <w:rsid w:val="00336A4F"/>
    <w:rsid w:val="0033783C"/>
    <w:rsid w:val="00340BF8"/>
    <w:rsid w:val="00341FCE"/>
    <w:rsid w:val="00342D51"/>
    <w:rsid w:val="00345C87"/>
    <w:rsid w:val="00346D29"/>
    <w:rsid w:val="003478A2"/>
    <w:rsid w:val="003504A7"/>
    <w:rsid w:val="00350FB6"/>
    <w:rsid w:val="003551E8"/>
    <w:rsid w:val="00356F21"/>
    <w:rsid w:val="00357CBC"/>
    <w:rsid w:val="003602E1"/>
    <w:rsid w:val="003617D6"/>
    <w:rsid w:val="00363F8B"/>
    <w:rsid w:val="003646D3"/>
    <w:rsid w:val="00373384"/>
    <w:rsid w:val="00373600"/>
    <w:rsid w:val="00373CD3"/>
    <w:rsid w:val="003828EA"/>
    <w:rsid w:val="00384099"/>
    <w:rsid w:val="003845E9"/>
    <w:rsid w:val="003865D4"/>
    <w:rsid w:val="00387EED"/>
    <w:rsid w:val="0039131B"/>
    <w:rsid w:val="00391DA9"/>
    <w:rsid w:val="003925C7"/>
    <w:rsid w:val="00392AE1"/>
    <w:rsid w:val="00392F56"/>
    <w:rsid w:val="00393A03"/>
    <w:rsid w:val="00394506"/>
    <w:rsid w:val="0039483D"/>
    <w:rsid w:val="00395360"/>
    <w:rsid w:val="003A3BD1"/>
    <w:rsid w:val="003A3E01"/>
    <w:rsid w:val="003A460C"/>
    <w:rsid w:val="003A4B3B"/>
    <w:rsid w:val="003A61DB"/>
    <w:rsid w:val="003A6578"/>
    <w:rsid w:val="003B08FB"/>
    <w:rsid w:val="003B11CE"/>
    <w:rsid w:val="003B46C2"/>
    <w:rsid w:val="003B50E6"/>
    <w:rsid w:val="003B6075"/>
    <w:rsid w:val="003B6A30"/>
    <w:rsid w:val="003C1C5D"/>
    <w:rsid w:val="003C3ED4"/>
    <w:rsid w:val="003C76C6"/>
    <w:rsid w:val="003D1B22"/>
    <w:rsid w:val="003D3CC6"/>
    <w:rsid w:val="003D3DFF"/>
    <w:rsid w:val="003D4614"/>
    <w:rsid w:val="003D5026"/>
    <w:rsid w:val="003D5A2B"/>
    <w:rsid w:val="003D5EDC"/>
    <w:rsid w:val="003D62A7"/>
    <w:rsid w:val="003D7414"/>
    <w:rsid w:val="003D75AF"/>
    <w:rsid w:val="003D7944"/>
    <w:rsid w:val="003E06CB"/>
    <w:rsid w:val="003E0968"/>
    <w:rsid w:val="003E14AF"/>
    <w:rsid w:val="003E162D"/>
    <w:rsid w:val="003E4129"/>
    <w:rsid w:val="003E53F6"/>
    <w:rsid w:val="003E6B87"/>
    <w:rsid w:val="003F08D4"/>
    <w:rsid w:val="00400BA7"/>
    <w:rsid w:val="0040153E"/>
    <w:rsid w:val="00401A82"/>
    <w:rsid w:val="00401B74"/>
    <w:rsid w:val="00404285"/>
    <w:rsid w:val="00404D86"/>
    <w:rsid w:val="00404FB8"/>
    <w:rsid w:val="0040591A"/>
    <w:rsid w:val="00407921"/>
    <w:rsid w:val="00407B39"/>
    <w:rsid w:val="00410468"/>
    <w:rsid w:val="004159D3"/>
    <w:rsid w:val="00417292"/>
    <w:rsid w:val="004209A3"/>
    <w:rsid w:val="00420E3D"/>
    <w:rsid w:val="00421E53"/>
    <w:rsid w:val="00430968"/>
    <w:rsid w:val="00430BF4"/>
    <w:rsid w:val="00431385"/>
    <w:rsid w:val="00432CA8"/>
    <w:rsid w:val="00433306"/>
    <w:rsid w:val="00435835"/>
    <w:rsid w:val="00436A5A"/>
    <w:rsid w:val="00440F90"/>
    <w:rsid w:val="0044123B"/>
    <w:rsid w:val="00442119"/>
    <w:rsid w:val="00442EE1"/>
    <w:rsid w:val="004437CA"/>
    <w:rsid w:val="004459E9"/>
    <w:rsid w:val="00445B99"/>
    <w:rsid w:val="00453E6E"/>
    <w:rsid w:val="00454771"/>
    <w:rsid w:val="004547E2"/>
    <w:rsid w:val="00455288"/>
    <w:rsid w:val="004556A9"/>
    <w:rsid w:val="00457A7D"/>
    <w:rsid w:val="00460722"/>
    <w:rsid w:val="004611D4"/>
    <w:rsid w:val="00461E43"/>
    <w:rsid w:val="004622C3"/>
    <w:rsid w:val="0046308C"/>
    <w:rsid w:val="00463CA5"/>
    <w:rsid w:val="00464611"/>
    <w:rsid w:val="00464F79"/>
    <w:rsid w:val="00465F28"/>
    <w:rsid w:val="004667AE"/>
    <w:rsid w:val="0047014F"/>
    <w:rsid w:val="004704C0"/>
    <w:rsid w:val="004714CC"/>
    <w:rsid w:val="004719F9"/>
    <w:rsid w:val="00474043"/>
    <w:rsid w:val="004748BA"/>
    <w:rsid w:val="00475FBB"/>
    <w:rsid w:val="004775F2"/>
    <w:rsid w:val="004778B7"/>
    <w:rsid w:val="00480C1A"/>
    <w:rsid w:val="00480C99"/>
    <w:rsid w:val="00481F31"/>
    <w:rsid w:val="00483EA3"/>
    <w:rsid w:val="00485547"/>
    <w:rsid w:val="00490109"/>
    <w:rsid w:val="00490A3E"/>
    <w:rsid w:val="00491F31"/>
    <w:rsid w:val="00495A5C"/>
    <w:rsid w:val="00497243"/>
    <w:rsid w:val="00497A32"/>
    <w:rsid w:val="00497C91"/>
    <w:rsid w:val="004A3823"/>
    <w:rsid w:val="004A38AF"/>
    <w:rsid w:val="004A40FF"/>
    <w:rsid w:val="004A4AF7"/>
    <w:rsid w:val="004A610E"/>
    <w:rsid w:val="004A7785"/>
    <w:rsid w:val="004A7F58"/>
    <w:rsid w:val="004B04F1"/>
    <w:rsid w:val="004B1204"/>
    <w:rsid w:val="004B1A98"/>
    <w:rsid w:val="004B3A7B"/>
    <w:rsid w:val="004B3E6E"/>
    <w:rsid w:val="004B5AEE"/>
    <w:rsid w:val="004B60D0"/>
    <w:rsid w:val="004C3F18"/>
    <w:rsid w:val="004C4E66"/>
    <w:rsid w:val="004C5330"/>
    <w:rsid w:val="004C71BF"/>
    <w:rsid w:val="004C7979"/>
    <w:rsid w:val="004D2D78"/>
    <w:rsid w:val="004D3BEE"/>
    <w:rsid w:val="004D438C"/>
    <w:rsid w:val="004D5006"/>
    <w:rsid w:val="004D520E"/>
    <w:rsid w:val="004D5B10"/>
    <w:rsid w:val="004D657B"/>
    <w:rsid w:val="004E068F"/>
    <w:rsid w:val="004E28E9"/>
    <w:rsid w:val="004E44ED"/>
    <w:rsid w:val="004E71C0"/>
    <w:rsid w:val="004E7B66"/>
    <w:rsid w:val="004F3884"/>
    <w:rsid w:val="004F3C13"/>
    <w:rsid w:val="004F4C0E"/>
    <w:rsid w:val="004F5D50"/>
    <w:rsid w:val="004F69DC"/>
    <w:rsid w:val="004F7F22"/>
    <w:rsid w:val="00500893"/>
    <w:rsid w:val="00502245"/>
    <w:rsid w:val="0050412F"/>
    <w:rsid w:val="00504EEE"/>
    <w:rsid w:val="00511F33"/>
    <w:rsid w:val="005130BD"/>
    <w:rsid w:val="005143FC"/>
    <w:rsid w:val="00515C58"/>
    <w:rsid w:val="00515DA7"/>
    <w:rsid w:val="00522802"/>
    <w:rsid w:val="00522E60"/>
    <w:rsid w:val="005230DA"/>
    <w:rsid w:val="00523217"/>
    <w:rsid w:val="00524794"/>
    <w:rsid w:val="005247FB"/>
    <w:rsid w:val="00524A32"/>
    <w:rsid w:val="00525B5C"/>
    <w:rsid w:val="00527ADF"/>
    <w:rsid w:val="0053125E"/>
    <w:rsid w:val="00531D1B"/>
    <w:rsid w:val="005334E8"/>
    <w:rsid w:val="00533772"/>
    <w:rsid w:val="00534B09"/>
    <w:rsid w:val="00535902"/>
    <w:rsid w:val="00535D36"/>
    <w:rsid w:val="0053651A"/>
    <w:rsid w:val="00541611"/>
    <w:rsid w:val="005445D1"/>
    <w:rsid w:val="00544A7B"/>
    <w:rsid w:val="0054561A"/>
    <w:rsid w:val="00547D7C"/>
    <w:rsid w:val="005504F4"/>
    <w:rsid w:val="00551F1F"/>
    <w:rsid w:val="00552625"/>
    <w:rsid w:val="005527A8"/>
    <w:rsid w:val="005547F0"/>
    <w:rsid w:val="00554A0A"/>
    <w:rsid w:val="00557211"/>
    <w:rsid w:val="00557C49"/>
    <w:rsid w:val="00560BF8"/>
    <w:rsid w:val="00561EDE"/>
    <w:rsid w:val="00565001"/>
    <w:rsid w:val="00566120"/>
    <w:rsid w:val="005677A7"/>
    <w:rsid w:val="00570603"/>
    <w:rsid w:val="0057317C"/>
    <w:rsid w:val="00577B58"/>
    <w:rsid w:val="00577BAB"/>
    <w:rsid w:val="00577D12"/>
    <w:rsid w:val="00582746"/>
    <w:rsid w:val="00583CF8"/>
    <w:rsid w:val="00584D40"/>
    <w:rsid w:val="0058774F"/>
    <w:rsid w:val="00592D93"/>
    <w:rsid w:val="00595044"/>
    <w:rsid w:val="00596D09"/>
    <w:rsid w:val="00596E44"/>
    <w:rsid w:val="00597141"/>
    <w:rsid w:val="00597B43"/>
    <w:rsid w:val="005A6348"/>
    <w:rsid w:val="005A6398"/>
    <w:rsid w:val="005A6A88"/>
    <w:rsid w:val="005B1C70"/>
    <w:rsid w:val="005B3F2B"/>
    <w:rsid w:val="005B4DF9"/>
    <w:rsid w:val="005B5AB7"/>
    <w:rsid w:val="005B6A54"/>
    <w:rsid w:val="005B7BC2"/>
    <w:rsid w:val="005C0562"/>
    <w:rsid w:val="005C177A"/>
    <w:rsid w:val="005C4684"/>
    <w:rsid w:val="005D004E"/>
    <w:rsid w:val="005D0CFB"/>
    <w:rsid w:val="005D2F8F"/>
    <w:rsid w:val="005E678F"/>
    <w:rsid w:val="005F058E"/>
    <w:rsid w:val="005F0791"/>
    <w:rsid w:val="005F0BDF"/>
    <w:rsid w:val="005F1179"/>
    <w:rsid w:val="005F404F"/>
    <w:rsid w:val="005F479A"/>
    <w:rsid w:val="005F5AA0"/>
    <w:rsid w:val="005F76A6"/>
    <w:rsid w:val="005F7797"/>
    <w:rsid w:val="005F7DFE"/>
    <w:rsid w:val="0060085C"/>
    <w:rsid w:val="0060130C"/>
    <w:rsid w:val="00603CFD"/>
    <w:rsid w:val="00605DA5"/>
    <w:rsid w:val="00607559"/>
    <w:rsid w:val="00610327"/>
    <w:rsid w:val="00611704"/>
    <w:rsid w:val="00611A6E"/>
    <w:rsid w:val="00612033"/>
    <w:rsid w:val="006120E1"/>
    <w:rsid w:val="00613297"/>
    <w:rsid w:val="006139DB"/>
    <w:rsid w:val="00613B22"/>
    <w:rsid w:val="00615B69"/>
    <w:rsid w:val="00616CF5"/>
    <w:rsid w:val="00617554"/>
    <w:rsid w:val="006175AF"/>
    <w:rsid w:val="0061763B"/>
    <w:rsid w:val="00617EC6"/>
    <w:rsid w:val="00622237"/>
    <w:rsid w:val="006253E5"/>
    <w:rsid w:val="0062583D"/>
    <w:rsid w:val="006265EF"/>
    <w:rsid w:val="006310F8"/>
    <w:rsid w:val="00636295"/>
    <w:rsid w:val="00640441"/>
    <w:rsid w:val="00640621"/>
    <w:rsid w:val="00641F7D"/>
    <w:rsid w:val="00642308"/>
    <w:rsid w:val="00643097"/>
    <w:rsid w:val="0064367A"/>
    <w:rsid w:val="0064403B"/>
    <w:rsid w:val="0064745C"/>
    <w:rsid w:val="00651D81"/>
    <w:rsid w:val="00653DAF"/>
    <w:rsid w:val="00654FDD"/>
    <w:rsid w:val="00654FFC"/>
    <w:rsid w:val="00657663"/>
    <w:rsid w:val="00657695"/>
    <w:rsid w:val="00657BFE"/>
    <w:rsid w:val="00660612"/>
    <w:rsid w:val="00661F65"/>
    <w:rsid w:val="0066473F"/>
    <w:rsid w:val="00666E5A"/>
    <w:rsid w:val="00666F37"/>
    <w:rsid w:val="006743CE"/>
    <w:rsid w:val="00675AC3"/>
    <w:rsid w:val="00676939"/>
    <w:rsid w:val="00676980"/>
    <w:rsid w:val="00676999"/>
    <w:rsid w:val="006771E8"/>
    <w:rsid w:val="0068459B"/>
    <w:rsid w:val="006878A6"/>
    <w:rsid w:val="00690FA5"/>
    <w:rsid w:val="006A0047"/>
    <w:rsid w:val="006A0986"/>
    <w:rsid w:val="006A28F0"/>
    <w:rsid w:val="006A433E"/>
    <w:rsid w:val="006A71CC"/>
    <w:rsid w:val="006A7489"/>
    <w:rsid w:val="006B08BC"/>
    <w:rsid w:val="006B2297"/>
    <w:rsid w:val="006B2FE7"/>
    <w:rsid w:val="006B4B9F"/>
    <w:rsid w:val="006B65AD"/>
    <w:rsid w:val="006C1297"/>
    <w:rsid w:val="006C266F"/>
    <w:rsid w:val="006C33A9"/>
    <w:rsid w:val="006C40B4"/>
    <w:rsid w:val="006C45C1"/>
    <w:rsid w:val="006C5B57"/>
    <w:rsid w:val="006D495C"/>
    <w:rsid w:val="006D579D"/>
    <w:rsid w:val="006D74CA"/>
    <w:rsid w:val="006E0A72"/>
    <w:rsid w:val="006E21AD"/>
    <w:rsid w:val="006E31BD"/>
    <w:rsid w:val="006E3D4D"/>
    <w:rsid w:val="006E4735"/>
    <w:rsid w:val="006E4CF0"/>
    <w:rsid w:val="006E54BD"/>
    <w:rsid w:val="006E5F78"/>
    <w:rsid w:val="006E6512"/>
    <w:rsid w:val="006E65A7"/>
    <w:rsid w:val="006E77E3"/>
    <w:rsid w:val="006F056E"/>
    <w:rsid w:val="006F108D"/>
    <w:rsid w:val="006F12BE"/>
    <w:rsid w:val="006F153B"/>
    <w:rsid w:val="006F2173"/>
    <w:rsid w:val="006F35C3"/>
    <w:rsid w:val="006F39CA"/>
    <w:rsid w:val="006F5604"/>
    <w:rsid w:val="006F610E"/>
    <w:rsid w:val="006F720E"/>
    <w:rsid w:val="00701154"/>
    <w:rsid w:val="0070321F"/>
    <w:rsid w:val="007039FD"/>
    <w:rsid w:val="00703C20"/>
    <w:rsid w:val="00704752"/>
    <w:rsid w:val="00705489"/>
    <w:rsid w:val="00706062"/>
    <w:rsid w:val="00707B68"/>
    <w:rsid w:val="00707F3B"/>
    <w:rsid w:val="0071208A"/>
    <w:rsid w:val="007126BB"/>
    <w:rsid w:val="00713220"/>
    <w:rsid w:val="00713CAD"/>
    <w:rsid w:val="00714061"/>
    <w:rsid w:val="00716629"/>
    <w:rsid w:val="00716849"/>
    <w:rsid w:val="00717E83"/>
    <w:rsid w:val="007226D2"/>
    <w:rsid w:val="00722873"/>
    <w:rsid w:val="007249B5"/>
    <w:rsid w:val="00726BDC"/>
    <w:rsid w:val="007304DE"/>
    <w:rsid w:val="00732314"/>
    <w:rsid w:val="007370CF"/>
    <w:rsid w:val="00737937"/>
    <w:rsid w:val="00737F1A"/>
    <w:rsid w:val="00742FF6"/>
    <w:rsid w:val="00743724"/>
    <w:rsid w:val="00746821"/>
    <w:rsid w:val="007476FF"/>
    <w:rsid w:val="00750BFA"/>
    <w:rsid w:val="00751E41"/>
    <w:rsid w:val="007530B1"/>
    <w:rsid w:val="00753447"/>
    <w:rsid w:val="00756041"/>
    <w:rsid w:val="00756626"/>
    <w:rsid w:val="00761DD7"/>
    <w:rsid w:val="007652AE"/>
    <w:rsid w:val="00765BD4"/>
    <w:rsid w:val="00766BCF"/>
    <w:rsid w:val="00766DFF"/>
    <w:rsid w:val="00767175"/>
    <w:rsid w:val="00767876"/>
    <w:rsid w:val="00770F8E"/>
    <w:rsid w:val="00771083"/>
    <w:rsid w:val="00774293"/>
    <w:rsid w:val="007743B5"/>
    <w:rsid w:val="00775688"/>
    <w:rsid w:val="0077618A"/>
    <w:rsid w:val="007772EA"/>
    <w:rsid w:val="0077781E"/>
    <w:rsid w:val="00781713"/>
    <w:rsid w:val="007873A4"/>
    <w:rsid w:val="00790CF1"/>
    <w:rsid w:val="00792A1D"/>
    <w:rsid w:val="00793E7D"/>
    <w:rsid w:val="00793FAC"/>
    <w:rsid w:val="007965BF"/>
    <w:rsid w:val="00796EF5"/>
    <w:rsid w:val="007A2CB8"/>
    <w:rsid w:val="007A5469"/>
    <w:rsid w:val="007A603B"/>
    <w:rsid w:val="007B03FA"/>
    <w:rsid w:val="007B15DA"/>
    <w:rsid w:val="007B1B91"/>
    <w:rsid w:val="007B1CBD"/>
    <w:rsid w:val="007B4B06"/>
    <w:rsid w:val="007B57B8"/>
    <w:rsid w:val="007B693E"/>
    <w:rsid w:val="007C04A2"/>
    <w:rsid w:val="007C285E"/>
    <w:rsid w:val="007C350D"/>
    <w:rsid w:val="007C3E68"/>
    <w:rsid w:val="007C66EC"/>
    <w:rsid w:val="007C79DE"/>
    <w:rsid w:val="007D054A"/>
    <w:rsid w:val="007D1F20"/>
    <w:rsid w:val="007D27E8"/>
    <w:rsid w:val="007D343B"/>
    <w:rsid w:val="007D36E9"/>
    <w:rsid w:val="007D3759"/>
    <w:rsid w:val="007D4436"/>
    <w:rsid w:val="007D476B"/>
    <w:rsid w:val="007D75EE"/>
    <w:rsid w:val="007E2366"/>
    <w:rsid w:val="007E3662"/>
    <w:rsid w:val="007E5712"/>
    <w:rsid w:val="007E61B4"/>
    <w:rsid w:val="007F0097"/>
    <w:rsid w:val="007F3188"/>
    <w:rsid w:val="007F3A34"/>
    <w:rsid w:val="007F531F"/>
    <w:rsid w:val="007F57AB"/>
    <w:rsid w:val="007F5B96"/>
    <w:rsid w:val="00801115"/>
    <w:rsid w:val="00803D33"/>
    <w:rsid w:val="00804433"/>
    <w:rsid w:val="0080443D"/>
    <w:rsid w:val="008066E5"/>
    <w:rsid w:val="00806FE2"/>
    <w:rsid w:val="008102B3"/>
    <w:rsid w:val="0081114A"/>
    <w:rsid w:val="00811EFA"/>
    <w:rsid w:val="0081343A"/>
    <w:rsid w:val="008155C1"/>
    <w:rsid w:val="008159CE"/>
    <w:rsid w:val="008224AD"/>
    <w:rsid w:val="00823F4E"/>
    <w:rsid w:val="008241E8"/>
    <w:rsid w:val="00825643"/>
    <w:rsid w:val="00825ADB"/>
    <w:rsid w:val="00827E3E"/>
    <w:rsid w:val="00831A44"/>
    <w:rsid w:val="008323AD"/>
    <w:rsid w:val="00835762"/>
    <w:rsid w:val="00840130"/>
    <w:rsid w:val="0084064C"/>
    <w:rsid w:val="00840C76"/>
    <w:rsid w:val="00842E5E"/>
    <w:rsid w:val="008467A8"/>
    <w:rsid w:val="0084681A"/>
    <w:rsid w:val="00847A5C"/>
    <w:rsid w:val="008502DF"/>
    <w:rsid w:val="00853718"/>
    <w:rsid w:val="008547FD"/>
    <w:rsid w:val="008573D4"/>
    <w:rsid w:val="00862F42"/>
    <w:rsid w:val="00864215"/>
    <w:rsid w:val="0086498B"/>
    <w:rsid w:val="00867A21"/>
    <w:rsid w:val="00875559"/>
    <w:rsid w:val="00875EBB"/>
    <w:rsid w:val="008776C6"/>
    <w:rsid w:val="00877724"/>
    <w:rsid w:val="00880A30"/>
    <w:rsid w:val="00880ABC"/>
    <w:rsid w:val="00882949"/>
    <w:rsid w:val="0088309D"/>
    <w:rsid w:val="00884736"/>
    <w:rsid w:val="00884FF3"/>
    <w:rsid w:val="0088552A"/>
    <w:rsid w:val="0088634B"/>
    <w:rsid w:val="00886C29"/>
    <w:rsid w:val="00886FDE"/>
    <w:rsid w:val="00887632"/>
    <w:rsid w:val="00890088"/>
    <w:rsid w:val="008907D8"/>
    <w:rsid w:val="0089112B"/>
    <w:rsid w:val="00894060"/>
    <w:rsid w:val="008944EC"/>
    <w:rsid w:val="00894D7F"/>
    <w:rsid w:val="00895B9F"/>
    <w:rsid w:val="008967F3"/>
    <w:rsid w:val="0089726F"/>
    <w:rsid w:val="00897592"/>
    <w:rsid w:val="008A1726"/>
    <w:rsid w:val="008A2910"/>
    <w:rsid w:val="008A32EB"/>
    <w:rsid w:val="008A49F0"/>
    <w:rsid w:val="008A5447"/>
    <w:rsid w:val="008B0AD4"/>
    <w:rsid w:val="008B20BA"/>
    <w:rsid w:val="008B2699"/>
    <w:rsid w:val="008B32E2"/>
    <w:rsid w:val="008B42C0"/>
    <w:rsid w:val="008B4CA8"/>
    <w:rsid w:val="008B588A"/>
    <w:rsid w:val="008B691F"/>
    <w:rsid w:val="008B6A92"/>
    <w:rsid w:val="008B7093"/>
    <w:rsid w:val="008B7328"/>
    <w:rsid w:val="008B7C6C"/>
    <w:rsid w:val="008C1FAB"/>
    <w:rsid w:val="008C3AD0"/>
    <w:rsid w:val="008C6D17"/>
    <w:rsid w:val="008D1796"/>
    <w:rsid w:val="008D42B9"/>
    <w:rsid w:val="008D656A"/>
    <w:rsid w:val="008D6B3A"/>
    <w:rsid w:val="008E13D0"/>
    <w:rsid w:val="008E4035"/>
    <w:rsid w:val="008E47D3"/>
    <w:rsid w:val="008E6637"/>
    <w:rsid w:val="008E72E5"/>
    <w:rsid w:val="008E7F00"/>
    <w:rsid w:val="008F0078"/>
    <w:rsid w:val="008F0A9E"/>
    <w:rsid w:val="008F363E"/>
    <w:rsid w:val="008F4E89"/>
    <w:rsid w:val="008F58B4"/>
    <w:rsid w:val="0090081C"/>
    <w:rsid w:val="0090346C"/>
    <w:rsid w:val="00906FFA"/>
    <w:rsid w:val="00907281"/>
    <w:rsid w:val="0090729D"/>
    <w:rsid w:val="009076B3"/>
    <w:rsid w:val="009101F9"/>
    <w:rsid w:val="00911C31"/>
    <w:rsid w:val="0091448C"/>
    <w:rsid w:val="00915D81"/>
    <w:rsid w:val="00920BBE"/>
    <w:rsid w:val="009221BA"/>
    <w:rsid w:val="0092533F"/>
    <w:rsid w:val="00927493"/>
    <w:rsid w:val="00930CBB"/>
    <w:rsid w:val="00931705"/>
    <w:rsid w:val="00934B44"/>
    <w:rsid w:val="009406D3"/>
    <w:rsid w:val="00944238"/>
    <w:rsid w:val="009457AB"/>
    <w:rsid w:val="00945EF0"/>
    <w:rsid w:val="00946D7D"/>
    <w:rsid w:val="009470F3"/>
    <w:rsid w:val="00952F24"/>
    <w:rsid w:val="00953BF6"/>
    <w:rsid w:val="00954731"/>
    <w:rsid w:val="009556DF"/>
    <w:rsid w:val="00955C94"/>
    <w:rsid w:val="00961592"/>
    <w:rsid w:val="009640EA"/>
    <w:rsid w:val="00966525"/>
    <w:rsid w:val="0096691C"/>
    <w:rsid w:val="00970032"/>
    <w:rsid w:val="0097004A"/>
    <w:rsid w:val="00971FE2"/>
    <w:rsid w:val="00972789"/>
    <w:rsid w:val="00973D07"/>
    <w:rsid w:val="0097439C"/>
    <w:rsid w:val="009753DA"/>
    <w:rsid w:val="009758BA"/>
    <w:rsid w:val="00975950"/>
    <w:rsid w:val="009762DA"/>
    <w:rsid w:val="00976D60"/>
    <w:rsid w:val="00977190"/>
    <w:rsid w:val="0098275E"/>
    <w:rsid w:val="0098325E"/>
    <w:rsid w:val="00986AE1"/>
    <w:rsid w:val="0098725D"/>
    <w:rsid w:val="009874EB"/>
    <w:rsid w:val="00987B72"/>
    <w:rsid w:val="00987FAA"/>
    <w:rsid w:val="00990FC7"/>
    <w:rsid w:val="009920E2"/>
    <w:rsid w:val="009927E2"/>
    <w:rsid w:val="009951E4"/>
    <w:rsid w:val="00997B3C"/>
    <w:rsid w:val="009A1743"/>
    <w:rsid w:val="009A27BF"/>
    <w:rsid w:val="009B1596"/>
    <w:rsid w:val="009B163B"/>
    <w:rsid w:val="009B238B"/>
    <w:rsid w:val="009B2EB6"/>
    <w:rsid w:val="009B4E01"/>
    <w:rsid w:val="009B4F92"/>
    <w:rsid w:val="009B7027"/>
    <w:rsid w:val="009C102F"/>
    <w:rsid w:val="009C15C5"/>
    <w:rsid w:val="009C18A5"/>
    <w:rsid w:val="009C21C1"/>
    <w:rsid w:val="009C35B7"/>
    <w:rsid w:val="009C3805"/>
    <w:rsid w:val="009C5305"/>
    <w:rsid w:val="009C5D46"/>
    <w:rsid w:val="009C6590"/>
    <w:rsid w:val="009C668E"/>
    <w:rsid w:val="009C71E5"/>
    <w:rsid w:val="009D00D6"/>
    <w:rsid w:val="009D181B"/>
    <w:rsid w:val="009D26E7"/>
    <w:rsid w:val="009D534E"/>
    <w:rsid w:val="009D6480"/>
    <w:rsid w:val="009D70CC"/>
    <w:rsid w:val="009E25F8"/>
    <w:rsid w:val="009E3088"/>
    <w:rsid w:val="009E56DE"/>
    <w:rsid w:val="009E5BF2"/>
    <w:rsid w:val="009E5DC7"/>
    <w:rsid w:val="009E5E25"/>
    <w:rsid w:val="009E70A4"/>
    <w:rsid w:val="009E7D7E"/>
    <w:rsid w:val="009E7DCE"/>
    <w:rsid w:val="009F652F"/>
    <w:rsid w:val="00A13CE5"/>
    <w:rsid w:val="00A15173"/>
    <w:rsid w:val="00A16DCC"/>
    <w:rsid w:val="00A178BE"/>
    <w:rsid w:val="00A23522"/>
    <w:rsid w:val="00A23814"/>
    <w:rsid w:val="00A24A5C"/>
    <w:rsid w:val="00A26A5A"/>
    <w:rsid w:val="00A27774"/>
    <w:rsid w:val="00A30293"/>
    <w:rsid w:val="00A33305"/>
    <w:rsid w:val="00A33D57"/>
    <w:rsid w:val="00A34691"/>
    <w:rsid w:val="00A35DB4"/>
    <w:rsid w:val="00A3618B"/>
    <w:rsid w:val="00A368BA"/>
    <w:rsid w:val="00A4139B"/>
    <w:rsid w:val="00A41D19"/>
    <w:rsid w:val="00A43F2D"/>
    <w:rsid w:val="00A4461B"/>
    <w:rsid w:val="00A45844"/>
    <w:rsid w:val="00A511BE"/>
    <w:rsid w:val="00A518A9"/>
    <w:rsid w:val="00A51E42"/>
    <w:rsid w:val="00A51F42"/>
    <w:rsid w:val="00A5456C"/>
    <w:rsid w:val="00A547D1"/>
    <w:rsid w:val="00A54A56"/>
    <w:rsid w:val="00A57127"/>
    <w:rsid w:val="00A611CD"/>
    <w:rsid w:val="00A61C00"/>
    <w:rsid w:val="00A623F4"/>
    <w:rsid w:val="00A630FE"/>
    <w:rsid w:val="00A64531"/>
    <w:rsid w:val="00A64B93"/>
    <w:rsid w:val="00A70B76"/>
    <w:rsid w:val="00A74A8C"/>
    <w:rsid w:val="00A74B07"/>
    <w:rsid w:val="00A765EE"/>
    <w:rsid w:val="00A77A08"/>
    <w:rsid w:val="00A805B7"/>
    <w:rsid w:val="00A80946"/>
    <w:rsid w:val="00A809A1"/>
    <w:rsid w:val="00A86C14"/>
    <w:rsid w:val="00A87833"/>
    <w:rsid w:val="00A878DD"/>
    <w:rsid w:val="00A90ED7"/>
    <w:rsid w:val="00A928AE"/>
    <w:rsid w:val="00A97D79"/>
    <w:rsid w:val="00AA31D4"/>
    <w:rsid w:val="00AA3252"/>
    <w:rsid w:val="00AA45DC"/>
    <w:rsid w:val="00AA7418"/>
    <w:rsid w:val="00AB02E1"/>
    <w:rsid w:val="00AB58D3"/>
    <w:rsid w:val="00AB6596"/>
    <w:rsid w:val="00AB70CF"/>
    <w:rsid w:val="00AB7B0F"/>
    <w:rsid w:val="00AC21AC"/>
    <w:rsid w:val="00AC31FB"/>
    <w:rsid w:val="00AD07AC"/>
    <w:rsid w:val="00AD252D"/>
    <w:rsid w:val="00AD3838"/>
    <w:rsid w:val="00AD3EBF"/>
    <w:rsid w:val="00AD59C7"/>
    <w:rsid w:val="00AD5F4E"/>
    <w:rsid w:val="00AE32AE"/>
    <w:rsid w:val="00AE5091"/>
    <w:rsid w:val="00AF1745"/>
    <w:rsid w:val="00AF45AE"/>
    <w:rsid w:val="00AF584E"/>
    <w:rsid w:val="00B0022A"/>
    <w:rsid w:val="00B027DD"/>
    <w:rsid w:val="00B04872"/>
    <w:rsid w:val="00B04CB8"/>
    <w:rsid w:val="00B073B1"/>
    <w:rsid w:val="00B115D0"/>
    <w:rsid w:val="00B11B24"/>
    <w:rsid w:val="00B17B9B"/>
    <w:rsid w:val="00B2160B"/>
    <w:rsid w:val="00B22205"/>
    <w:rsid w:val="00B235B7"/>
    <w:rsid w:val="00B235D1"/>
    <w:rsid w:val="00B244D7"/>
    <w:rsid w:val="00B30717"/>
    <w:rsid w:val="00B368B0"/>
    <w:rsid w:val="00B36E25"/>
    <w:rsid w:val="00B370BE"/>
    <w:rsid w:val="00B4192B"/>
    <w:rsid w:val="00B4491B"/>
    <w:rsid w:val="00B47544"/>
    <w:rsid w:val="00B52343"/>
    <w:rsid w:val="00B54017"/>
    <w:rsid w:val="00B54DE1"/>
    <w:rsid w:val="00B56690"/>
    <w:rsid w:val="00B61AB0"/>
    <w:rsid w:val="00B63229"/>
    <w:rsid w:val="00B6452E"/>
    <w:rsid w:val="00B65AED"/>
    <w:rsid w:val="00B67C5C"/>
    <w:rsid w:val="00B708A4"/>
    <w:rsid w:val="00B72418"/>
    <w:rsid w:val="00B733EE"/>
    <w:rsid w:val="00B748D5"/>
    <w:rsid w:val="00B75114"/>
    <w:rsid w:val="00B77B9E"/>
    <w:rsid w:val="00B803E4"/>
    <w:rsid w:val="00B82307"/>
    <w:rsid w:val="00B87857"/>
    <w:rsid w:val="00B87945"/>
    <w:rsid w:val="00B90E70"/>
    <w:rsid w:val="00B91E7C"/>
    <w:rsid w:val="00B92AC1"/>
    <w:rsid w:val="00B9305B"/>
    <w:rsid w:val="00B931C7"/>
    <w:rsid w:val="00B94620"/>
    <w:rsid w:val="00B94AF6"/>
    <w:rsid w:val="00B94EB4"/>
    <w:rsid w:val="00B96694"/>
    <w:rsid w:val="00B977C9"/>
    <w:rsid w:val="00B97C69"/>
    <w:rsid w:val="00BA0F4B"/>
    <w:rsid w:val="00BA1CCD"/>
    <w:rsid w:val="00BA2142"/>
    <w:rsid w:val="00BA274A"/>
    <w:rsid w:val="00BA35A7"/>
    <w:rsid w:val="00BA5D95"/>
    <w:rsid w:val="00BB1CBF"/>
    <w:rsid w:val="00BB5F13"/>
    <w:rsid w:val="00BB6FF5"/>
    <w:rsid w:val="00BB7013"/>
    <w:rsid w:val="00BC0ABD"/>
    <w:rsid w:val="00BC4004"/>
    <w:rsid w:val="00BC5567"/>
    <w:rsid w:val="00BC7641"/>
    <w:rsid w:val="00BC7B95"/>
    <w:rsid w:val="00BD0D6B"/>
    <w:rsid w:val="00BD1FB1"/>
    <w:rsid w:val="00BD2F9E"/>
    <w:rsid w:val="00BD34BE"/>
    <w:rsid w:val="00BD35B4"/>
    <w:rsid w:val="00BD44D7"/>
    <w:rsid w:val="00BD7125"/>
    <w:rsid w:val="00BE5EAA"/>
    <w:rsid w:val="00BE6694"/>
    <w:rsid w:val="00BE7BE8"/>
    <w:rsid w:val="00BF0CDE"/>
    <w:rsid w:val="00BF2679"/>
    <w:rsid w:val="00BF3C5C"/>
    <w:rsid w:val="00BF6185"/>
    <w:rsid w:val="00BF6929"/>
    <w:rsid w:val="00BF6DED"/>
    <w:rsid w:val="00BF73D1"/>
    <w:rsid w:val="00C00771"/>
    <w:rsid w:val="00C01275"/>
    <w:rsid w:val="00C01456"/>
    <w:rsid w:val="00C02063"/>
    <w:rsid w:val="00C026EE"/>
    <w:rsid w:val="00C07243"/>
    <w:rsid w:val="00C0744F"/>
    <w:rsid w:val="00C07E9F"/>
    <w:rsid w:val="00C138BE"/>
    <w:rsid w:val="00C1479E"/>
    <w:rsid w:val="00C15627"/>
    <w:rsid w:val="00C15EDD"/>
    <w:rsid w:val="00C16DA5"/>
    <w:rsid w:val="00C21D27"/>
    <w:rsid w:val="00C21E0D"/>
    <w:rsid w:val="00C224C1"/>
    <w:rsid w:val="00C22886"/>
    <w:rsid w:val="00C2530E"/>
    <w:rsid w:val="00C25922"/>
    <w:rsid w:val="00C26C7B"/>
    <w:rsid w:val="00C27C44"/>
    <w:rsid w:val="00C30E06"/>
    <w:rsid w:val="00C316CB"/>
    <w:rsid w:val="00C33140"/>
    <w:rsid w:val="00C3787E"/>
    <w:rsid w:val="00C41797"/>
    <w:rsid w:val="00C41AFF"/>
    <w:rsid w:val="00C45EB6"/>
    <w:rsid w:val="00C46A78"/>
    <w:rsid w:val="00C47C3E"/>
    <w:rsid w:val="00C47F50"/>
    <w:rsid w:val="00C557C2"/>
    <w:rsid w:val="00C601F9"/>
    <w:rsid w:val="00C60248"/>
    <w:rsid w:val="00C60DE1"/>
    <w:rsid w:val="00C63A14"/>
    <w:rsid w:val="00C6433C"/>
    <w:rsid w:val="00C67F27"/>
    <w:rsid w:val="00C704B7"/>
    <w:rsid w:val="00C70D16"/>
    <w:rsid w:val="00C70D65"/>
    <w:rsid w:val="00C7215D"/>
    <w:rsid w:val="00C7287A"/>
    <w:rsid w:val="00C73B09"/>
    <w:rsid w:val="00C76559"/>
    <w:rsid w:val="00C80747"/>
    <w:rsid w:val="00C837AB"/>
    <w:rsid w:val="00C84A9D"/>
    <w:rsid w:val="00C8541C"/>
    <w:rsid w:val="00C8662C"/>
    <w:rsid w:val="00C86802"/>
    <w:rsid w:val="00C90450"/>
    <w:rsid w:val="00C90671"/>
    <w:rsid w:val="00C90BE3"/>
    <w:rsid w:val="00C90C54"/>
    <w:rsid w:val="00C92DE4"/>
    <w:rsid w:val="00C9305E"/>
    <w:rsid w:val="00C9361C"/>
    <w:rsid w:val="00C93E2A"/>
    <w:rsid w:val="00C94B9E"/>
    <w:rsid w:val="00C960C0"/>
    <w:rsid w:val="00C96D23"/>
    <w:rsid w:val="00C97455"/>
    <w:rsid w:val="00C9778D"/>
    <w:rsid w:val="00C97877"/>
    <w:rsid w:val="00CA027F"/>
    <w:rsid w:val="00CA1D95"/>
    <w:rsid w:val="00CA58A2"/>
    <w:rsid w:val="00CA5FB8"/>
    <w:rsid w:val="00CA65F2"/>
    <w:rsid w:val="00CA69B2"/>
    <w:rsid w:val="00CA73EC"/>
    <w:rsid w:val="00CA7A8B"/>
    <w:rsid w:val="00CB05C2"/>
    <w:rsid w:val="00CB17EF"/>
    <w:rsid w:val="00CB1B60"/>
    <w:rsid w:val="00CB2C50"/>
    <w:rsid w:val="00CB3C78"/>
    <w:rsid w:val="00CB56D1"/>
    <w:rsid w:val="00CB58CD"/>
    <w:rsid w:val="00CB5EE3"/>
    <w:rsid w:val="00CB5F81"/>
    <w:rsid w:val="00CB76CE"/>
    <w:rsid w:val="00CC0086"/>
    <w:rsid w:val="00CC3759"/>
    <w:rsid w:val="00CC4B81"/>
    <w:rsid w:val="00CD10AE"/>
    <w:rsid w:val="00CD6817"/>
    <w:rsid w:val="00CE036B"/>
    <w:rsid w:val="00CE1A0A"/>
    <w:rsid w:val="00CE296C"/>
    <w:rsid w:val="00CE43A0"/>
    <w:rsid w:val="00CF0A4E"/>
    <w:rsid w:val="00CF1FA7"/>
    <w:rsid w:val="00CF56CD"/>
    <w:rsid w:val="00CF6910"/>
    <w:rsid w:val="00CF7791"/>
    <w:rsid w:val="00D01023"/>
    <w:rsid w:val="00D0139F"/>
    <w:rsid w:val="00D07A01"/>
    <w:rsid w:val="00D07E5C"/>
    <w:rsid w:val="00D101A5"/>
    <w:rsid w:val="00D1099E"/>
    <w:rsid w:val="00D10B7C"/>
    <w:rsid w:val="00D13FC2"/>
    <w:rsid w:val="00D149F6"/>
    <w:rsid w:val="00D2157B"/>
    <w:rsid w:val="00D215A5"/>
    <w:rsid w:val="00D21CAB"/>
    <w:rsid w:val="00D22DE9"/>
    <w:rsid w:val="00D24F70"/>
    <w:rsid w:val="00D253C9"/>
    <w:rsid w:val="00D273C7"/>
    <w:rsid w:val="00D2781F"/>
    <w:rsid w:val="00D30663"/>
    <w:rsid w:val="00D30C2A"/>
    <w:rsid w:val="00D3681A"/>
    <w:rsid w:val="00D37B2A"/>
    <w:rsid w:val="00D42CB4"/>
    <w:rsid w:val="00D42D29"/>
    <w:rsid w:val="00D45456"/>
    <w:rsid w:val="00D519B1"/>
    <w:rsid w:val="00D520E6"/>
    <w:rsid w:val="00D54121"/>
    <w:rsid w:val="00D54EA5"/>
    <w:rsid w:val="00D60534"/>
    <w:rsid w:val="00D6295E"/>
    <w:rsid w:val="00D632AA"/>
    <w:rsid w:val="00D63DEC"/>
    <w:rsid w:val="00D64E8D"/>
    <w:rsid w:val="00D6560D"/>
    <w:rsid w:val="00D65EBA"/>
    <w:rsid w:val="00D6681B"/>
    <w:rsid w:val="00D67159"/>
    <w:rsid w:val="00D67D77"/>
    <w:rsid w:val="00D67E19"/>
    <w:rsid w:val="00D71EBE"/>
    <w:rsid w:val="00D73DBF"/>
    <w:rsid w:val="00D7588F"/>
    <w:rsid w:val="00D76A4F"/>
    <w:rsid w:val="00D8047B"/>
    <w:rsid w:val="00D81807"/>
    <w:rsid w:val="00D829B5"/>
    <w:rsid w:val="00D83111"/>
    <w:rsid w:val="00D84EBD"/>
    <w:rsid w:val="00D85B11"/>
    <w:rsid w:val="00D85CE6"/>
    <w:rsid w:val="00D91A37"/>
    <w:rsid w:val="00D927B4"/>
    <w:rsid w:val="00D93CB0"/>
    <w:rsid w:val="00D95432"/>
    <w:rsid w:val="00D95475"/>
    <w:rsid w:val="00D955FA"/>
    <w:rsid w:val="00D968F8"/>
    <w:rsid w:val="00DA165D"/>
    <w:rsid w:val="00DA3515"/>
    <w:rsid w:val="00DA3FF3"/>
    <w:rsid w:val="00DA4CD0"/>
    <w:rsid w:val="00DB12C6"/>
    <w:rsid w:val="00DB1E26"/>
    <w:rsid w:val="00DB274A"/>
    <w:rsid w:val="00DB4515"/>
    <w:rsid w:val="00DC064A"/>
    <w:rsid w:val="00DC68C4"/>
    <w:rsid w:val="00DD04CD"/>
    <w:rsid w:val="00DD0832"/>
    <w:rsid w:val="00DD59F0"/>
    <w:rsid w:val="00DD62BD"/>
    <w:rsid w:val="00DD69E7"/>
    <w:rsid w:val="00DE40E2"/>
    <w:rsid w:val="00DE559A"/>
    <w:rsid w:val="00DF0E41"/>
    <w:rsid w:val="00DF26DE"/>
    <w:rsid w:val="00DF34D2"/>
    <w:rsid w:val="00DF4F37"/>
    <w:rsid w:val="00DF4F6E"/>
    <w:rsid w:val="00DF696F"/>
    <w:rsid w:val="00E0090F"/>
    <w:rsid w:val="00E00C72"/>
    <w:rsid w:val="00E047D3"/>
    <w:rsid w:val="00E04E58"/>
    <w:rsid w:val="00E04EBE"/>
    <w:rsid w:val="00E063DF"/>
    <w:rsid w:val="00E077FE"/>
    <w:rsid w:val="00E1102A"/>
    <w:rsid w:val="00E112B7"/>
    <w:rsid w:val="00E151D0"/>
    <w:rsid w:val="00E16C23"/>
    <w:rsid w:val="00E20E98"/>
    <w:rsid w:val="00E23567"/>
    <w:rsid w:val="00E245CE"/>
    <w:rsid w:val="00E2518D"/>
    <w:rsid w:val="00E2786B"/>
    <w:rsid w:val="00E3062A"/>
    <w:rsid w:val="00E31E0E"/>
    <w:rsid w:val="00E31EE7"/>
    <w:rsid w:val="00E35B38"/>
    <w:rsid w:val="00E36ED9"/>
    <w:rsid w:val="00E42F4C"/>
    <w:rsid w:val="00E4324E"/>
    <w:rsid w:val="00E459D9"/>
    <w:rsid w:val="00E4721F"/>
    <w:rsid w:val="00E47CCB"/>
    <w:rsid w:val="00E50E08"/>
    <w:rsid w:val="00E50EA5"/>
    <w:rsid w:val="00E524B6"/>
    <w:rsid w:val="00E540A6"/>
    <w:rsid w:val="00E604F2"/>
    <w:rsid w:val="00E6118F"/>
    <w:rsid w:val="00E63B16"/>
    <w:rsid w:val="00E65272"/>
    <w:rsid w:val="00E66FF9"/>
    <w:rsid w:val="00E67A26"/>
    <w:rsid w:val="00E7126B"/>
    <w:rsid w:val="00E73B2C"/>
    <w:rsid w:val="00E73EF6"/>
    <w:rsid w:val="00E742CD"/>
    <w:rsid w:val="00E751D6"/>
    <w:rsid w:val="00E7523D"/>
    <w:rsid w:val="00E873BE"/>
    <w:rsid w:val="00E9019B"/>
    <w:rsid w:val="00E91FDA"/>
    <w:rsid w:val="00E94ADC"/>
    <w:rsid w:val="00E97361"/>
    <w:rsid w:val="00EA093D"/>
    <w:rsid w:val="00EA176E"/>
    <w:rsid w:val="00EA1CEA"/>
    <w:rsid w:val="00EA227D"/>
    <w:rsid w:val="00EA4473"/>
    <w:rsid w:val="00EA4500"/>
    <w:rsid w:val="00EB060A"/>
    <w:rsid w:val="00EB3611"/>
    <w:rsid w:val="00EB3BA4"/>
    <w:rsid w:val="00EB63E1"/>
    <w:rsid w:val="00EB678B"/>
    <w:rsid w:val="00EC4718"/>
    <w:rsid w:val="00EC4E21"/>
    <w:rsid w:val="00EC51D7"/>
    <w:rsid w:val="00EC5429"/>
    <w:rsid w:val="00EC5EA3"/>
    <w:rsid w:val="00ED0983"/>
    <w:rsid w:val="00ED4500"/>
    <w:rsid w:val="00ED596D"/>
    <w:rsid w:val="00ED796B"/>
    <w:rsid w:val="00ED7F9D"/>
    <w:rsid w:val="00EE0C0C"/>
    <w:rsid w:val="00EE2C72"/>
    <w:rsid w:val="00EE336B"/>
    <w:rsid w:val="00EE3D4D"/>
    <w:rsid w:val="00EE5C9D"/>
    <w:rsid w:val="00EE6530"/>
    <w:rsid w:val="00EE6A5C"/>
    <w:rsid w:val="00EF0355"/>
    <w:rsid w:val="00EF29BA"/>
    <w:rsid w:val="00EF4319"/>
    <w:rsid w:val="00EF49C4"/>
    <w:rsid w:val="00F02232"/>
    <w:rsid w:val="00F02798"/>
    <w:rsid w:val="00F05194"/>
    <w:rsid w:val="00F05511"/>
    <w:rsid w:val="00F062C9"/>
    <w:rsid w:val="00F1305F"/>
    <w:rsid w:val="00F142A9"/>
    <w:rsid w:val="00F17278"/>
    <w:rsid w:val="00F177EA"/>
    <w:rsid w:val="00F1787F"/>
    <w:rsid w:val="00F17BED"/>
    <w:rsid w:val="00F206F8"/>
    <w:rsid w:val="00F21696"/>
    <w:rsid w:val="00F2198B"/>
    <w:rsid w:val="00F246A5"/>
    <w:rsid w:val="00F24A3C"/>
    <w:rsid w:val="00F24B90"/>
    <w:rsid w:val="00F24FB1"/>
    <w:rsid w:val="00F26BE2"/>
    <w:rsid w:val="00F32F10"/>
    <w:rsid w:val="00F33255"/>
    <w:rsid w:val="00F33B82"/>
    <w:rsid w:val="00F42B6C"/>
    <w:rsid w:val="00F45CDA"/>
    <w:rsid w:val="00F468E1"/>
    <w:rsid w:val="00F5135D"/>
    <w:rsid w:val="00F528F3"/>
    <w:rsid w:val="00F52CE7"/>
    <w:rsid w:val="00F539FB"/>
    <w:rsid w:val="00F560B5"/>
    <w:rsid w:val="00F61036"/>
    <w:rsid w:val="00F619B5"/>
    <w:rsid w:val="00F62689"/>
    <w:rsid w:val="00F62C2E"/>
    <w:rsid w:val="00F62DE7"/>
    <w:rsid w:val="00F6445A"/>
    <w:rsid w:val="00F66BC5"/>
    <w:rsid w:val="00F711E0"/>
    <w:rsid w:val="00F7194A"/>
    <w:rsid w:val="00F72A5E"/>
    <w:rsid w:val="00F7511C"/>
    <w:rsid w:val="00F7681A"/>
    <w:rsid w:val="00F7797C"/>
    <w:rsid w:val="00F77F1A"/>
    <w:rsid w:val="00F821B7"/>
    <w:rsid w:val="00F83B76"/>
    <w:rsid w:val="00F84051"/>
    <w:rsid w:val="00F85F48"/>
    <w:rsid w:val="00F867E9"/>
    <w:rsid w:val="00F921DB"/>
    <w:rsid w:val="00F928B6"/>
    <w:rsid w:val="00F934C6"/>
    <w:rsid w:val="00F9381A"/>
    <w:rsid w:val="00F9453E"/>
    <w:rsid w:val="00F94CC6"/>
    <w:rsid w:val="00F975B1"/>
    <w:rsid w:val="00F9782A"/>
    <w:rsid w:val="00FA26D9"/>
    <w:rsid w:val="00FA44D2"/>
    <w:rsid w:val="00FA6A48"/>
    <w:rsid w:val="00FA6E17"/>
    <w:rsid w:val="00FB57E8"/>
    <w:rsid w:val="00FC286A"/>
    <w:rsid w:val="00FC36CD"/>
    <w:rsid w:val="00FC3946"/>
    <w:rsid w:val="00FC5081"/>
    <w:rsid w:val="00FC6C7B"/>
    <w:rsid w:val="00FC70E7"/>
    <w:rsid w:val="00FD14CE"/>
    <w:rsid w:val="00FD312D"/>
    <w:rsid w:val="00FD37A0"/>
    <w:rsid w:val="00FD3F4E"/>
    <w:rsid w:val="00FD51CA"/>
    <w:rsid w:val="00FD570F"/>
    <w:rsid w:val="00FE129A"/>
    <w:rsid w:val="00FE3046"/>
    <w:rsid w:val="00FE3A37"/>
    <w:rsid w:val="00FE4737"/>
    <w:rsid w:val="00FE5402"/>
    <w:rsid w:val="00FE7290"/>
    <w:rsid w:val="00FE7508"/>
    <w:rsid w:val="00FF05B4"/>
    <w:rsid w:val="00FF209F"/>
    <w:rsid w:val="00FF23D8"/>
    <w:rsid w:val="00FF2A7B"/>
    <w:rsid w:val="00FF2DA0"/>
    <w:rsid w:val="00FF3085"/>
    <w:rsid w:val="00FF47AA"/>
    <w:rsid w:val="00FF4B98"/>
    <w:rsid w:val="00FF642F"/>
    <w:rsid w:val="00FF6FF2"/>
    <w:rsid w:val="24893DB5"/>
    <w:rsid w:val="6AC1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1C9736"/>
  <w15:docId w15:val="{59DB1CE9-2D9E-48B3-94B3-B8E19335C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qFormat="1"/>
    <w:lsdException w:name="annotation text" w:uiPriority="99" w:qFormat="1"/>
    <w:lsdException w:name="header" w:qFormat="1"/>
    <w:lsdException w:name="footer" w:uiPriority="99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qFormat="1"/>
    <w:lsdException w:name="annotation reference" w:semiHidden="1" w:uiPriority="99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9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qFormat="1"/>
    <w:lsdException w:name="Hyperlink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uiPriority="99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semiHidden/>
    <w:unhideWhenUsed/>
    <w:rPr>
      <w:color w:val="954F72" w:themeColor="followedHyperlink"/>
      <w:u w:val="single"/>
    </w:rPr>
  </w:style>
  <w:style w:type="character" w:styleId="a4">
    <w:name w:val="footnote reference"/>
    <w:uiPriority w:val="99"/>
    <w:qFormat/>
    <w:rPr>
      <w:vertAlign w:val="superscript"/>
    </w:rPr>
  </w:style>
  <w:style w:type="character" w:styleId="a5">
    <w:name w:val="annotation reference"/>
    <w:uiPriority w:val="99"/>
    <w:semiHidden/>
    <w:qFormat/>
    <w:rPr>
      <w:sz w:val="16"/>
      <w:szCs w:val="16"/>
    </w:rPr>
  </w:style>
  <w:style w:type="character" w:styleId="a6">
    <w:name w:val="Emphasis"/>
    <w:basedOn w:val="a0"/>
    <w:qFormat/>
    <w:rPr>
      <w:i/>
      <w:iCs/>
    </w:rPr>
  </w:style>
  <w:style w:type="character" w:styleId="a7">
    <w:name w:val="Hyperlink"/>
    <w:qFormat/>
    <w:rPr>
      <w:color w:val="0000FF"/>
      <w:u w:val="single"/>
    </w:rPr>
  </w:style>
  <w:style w:type="character" w:styleId="a8">
    <w:name w:val="page number"/>
    <w:basedOn w:val="a0"/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qFormat/>
    <w:pPr>
      <w:jc w:val="both"/>
    </w:pPr>
  </w:style>
  <w:style w:type="paragraph" w:styleId="ab">
    <w:name w:val="Plain Text"/>
    <w:basedOn w:val="a"/>
    <w:link w:val="ac"/>
    <w:uiPriority w:val="99"/>
    <w:rPr>
      <w:rFonts w:ascii="Courier New" w:hAnsi="Courier New"/>
      <w:sz w:val="20"/>
      <w:szCs w:val="20"/>
    </w:rPr>
  </w:style>
  <w:style w:type="paragraph" w:styleId="ad">
    <w:name w:val="caption"/>
    <w:basedOn w:val="a"/>
    <w:next w:val="a"/>
    <w:qFormat/>
    <w:pPr>
      <w:overflowPunct w:val="0"/>
      <w:autoSpaceDE w:val="0"/>
      <w:autoSpaceDN w:val="0"/>
      <w:adjustRightInd w:val="0"/>
      <w:spacing w:before="120" w:after="120" w:line="280" w:lineRule="atLeast"/>
      <w:jc w:val="both"/>
      <w:textAlignment w:val="baseline"/>
    </w:pPr>
    <w:rPr>
      <w:b/>
      <w:bCs/>
      <w:sz w:val="22"/>
      <w:szCs w:val="20"/>
      <w:lang w:val="de-DE" w:eastAsia="de-DE"/>
    </w:rPr>
  </w:style>
  <w:style w:type="paragraph" w:styleId="ae">
    <w:name w:val="annotation text"/>
    <w:basedOn w:val="a"/>
    <w:link w:val="af"/>
    <w:uiPriority w:val="99"/>
    <w:qFormat/>
    <w:rPr>
      <w:sz w:val="20"/>
      <w:szCs w:val="20"/>
    </w:rPr>
  </w:style>
  <w:style w:type="paragraph" w:styleId="af0">
    <w:name w:val="annotation subject"/>
    <w:basedOn w:val="ae"/>
    <w:next w:val="ae"/>
    <w:semiHidden/>
    <w:qFormat/>
    <w:rPr>
      <w:b/>
      <w:bCs/>
    </w:rPr>
  </w:style>
  <w:style w:type="paragraph" w:styleId="af1">
    <w:name w:val="footnote text"/>
    <w:basedOn w:val="a"/>
    <w:link w:val="af2"/>
    <w:uiPriority w:val="99"/>
    <w:qFormat/>
    <w:rPr>
      <w:sz w:val="20"/>
      <w:szCs w:val="20"/>
    </w:rPr>
  </w:style>
  <w:style w:type="paragraph" w:styleId="af3">
    <w:name w:val="header"/>
    <w:basedOn w:val="a"/>
    <w:qFormat/>
    <w:pPr>
      <w:pBdr>
        <w:bottom w:val="single" w:sz="4" w:space="1" w:color="000000"/>
      </w:pBdr>
      <w:tabs>
        <w:tab w:val="right" w:pos="9000"/>
      </w:tabs>
      <w:jc w:val="both"/>
    </w:pPr>
    <w:rPr>
      <w:sz w:val="20"/>
      <w:szCs w:val="20"/>
    </w:rPr>
  </w:style>
  <w:style w:type="paragraph" w:styleId="af4">
    <w:name w:val="Body Text"/>
    <w:basedOn w:val="a"/>
    <w:link w:val="af5"/>
    <w:semiHidden/>
    <w:unhideWhenUsed/>
    <w:qFormat/>
    <w:pPr>
      <w:spacing w:after="120"/>
    </w:pPr>
  </w:style>
  <w:style w:type="paragraph" w:styleId="2">
    <w:name w:val="List Bullet 2"/>
    <w:basedOn w:val="a"/>
    <w:uiPriority w:val="99"/>
    <w:pPr>
      <w:numPr>
        <w:numId w:val="1"/>
      </w:numPr>
      <w:suppressAutoHyphens/>
      <w:spacing w:before="120" w:after="120" w:line="280" w:lineRule="atLeast"/>
      <w:jc w:val="both"/>
    </w:pPr>
    <w:rPr>
      <w:szCs w:val="20"/>
    </w:rPr>
  </w:style>
  <w:style w:type="paragraph" w:styleId="af6">
    <w:name w:val="Title"/>
    <w:basedOn w:val="a"/>
    <w:link w:val="af7"/>
    <w:qFormat/>
    <w:pPr>
      <w:jc w:val="center"/>
    </w:pPr>
    <w:rPr>
      <w:b/>
      <w:sz w:val="48"/>
      <w:szCs w:val="20"/>
    </w:rPr>
  </w:style>
  <w:style w:type="paragraph" w:styleId="af8">
    <w:name w:val="footer"/>
    <w:basedOn w:val="a"/>
    <w:link w:val="af9"/>
    <w:uiPriority w:val="99"/>
    <w:qFormat/>
    <w:pPr>
      <w:tabs>
        <w:tab w:val="center" w:pos="4320"/>
        <w:tab w:val="right" w:pos="8640"/>
      </w:tabs>
    </w:pPr>
  </w:style>
  <w:style w:type="paragraph" w:styleId="afa">
    <w:name w:val="Normal (Web)"/>
    <w:basedOn w:val="a"/>
    <w:uiPriority w:val="99"/>
    <w:qFormat/>
    <w:pPr>
      <w:spacing w:before="100" w:after="100"/>
    </w:pPr>
    <w:rPr>
      <w:szCs w:val="20"/>
      <w:lang w:eastAsia="ru-RU"/>
    </w:rPr>
  </w:style>
  <w:style w:type="paragraph" w:styleId="31">
    <w:name w:val="Body Text 3"/>
    <w:basedOn w:val="a"/>
    <w:link w:val="32"/>
    <w:qFormat/>
    <w:pPr>
      <w:spacing w:after="120"/>
    </w:pPr>
    <w:rPr>
      <w:sz w:val="16"/>
      <w:szCs w:val="16"/>
      <w:lang w:eastAsia="ru-RU"/>
    </w:rPr>
  </w:style>
  <w:style w:type="paragraph" w:styleId="afb">
    <w:name w:val="Block Text"/>
    <w:basedOn w:val="a"/>
    <w:qFormat/>
    <w:pPr>
      <w:tabs>
        <w:tab w:val="left" w:pos="1440"/>
        <w:tab w:val="left" w:pos="1800"/>
      </w:tabs>
      <w:suppressAutoHyphens/>
      <w:ind w:left="1080" w:right="-72" w:hanging="540"/>
      <w:jc w:val="both"/>
    </w:pPr>
    <w:rPr>
      <w:szCs w:val="20"/>
    </w:rPr>
  </w:style>
  <w:style w:type="table" w:styleId="af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Number1">
    <w:name w:val="TOC Number1"/>
    <w:basedOn w:val="4"/>
    <w:autoRedefine/>
    <w:qFormat/>
    <w:pPr>
      <w:keepLines/>
      <w:spacing w:before="120" w:after="120"/>
      <w:outlineLvl w:val="9"/>
    </w:pPr>
    <w:rPr>
      <w:bCs w:val="0"/>
      <w:sz w:val="24"/>
      <w:szCs w:val="20"/>
    </w:rPr>
  </w:style>
  <w:style w:type="paragraph" w:customStyle="1" w:styleId="BankNormal">
    <w:name w:val="BankNormal"/>
    <w:basedOn w:val="a"/>
    <w:qFormat/>
    <w:pPr>
      <w:spacing w:after="240"/>
    </w:pPr>
    <w:rPr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olorfulList-Accent11">
    <w:name w:val="Colorful List - Accent 11"/>
    <w:basedOn w:val="a"/>
    <w:uiPriority w:val="34"/>
    <w:qFormat/>
    <w:pPr>
      <w:ind w:left="720"/>
    </w:pPr>
  </w:style>
  <w:style w:type="character" w:customStyle="1" w:styleId="af7">
    <w:name w:val="Заголовок Знак"/>
    <w:link w:val="af6"/>
    <w:qFormat/>
    <w:rPr>
      <w:b/>
      <w:sz w:val="48"/>
    </w:rPr>
  </w:style>
  <w:style w:type="character" w:customStyle="1" w:styleId="UnresolvedMention1">
    <w:name w:val="Unresolved Mention1"/>
    <w:basedOn w:val="a0"/>
    <w:uiPriority w:val="47"/>
    <w:qFormat/>
    <w:rPr>
      <w:color w:val="605E5C"/>
      <w:shd w:val="clear" w:color="auto" w:fill="E1DFDD"/>
    </w:rPr>
  </w:style>
  <w:style w:type="paragraph" w:styleId="afd">
    <w:name w:val="List Paragraph"/>
    <w:aliases w:val="Numbered List Paragraph,Lvl 1 Bullet,Johan bulletList Paragraph,Bullet list,IFCL - List Paragraph,List Paragraph nowy,References,Table/Figure Heading,WB List Paragraph,Dot pt,F5 List Paragraph,kepala,Graphic,List Paragraph (numbered (a))"/>
    <w:basedOn w:val="a"/>
    <w:link w:val="afe"/>
    <w:uiPriority w:val="34"/>
    <w:qFormat/>
    <w:pPr>
      <w:ind w:left="720"/>
    </w:p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customStyle="1" w:styleId="Head52">
    <w:name w:val="Head 5.2"/>
    <w:basedOn w:val="a"/>
    <w:qFormat/>
    <w:pPr>
      <w:keepNext/>
      <w:suppressAutoHyphens/>
      <w:spacing w:before="480" w:after="120" w:line="280" w:lineRule="atLeast"/>
      <w:ind w:left="547" w:hanging="547"/>
      <w:jc w:val="center"/>
    </w:pPr>
    <w:rPr>
      <w:b/>
      <w:szCs w:val="20"/>
    </w:rPr>
  </w:style>
  <w:style w:type="paragraph" w:customStyle="1" w:styleId="SectionVHeader">
    <w:name w:val="Section V. Header"/>
    <w:basedOn w:val="a"/>
    <w:uiPriority w:val="99"/>
    <w:qFormat/>
    <w:pPr>
      <w:spacing w:before="120" w:after="120" w:line="280" w:lineRule="atLeast"/>
      <w:jc w:val="center"/>
      <w:outlineLvl w:val="2"/>
    </w:pPr>
    <w:rPr>
      <w:b/>
      <w:sz w:val="36"/>
      <w:szCs w:val="20"/>
    </w:rPr>
  </w:style>
  <w:style w:type="character" w:customStyle="1" w:styleId="af">
    <w:name w:val="Текст примечания Знак"/>
    <w:link w:val="ae"/>
    <w:uiPriority w:val="99"/>
    <w:qFormat/>
  </w:style>
  <w:style w:type="character" w:customStyle="1" w:styleId="af2">
    <w:name w:val="Текст сноски Знак"/>
    <w:basedOn w:val="a0"/>
    <w:link w:val="af1"/>
    <w:uiPriority w:val="99"/>
    <w:qFormat/>
  </w:style>
  <w:style w:type="paragraph" w:customStyle="1" w:styleId="SectionXHeading">
    <w:name w:val="Section X Heading"/>
    <w:basedOn w:val="a"/>
    <w:qFormat/>
    <w:pPr>
      <w:spacing w:before="240" w:after="240"/>
      <w:jc w:val="center"/>
    </w:pPr>
    <w:rPr>
      <w:rFonts w:ascii="Times New Roman Bold" w:hAnsi="Times New Roman Bold"/>
      <w:b/>
      <w:sz w:val="36"/>
    </w:rPr>
  </w:style>
  <w:style w:type="paragraph" w:styleId="aff">
    <w:name w:val="No Spacing"/>
    <w:uiPriority w:val="1"/>
    <w:qFormat/>
    <w:rPr>
      <w:sz w:val="24"/>
      <w:szCs w:val="24"/>
      <w:lang w:val="en-US" w:eastAsia="en-US"/>
    </w:rPr>
  </w:style>
  <w:style w:type="table" w:customStyle="1" w:styleId="-451">
    <w:name w:val="Таблица-сетка 4 — акцент 51"/>
    <w:basedOn w:val="a1"/>
    <w:uiPriority w:val="49"/>
    <w:qFormat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af9">
    <w:name w:val="Нижний колонтитул Знак"/>
    <w:basedOn w:val="a0"/>
    <w:link w:val="af8"/>
    <w:uiPriority w:val="99"/>
    <w:qFormat/>
    <w:rPr>
      <w:sz w:val="24"/>
      <w:szCs w:val="24"/>
    </w:rPr>
  </w:style>
  <w:style w:type="paragraph" w:customStyle="1" w:styleId="11">
    <w:name w:val="Рецензия1"/>
    <w:hidden/>
    <w:uiPriority w:val="99"/>
    <w:semiHidden/>
    <w:qFormat/>
    <w:rPr>
      <w:sz w:val="24"/>
      <w:szCs w:val="24"/>
      <w:lang w:val="en-US" w:eastAsia="en-US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1">
    <w:name w:val="Заголовок 2 Знак"/>
    <w:basedOn w:val="a0"/>
    <w:link w:val="20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-411">
    <w:name w:val="Таблица-сетка 4 — акцент 11"/>
    <w:basedOn w:val="a1"/>
    <w:uiPriority w:val="49"/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23">
    <w:name w:val="Основной текст 2 Знак"/>
    <w:basedOn w:val="a0"/>
    <w:link w:val="22"/>
    <w:rPr>
      <w:sz w:val="24"/>
      <w:szCs w:val="24"/>
    </w:rPr>
  </w:style>
  <w:style w:type="character" w:customStyle="1" w:styleId="af5">
    <w:name w:val="Основной текст Знак"/>
    <w:basedOn w:val="a0"/>
    <w:link w:val="af4"/>
    <w:semiHidden/>
    <w:rPr>
      <w:sz w:val="24"/>
      <w:szCs w:val="24"/>
    </w:rPr>
  </w:style>
  <w:style w:type="paragraph" w:customStyle="1" w:styleId="Sub-ClauseText">
    <w:name w:val="Sub-Clause Text"/>
    <w:basedOn w:val="a"/>
    <w:pPr>
      <w:spacing w:before="120" w:after="120"/>
      <w:jc w:val="both"/>
    </w:pPr>
    <w:rPr>
      <w:spacing w:val="-4"/>
      <w:szCs w:val="20"/>
    </w:rPr>
  </w:style>
  <w:style w:type="character" w:customStyle="1" w:styleId="60">
    <w:name w:val="Заголовок 6 Знак"/>
    <w:basedOn w:val="a0"/>
    <w:link w:val="6"/>
    <w:semiHidden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afe">
    <w:name w:val="Абзац списка Знак"/>
    <w:aliases w:val="Numbered List Paragraph Знак,Lvl 1 Bullet Знак,Johan bulletList Paragraph Знак,Bullet list Знак,IFCL - List Paragraph Знак,List Paragraph nowy Знак,References Знак,Table/Figure Heading Знак,WB List Paragraph Знак,Dot pt Знак"/>
    <w:link w:val="afd"/>
    <w:uiPriority w:val="34"/>
    <w:qFormat/>
    <w:locked/>
    <w:rPr>
      <w:sz w:val="24"/>
      <w:szCs w:val="24"/>
    </w:rPr>
  </w:style>
  <w:style w:type="character" w:customStyle="1" w:styleId="24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32">
    <w:name w:val="Основной текст 3 Знак"/>
    <w:basedOn w:val="a0"/>
    <w:link w:val="31"/>
    <w:qFormat/>
    <w:rPr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qFormat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33">
    <w:name w:val="Неразрешенное упоминание3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0">
    <w:name w:val="Unresolved Mention"/>
    <w:basedOn w:val="a0"/>
    <w:uiPriority w:val="99"/>
    <w:semiHidden/>
    <w:unhideWhenUsed/>
    <w:rsid w:val="008E6637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66473F"/>
    <w:pPr>
      <w:widowControl w:val="0"/>
      <w:autoSpaceDE w:val="0"/>
      <w:autoSpaceDN w:val="0"/>
      <w:spacing w:line="273" w:lineRule="exact"/>
      <w:ind w:left="108"/>
    </w:pPr>
    <w:rPr>
      <w:sz w:val="22"/>
      <w:szCs w:val="22"/>
      <w:lang w:val="kk-KZ"/>
    </w:rPr>
  </w:style>
  <w:style w:type="table" w:customStyle="1" w:styleId="TableNormal">
    <w:name w:val="Table Normal"/>
    <w:uiPriority w:val="2"/>
    <w:semiHidden/>
    <w:unhideWhenUsed/>
    <w:qFormat/>
    <w:rsid w:val="0066473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c">
    <w:name w:val="Текст Знак"/>
    <w:basedOn w:val="a0"/>
    <w:link w:val="ab"/>
    <w:uiPriority w:val="99"/>
    <w:rsid w:val="00F177EA"/>
    <w:rPr>
      <w:rFonts w:ascii="Courier New" w:hAnsi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ajragulisrailova@gmail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pmg@aris.k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ajragulisrailova@gmail.com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mg@aris.k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304CF33B3E64EAD0EF36AE8A01673" ma:contentTypeVersion="0" ma:contentTypeDescription="Create a new document." ma:contentTypeScope="" ma:versionID="ceeb67d06c71e254f8c9d24cbfbf79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E05AF9-4DE4-40C8-BA4B-6815276A9E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E24AC7-DBB1-41A0-8329-6CCCD23D9D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97FB8A-4B9A-42F0-AB26-6378540B6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404DE2A-207F-4893-A2C5-34B634FA2CF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3919</Words>
  <Characters>2234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6th November 2007</vt:lpstr>
    </vt:vector>
  </TitlesOfParts>
  <Company>Crown Agents</Company>
  <LinksUpToDate>false</LinksUpToDate>
  <CharactersWithSpaces>2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th November 2007</dc:title>
  <dc:creator>CAUser</dc:creator>
  <cp:lastModifiedBy>User</cp:lastModifiedBy>
  <cp:revision>6</cp:revision>
  <cp:lastPrinted>2020-03-04T16:24:00Z</cp:lastPrinted>
  <dcterms:created xsi:type="dcterms:W3CDTF">2026-04-01T03:20:00Z</dcterms:created>
  <dcterms:modified xsi:type="dcterms:W3CDTF">2026-04-23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DC304CF33B3E64EAD0EF36AE8A01673</vt:lpwstr>
  </property>
  <property fmtid="{D5CDD505-2E9C-101B-9397-08002B2CF9AE}" pid="4" name="UNDER LEG REVIEW">
    <vt:bool>true</vt:bool>
  </property>
  <property fmtid="{D5CDD505-2E9C-101B-9397-08002B2CF9AE}" pid="5" name="KSOProductBuildVer">
    <vt:lpwstr>1049-12.2.0.22549</vt:lpwstr>
  </property>
  <property fmtid="{D5CDD505-2E9C-101B-9397-08002B2CF9AE}" pid="6" name="ICV">
    <vt:lpwstr>B022BC681A5747C18F9A1C73059C170D_12</vt:lpwstr>
  </property>
</Properties>
</file>